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580" w:rsidRPr="00EC57F2" w:rsidRDefault="009B14AE" w:rsidP="009B14AE">
      <w:pPr>
        <w:jc w:val="center"/>
        <w:rPr>
          <w:rFonts w:ascii="Arial" w:hAnsi="Arial" w:cs="Arial"/>
          <w:b/>
          <w:sz w:val="20"/>
          <w:szCs w:val="20"/>
        </w:rPr>
      </w:pPr>
      <w:r w:rsidRPr="00EC57F2">
        <w:rPr>
          <w:rFonts w:ascii="Arial" w:hAnsi="Arial" w:cs="Arial"/>
          <w:b/>
          <w:sz w:val="20"/>
          <w:szCs w:val="20"/>
        </w:rPr>
        <w:t>Реестр сертифицированных выпускников ВУЗов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119"/>
        <w:gridCol w:w="1701"/>
        <w:gridCol w:w="1559"/>
        <w:gridCol w:w="1559"/>
        <w:gridCol w:w="1701"/>
        <w:gridCol w:w="3119"/>
      </w:tblGrid>
      <w:tr w:rsidR="005C435F" w:rsidRPr="00EC57F2" w:rsidTr="00487DDE">
        <w:tc>
          <w:tcPr>
            <w:tcW w:w="568" w:type="dxa"/>
            <w:vAlign w:val="center"/>
          </w:tcPr>
          <w:p w:rsidR="00E666FF" w:rsidRPr="00EC57F2" w:rsidRDefault="00E666FF" w:rsidP="00FA36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7F2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Align w:val="center"/>
          </w:tcPr>
          <w:p w:rsidR="00E666FF" w:rsidRPr="00EC57F2" w:rsidRDefault="00E666FF" w:rsidP="00231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7F2">
              <w:rPr>
                <w:rFonts w:ascii="Arial" w:hAnsi="Arial" w:cs="Arial"/>
                <w:b/>
                <w:sz w:val="20"/>
                <w:szCs w:val="20"/>
              </w:rPr>
              <w:t>Ф.И.О.</w:t>
            </w:r>
          </w:p>
        </w:tc>
        <w:tc>
          <w:tcPr>
            <w:tcW w:w="3119" w:type="dxa"/>
            <w:vAlign w:val="center"/>
          </w:tcPr>
          <w:p w:rsidR="00E666FF" w:rsidRPr="00EC57F2" w:rsidRDefault="00E666FF" w:rsidP="00C40D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7F2">
              <w:rPr>
                <w:rFonts w:ascii="Arial" w:hAnsi="Arial" w:cs="Arial"/>
                <w:b/>
                <w:sz w:val="20"/>
                <w:szCs w:val="20"/>
              </w:rPr>
              <w:t>Наименование ВУЗа,</w:t>
            </w:r>
          </w:p>
          <w:p w:rsidR="00E666FF" w:rsidRPr="00EC57F2" w:rsidRDefault="00E666FF" w:rsidP="00C40D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7F2">
              <w:rPr>
                <w:rFonts w:ascii="Arial" w:hAnsi="Arial" w:cs="Arial"/>
                <w:b/>
                <w:sz w:val="20"/>
                <w:szCs w:val="20"/>
              </w:rPr>
              <w:t>год окончания</w:t>
            </w:r>
          </w:p>
        </w:tc>
        <w:tc>
          <w:tcPr>
            <w:tcW w:w="1701" w:type="dxa"/>
            <w:vAlign w:val="center"/>
          </w:tcPr>
          <w:p w:rsidR="00E666FF" w:rsidRPr="00EC57F2" w:rsidRDefault="00E666FF" w:rsidP="00C40D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7F2">
              <w:rPr>
                <w:rFonts w:ascii="Arial" w:hAnsi="Arial" w:cs="Arial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559" w:type="dxa"/>
            <w:vAlign w:val="center"/>
          </w:tcPr>
          <w:p w:rsidR="00E666FF" w:rsidRPr="00EC57F2" w:rsidRDefault="00E666FF" w:rsidP="00C40D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7F2">
              <w:rPr>
                <w:rFonts w:ascii="Arial" w:hAnsi="Arial" w:cs="Arial"/>
                <w:b/>
                <w:sz w:val="20"/>
                <w:szCs w:val="20"/>
              </w:rPr>
              <w:t>№ сертификата</w:t>
            </w:r>
          </w:p>
        </w:tc>
        <w:tc>
          <w:tcPr>
            <w:tcW w:w="1559" w:type="dxa"/>
            <w:vAlign w:val="center"/>
          </w:tcPr>
          <w:p w:rsidR="00E666FF" w:rsidRPr="00EC57F2" w:rsidRDefault="00E666FF" w:rsidP="00C40D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7F2">
              <w:rPr>
                <w:rFonts w:ascii="Arial" w:hAnsi="Arial" w:cs="Arial"/>
                <w:b/>
                <w:sz w:val="20"/>
                <w:szCs w:val="20"/>
              </w:rPr>
              <w:t>Дата выдачи сертификата</w:t>
            </w:r>
          </w:p>
        </w:tc>
        <w:tc>
          <w:tcPr>
            <w:tcW w:w="1701" w:type="dxa"/>
            <w:vAlign w:val="center"/>
          </w:tcPr>
          <w:p w:rsidR="00E666FF" w:rsidRPr="00EC57F2" w:rsidRDefault="00E666FF" w:rsidP="00C40DD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b/>
                <w:sz w:val="20"/>
                <w:szCs w:val="20"/>
              </w:rPr>
              <w:t>Срок действия сертификата</w:t>
            </w:r>
          </w:p>
        </w:tc>
        <w:tc>
          <w:tcPr>
            <w:tcW w:w="3119" w:type="dxa"/>
          </w:tcPr>
          <w:p w:rsidR="00E666FF" w:rsidRPr="00EC57F2" w:rsidRDefault="00E666FF" w:rsidP="00E0120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b/>
                <w:sz w:val="20"/>
                <w:szCs w:val="20"/>
                <w:lang w:val="kk-KZ"/>
              </w:rPr>
              <w:t>Контактные даннные:</w:t>
            </w:r>
          </w:p>
          <w:p w:rsidR="00E666FF" w:rsidRPr="00EC57F2" w:rsidRDefault="00E666FF" w:rsidP="00125D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C57F2">
              <w:rPr>
                <w:rFonts w:ascii="Arial" w:hAnsi="Arial" w:cs="Arial"/>
                <w:b/>
                <w:sz w:val="20"/>
                <w:szCs w:val="20"/>
                <w:lang w:val="kk-KZ"/>
              </w:rPr>
              <w:t>номер тел.,</w:t>
            </w:r>
          </w:p>
          <w:p w:rsidR="00E666FF" w:rsidRPr="00EC57F2" w:rsidRDefault="00E666FF" w:rsidP="00125D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7F2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Pr="00EC57F2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EC57F2">
              <w:rPr>
                <w:rFonts w:ascii="Arial" w:hAnsi="Arial" w:cs="Arial"/>
                <w:b/>
                <w:sz w:val="20"/>
                <w:szCs w:val="20"/>
                <w:lang w:val="en-US"/>
              </w:rPr>
              <w:t>mail</w:t>
            </w:r>
            <w:r w:rsidRPr="00EC57F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02815" w:rsidRPr="00EC57F2" w:rsidTr="00BD76FC">
        <w:trPr>
          <w:trHeight w:val="503"/>
        </w:trPr>
        <w:tc>
          <w:tcPr>
            <w:tcW w:w="15594" w:type="dxa"/>
            <w:gridSpan w:val="8"/>
            <w:shd w:val="clear" w:color="auto" w:fill="A6A6A6" w:themeFill="background1" w:themeFillShade="A6"/>
            <w:vAlign w:val="center"/>
          </w:tcPr>
          <w:p w:rsidR="00802815" w:rsidRPr="008E3578" w:rsidRDefault="00802815" w:rsidP="00BD76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2020</w:t>
            </w:r>
            <w:bookmarkStart w:id="0" w:name="_GoBack"/>
            <w:bookmarkEnd w:id="0"/>
          </w:p>
        </w:tc>
      </w:tr>
      <w:tr w:rsidR="00802815" w:rsidRPr="00EC57F2" w:rsidTr="00E001E8">
        <w:tc>
          <w:tcPr>
            <w:tcW w:w="568" w:type="dxa"/>
            <w:vAlign w:val="center"/>
          </w:tcPr>
          <w:p w:rsidR="00802815" w:rsidRPr="00EC57F2" w:rsidRDefault="00802815" w:rsidP="00E001E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2815" w:rsidRPr="00EC57F2" w:rsidRDefault="00802815" w:rsidP="00E001E8">
            <w:pPr>
              <w:pStyle w:val="a6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Айладір Аружан Темірбекқызы </w:t>
            </w:r>
          </w:p>
        </w:tc>
        <w:tc>
          <w:tcPr>
            <w:tcW w:w="3119" w:type="dxa"/>
            <w:vAlign w:val="center"/>
          </w:tcPr>
          <w:p w:rsidR="00802815" w:rsidRPr="00EC57F2" w:rsidRDefault="00802815" w:rsidP="00E001E8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Актюбинский казахско-русский международный университет, 2020 </w:t>
            </w:r>
          </w:p>
        </w:tc>
        <w:tc>
          <w:tcPr>
            <w:tcW w:w="1701" w:type="dxa"/>
            <w:vAlign w:val="center"/>
          </w:tcPr>
          <w:p w:rsidR="00802815" w:rsidRPr="00EC57F2" w:rsidRDefault="00802815" w:rsidP="00E001E8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ид-переводчик</w:t>
            </w:r>
          </w:p>
        </w:tc>
        <w:tc>
          <w:tcPr>
            <w:tcW w:w="1559" w:type="dxa"/>
            <w:vAlign w:val="center"/>
          </w:tcPr>
          <w:p w:rsidR="00802815" w:rsidRPr="00EC57F2" w:rsidRDefault="00802815" w:rsidP="00E00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643</w:t>
            </w:r>
          </w:p>
        </w:tc>
        <w:tc>
          <w:tcPr>
            <w:tcW w:w="1559" w:type="dxa"/>
            <w:vAlign w:val="center"/>
          </w:tcPr>
          <w:p w:rsidR="00802815" w:rsidRPr="00EC57F2" w:rsidRDefault="00802815" w:rsidP="00E001E8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6.09.2020</w:t>
            </w:r>
          </w:p>
        </w:tc>
        <w:tc>
          <w:tcPr>
            <w:tcW w:w="1701" w:type="dxa"/>
            <w:vAlign w:val="center"/>
          </w:tcPr>
          <w:p w:rsidR="00802815" w:rsidRPr="00EC57F2" w:rsidRDefault="00802815" w:rsidP="00E001E8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9.2023</w:t>
            </w:r>
          </w:p>
        </w:tc>
        <w:tc>
          <w:tcPr>
            <w:tcW w:w="3119" w:type="dxa"/>
          </w:tcPr>
          <w:p w:rsidR="00802815" w:rsidRPr="00EC57F2" w:rsidRDefault="00802815" w:rsidP="00E001E8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ктобе, п.Бестамак, ул.Темиржол</w:t>
            </w:r>
          </w:p>
          <w:p w:rsidR="00802815" w:rsidRPr="00EC57F2" w:rsidRDefault="00802815" w:rsidP="00E001E8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00 217 5617</w:t>
            </w:r>
          </w:p>
          <w:p w:rsidR="00802815" w:rsidRPr="00EC57F2" w:rsidRDefault="00802815" w:rsidP="00E001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" w:history="1">
              <w:r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ruzhan_ailadirova@mail.ru</w:t>
              </w:r>
            </w:hyperlink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802815" w:rsidRPr="00EC57F2" w:rsidTr="00E001E8">
        <w:tc>
          <w:tcPr>
            <w:tcW w:w="568" w:type="dxa"/>
            <w:vAlign w:val="center"/>
          </w:tcPr>
          <w:p w:rsidR="00802815" w:rsidRPr="00EC57F2" w:rsidRDefault="00802815" w:rsidP="00E001E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2815" w:rsidRPr="00EC57F2" w:rsidRDefault="00802815" w:rsidP="00E001E8">
            <w:pPr>
              <w:pStyle w:val="a6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Аймагамбетов Ануар Арманович</w:t>
            </w:r>
          </w:p>
        </w:tc>
        <w:tc>
          <w:tcPr>
            <w:tcW w:w="3119" w:type="dxa"/>
            <w:vAlign w:val="center"/>
          </w:tcPr>
          <w:p w:rsidR="00802815" w:rsidRPr="00EC57F2" w:rsidRDefault="00802815" w:rsidP="00E001E8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Актюбинский казахско-русский международный университет, 2020 </w:t>
            </w:r>
          </w:p>
        </w:tc>
        <w:tc>
          <w:tcPr>
            <w:tcW w:w="1701" w:type="dxa"/>
            <w:vAlign w:val="center"/>
          </w:tcPr>
          <w:p w:rsidR="00802815" w:rsidRPr="00EC57F2" w:rsidRDefault="00802815" w:rsidP="00E001E8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ид-переводчик</w:t>
            </w:r>
          </w:p>
        </w:tc>
        <w:tc>
          <w:tcPr>
            <w:tcW w:w="1559" w:type="dxa"/>
            <w:vAlign w:val="center"/>
          </w:tcPr>
          <w:p w:rsidR="00802815" w:rsidRPr="00EC57F2" w:rsidRDefault="00802815" w:rsidP="00E00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666</w:t>
            </w:r>
          </w:p>
        </w:tc>
        <w:tc>
          <w:tcPr>
            <w:tcW w:w="1559" w:type="dxa"/>
            <w:vAlign w:val="center"/>
          </w:tcPr>
          <w:p w:rsidR="00802815" w:rsidRPr="00EC57F2" w:rsidRDefault="00802815" w:rsidP="00E001E8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6.09.2020</w:t>
            </w:r>
          </w:p>
        </w:tc>
        <w:tc>
          <w:tcPr>
            <w:tcW w:w="1701" w:type="dxa"/>
            <w:vAlign w:val="center"/>
          </w:tcPr>
          <w:p w:rsidR="00802815" w:rsidRPr="00EC57F2" w:rsidRDefault="00802815" w:rsidP="00E001E8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9.2023</w:t>
            </w:r>
          </w:p>
        </w:tc>
        <w:tc>
          <w:tcPr>
            <w:tcW w:w="3119" w:type="dxa"/>
          </w:tcPr>
          <w:p w:rsidR="00802815" w:rsidRPr="00EC57F2" w:rsidRDefault="00802815" w:rsidP="00E001E8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ктобе,</w:t>
            </w:r>
            <w:r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Батыс-2, д.338</w:t>
            </w:r>
          </w:p>
          <w:p w:rsidR="00802815" w:rsidRPr="00EC57F2" w:rsidRDefault="00802815" w:rsidP="00E001E8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07 847 1731</w:t>
            </w:r>
          </w:p>
          <w:p w:rsidR="00802815" w:rsidRPr="00EC57F2" w:rsidRDefault="00802815" w:rsidP="00E001E8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7" w:history="1">
              <w:r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aa</w:t>
              </w:r>
              <w:r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3787@</w:t>
              </w:r>
              <w:r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2815" w:rsidRPr="00EC57F2" w:rsidTr="00E001E8">
        <w:tc>
          <w:tcPr>
            <w:tcW w:w="568" w:type="dxa"/>
            <w:vAlign w:val="center"/>
          </w:tcPr>
          <w:p w:rsidR="00802815" w:rsidRPr="00EC57F2" w:rsidRDefault="00802815" w:rsidP="00E001E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2815" w:rsidRPr="00EC57F2" w:rsidRDefault="00802815" w:rsidP="00E001E8">
            <w:pPr>
              <w:pStyle w:val="a6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Бисембаева Газиза Бисембайкызы</w:t>
            </w:r>
          </w:p>
        </w:tc>
        <w:tc>
          <w:tcPr>
            <w:tcW w:w="3119" w:type="dxa"/>
            <w:vAlign w:val="center"/>
          </w:tcPr>
          <w:p w:rsidR="00802815" w:rsidRPr="00EC57F2" w:rsidRDefault="00802815" w:rsidP="00E001E8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Актюбинский казахско-русский международный университет, 2020 </w:t>
            </w:r>
          </w:p>
        </w:tc>
        <w:tc>
          <w:tcPr>
            <w:tcW w:w="1701" w:type="dxa"/>
            <w:vAlign w:val="center"/>
          </w:tcPr>
          <w:p w:rsidR="00802815" w:rsidRPr="00EC57F2" w:rsidRDefault="00802815" w:rsidP="00E001E8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ид-переводчик</w:t>
            </w:r>
          </w:p>
        </w:tc>
        <w:tc>
          <w:tcPr>
            <w:tcW w:w="1559" w:type="dxa"/>
            <w:vAlign w:val="center"/>
          </w:tcPr>
          <w:p w:rsidR="00802815" w:rsidRPr="00EC57F2" w:rsidRDefault="00802815" w:rsidP="00E00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667</w:t>
            </w:r>
          </w:p>
        </w:tc>
        <w:tc>
          <w:tcPr>
            <w:tcW w:w="1559" w:type="dxa"/>
            <w:vAlign w:val="center"/>
          </w:tcPr>
          <w:p w:rsidR="00802815" w:rsidRPr="00EC57F2" w:rsidRDefault="00802815" w:rsidP="00E001E8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6.09.2020</w:t>
            </w:r>
          </w:p>
        </w:tc>
        <w:tc>
          <w:tcPr>
            <w:tcW w:w="1701" w:type="dxa"/>
            <w:vAlign w:val="center"/>
          </w:tcPr>
          <w:p w:rsidR="00802815" w:rsidRPr="00EC57F2" w:rsidRDefault="00802815" w:rsidP="00E001E8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9.2023</w:t>
            </w:r>
          </w:p>
        </w:tc>
        <w:tc>
          <w:tcPr>
            <w:tcW w:w="3119" w:type="dxa"/>
          </w:tcPr>
          <w:p w:rsidR="00802815" w:rsidRPr="00EC57F2" w:rsidRDefault="00802815" w:rsidP="00E001E8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ктобе, ул.Серуен, 3</w:t>
            </w:r>
          </w:p>
          <w:p w:rsidR="00802815" w:rsidRPr="00EC57F2" w:rsidRDefault="00802815" w:rsidP="00E001E8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02 926 8113</w:t>
            </w:r>
          </w:p>
          <w:p w:rsidR="00802815" w:rsidRPr="00EC57F2" w:rsidRDefault="00802815" w:rsidP="00E001E8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8" w:history="1">
              <w:r w:rsidRPr="00EC57F2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gaziza-oo</w:t>
              </w:r>
              <w:r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2815" w:rsidRPr="00EC57F2" w:rsidTr="00E001E8">
        <w:tc>
          <w:tcPr>
            <w:tcW w:w="568" w:type="dxa"/>
            <w:vAlign w:val="center"/>
          </w:tcPr>
          <w:p w:rsidR="00802815" w:rsidRPr="00EC57F2" w:rsidRDefault="00802815" w:rsidP="00E001E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802815" w:rsidRPr="00EC57F2" w:rsidRDefault="00802815" w:rsidP="00E001E8">
            <w:pPr>
              <w:pStyle w:val="a6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Панабекова Махаббат Бекмураткызы </w:t>
            </w:r>
          </w:p>
        </w:tc>
        <w:tc>
          <w:tcPr>
            <w:tcW w:w="3119" w:type="dxa"/>
            <w:vAlign w:val="center"/>
          </w:tcPr>
          <w:p w:rsidR="00802815" w:rsidRPr="00EC57F2" w:rsidRDefault="00802815" w:rsidP="00E001E8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Актюбинский казахско-русский международный университет, 2020 </w:t>
            </w:r>
          </w:p>
        </w:tc>
        <w:tc>
          <w:tcPr>
            <w:tcW w:w="1701" w:type="dxa"/>
            <w:vAlign w:val="center"/>
          </w:tcPr>
          <w:p w:rsidR="00802815" w:rsidRPr="00EC57F2" w:rsidRDefault="00802815" w:rsidP="00E001E8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ид-переводчик</w:t>
            </w:r>
          </w:p>
        </w:tc>
        <w:tc>
          <w:tcPr>
            <w:tcW w:w="1559" w:type="dxa"/>
            <w:vAlign w:val="center"/>
          </w:tcPr>
          <w:p w:rsidR="00802815" w:rsidRPr="00EC57F2" w:rsidRDefault="00802815" w:rsidP="00E00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668</w:t>
            </w:r>
          </w:p>
        </w:tc>
        <w:tc>
          <w:tcPr>
            <w:tcW w:w="1559" w:type="dxa"/>
            <w:vAlign w:val="center"/>
          </w:tcPr>
          <w:p w:rsidR="00802815" w:rsidRPr="00EC57F2" w:rsidRDefault="00802815" w:rsidP="00E001E8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6.09.2020</w:t>
            </w:r>
          </w:p>
        </w:tc>
        <w:tc>
          <w:tcPr>
            <w:tcW w:w="1701" w:type="dxa"/>
            <w:vAlign w:val="center"/>
          </w:tcPr>
          <w:p w:rsidR="00802815" w:rsidRPr="00EC57F2" w:rsidRDefault="00802815" w:rsidP="00E001E8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9.2023</w:t>
            </w:r>
          </w:p>
        </w:tc>
        <w:tc>
          <w:tcPr>
            <w:tcW w:w="3119" w:type="dxa"/>
          </w:tcPr>
          <w:p w:rsidR="00802815" w:rsidRPr="00EC57F2" w:rsidRDefault="00802815" w:rsidP="00E001E8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ктобе, ул.Менделеева, 17</w:t>
            </w:r>
          </w:p>
          <w:p w:rsidR="00802815" w:rsidRPr="00EC57F2" w:rsidRDefault="00802815" w:rsidP="00E001E8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08 300 6650</w:t>
            </w:r>
          </w:p>
          <w:p w:rsidR="00802815" w:rsidRPr="00EC57F2" w:rsidRDefault="00802815" w:rsidP="00E001E8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khabbat</w:t>
              </w:r>
              <w:r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anabek</w:t>
              </w:r>
              <w:r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2815" w:rsidRPr="00EC57F2" w:rsidTr="00E001E8">
        <w:tc>
          <w:tcPr>
            <w:tcW w:w="568" w:type="dxa"/>
            <w:vAlign w:val="center"/>
          </w:tcPr>
          <w:p w:rsidR="00802815" w:rsidRPr="00EC57F2" w:rsidRDefault="00802815" w:rsidP="00E001E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802815" w:rsidRPr="00EC57F2" w:rsidRDefault="00802815" w:rsidP="00E001E8">
            <w:pPr>
              <w:pStyle w:val="a6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Сисеналиева Гульнара Ренатовна </w:t>
            </w:r>
          </w:p>
        </w:tc>
        <w:tc>
          <w:tcPr>
            <w:tcW w:w="3119" w:type="dxa"/>
            <w:vAlign w:val="center"/>
          </w:tcPr>
          <w:p w:rsidR="00802815" w:rsidRPr="00EC57F2" w:rsidRDefault="00802815" w:rsidP="00E001E8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Актюбинский казахско-русский международный университет, 2020 </w:t>
            </w:r>
          </w:p>
        </w:tc>
        <w:tc>
          <w:tcPr>
            <w:tcW w:w="1701" w:type="dxa"/>
            <w:vAlign w:val="center"/>
          </w:tcPr>
          <w:p w:rsidR="00802815" w:rsidRPr="00EC57F2" w:rsidRDefault="00802815" w:rsidP="00E001E8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ид-переводчик</w:t>
            </w:r>
          </w:p>
        </w:tc>
        <w:tc>
          <w:tcPr>
            <w:tcW w:w="1559" w:type="dxa"/>
            <w:vAlign w:val="center"/>
          </w:tcPr>
          <w:p w:rsidR="00802815" w:rsidRPr="00EC57F2" w:rsidRDefault="00802815" w:rsidP="00E00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669</w:t>
            </w:r>
          </w:p>
        </w:tc>
        <w:tc>
          <w:tcPr>
            <w:tcW w:w="1559" w:type="dxa"/>
            <w:vAlign w:val="center"/>
          </w:tcPr>
          <w:p w:rsidR="00802815" w:rsidRPr="00EC57F2" w:rsidRDefault="00802815" w:rsidP="00E001E8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6.09.2020</w:t>
            </w:r>
          </w:p>
        </w:tc>
        <w:tc>
          <w:tcPr>
            <w:tcW w:w="1701" w:type="dxa"/>
            <w:vAlign w:val="center"/>
          </w:tcPr>
          <w:p w:rsidR="00802815" w:rsidRPr="00EC57F2" w:rsidRDefault="00802815" w:rsidP="00E001E8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9.2023</w:t>
            </w:r>
          </w:p>
        </w:tc>
        <w:tc>
          <w:tcPr>
            <w:tcW w:w="3119" w:type="dxa"/>
          </w:tcPr>
          <w:p w:rsidR="00802815" w:rsidRPr="00EC57F2" w:rsidRDefault="00802815" w:rsidP="00E001E8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ктобе, 6 мкр, д.31</w:t>
            </w:r>
          </w:p>
          <w:p w:rsidR="00802815" w:rsidRPr="00EC57F2" w:rsidRDefault="00802815" w:rsidP="00E001E8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01 214 3726</w:t>
            </w:r>
          </w:p>
          <w:p w:rsidR="00802815" w:rsidRPr="00EC57F2" w:rsidRDefault="00802815" w:rsidP="00E001E8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EC57F2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gylya</w:t>
              </w:r>
              <w:r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willard</w:t>
              </w:r>
              <w:r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2815" w:rsidRPr="00EC57F2" w:rsidTr="00E001E8">
        <w:tc>
          <w:tcPr>
            <w:tcW w:w="568" w:type="dxa"/>
            <w:vAlign w:val="center"/>
          </w:tcPr>
          <w:p w:rsidR="00802815" w:rsidRPr="00EC57F2" w:rsidRDefault="00802815" w:rsidP="00E001E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802815" w:rsidRPr="00EC57F2" w:rsidRDefault="00802815" w:rsidP="00E001E8">
            <w:pPr>
              <w:pStyle w:val="a6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Хлыстун Ирина Николаевна </w:t>
            </w:r>
          </w:p>
        </w:tc>
        <w:tc>
          <w:tcPr>
            <w:tcW w:w="3119" w:type="dxa"/>
            <w:vAlign w:val="center"/>
          </w:tcPr>
          <w:p w:rsidR="00802815" w:rsidRPr="00EC57F2" w:rsidRDefault="00802815" w:rsidP="00E001E8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Актюбинский казахско-русский международный университет, 2020 </w:t>
            </w:r>
          </w:p>
        </w:tc>
        <w:tc>
          <w:tcPr>
            <w:tcW w:w="1701" w:type="dxa"/>
            <w:vAlign w:val="center"/>
          </w:tcPr>
          <w:p w:rsidR="00802815" w:rsidRPr="00EC57F2" w:rsidRDefault="00802815" w:rsidP="00E001E8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ид-переводчик</w:t>
            </w:r>
          </w:p>
        </w:tc>
        <w:tc>
          <w:tcPr>
            <w:tcW w:w="1559" w:type="dxa"/>
            <w:vAlign w:val="center"/>
          </w:tcPr>
          <w:p w:rsidR="00802815" w:rsidRPr="00EC57F2" w:rsidRDefault="00802815" w:rsidP="00E00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670</w:t>
            </w:r>
          </w:p>
        </w:tc>
        <w:tc>
          <w:tcPr>
            <w:tcW w:w="1559" w:type="dxa"/>
            <w:vAlign w:val="center"/>
          </w:tcPr>
          <w:p w:rsidR="00802815" w:rsidRPr="00EC57F2" w:rsidRDefault="00802815" w:rsidP="00E001E8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6.09.2020</w:t>
            </w:r>
          </w:p>
        </w:tc>
        <w:tc>
          <w:tcPr>
            <w:tcW w:w="1701" w:type="dxa"/>
            <w:vAlign w:val="center"/>
          </w:tcPr>
          <w:p w:rsidR="00802815" w:rsidRPr="00EC57F2" w:rsidRDefault="00802815" w:rsidP="00E001E8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9.2023</w:t>
            </w:r>
          </w:p>
        </w:tc>
        <w:tc>
          <w:tcPr>
            <w:tcW w:w="3119" w:type="dxa"/>
          </w:tcPr>
          <w:p w:rsidR="00802815" w:rsidRPr="00EC57F2" w:rsidRDefault="00802815" w:rsidP="00E001E8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Щучинск, ул.Московская, 37</w:t>
            </w:r>
          </w:p>
          <w:p w:rsidR="00802815" w:rsidRPr="00EC57F2" w:rsidRDefault="00802815" w:rsidP="00E001E8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716 363 20 13</w:t>
            </w:r>
          </w:p>
          <w:p w:rsidR="00802815" w:rsidRPr="00EC57F2" w:rsidRDefault="00802815" w:rsidP="00E001E8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rina</w:t>
              </w:r>
              <w:r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hlystun</w:t>
              </w:r>
              <w:r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bk</w:t>
              </w:r>
              <w:r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3578" w:rsidRPr="00EC57F2" w:rsidTr="00ED30A6">
        <w:trPr>
          <w:trHeight w:val="503"/>
        </w:trPr>
        <w:tc>
          <w:tcPr>
            <w:tcW w:w="15594" w:type="dxa"/>
            <w:gridSpan w:val="8"/>
            <w:shd w:val="clear" w:color="auto" w:fill="A6A6A6" w:themeFill="background1" w:themeFillShade="A6"/>
            <w:vAlign w:val="center"/>
          </w:tcPr>
          <w:p w:rsidR="008E3578" w:rsidRPr="008E3578" w:rsidRDefault="008E3578" w:rsidP="008E357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8E3578">
              <w:rPr>
                <w:rFonts w:ascii="Arial" w:hAnsi="Arial" w:cs="Arial"/>
                <w:b/>
                <w:sz w:val="20"/>
                <w:szCs w:val="20"/>
                <w:lang w:val="kk-KZ"/>
              </w:rPr>
              <w:t>2021</w:t>
            </w:r>
          </w:p>
        </w:tc>
      </w:tr>
      <w:tr w:rsidR="00152225" w:rsidRPr="00EC57F2" w:rsidTr="00487DDE">
        <w:tc>
          <w:tcPr>
            <w:tcW w:w="568" w:type="dxa"/>
            <w:vAlign w:val="center"/>
          </w:tcPr>
          <w:p w:rsidR="00152225" w:rsidRPr="00EC57F2" w:rsidRDefault="00152225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152225" w:rsidRPr="00EC57F2" w:rsidRDefault="00152225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Антонова Маргарита Алексеевна</w:t>
            </w:r>
          </w:p>
        </w:tc>
        <w:tc>
          <w:tcPr>
            <w:tcW w:w="3119" w:type="dxa"/>
            <w:vAlign w:val="center"/>
          </w:tcPr>
          <w:p w:rsidR="00152225" w:rsidRPr="00EC57F2" w:rsidRDefault="00152225" w:rsidP="00C40DD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 w:rsidR="003B51C2"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, 2021 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2225" w:rsidRPr="00EC57F2" w:rsidRDefault="00152225" w:rsidP="00C40D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152225" w:rsidRPr="00EC57F2" w:rsidRDefault="00152225" w:rsidP="00C4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845</w:t>
            </w:r>
          </w:p>
        </w:tc>
        <w:tc>
          <w:tcPr>
            <w:tcW w:w="1559" w:type="dxa"/>
            <w:vAlign w:val="center"/>
          </w:tcPr>
          <w:p w:rsidR="00152225" w:rsidRPr="00EC57F2" w:rsidRDefault="00152225" w:rsidP="00C40D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1701" w:type="dxa"/>
            <w:vAlign w:val="center"/>
          </w:tcPr>
          <w:p w:rsidR="00152225" w:rsidRPr="00EC57F2" w:rsidRDefault="00152225" w:rsidP="00C40D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3119" w:type="dxa"/>
          </w:tcPr>
          <w:p w:rsidR="00280EFB" w:rsidRPr="00EC57F2" w:rsidRDefault="00280EFB" w:rsidP="0015222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лматы, ул.Жамбыла, д.55/57</w:t>
            </w:r>
            <w:r w:rsidRPr="00EC57F2">
              <w:rPr>
                <w:rFonts w:ascii="Arial" w:hAnsi="Arial" w:cs="Arial"/>
                <w:sz w:val="20"/>
                <w:szCs w:val="20"/>
              </w:rPr>
              <w:t xml:space="preserve">. Тел. 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+7 707 674 13 80</w:t>
            </w:r>
          </w:p>
          <w:p w:rsidR="00280EFB" w:rsidRPr="00EC57F2" w:rsidRDefault="00802815" w:rsidP="00152225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280EFB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rekmar</w:t>
              </w:r>
              <w:r w:rsidR="00280EFB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12@</w:t>
              </w:r>
              <w:r w:rsidR="00280EFB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280EFB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80EFB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280EFB"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51C2" w:rsidRPr="00EC57F2" w:rsidTr="00487DDE">
        <w:tc>
          <w:tcPr>
            <w:tcW w:w="568" w:type="dxa"/>
            <w:vAlign w:val="center"/>
          </w:tcPr>
          <w:p w:rsidR="003B51C2" w:rsidRPr="00EC57F2" w:rsidRDefault="003B51C2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3B51C2" w:rsidRPr="00EC57F2" w:rsidRDefault="003B51C2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Аскаров Дамир Кайроллаевич</w:t>
            </w:r>
          </w:p>
        </w:tc>
        <w:tc>
          <w:tcPr>
            <w:tcW w:w="3119" w:type="dxa"/>
            <w:vAlign w:val="center"/>
          </w:tcPr>
          <w:p w:rsidR="003B51C2" w:rsidRPr="00EC57F2" w:rsidRDefault="003B51C2" w:rsidP="00C40DD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Казахская академия спорта и туризма, 2021  </w:t>
            </w:r>
          </w:p>
        </w:tc>
        <w:tc>
          <w:tcPr>
            <w:tcW w:w="1701" w:type="dxa"/>
            <w:vAlign w:val="center"/>
          </w:tcPr>
          <w:p w:rsidR="003B51C2" w:rsidRPr="00EC57F2" w:rsidRDefault="003B51C2" w:rsidP="00C40D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3B51C2" w:rsidRPr="00EC57F2" w:rsidRDefault="003B51C2" w:rsidP="00C4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846</w:t>
            </w:r>
          </w:p>
        </w:tc>
        <w:tc>
          <w:tcPr>
            <w:tcW w:w="1559" w:type="dxa"/>
            <w:vAlign w:val="center"/>
          </w:tcPr>
          <w:p w:rsidR="003B51C2" w:rsidRPr="00EC57F2" w:rsidRDefault="003B51C2" w:rsidP="00C40D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1701" w:type="dxa"/>
            <w:vAlign w:val="center"/>
          </w:tcPr>
          <w:p w:rsidR="003B51C2" w:rsidRPr="00EC57F2" w:rsidRDefault="003B51C2" w:rsidP="00C40D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3119" w:type="dxa"/>
          </w:tcPr>
          <w:p w:rsidR="003B51C2" w:rsidRPr="00EC57F2" w:rsidRDefault="003B51C2" w:rsidP="003B51C2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лматы, мкр.Орбита-1, д.25</w:t>
            </w:r>
          </w:p>
          <w:p w:rsidR="003B51C2" w:rsidRPr="00EC57F2" w:rsidRDefault="003B51C2" w:rsidP="003B51C2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07 955 06 49</w:t>
            </w:r>
          </w:p>
          <w:p w:rsidR="003B51C2" w:rsidRPr="00EC57F2" w:rsidRDefault="00802815" w:rsidP="003B51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3" w:history="1">
              <w:r w:rsidR="003B51C2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qwe789adk@gmail.com</w:t>
              </w:r>
            </w:hyperlink>
            <w:r w:rsidR="003B51C2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3B51C2" w:rsidRPr="00EC57F2" w:rsidTr="00487DDE">
        <w:tc>
          <w:tcPr>
            <w:tcW w:w="568" w:type="dxa"/>
            <w:vAlign w:val="center"/>
          </w:tcPr>
          <w:p w:rsidR="003B51C2" w:rsidRPr="00EC57F2" w:rsidRDefault="003B51C2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3B51C2" w:rsidRPr="00EC57F2" w:rsidRDefault="003B51C2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Ержанов Қуаныш Ержанұлы</w:t>
            </w:r>
          </w:p>
        </w:tc>
        <w:tc>
          <w:tcPr>
            <w:tcW w:w="3119" w:type="dxa"/>
            <w:vAlign w:val="center"/>
          </w:tcPr>
          <w:p w:rsidR="003B51C2" w:rsidRPr="00EC57F2" w:rsidRDefault="003B51C2" w:rsidP="00C40DD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Казахская академия спорта и туризма, 2021  </w:t>
            </w:r>
          </w:p>
        </w:tc>
        <w:tc>
          <w:tcPr>
            <w:tcW w:w="1701" w:type="dxa"/>
            <w:vAlign w:val="center"/>
          </w:tcPr>
          <w:p w:rsidR="003B51C2" w:rsidRPr="00EC57F2" w:rsidRDefault="003B51C2" w:rsidP="00C40D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3B51C2" w:rsidRPr="00EC57F2" w:rsidRDefault="003B51C2" w:rsidP="00C4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847</w:t>
            </w:r>
          </w:p>
        </w:tc>
        <w:tc>
          <w:tcPr>
            <w:tcW w:w="1559" w:type="dxa"/>
            <w:vAlign w:val="center"/>
          </w:tcPr>
          <w:p w:rsidR="003B51C2" w:rsidRPr="00EC57F2" w:rsidRDefault="003B51C2" w:rsidP="00C40D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1701" w:type="dxa"/>
            <w:vAlign w:val="center"/>
          </w:tcPr>
          <w:p w:rsidR="003B51C2" w:rsidRPr="00EC57F2" w:rsidRDefault="003B51C2" w:rsidP="00C40D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3119" w:type="dxa"/>
          </w:tcPr>
          <w:p w:rsidR="003B51C2" w:rsidRPr="00EC57F2" w:rsidRDefault="003B51C2" w:rsidP="003B51C2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г.Алматы, ул.Жарокова, 201</w:t>
            </w:r>
          </w:p>
          <w:p w:rsidR="003B51C2" w:rsidRPr="00EC57F2" w:rsidRDefault="003B51C2" w:rsidP="003B51C2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8</w:t>
            </w:r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C57F2">
              <w:rPr>
                <w:rFonts w:ascii="Arial" w:hAnsi="Arial" w:cs="Arial"/>
                <w:sz w:val="20"/>
                <w:szCs w:val="20"/>
              </w:rPr>
              <w:t>707</w:t>
            </w:r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C57F2">
              <w:rPr>
                <w:rFonts w:ascii="Arial" w:hAnsi="Arial" w:cs="Arial"/>
                <w:sz w:val="20"/>
                <w:szCs w:val="20"/>
              </w:rPr>
              <w:t>609 97 25</w:t>
            </w:r>
          </w:p>
          <w:p w:rsidR="003B51C2" w:rsidRPr="00EC57F2" w:rsidRDefault="00802815" w:rsidP="003B51C2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3B51C2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unyauvg</w:t>
              </w:r>
              <w:r w:rsidR="003B51C2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3B51C2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3B51C2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3B51C2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3B51C2"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51C2" w:rsidRPr="00EC57F2" w:rsidTr="00487DDE">
        <w:tc>
          <w:tcPr>
            <w:tcW w:w="568" w:type="dxa"/>
            <w:vAlign w:val="center"/>
          </w:tcPr>
          <w:p w:rsidR="003B51C2" w:rsidRPr="00EC57F2" w:rsidRDefault="003B51C2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3B51C2" w:rsidRPr="00EC57F2" w:rsidRDefault="003B51C2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Еркімбаев Диас Ұланұлы</w:t>
            </w:r>
          </w:p>
        </w:tc>
        <w:tc>
          <w:tcPr>
            <w:tcW w:w="3119" w:type="dxa"/>
            <w:vAlign w:val="center"/>
          </w:tcPr>
          <w:p w:rsidR="003B51C2" w:rsidRPr="00EC57F2" w:rsidRDefault="003B51C2" w:rsidP="00C40DD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Казахская академия спорта и туризма, 2021  </w:t>
            </w:r>
          </w:p>
        </w:tc>
        <w:tc>
          <w:tcPr>
            <w:tcW w:w="1701" w:type="dxa"/>
            <w:vAlign w:val="center"/>
          </w:tcPr>
          <w:p w:rsidR="003B51C2" w:rsidRPr="00EC57F2" w:rsidRDefault="003B51C2" w:rsidP="00C40D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3B51C2" w:rsidRPr="00EC57F2" w:rsidRDefault="003B51C2" w:rsidP="00C4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848</w:t>
            </w:r>
          </w:p>
        </w:tc>
        <w:tc>
          <w:tcPr>
            <w:tcW w:w="1559" w:type="dxa"/>
            <w:vAlign w:val="center"/>
          </w:tcPr>
          <w:p w:rsidR="003B51C2" w:rsidRPr="00EC57F2" w:rsidRDefault="003B51C2" w:rsidP="00C40D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1701" w:type="dxa"/>
            <w:vAlign w:val="center"/>
          </w:tcPr>
          <w:p w:rsidR="003B51C2" w:rsidRPr="00EC57F2" w:rsidRDefault="003B51C2" w:rsidP="00C40D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3119" w:type="dxa"/>
          </w:tcPr>
          <w:p w:rsidR="003B51C2" w:rsidRPr="00EC57F2" w:rsidRDefault="003B51C2" w:rsidP="003B51C2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лматы, мкр.Айгерим-1, ул.Веселова, 21/6</w:t>
            </w:r>
          </w:p>
          <w:p w:rsidR="003B51C2" w:rsidRPr="00EC57F2" w:rsidRDefault="003B51C2" w:rsidP="003B51C2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+7 708 641 63 04 </w:t>
            </w:r>
          </w:p>
        </w:tc>
      </w:tr>
      <w:tr w:rsidR="003B51C2" w:rsidRPr="00EC57F2" w:rsidTr="00487DDE">
        <w:tc>
          <w:tcPr>
            <w:tcW w:w="568" w:type="dxa"/>
            <w:vAlign w:val="center"/>
          </w:tcPr>
          <w:p w:rsidR="003B51C2" w:rsidRPr="00EC57F2" w:rsidRDefault="003B51C2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3B51C2" w:rsidRPr="00EC57F2" w:rsidRDefault="003B51C2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Иващенко Владислав Владимирович</w:t>
            </w:r>
          </w:p>
        </w:tc>
        <w:tc>
          <w:tcPr>
            <w:tcW w:w="3119" w:type="dxa"/>
            <w:vAlign w:val="center"/>
          </w:tcPr>
          <w:p w:rsidR="00596D04" w:rsidRPr="00EC57F2" w:rsidRDefault="00596D04" w:rsidP="00C40DD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3B51C2" w:rsidRPr="00EC57F2" w:rsidRDefault="003B51C2" w:rsidP="00C40DD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Казахская академия спорта и 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 xml:space="preserve">туризма, 2021  </w:t>
            </w:r>
          </w:p>
        </w:tc>
        <w:tc>
          <w:tcPr>
            <w:tcW w:w="1701" w:type="dxa"/>
            <w:vAlign w:val="center"/>
          </w:tcPr>
          <w:p w:rsidR="003B51C2" w:rsidRPr="00EC57F2" w:rsidRDefault="003B51C2" w:rsidP="00C40D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Менеджер</w:t>
            </w:r>
          </w:p>
        </w:tc>
        <w:tc>
          <w:tcPr>
            <w:tcW w:w="1559" w:type="dxa"/>
            <w:vAlign w:val="center"/>
          </w:tcPr>
          <w:p w:rsidR="003B51C2" w:rsidRPr="00EC57F2" w:rsidRDefault="003B51C2" w:rsidP="00C4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849</w:t>
            </w:r>
          </w:p>
        </w:tc>
        <w:tc>
          <w:tcPr>
            <w:tcW w:w="1559" w:type="dxa"/>
            <w:vAlign w:val="center"/>
          </w:tcPr>
          <w:p w:rsidR="003B51C2" w:rsidRPr="00EC57F2" w:rsidRDefault="003B51C2" w:rsidP="00C40D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1701" w:type="dxa"/>
            <w:vAlign w:val="center"/>
          </w:tcPr>
          <w:p w:rsidR="003B51C2" w:rsidRPr="00EC57F2" w:rsidRDefault="003B51C2" w:rsidP="00C40D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3119" w:type="dxa"/>
          </w:tcPr>
          <w:p w:rsidR="003B51C2" w:rsidRPr="00EC57F2" w:rsidRDefault="003B51C2" w:rsidP="003B51C2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лматы, ул.Раскова, 40</w:t>
            </w:r>
          </w:p>
          <w:p w:rsidR="003B51C2" w:rsidRPr="00EC57F2" w:rsidRDefault="003B51C2" w:rsidP="003B51C2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47 627 72 27</w:t>
            </w:r>
          </w:p>
        </w:tc>
      </w:tr>
      <w:tr w:rsidR="003B51C2" w:rsidRPr="00EC57F2" w:rsidTr="00487DDE">
        <w:tc>
          <w:tcPr>
            <w:tcW w:w="568" w:type="dxa"/>
            <w:vAlign w:val="center"/>
          </w:tcPr>
          <w:p w:rsidR="003B51C2" w:rsidRPr="00EC57F2" w:rsidRDefault="003B51C2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3B51C2" w:rsidRPr="00EC57F2" w:rsidRDefault="003B51C2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Ким Айжан Әлімжанқызы</w:t>
            </w:r>
          </w:p>
        </w:tc>
        <w:tc>
          <w:tcPr>
            <w:tcW w:w="3119" w:type="dxa"/>
            <w:vAlign w:val="center"/>
          </w:tcPr>
          <w:p w:rsidR="003B51C2" w:rsidRPr="00EC57F2" w:rsidRDefault="003B51C2" w:rsidP="00C40DD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Казахская академия спорта и туризма, 2021  </w:t>
            </w:r>
          </w:p>
        </w:tc>
        <w:tc>
          <w:tcPr>
            <w:tcW w:w="1701" w:type="dxa"/>
            <w:vAlign w:val="center"/>
          </w:tcPr>
          <w:p w:rsidR="003B51C2" w:rsidRPr="00EC57F2" w:rsidRDefault="003B51C2" w:rsidP="00C40D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3B51C2" w:rsidRPr="00EC57F2" w:rsidRDefault="003B51C2" w:rsidP="00C4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850</w:t>
            </w:r>
          </w:p>
        </w:tc>
        <w:tc>
          <w:tcPr>
            <w:tcW w:w="1559" w:type="dxa"/>
            <w:vAlign w:val="center"/>
          </w:tcPr>
          <w:p w:rsidR="003B51C2" w:rsidRPr="00EC57F2" w:rsidRDefault="003B51C2" w:rsidP="00C40D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1701" w:type="dxa"/>
            <w:vAlign w:val="center"/>
          </w:tcPr>
          <w:p w:rsidR="003B51C2" w:rsidRPr="00EC57F2" w:rsidRDefault="003B51C2" w:rsidP="00C40D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3119" w:type="dxa"/>
          </w:tcPr>
          <w:p w:rsidR="003B51C2" w:rsidRPr="00EC57F2" w:rsidRDefault="003B51C2" w:rsidP="003B51C2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лматы, мкр. Аксай-2, д.23</w:t>
            </w:r>
          </w:p>
          <w:p w:rsidR="003B51C2" w:rsidRPr="00EC57F2" w:rsidRDefault="003B51C2" w:rsidP="003B51C2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+7 701 222 3223</w:t>
            </w:r>
          </w:p>
          <w:p w:rsidR="003B51C2" w:rsidRPr="00EC57F2" w:rsidRDefault="00802815" w:rsidP="003B51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" w:history="1">
              <w:r w:rsidR="003B51C2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izhana2398@gmail.com</w:t>
              </w:r>
            </w:hyperlink>
            <w:r w:rsidR="003B51C2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3B51C2" w:rsidRPr="00EC57F2" w:rsidTr="00487DDE">
        <w:tc>
          <w:tcPr>
            <w:tcW w:w="568" w:type="dxa"/>
            <w:vAlign w:val="center"/>
          </w:tcPr>
          <w:p w:rsidR="003B51C2" w:rsidRPr="00EC57F2" w:rsidRDefault="003B51C2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3B51C2" w:rsidRPr="00EC57F2" w:rsidRDefault="003B51C2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Ким Сергей Витальевич</w:t>
            </w:r>
          </w:p>
        </w:tc>
        <w:tc>
          <w:tcPr>
            <w:tcW w:w="3119" w:type="dxa"/>
            <w:vAlign w:val="center"/>
          </w:tcPr>
          <w:p w:rsidR="003B51C2" w:rsidRPr="00EC57F2" w:rsidRDefault="003B51C2" w:rsidP="00C40DD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Казахская академия спорта и туризма, 2021  </w:t>
            </w:r>
          </w:p>
        </w:tc>
        <w:tc>
          <w:tcPr>
            <w:tcW w:w="1701" w:type="dxa"/>
            <w:vAlign w:val="center"/>
          </w:tcPr>
          <w:p w:rsidR="003B51C2" w:rsidRPr="00EC57F2" w:rsidRDefault="003B51C2" w:rsidP="00C40D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3B51C2" w:rsidRPr="00EC57F2" w:rsidRDefault="003B51C2" w:rsidP="00C4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851</w:t>
            </w:r>
          </w:p>
        </w:tc>
        <w:tc>
          <w:tcPr>
            <w:tcW w:w="1559" w:type="dxa"/>
            <w:vAlign w:val="center"/>
          </w:tcPr>
          <w:p w:rsidR="003B51C2" w:rsidRPr="00EC57F2" w:rsidRDefault="003B51C2" w:rsidP="00C40D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1701" w:type="dxa"/>
            <w:vAlign w:val="center"/>
          </w:tcPr>
          <w:p w:rsidR="003B51C2" w:rsidRPr="00EC57F2" w:rsidRDefault="003B51C2" w:rsidP="00C40D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3119" w:type="dxa"/>
          </w:tcPr>
          <w:p w:rsidR="003B51C2" w:rsidRPr="00EC57F2" w:rsidRDefault="003B51C2" w:rsidP="003B51C2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г.Алматы, ул.Курмангазы,104</w:t>
            </w:r>
          </w:p>
          <w:p w:rsidR="003B51C2" w:rsidRPr="00EC57F2" w:rsidRDefault="003B51C2" w:rsidP="003B51C2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8 747 8999853</w:t>
            </w:r>
          </w:p>
        </w:tc>
      </w:tr>
      <w:tr w:rsidR="003B51C2" w:rsidRPr="00EC57F2" w:rsidTr="00487DDE">
        <w:tc>
          <w:tcPr>
            <w:tcW w:w="568" w:type="dxa"/>
            <w:vAlign w:val="center"/>
          </w:tcPr>
          <w:p w:rsidR="003B51C2" w:rsidRPr="00EC57F2" w:rsidRDefault="003B51C2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3B51C2" w:rsidRPr="00EC57F2" w:rsidRDefault="003B51C2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Магаметова</w:t>
            </w: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 xml:space="preserve"> Малика Муталиповна</w:t>
            </w:r>
          </w:p>
        </w:tc>
        <w:tc>
          <w:tcPr>
            <w:tcW w:w="3119" w:type="dxa"/>
            <w:vAlign w:val="center"/>
          </w:tcPr>
          <w:p w:rsidR="003B51C2" w:rsidRPr="00EC57F2" w:rsidRDefault="003B51C2" w:rsidP="00C40DD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Казахская академия спорта и туризма, 2021  </w:t>
            </w:r>
          </w:p>
        </w:tc>
        <w:tc>
          <w:tcPr>
            <w:tcW w:w="1701" w:type="dxa"/>
            <w:vAlign w:val="center"/>
          </w:tcPr>
          <w:p w:rsidR="003B51C2" w:rsidRPr="00EC57F2" w:rsidRDefault="003B51C2" w:rsidP="00C40D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3B51C2" w:rsidRPr="00EC57F2" w:rsidRDefault="003B51C2" w:rsidP="00C4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852</w:t>
            </w:r>
          </w:p>
        </w:tc>
        <w:tc>
          <w:tcPr>
            <w:tcW w:w="1559" w:type="dxa"/>
            <w:vAlign w:val="center"/>
          </w:tcPr>
          <w:p w:rsidR="003B51C2" w:rsidRPr="00EC57F2" w:rsidRDefault="003B51C2" w:rsidP="00C40D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1701" w:type="dxa"/>
            <w:vAlign w:val="center"/>
          </w:tcPr>
          <w:p w:rsidR="003B51C2" w:rsidRPr="00EC57F2" w:rsidRDefault="003B51C2" w:rsidP="00C40D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3119" w:type="dxa"/>
          </w:tcPr>
          <w:p w:rsidR="003B51C2" w:rsidRPr="00EC57F2" w:rsidRDefault="003B51C2" w:rsidP="003B51C2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п.Отеген батыр, мкр.Куат, Ашкеева, 41 </w:t>
            </w:r>
          </w:p>
          <w:p w:rsidR="003B51C2" w:rsidRPr="00EC57F2" w:rsidRDefault="003B51C2" w:rsidP="003B51C2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тел.+7 747 333 10 79</w:t>
            </w:r>
          </w:p>
          <w:p w:rsidR="003B51C2" w:rsidRPr="00EC57F2" w:rsidRDefault="00802815" w:rsidP="003B51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6" w:history="1">
              <w:r w:rsidR="003B51C2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amalhanim99@gmail.com</w:t>
              </w:r>
            </w:hyperlink>
            <w:r w:rsidR="003B51C2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3B51C2" w:rsidRPr="00EC57F2" w:rsidTr="00487DDE">
        <w:tc>
          <w:tcPr>
            <w:tcW w:w="568" w:type="dxa"/>
            <w:vAlign w:val="center"/>
          </w:tcPr>
          <w:p w:rsidR="003B51C2" w:rsidRPr="00EC57F2" w:rsidRDefault="003B51C2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3B51C2" w:rsidRPr="00EC57F2" w:rsidRDefault="003B51C2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Маулетқазы Мұхит Мұхтарұлы</w:t>
            </w:r>
          </w:p>
        </w:tc>
        <w:tc>
          <w:tcPr>
            <w:tcW w:w="3119" w:type="dxa"/>
            <w:vAlign w:val="center"/>
          </w:tcPr>
          <w:p w:rsidR="003B51C2" w:rsidRPr="00EC57F2" w:rsidRDefault="003B51C2" w:rsidP="00C40DD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 w:rsidR="00FA36A5"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B51C2" w:rsidRPr="00EC57F2" w:rsidRDefault="003B51C2" w:rsidP="00C40D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3B51C2" w:rsidRPr="00EC57F2" w:rsidRDefault="003B51C2" w:rsidP="00C4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853</w:t>
            </w:r>
          </w:p>
        </w:tc>
        <w:tc>
          <w:tcPr>
            <w:tcW w:w="1559" w:type="dxa"/>
            <w:vAlign w:val="center"/>
          </w:tcPr>
          <w:p w:rsidR="003B51C2" w:rsidRPr="00EC57F2" w:rsidRDefault="003B51C2" w:rsidP="00C40D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1701" w:type="dxa"/>
            <w:vAlign w:val="center"/>
          </w:tcPr>
          <w:p w:rsidR="003B51C2" w:rsidRPr="00EC57F2" w:rsidRDefault="003B51C2" w:rsidP="00C40D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3119" w:type="dxa"/>
          </w:tcPr>
          <w:p w:rsidR="003B51C2" w:rsidRPr="00EC57F2" w:rsidRDefault="003B51C2" w:rsidP="003B51C2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г.Талдыкорган, 9-я площадка, д.20 тел. +7 777 0243434</w:t>
            </w:r>
          </w:p>
        </w:tc>
      </w:tr>
      <w:tr w:rsidR="00FA36A5" w:rsidRPr="00EC57F2" w:rsidTr="00487DDE">
        <w:tc>
          <w:tcPr>
            <w:tcW w:w="568" w:type="dxa"/>
            <w:vAlign w:val="center"/>
          </w:tcPr>
          <w:p w:rsidR="00FA36A5" w:rsidRPr="00EC57F2" w:rsidRDefault="00FA36A5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A36A5" w:rsidRPr="00EC57F2" w:rsidRDefault="00FA36A5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Муллеев Даниель Данифович</w:t>
            </w:r>
          </w:p>
        </w:tc>
        <w:tc>
          <w:tcPr>
            <w:tcW w:w="3119" w:type="dxa"/>
            <w:vAlign w:val="center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854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3119" w:type="dxa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лматы, мкр.Казахфильм, д.2  ткл. 8 747 338 2833</w:t>
            </w:r>
          </w:p>
        </w:tc>
      </w:tr>
      <w:tr w:rsidR="00FA36A5" w:rsidRPr="00EC57F2" w:rsidTr="00487DDE">
        <w:tc>
          <w:tcPr>
            <w:tcW w:w="568" w:type="dxa"/>
            <w:vAlign w:val="center"/>
          </w:tcPr>
          <w:p w:rsidR="00FA36A5" w:rsidRPr="00EC57F2" w:rsidRDefault="00FA36A5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A36A5" w:rsidRPr="00EC57F2" w:rsidRDefault="00FA36A5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Муратқызы Меруерт</w:t>
            </w:r>
          </w:p>
        </w:tc>
        <w:tc>
          <w:tcPr>
            <w:tcW w:w="3119" w:type="dxa"/>
            <w:vAlign w:val="center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862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3119" w:type="dxa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ВКО, г.Семей, ул.Кутжанова, 36-91, тел. 8 747 852 6052</w:t>
            </w:r>
          </w:p>
          <w:p w:rsidR="00FA36A5" w:rsidRPr="00EC57F2" w:rsidRDefault="00802815" w:rsidP="00FA36A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7" w:history="1"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ilkavoe@gmail.com</w:t>
              </w:r>
            </w:hyperlink>
            <w:r w:rsidR="00FA36A5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</w:tr>
      <w:tr w:rsidR="00FA36A5" w:rsidRPr="00EC57F2" w:rsidTr="00487DDE">
        <w:tc>
          <w:tcPr>
            <w:tcW w:w="568" w:type="dxa"/>
            <w:vAlign w:val="center"/>
          </w:tcPr>
          <w:p w:rsidR="00FA36A5" w:rsidRPr="00EC57F2" w:rsidRDefault="00FA36A5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A36A5" w:rsidRPr="00EC57F2" w:rsidRDefault="00FA36A5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Ноғаева Динара Құралбекқызы</w:t>
            </w:r>
          </w:p>
        </w:tc>
        <w:tc>
          <w:tcPr>
            <w:tcW w:w="3119" w:type="dxa"/>
            <w:vAlign w:val="center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855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3119" w:type="dxa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Талгар, ул.Лесная, 7</w:t>
            </w:r>
          </w:p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07 767 5853</w:t>
            </w:r>
          </w:p>
          <w:p w:rsidR="00FA36A5" w:rsidRPr="00EC57F2" w:rsidRDefault="00802815" w:rsidP="00FA36A5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dinara.nogaj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FA36A5"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A36A5" w:rsidRPr="00EC57F2" w:rsidTr="00487DDE">
        <w:tc>
          <w:tcPr>
            <w:tcW w:w="568" w:type="dxa"/>
            <w:vAlign w:val="center"/>
          </w:tcPr>
          <w:p w:rsidR="00FA36A5" w:rsidRPr="00EC57F2" w:rsidRDefault="00FA36A5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A36A5" w:rsidRPr="00EC57F2" w:rsidRDefault="00FA36A5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Пенькова Светлана Евгеньевна</w:t>
            </w:r>
          </w:p>
        </w:tc>
        <w:tc>
          <w:tcPr>
            <w:tcW w:w="3119" w:type="dxa"/>
            <w:vAlign w:val="center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Казахская академия спорта и туризма, 2021  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856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3119" w:type="dxa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лматы, ул.Курмангазы, 104</w:t>
            </w:r>
          </w:p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47 530 31 84</w:t>
            </w:r>
          </w:p>
          <w:p w:rsidR="00FA36A5" w:rsidRPr="00EC57F2" w:rsidRDefault="00802815" w:rsidP="00FA36A5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lana-penkova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bk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FA36A5"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A36A5" w:rsidRPr="00EC57F2" w:rsidTr="00487DDE">
        <w:tc>
          <w:tcPr>
            <w:tcW w:w="568" w:type="dxa"/>
            <w:vAlign w:val="center"/>
          </w:tcPr>
          <w:p w:rsidR="00FA36A5" w:rsidRPr="00EC57F2" w:rsidRDefault="00FA36A5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A36A5" w:rsidRPr="00EC57F2" w:rsidRDefault="00FA36A5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Рахметов Эльёр Хурсандович</w:t>
            </w:r>
          </w:p>
        </w:tc>
        <w:tc>
          <w:tcPr>
            <w:tcW w:w="3119" w:type="dxa"/>
            <w:vAlign w:val="center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857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3119" w:type="dxa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>8 747 0808908</w:t>
            </w:r>
          </w:p>
          <w:p w:rsidR="00FA36A5" w:rsidRPr="00EC57F2" w:rsidRDefault="00802815" w:rsidP="00FA36A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0" w:history="1"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akmetovvip99@gmail.com</w:t>
              </w:r>
            </w:hyperlink>
            <w:r w:rsidR="00FA36A5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FA36A5" w:rsidRPr="00EC57F2" w:rsidTr="00487DDE">
        <w:tc>
          <w:tcPr>
            <w:tcW w:w="568" w:type="dxa"/>
            <w:vAlign w:val="center"/>
          </w:tcPr>
          <w:p w:rsidR="00FA36A5" w:rsidRPr="00EC57F2" w:rsidRDefault="00FA36A5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A36A5" w:rsidRPr="00EC57F2" w:rsidRDefault="00FA36A5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Саудербаева Айсауле Абылкасымовна</w:t>
            </w:r>
          </w:p>
        </w:tc>
        <w:tc>
          <w:tcPr>
            <w:tcW w:w="3119" w:type="dxa"/>
            <w:vAlign w:val="center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858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3119" w:type="dxa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лматы, ул.Макатаева, 142</w:t>
            </w:r>
          </w:p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47 207 1334</w:t>
            </w:r>
          </w:p>
          <w:p w:rsidR="00FA36A5" w:rsidRPr="00EC57F2" w:rsidRDefault="00802815" w:rsidP="00FA36A5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ms.aika-99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FA36A5"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A36A5" w:rsidRPr="00EC57F2" w:rsidTr="00487DDE">
        <w:tc>
          <w:tcPr>
            <w:tcW w:w="568" w:type="dxa"/>
            <w:vAlign w:val="center"/>
          </w:tcPr>
          <w:p w:rsidR="00FA36A5" w:rsidRPr="00EC57F2" w:rsidRDefault="00FA36A5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A36A5" w:rsidRPr="00EC57F2" w:rsidRDefault="00FA36A5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Ялымова Рената Руслановна</w:t>
            </w:r>
          </w:p>
        </w:tc>
        <w:tc>
          <w:tcPr>
            <w:tcW w:w="3119" w:type="dxa"/>
            <w:vAlign w:val="center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859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3119" w:type="dxa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Каргалы, ул.Кайдауыла, 21</w:t>
            </w:r>
          </w:p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 xml:space="preserve">8 747 4545760 </w:t>
            </w:r>
          </w:p>
        </w:tc>
      </w:tr>
      <w:tr w:rsidR="00FA36A5" w:rsidRPr="00EC57F2" w:rsidTr="00487DDE">
        <w:tc>
          <w:tcPr>
            <w:tcW w:w="568" w:type="dxa"/>
            <w:vAlign w:val="center"/>
          </w:tcPr>
          <w:p w:rsidR="00FA36A5" w:rsidRPr="00EC57F2" w:rsidRDefault="00FA36A5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A36A5" w:rsidRPr="00EC57F2" w:rsidRDefault="00FA36A5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Мельникова Татьяна Александровна</w:t>
            </w:r>
          </w:p>
        </w:tc>
        <w:tc>
          <w:tcPr>
            <w:tcW w:w="3119" w:type="dxa"/>
            <w:vAlign w:val="center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860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3119" w:type="dxa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лматы, ул.Словацкого, 10</w:t>
            </w:r>
          </w:p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47 155 4200</w:t>
            </w:r>
          </w:p>
          <w:p w:rsidR="00FA36A5" w:rsidRPr="00EC57F2" w:rsidRDefault="00802815" w:rsidP="00FA36A5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droga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_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anya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FA36A5"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A36A5" w:rsidRPr="00EC57F2" w:rsidTr="00487DDE">
        <w:tc>
          <w:tcPr>
            <w:tcW w:w="568" w:type="dxa"/>
            <w:vAlign w:val="center"/>
          </w:tcPr>
          <w:p w:rsidR="00FA36A5" w:rsidRPr="00EC57F2" w:rsidRDefault="00FA36A5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A36A5" w:rsidRPr="00EC57F2" w:rsidRDefault="00FA36A5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Худайбергенова Ангелина Руслановна</w:t>
            </w:r>
          </w:p>
        </w:tc>
        <w:tc>
          <w:tcPr>
            <w:tcW w:w="3119" w:type="dxa"/>
            <w:vAlign w:val="center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861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3119" w:type="dxa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г.Алматы, ул.Панфилова, д.80</w:t>
            </w:r>
          </w:p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+7 777 640 6454</w:t>
            </w:r>
          </w:p>
          <w:p w:rsidR="00FA36A5" w:rsidRPr="00EC57F2" w:rsidRDefault="00802815" w:rsidP="00FA36A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3" w:history="1"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ngelina4641937@gmail.com</w:t>
              </w:r>
            </w:hyperlink>
            <w:r w:rsidR="00FA36A5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FA36A5" w:rsidRPr="00EC57F2" w:rsidTr="00487DDE">
        <w:tc>
          <w:tcPr>
            <w:tcW w:w="568" w:type="dxa"/>
            <w:vAlign w:val="center"/>
          </w:tcPr>
          <w:p w:rsidR="00FA36A5" w:rsidRPr="00EC57F2" w:rsidRDefault="00FA36A5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A36A5" w:rsidRPr="00EC57F2" w:rsidRDefault="00FA36A5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Азтай Бекболат Амангелдіұлы</w:t>
            </w:r>
          </w:p>
        </w:tc>
        <w:tc>
          <w:tcPr>
            <w:tcW w:w="3119" w:type="dxa"/>
            <w:vAlign w:val="center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8</w:t>
            </w:r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>62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3119" w:type="dxa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Туркест.обл, с.Акалтын, ул.Шынтореева, 25</w:t>
            </w:r>
          </w:p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02 905 2323</w:t>
            </w:r>
          </w:p>
          <w:p w:rsidR="00FA36A5" w:rsidRPr="00EC57F2" w:rsidRDefault="00802815" w:rsidP="00FA36A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4" w:history="1"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bekbolataztai55@gmail.com</w:t>
              </w:r>
            </w:hyperlink>
            <w:r w:rsidR="00FA36A5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FA36A5" w:rsidRPr="00802815" w:rsidTr="00487DDE">
        <w:tc>
          <w:tcPr>
            <w:tcW w:w="568" w:type="dxa"/>
            <w:vAlign w:val="center"/>
          </w:tcPr>
          <w:p w:rsidR="00FA36A5" w:rsidRPr="00EC57F2" w:rsidRDefault="00FA36A5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A36A5" w:rsidRPr="00EC57F2" w:rsidRDefault="00FA36A5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Аманбаева Жұлдыз Бүркітқызы</w:t>
            </w:r>
          </w:p>
        </w:tc>
        <w:tc>
          <w:tcPr>
            <w:tcW w:w="3119" w:type="dxa"/>
            <w:vAlign w:val="center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863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3119" w:type="dxa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, Ақмешіт, 11</w:t>
            </w:r>
          </w:p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78 734 4614</w:t>
            </w:r>
          </w:p>
          <w:p w:rsidR="00FA36A5" w:rsidRPr="00EC57F2" w:rsidRDefault="0080281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25" w:history="1"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zhyldyzamanbaeva1998@gmail.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lastRenderedPageBreak/>
                <w:t>com</w:t>
              </w:r>
            </w:hyperlink>
            <w:r w:rsidR="00FA36A5"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FA36A5" w:rsidRPr="00EC57F2" w:rsidTr="00487DDE">
        <w:tc>
          <w:tcPr>
            <w:tcW w:w="568" w:type="dxa"/>
            <w:vAlign w:val="center"/>
          </w:tcPr>
          <w:p w:rsidR="00FA36A5" w:rsidRPr="00EC57F2" w:rsidRDefault="00FA36A5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A36A5" w:rsidRPr="00EC57F2" w:rsidRDefault="00FA36A5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Амангелдиева Ақтолқын Русланқызы</w:t>
            </w:r>
          </w:p>
        </w:tc>
        <w:tc>
          <w:tcPr>
            <w:tcW w:w="3119" w:type="dxa"/>
            <w:vAlign w:val="center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864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3119" w:type="dxa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лматы, Ыкылас, 6а</w:t>
            </w:r>
          </w:p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07 317 7315</w:t>
            </w:r>
          </w:p>
          <w:p w:rsidR="00FA36A5" w:rsidRPr="00EC57F2" w:rsidRDefault="00802815" w:rsidP="00FA36A5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aktolkyntuan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FA36A5"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A36A5" w:rsidRPr="00EC57F2" w:rsidTr="00487DDE">
        <w:tc>
          <w:tcPr>
            <w:tcW w:w="568" w:type="dxa"/>
            <w:vAlign w:val="center"/>
          </w:tcPr>
          <w:p w:rsidR="00FA36A5" w:rsidRPr="00EC57F2" w:rsidRDefault="00FA36A5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A36A5" w:rsidRPr="00EC57F2" w:rsidRDefault="00FA36A5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Батталова Раушан Евгеньевна</w:t>
            </w:r>
          </w:p>
        </w:tc>
        <w:tc>
          <w:tcPr>
            <w:tcW w:w="3119" w:type="dxa"/>
            <w:vAlign w:val="center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865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3119" w:type="dxa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г.Караганды, ул.Железнодорожная, 2/5</w:t>
            </w:r>
          </w:p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8 771 110 5313</w:t>
            </w:r>
          </w:p>
          <w:p w:rsidR="00FA36A5" w:rsidRPr="00EC57F2" w:rsidRDefault="00802815" w:rsidP="00FA36A5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aushan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2412@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bk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FA36A5"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A36A5" w:rsidRPr="00EC57F2" w:rsidTr="00487DDE">
        <w:tc>
          <w:tcPr>
            <w:tcW w:w="568" w:type="dxa"/>
            <w:vAlign w:val="center"/>
          </w:tcPr>
          <w:p w:rsidR="00FA36A5" w:rsidRPr="00EC57F2" w:rsidRDefault="00FA36A5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A36A5" w:rsidRPr="00EC57F2" w:rsidRDefault="00FA36A5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Батырбекова Мәдина Ринатқызы</w:t>
            </w:r>
          </w:p>
        </w:tc>
        <w:tc>
          <w:tcPr>
            <w:tcW w:w="3119" w:type="dxa"/>
            <w:vAlign w:val="center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866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3119" w:type="dxa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с.Иргели, ул.Акжол, 64</w:t>
            </w:r>
          </w:p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8 775 729 9730 </w:t>
            </w:r>
          </w:p>
          <w:p w:rsidR="00FA36A5" w:rsidRPr="00EC57F2" w:rsidRDefault="00802815" w:rsidP="00FA36A5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madina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oleukhanova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FA36A5"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A36A5" w:rsidRPr="00EC57F2" w:rsidTr="00487DDE">
        <w:tc>
          <w:tcPr>
            <w:tcW w:w="568" w:type="dxa"/>
            <w:vAlign w:val="center"/>
          </w:tcPr>
          <w:p w:rsidR="00FA36A5" w:rsidRPr="00EC57F2" w:rsidRDefault="00FA36A5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A36A5" w:rsidRPr="00EC57F2" w:rsidRDefault="00FA36A5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Ерлан Анель Ерланқызы</w:t>
            </w:r>
          </w:p>
        </w:tc>
        <w:tc>
          <w:tcPr>
            <w:tcW w:w="3119" w:type="dxa"/>
            <w:vAlign w:val="center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867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3119" w:type="dxa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лматы, ул.Курмангазы, 104</w:t>
            </w:r>
          </w:p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47 236 1614</w:t>
            </w:r>
          </w:p>
          <w:p w:rsidR="00FA36A5" w:rsidRPr="00EC57F2" w:rsidRDefault="00802815" w:rsidP="00FA36A5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erlanova27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FA36A5"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A36A5" w:rsidRPr="00EC57F2" w:rsidTr="00487DDE">
        <w:tc>
          <w:tcPr>
            <w:tcW w:w="568" w:type="dxa"/>
            <w:vAlign w:val="center"/>
          </w:tcPr>
          <w:p w:rsidR="00FA36A5" w:rsidRPr="00EC57F2" w:rsidRDefault="00FA36A5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A36A5" w:rsidRPr="00EC57F2" w:rsidRDefault="00FA36A5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Жақсылық Құралай Серікқызы</w:t>
            </w:r>
          </w:p>
        </w:tc>
        <w:tc>
          <w:tcPr>
            <w:tcW w:w="3119" w:type="dxa"/>
            <w:vAlign w:val="center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868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3119" w:type="dxa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лматы, мкр.Шанырак-1, ул.Кобыланды, 23/1</w:t>
            </w:r>
          </w:p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8 747 492 4255</w:t>
            </w:r>
          </w:p>
          <w:p w:rsidR="00FA36A5" w:rsidRPr="00EC57F2" w:rsidRDefault="00802815" w:rsidP="00FA36A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0" w:history="1"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serikovna_kuralay@mail.ru</w:t>
              </w:r>
            </w:hyperlink>
            <w:r w:rsidR="00FA36A5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FA36A5" w:rsidRPr="00EC57F2" w:rsidTr="00487DDE">
        <w:tc>
          <w:tcPr>
            <w:tcW w:w="568" w:type="dxa"/>
            <w:vAlign w:val="center"/>
          </w:tcPr>
          <w:p w:rsidR="00FA36A5" w:rsidRPr="00EC57F2" w:rsidRDefault="00FA36A5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A36A5" w:rsidRPr="00EC57F2" w:rsidRDefault="00FA36A5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Ибраимбаева Айдана Асхатовна</w:t>
            </w:r>
          </w:p>
        </w:tc>
        <w:tc>
          <w:tcPr>
            <w:tcW w:w="3119" w:type="dxa"/>
            <w:vAlign w:val="center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869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3119" w:type="dxa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лматы, мкр.Шанырак-2, ул.Улугбека, 23</w:t>
            </w:r>
          </w:p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8 708 653 8334  </w:t>
            </w:r>
            <w:hyperlink r:id="rId31" w:history="1">
              <w:r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idana.askatkyzy@gmail.ru</w:t>
              </w:r>
            </w:hyperlink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FA36A5" w:rsidRPr="00EC57F2" w:rsidTr="00487DDE">
        <w:tc>
          <w:tcPr>
            <w:tcW w:w="568" w:type="dxa"/>
            <w:vAlign w:val="center"/>
          </w:tcPr>
          <w:p w:rsidR="00FA36A5" w:rsidRPr="00EC57F2" w:rsidRDefault="00FA36A5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A36A5" w:rsidRPr="00EC57F2" w:rsidRDefault="00FA36A5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Иран Арайлым Айдарқызы</w:t>
            </w:r>
          </w:p>
        </w:tc>
        <w:tc>
          <w:tcPr>
            <w:tcW w:w="3119" w:type="dxa"/>
            <w:vAlign w:val="center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870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3119" w:type="dxa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лматы, мкр.Айгерим-2, ул.Зангар,36а</w:t>
            </w:r>
          </w:p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07 217 3325</w:t>
            </w:r>
          </w:p>
          <w:p w:rsidR="00FA36A5" w:rsidRPr="00EC57F2" w:rsidRDefault="00802815" w:rsidP="00FA36A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2" w:history="1"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railym666@gmail.com</w:t>
              </w:r>
            </w:hyperlink>
            <w:r w:rsidR="00FA36A5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FA36A5" w:rsidRPr="00EC57F2" w:rsidTr="00487DDE">
        <w:tc>
          <w:tcPr>
            <w:tcW w:w="568" w:type="dxa"/>
            <w:vAlign w:val="center"/>
          </w:tcPr>
          <w:p w:rsidR="00FA36A5" w:rsidRPr="00EC57F2" w:rsidRDefault="00FA36A5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A36A5" w:rsidRPr="00EC57F2" w:rsidRDefault="00FA36A5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Какимжанова Алина Алматкызы</w:t>
            </w:r>
          </w:p>
        </w:tc>
        <w:tc>
          <w:tcPr>
            <w:tcW w:w="3119" w:type="dxa"/>
            <w:vAlign w:val="center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871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3119" w:type="dxa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г.Костанай, ул. Аль-Фараби,20</w:t>
            </w:r>
          </w:p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8 777 021 98 02</w:t>
            </w:r>
          </w:p>
          <w:p w:rsidR="00FA36A5" w:rsidRPr="00EC57F2" w:rsidRDefault="00802815" w:rsidP="00FA36A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3" w:history="1"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akimzhanova1999@bk.ru</w:t>
              </w:r>
            </w:hyperlink>
            <w:r w:rsidR="00FA36A5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FA36A5" w:rsidRPr="00EC57F2" w:rsidTr="00487DDE">
        <w:tc>
          <w:tcPr>
            <w:tcW w:w="568" w:type="dxa"/>
            <w:vAlign w:val="center"/>
          </w:tcPr>
          <w:p w:rsidR="00FA36A5" w:rsidRPr="00EC57F2" w:rsidRDefault="00FA36A5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A36A5" w:rsidRPr="00EC57F2" w:rsidRDefault="00FA36A5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Копжасар Диас Дәниярұлы</w:t>
            </w:r>
          </w:p>
        </w:tc>
        <w:tc>
          <w:tcPr>
            <w:tcW w:w="3119" w:type="dxa"/>
            <w:vAlign w:val="center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872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3119" w:type="dxa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с.Байтерек, ул.Буркит, 12</w:t>
            </w:r>
          </w:p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47 305 3516</w:t>
            </w:r>
          </w:p>
          <w:p w:rsidR="00FA36A5" w:rsidRPr="00EC57F2" w:rsidRDefault="00802815" w:rsidP="00FA36A5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mister.kopzhasar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FA36A5"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A36A5" w:rsidRPr="00EC57F2" w:rsidTr="00487DDE">
        <w:tc>
          <w:tcPr>
            <w:tcW w:w="568" w:type="dxa"/>
            <w:vAlign w:val="center"/>
          </w:tcPr>
          <w:p w:rsidR="00FA36A5" w:rsidRPr="00EC57F2" w:rsidRDefault="00FA36A5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A36A5" w:rsidRPr="00EC57F2" w:rsidRDefault="00FA36A5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Құрманғалиева Рахима Талғатқызы</w:t>
            </w:r>
          </w:p>
        </w:tc>
        <w:tc>
          <w:tcPr>
            <w:tcW w:w="3119" w:type="dxa"/>
            <w:vAlign w:val="center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873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3119" w:type="dxa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Карасайский р-н, ул.Шобалова, 27а</w:t>
            </w:r>
          </w:p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8 707 259 3326</w:t>
            </w:r>
          </w:p>
          <w:p w:rsidR="00FA36A5" w:rsidRPr="00EC57F2" w:rsidRDefault="00802815" w:rsidP="00FA36A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5" w:history="1"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ahimasergazy@gmail.com</w:t>
              </w:r>
            </w:hyperlink>
            <w:r w:rsidR="00FA36A5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FA36A5" w:rsidRPr="00EC57F2" w:rsidTr="00487DDE">
        <w:tc>
          <w:tcPr>
            <w:tcW w:w="568" w:type="dxa"/>
            <w:vAlign w:val="center"/>
          </w:tcPr>
          <w:p w:rsidR="00FA36A5" w:rsidRPr="00EC57F2" w:rsidRDefault="00FA36A5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A36A5" w:rsidRPr="00EC57F2" w:rsidRDefault="00FA36A5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Муратбеков Мағжан Сәбитұлы</w:t>
            </w:r>
          </w:p>
        </w:tc>
        <w:tc>
          <w:tcPr>
            <w:tcW w:w="3119" w:type="dxa"/>
            <w:vAlign w:val="center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874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3119" w:type="dxa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Алм. обл., п.Бесагаш, ул.Ауэзова, 4</w:t>
            </w:r>
          </w:p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08 239 1368</w:t>
            </w:r>
          </w:p>
          <w:p w:rsidR="00FA36A5" w:rsidRPr="00EC57F2" w:rsidRDefault="00802815" w:rsidP="00FA36A5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-muratbekov@inbox.ru</w:t>
              </w:r>
            </w:hyperlink>
            <w:r w:rsidR="00FA36A5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FA36A5" w:rsidRPr="00EC57F2" w:rsidTr="00487DDE">
        <w:tc>
          <w:tcPr>
            <w:tcW w:w="568" w:type="dxa"/>
            <w:vAlign w:val="center"/>
          </w:tcPr>
          <w:p w:rsidR="00FA36A5" w:rsidRPr="00EC57F2" w:rsidRDefault="00FA36A5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A36A5" w:rsidRPr="00EC57F2" w:rsidRDefault="00FA36A5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Шерім Сұңқар Арманұлы</w:t>
            </w:r>
          </w:p>
        </w:tc>
        <w:tc>
          <w:tcPr>
            <w:tcW w:w="3119" w:type="dxa"/>
            <w:vAlign w:val="center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875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3119" w:type="dxa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Шымкент, Кайтпас, ул.Алибекова б/к</w:t>
            </w:r>
          </w:p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77 603 8888</w:t>
            </w:r>
          </w:p>
          <w:p w:rsidR="00FA36A5" w:rsidRPr="00EC57F2" w:rsidRDefault="00802815" w:rsidP="00FA36A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7" w:history="1"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sunghar.sherim@yandex.ru</w:t>
              </w:r>
            </w:hyperlink>
            <w:r w:rsidR="00FA36A5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FA36A5" w:rsidRPr="00EC57F2" w:rsidTr="00487DDE">
        <w:tc>
          <w:tcPr>
            <w:tcW w:w="568" w:type="dxa"/>
            <w:vAlign w:val="center"/>
          </w:tcPr>
          <w:p w:rsidR="00FA36A5" w:rsidRPr="00EC57F2" w:rsidRDefault="00FA36A5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A36A5" w:rsidRPr="00EC57F2" w:rsidRDefault="00FA36A5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Шылмырза Ақерке Бижанқызы</w:t>
            </w:r>
          </w:p>
        </w:tc>
        <w:tc>
          <w:tcPr>
            <w:tcW w:w="3119" w:type="dxa"/>
            <w:vAlign w:val="center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876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3119" w:type="dxa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Байконыр, мкр 6а, д.75</w:t>
            </w:r>
          </w:p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07 269 0786</w:t>
            </w:r>
          </w:p>
          <w:p w:rsidR="00FA36A5" w:rsidRPr="00EC57F2" w:rsidRDefault="00802815" w:rsidP="00FA36A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8" w:history="1"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qerke_bizhankyzy@mail.ru</w:t>
              </w:r>
            </w:hyperlink>
            <w:r w:rsidR="00FA36A5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FA36A5" w:rsidRPr="00EC57F2" w:rsidTr="00487DDE">
        <w:tc>
          <w:tcPr>
            <w:tcW w:w="568" w:type="dxa"/>
            <w:vAlign w:val="center"/>
          </w:tcPr>
          <w:p w:rsidR="00FA36A5" w:rsidRPr="00EC57F2" w:rsidRDefault="00FA36A5" w:rsidP="00FA36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A36A5" w:rsidRPr="00EC57F2" w:rsidRDefault="00FA36A5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бдрахманова Жанбота Багдатовна </w:t>
            </w:r>
          </w:p>
        </w:tc>
        <w:tc>
          <w:tcPr>
            <w:tcW w:w="3119" w:type="dxa"/>
            <w:vAlign w:val="center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иональный университет им. Л.Н.Гумилева</w:t>
            </w:r>
            <w:r w:rsidR="00626456"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66</w:t>
            </w:r>
          </w:p>
        </w:tc>
        <w:tc>
          <w:tcPr>
            <w:tcW w:w="1559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2.04.2021</w:t>
            </w:r>
          </w:p>
        </w:tc>
        <w:tc>
          <w:tcPr>
            <w:tcW w:w="1701" w:type="dxa"/>
            <w:vAlign w:val="center"/>
          </w:tcPr>
          <w:p w:rsidR="00FA36A5" w:rsidRPr="00EC57F2" w:rsidRDefault="00FA36A5" w:rsidP="00FA36A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1.04.2024</w:t>
            </w:r>
          </w:p>
        </w:tc>
        <w:tc>
          <w:tcPr>
            <w:tcW w:w="3119" w:type="dxa"/>
          </w:tcPr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, ул. Байтурсынова,37</w:t>
            </w:r>
          </w:p>
          <w:p w:rsidR="00FA36A5" w:rsidRPr="00EC57F2" w:rsidRDefault="00FA36A5" w:rsidP="00FA36A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02 729 1444</w:t>
            </w:r>
          </w:p>
          <w:p w:rsidR="00FA36A5" w:rsidRPr="00EC57F2" w:rsidRDefault="00802815" w:rsidP="00FA36A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9" w:history="1">
              <w:r w:rsidR="00FA36A5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zhb00@gmail.ru</w:t>
              </w:r>
            </w:hyperlink>
            <w:r w:rsidR="00FA36A5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елякова София Александровна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иональный университет им. Л.Н.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67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2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1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 Нур-Султан, ул.Горького,37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40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sofia.9999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@mail.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Жеңіс Жақұт Жарқынқызы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иональный университет им. Л.Н.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68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2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1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г.Нур-Султан, пр.Сарыарка, 1Б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 xml:space="preserve">+7 700 080 7907 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41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zhaka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softHyphen/>
                <w:t>_zz@mail.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Кызбала Назерке Жомарткызы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иональный университет им. Л.Н.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69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2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1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, Улы дала, 38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75 6600197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42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azik1993@gmail.com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Мақанова Дарина Ерланқызы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иональный университет им. Л.Н.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70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2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1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, ул.Айтматова,36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8 775 0715069 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43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darinakanaya@mail.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Нұрмағанбетқызы Нұрдана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иональный университет им. Л.Н.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71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2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1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Кызылорд.обл., Жанакорган.р-н, с.Келинтобе, ул.Дуйсебекова,67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8 778 310 1074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44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urdanan@list.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Пернебек Динара Жандарбекқызы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иональный университет им. Л.Н.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72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2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1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г.Шымкент, мкр.Самал-1, Адиходжаева 496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8 702 689 44 89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45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ernebek28@mail.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Рахманов Санжар Учкунович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иональный университет им. Л.Н.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73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2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1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г.Нур-Султан, ул.Иманова,18/1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+7 700 202 2991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46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-sake@mail.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Тастанова Диана Амантайқызы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иональный университет им. Л.Н.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74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2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11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, ул.М.Нарикбаева, 9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+7 778 125 3949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astanovad@mail.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 xml:space="preserve">Әшімжанова Дина Асқарқызы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иональный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75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ВКО, г</w:t>
            </w:r>
            <w:r w:rsidRPr="00EC57F2">
              <w:rPr>
                <w:rFonts w:ascii="Arial" w:hAnsi="Arial" w:cs="Arial"/>
                <w:sz w:val="20"/>
                <w:szCs w:val="20"/>
              </w:rPr>
              <w:t xml:space="preserve">.Усть-Каменогорск, 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30 гвардейской дивизии, 48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77 148 4968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48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shdinaa@gmail.com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 xml:space="preserve">Бұкаева Гулназ Русланқызы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иональный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76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лматы, ул.Тимирязева,70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47 881 5147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ulnaz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2542@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 xml:space="preserve">Егеналиева Зарина Нұралықызы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иональный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77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Шымкент, мкр.18, д.6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07 432 7253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zstilinski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bk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 xml:space="preserve">Есеналиева Аружан Бахытжанқызы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иональный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78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ВКО, г.Семей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ул.Тельмана, 149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8 775 1775756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51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ru_17-99@mail.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 xml:space="preserve">Зияда Назкерім Ертазақызы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иональный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79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Туркест.обл., с.Бадам, Жолдербес,34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+7 747 203 1694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52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azkerim@gmail.com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 xml:space="preserve">Кумашева Айзат Жакыповна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иональный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80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лматы, Кыдырбекулы, 158Б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07 540 0939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izat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um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18@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 xml:space="preserve">Қуанжан Аружан Наурызғалиқызы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иональный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81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тырау, ул.Кулманова,139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08 412 5115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aruzhan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_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uanzhanara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 xml:space="preserve">Нуганова Зарина Казбековна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иональный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82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г.Актобе, Батыс-2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8</w:t>
            </w:r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C57F2">
              <w:rPr>
                <w:rFonts w:ascii="Arial" w:hAnsi="Arial" w:cs="Arial"/>
                <w:sz w:val="20"/>
                <w:szCs w:val="20"/>
              </w:rPr>
              <w:t>701</w:t>
            </w:r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C57F2">
              <w:rPr>
                <w:rFonts w:ascii="Arial" w:hAnsi="Arial" w:cs="Arial"/>
                <w:sz w:val="20"/>
                <w:szCs w:val="20"/>
              </w:rPr>
              <w:t>955 0795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zarinanuganova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24@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 xml:space="preserve">Нұрланқызы Жұлдызай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иональный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83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г.Кызылорда,мкр.Титов, Новостройка, д.2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8 707 396 3403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56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zhuldyz.nur00@gmail.com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азали Назерке Сиқымбайқызы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иональный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84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г.Шымкент, мкр.Шугала, Сарыозек, 68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8 708 2305399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57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orazalieva1504@gmail.com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Райханова Жәмиля Бауыржанқызы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иональный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85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г.Алматы, мкр.10а, д.5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8 707 619 13 16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58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jamilya.00@gmail.com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Санбаева Айдана Аскаткызы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иональный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86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лматы, ул.Байзакова, 312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+77075300453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aidana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260600@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Сатыбаева Айжан Канатовна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иональный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87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г.Щучинск, ул.Синегорская,15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8 702 837 4414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izhan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_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satybaeva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Смакова Динара Канатовна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иональный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87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г.Алматы, ул.Тлендиева, 256б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8 702 614 6842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1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dinara-smakova@mail.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лтанов Адильхан Алмазулы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иональный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88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Кокшетау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01 779 4907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dilkhansultanov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02@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 xml:space="preserve">Төлеуғазина Дана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иональный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89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г.Семей, ул. Юность, д.4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 xml:space="preserve">8 775 315 7942 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3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oleugazinad@gmail.com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Шаймаханова Тамила Ерболовна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иональный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90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г.Алматы, ул.Шашкина, 40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+7 707 889 0637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Shaimakhanova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F2">
              <w:rPr>
                <w:rFonts w:ascii="Arial" w:hAnsi="Arial" w:cs="Arial"/>
                <w:color w:val="000000"/>
                <w:sz w:val="20"/>
                <w:szCs w:val="20"/>
              </w:rPr>
              <w:t>Шамұханова Сәбина Базылқызы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иональный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91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лматы, ул.Гагарина, 133/2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47 5133711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shamukhanova0804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Аскатқызы Дария 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иональный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92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лматы, мкр.Акжар, ул.Тарасова, 82/1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00 4200201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6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skhatkyzydariya@mail.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Әділбай Бекзат Сабырханұлы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иональный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93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Түркістан обл., Жетісай ауд., Қазыбек би а/о, Есулы Смайл ата көш., 4 тел. 8 705 3501999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67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bekzat.adilbai@mail.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Әділбек Айғаным Сатыбалдықызы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иональный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94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Алм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аты</w:t>
            </w:r>
            <w:r w:rsidRPr="00EC57F2">
              <w:rPr>
                <w:rFonts w:ascii="Arial" w:hAnsi="Arial" w:cs="Arial"/>
                <w:sz w:val="20"/>
                <w:szCs w:val="20"/>
              </w:rPr>
              <w:t xml:space="preserve"> обл., Райымбек.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ауд</w:t>
            </w:r>
            <w:r w:rsidRPr="00EC57F2">
              <w:rPr>
                <w:rFonts w:ascii="Arial" w:hAnsi="Arial" w:cs="Arial"/>
                <w:sz w:val="20"/>
                <w:szCs w:val="20"/>
              </w:rPr>
              <w:t>, Жамбыл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ауылы</w:t>
            </w:r>
            <w:r w:rsidRPr="00EC57F2">
              <w:rPr>
                <w:rFonts w:ascii="Arial" w:hAnsi="Arial" w:cs="Arial"/>
                <w:sz w:val="20"/>
                <w:szCs w:val="20"/>
              </w:rPr>
              <w:t>,1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8 771 582 7536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8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dilbek.aiganym@mail.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Әділбек Мөлдір Ғалымжанқызы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иональный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96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Алматы қ., Көкқайнар ықш.ауд., Жангелдин көш.,40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02 632 5809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>moldir.a2015@mail.ru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Бапан Асемай Аканкызы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иональный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97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Қарағанды обл., Сәтбаев қ., Абай көш., 62-1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08 848 8913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9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semai.bapan2017@mail.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Джаналиева Аида Маратқызы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иональный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98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Алматы қ., Гагарин көш., 133Б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</w:t>
            </w:r>
            <w:hyperlink r:id="rId70" w:history="1">
              <w:r w:rsidRPr="00EC57F2">
                <w:rPr>
                  <w:rStyle w:val="a5"/>
                  <w:rFonts w:ascii="Arial" w:hAnsi="Arial" w:cs="Arial"/>
                  <w:sz w:val="20"/>
                  <w:szCs w:val="20"/>
                  <w:u w:val="none"/>
                  <w:lang w:val="kk-KZ"/>
                </w:rPr>
                <w:t>7</w:t>
              </w:r>
            </w:hyperlink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08 299 4757 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1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aida_djanalieva99@mail.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Дөңбай Әділет Серікұлы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иональный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3999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Ақтау қаласы, 15-35-10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87081000250 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72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d.a.s.kz.362@gmail.com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Жәнібекова Ақбота Елнарқызы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иональный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000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Өскемен қ., 19-ы ықш.ауд., әл-Фараби, 42/1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7089687292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3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zhanibekovaakbota597@gmail.com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Көбей Аружан 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lastRenderedPageBreak/>
              <w:t xml:space="preserve">Сәбитқызы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 xml:space="preserve">Казахский национальный 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001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лматы, ул.Байкадамова,32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87027309690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aruzhankobey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ақсанқызы Данеля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иональный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002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Павлодар обл., Екібастұз қ., Сәтбаев көш., 12/3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7474983929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5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danelyamaksankyzy@gmail.com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Мәлібекова Сәуле Алмасқызы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иональный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003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Алм.обл., Карасайск.р-н, п.Айтей, ул.Ашекеева,12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+77071081007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6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ssinz700@mail.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Мекебаева Сымбат Мұратқызы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иональный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004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г.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Алмат, мкр.Томирис, Озерная,59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087152061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7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ekebayeva9@gmail.com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Пауеденова Гүлмира Өміржанқызы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иональный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005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Атырау обл., Мақат ауд., Мақат кенті, 67, уч.39/2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7781203036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8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ulia_makat@bk.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Сауханова Жания Жанботақызы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иональный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006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Алматы қ., Алтынсарин көш., 28, тел. 87024523980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79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saukhanovazhaniya@mail.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Шаңбай Ілесбек Нұрлыбекұлы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иональный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007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4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4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Ұлан ауылы, Алтын орда,16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+7 747 836 84 43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leha06-10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spacing w:line="288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алмағамбетова Амина Мақсотқызы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о-русский международный университет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Гид-переводчик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068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5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5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г.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Актобе, ул. Первомайская, 22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76 765 1821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taminka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1382@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spacing w:line="288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дырбаева Жансая Талгаткызы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о-русский международный университет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Гид-переводчик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069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5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5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ктобе, ул.Мичуринец,52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47 5433515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talgatovna.zhansaya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spacing w:line="288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рлгашев Манас Серикович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о-русский международный университет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Гид-переводчик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070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5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5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ктобе, ул.Почтовая, 55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08 212 1692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nas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200033@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spacing w:line="288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ысак Илья Владимирович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о-русский международный университет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Гид-переводчик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071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5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5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>8 747 502 4362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4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lua.kurwa@gmail.com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spacing w:line="288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дыкова Карина Султангалиевна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о-русский международный университет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Гид-переводчик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072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5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5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ктобе, пр.Тәуелсіздік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77 928 9798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5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sadykova-k@mail.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spacing w:line="288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ілепов Абзал Назарбекұлы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о-русский международный университет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lastRenderedPageBreak/>
              <w:t>Гид-переводчик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073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5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5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>г.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Актобе, пр.Абулхаир хана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6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slivki7juve@gmail.com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spacing w:line="288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уприн Александр Александрович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о-русский международный университет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Гид-переводчик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0740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8.05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27.05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г.Актобе, мкр.Сельмаш 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47 120 4458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7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chuprin.18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@inbox.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санова Сымбат Талгатовна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116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9.06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8.06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Талдыкорган, ул. Малайсары батыра,9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8 771 466 5771 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8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symbat.asanova@narxoz.kz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римова Томирис Азаматовна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117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9.06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8.06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лматы, мкр.Таугуль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 xml:space="preserve">8776 738 8413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шалова Тоғжан Абдыкананқызы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118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9.06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8.06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лматы, мкр.Таугуль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87074363445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ілеуке Дана Нурланқызы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119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9.06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8.06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лматы, мкр.Таугуль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87079597000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тимко Карина Андреевна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120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9.06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8.06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лматы, ул. 22-линия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7073248964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9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karinapetimko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@gmail.com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spacing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Ковалева Татьяна Сергеевна 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Университет Туран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121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9.06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8.06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Алматы, мкр. Алмагуль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07 570 6057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0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ovalyova_tanya@mail.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EC5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қарбекұлы Ақарыс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222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3.12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2.12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76 876 8811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1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skarbekuly0811@gmail.com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EC5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йхасынова Зарина Самуратовна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223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3.12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2.12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>8 747 699 1453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2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baikhassynovazarin@mail.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EC57F2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Бисекенова Арай Ягмырбайқызы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224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3.12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2.12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г.Жанаозен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8</w:t>
            </w:r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C57F2">
              <w:rPr>
                <w:rFonts w:ascii="Arial" w:hAnsi="Arial" w:cs="Arial"/>
                <w:sz w:val="20"/>
                <w:szCs w:val="20"/>
              </w:rPr>
              <w:t>708</w:t>
            </w:r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C57F2">
              <w:rPr>
                <w:rFonts w:ascii="Arial" w:hAnsi="Arial" w:cs="Arial"/>
                <w:sz w:val="20"/>
                <w:szCs w:val="20"/>
              </w:rPr>
              <w:t>313 4853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bissekenova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_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ya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EC57F2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Ермек Мадина Таубежанқызы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225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3.12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2.12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  <w:r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8</w:t>
            </w:r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C57F2">
              <w:rPr>
                <w:rFonts w:ascii="Arial" w:hAnsi="Arial" w:cs="Arial"/>
                <w:sz w:val="20"/>
                <w:szCs w:val="20"/>
              </w:rPr>
              <w:t>701</w:t>
            </w:r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C57F2">
              <w:rPr>
                <w:rFonts w:ascii="Arial" w:hAnsi="Arial" w:cs="Arial"/>
                <w:sz w:val="20"/>
                <w:szCs w:val="20"/>
              </w:rPr>
              <w:t>489 5355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e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dina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2000@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EC57F2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Зиятай Арайлым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250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3.12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2.12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>8 707 294 0707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5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ziatay.arai@gmail.com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EC57F2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Кажумуратова Айганым Жангалиевна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227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3.12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2.12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г.Кокшетау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8 747 852 4969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96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iganymk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24@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EC57F2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Кусаинова Диляра Байзуллаевна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228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3.12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2.12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>8 708 988 0149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7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dilyara29@icloud.com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EC57F2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Сейділла Асылай Мыңбосынқызы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229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3.12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2.12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>8 702 912 0007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8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sylaiseidulla@gmail.com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EC57F2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Хасенова Ляйла Болаткызы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230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3.12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2.12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г.Нур-Султан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8</w:t>
            </w:r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C57F2">
              <w:rPr>
                <w:rFonts w:ascii="Arial" w:hAnsi="Arial" w:cs="Arial"/>
                <w:sz w:val="20"/>
                <w:szCs w:val="20"/>
              </w:rPr>
              <w:t>702</w:t>
            </w:r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C57F2">
              <w:rPr>
                <w:rFonts w:ascii="Arial" w:hAnsi="Arial" w:cs="Arial"/>
                <w:sz w:val="20"/>
                <w:szCs w:val="20"/>
              </w:rPr>
              <w:t xml:space="preserve">684 3937 </w:t>
            </w:r>
            <w:hyperlink r:id="rId99" w:history="1">
              <w:r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laila</w:t>
              </w:r>
              <w:r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_2001@</w:t>
              </w:r>
              <w:r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bk</w:t>
              </w:r>
              <w:r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Шыңғысқанова Алина </w:t>
            </w:r>
            <w:r w:rsidRPr="00EC57F2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lastRenderedPageBreak/>
              <w:t>Ержанқызы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 xml:space="preserve">Евразийский нац. университет 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249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3.12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2.12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>8 778 549 9098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0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shngsknv@gmail.com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яганова Аружан Ержанқызы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232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3.12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2.12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>8 708 273 3105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1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yaganova.a@mail.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ржанова Ажар Олжасовна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233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3.12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2.12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>8 7000 201 908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2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zaraerzanova@gmail.com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нажанова Диляра Сериковна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248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3.12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2.12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8</w:t>
            </w:r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C57F2">
              <w:rPr>
                <w:rFonts w:ascii="Arial" w:hAnsi="Arial" w:cs="Arial"/>
                <w:sz w:val="20"/>
                <w:szCs w:val="20"/>
              </w:rPr>
              <w:t>708</w:t>
            </w:r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C57F2">
              <w:rPr>
                <w:rFonts w:ascii="Arial" w:hAnsi="Arial" w:cs="Arial"/>
                <w:sz w:val="20"/>
                <w:szCs w:val="20"/>
              </w:rPr>
              <w:t>358 6825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03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zhanazhanova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00@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bk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ндосова Айерке Темиржановна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235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3.12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2.12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78 556 9394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aikosha-na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рікбай Ажар Ардаққызы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236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3.12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2.12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>8 707 305 6083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5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ardkz@mail.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куза Жадыра Жантөреқызы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237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3.12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2.12.2024</w:t>
            </w:r>
          </w:p>
        </w:tc>
        <w:tc>
          <w:tcPr>
            <w:tcW w:w="3119" w:type="dxa"/>
          </w:tcPr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6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zhadyra.yakuza@bk.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рмолович Ян Валерьевич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239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3.12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2.12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г.Караганда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8</w:t>
            </w:r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C57F2">
              <w:rPr>
                <w:rFonts w:ascii="Arial" w:hAnsi="Arial" w:cs="Arial"/>
                <w:sz w:val="20"/>
                <w:szCs w:val="20"/>
              </w:rPr>
              <w:t>700</w:t>
            </w:r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C57F2">
              <w:rPr>
                <w:rFonts w:ascii="Arial" w:hAnsi="Arial" w:cs="Arial"/>
                <w:sz w:val="20"/>
                <w:szCs w:val="20"/>
              </w:rPr>
              <w:t>200 1504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egor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20.01@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яган Сания Алмасқызы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240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6.12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5.12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47 626 3029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8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bayagan.saniya@mail.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сқали Даулет Кенжебайұлы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241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6.12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5.12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 xml:space="preserve">г.Кызылорда </w:t>
            </w:r>
          </w:p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</w:rPr>
              <w:t>8</w:t>
            </w:r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C57F2">
              <w:rPr>
                <w:rFonts w:ascii="Arial" w:hAnsi="Arial" w:cs="Arial"/>
                <w:sz w:val="20"/>
                <w:szCs w:val="20"/>
              </w:rPr>
              <w:t>776</w:t>
            </w:r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C57F2">
              <w:rPr>
                <w:rFonts w:ascii="Arial" w:hAnsi="Arial" w:cs="Arial"/>
                <w:sz w:val="20"/>
                <w:szCs w:val="20"/>
              </w:rPr>
              <w:t>869 6000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ddoskali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daulet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дрисова Наргиз Амангельдыевна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242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6.12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5.12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>8 708 033 1177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0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argiz_2001.01@mail.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Қайрат Ұлжан Қайратқызы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243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6.12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5.12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>8 701 488 6500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1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airat_ulzhan@gmail.com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Қаналбекова Аружан Сейілханқызы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244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6.12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5.12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Қуандық Мейіржан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245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6.12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5.12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8 700 252 0629 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2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uandyk-00@list.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26456" w:rsidRPr="00EC57F2" w:rsidTr="00487DDE">
        <w:tc>
          <w:tcPr>
            <w:tcW w:w="568" w:type="dxa"/>
            <w:vAlign w:val="center"/>
          </w:tcPr>
          <w:p w:rsidR="00626456" w:rsidRPr="00EC57F2" w:rsidRDefault="00626456" w:rsidP="006264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26456" w:rsidRPr="00EC57F2" w:rsidRDefault="00626456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жикенова Тоғжан Досымхановна</w:t>
            </w:r>
          </w:p>
        </w:tc>
        <w:tc>
          <w:tcPr>
            <w:tcW w:w="3119" w:type="dxa"/>
            <w:vAlign w:val="center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неджер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246</w:t>
            </w:r>
          </w:p>
        </w:tc>
        <w:tc>
          <w:tcPr>
            <w:tcW w:w="1559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6.12.2021</w:t>
            </w:r>
          </w:p>
        </w:tc>
        <w:tc>
          <w:tcPr>
            <w:tcW w:w="1701" w:type="dxa"/>
            <w:vAlign w:val="center"/>
          </w:tcPr>
          <w:p w:rsidR="00626456" w:rsidRPr="00EC57F2" w:rsidRDefault="00626456" w:rsidP="006264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5.12.2024</w:t>
            </w:r>
          </w:p>
        </w:tc>
        <w:tc>
          <w:tcPr>
            <w:tcW w:w="3119" w:type="dxa"/>
          </w:tcPr>
          <w:p w:rsidR="00626456" w:rsidRPr="00EC57F2" w:rsidRDefault="00626456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en-US"/>
              </w:rPr>
              <w:t>8 771 452 3626</w:t>
            </w:r>
          </w:p>
          <w:p w:rsidR="00626456" w:rsidRPr="00EC57F2" w:rsidRDefault="00802815" w:rsidP="00626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3" w:history="1">
              <w:r w:rsidR="00626456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_togzhana@mail.ru</w:t>
              </w:r>
            </w:hyperlink>
            <w:r w:rsidR="00626456" w:rsidRPr="00EC57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182199" w:rsidRPr="00EC57F2" w:rsidTr="00487DDE">
        <w:tc>
          <w:tcPr>
            <w:tcW w:w="568" w:type="dxa"/>
            <w:vAlign w:val="center"/>
          </w:tcPr>
          <w:p w:rsidR="00182199" w:rsidRPr="00EC57F2" w:rsidRDefault="00182199" w:rsidP="001821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182199" w:rsidRPr="00EC57F2" w:rsidRDefault="00182199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мшат Бекжан Алмабекұлы</w:t>
            </w:r>
          </w:p>
        </w:tc>
        <w:tc>
          <w:tcPr>
            <w:tcW w:w="3119" w:type="dxa"/>
            <w:vAlign w:val="center"/>
          </w:tcPr>
          <w:p w:rsidR="00182199" w:rsidRPr="00EC57F2" w:rsidRDefault="00182199" w:rsidP="001821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</w:p>
        </w:tc>
        <w:tc>
          <w:tcPr>
            <w:tcW w:w="1701" w:type="dxa"/>
            <w:vAlign w:val="center"/>
          </w:tcPr>
          <w:p w:rsidR="00182199" w:rsidRPr="00EC57F2" w:rsidRDefault="00182199" w:rsidP="00182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неджер</w:t>
            </w:r>
          </w:p>
        </w:tc>
        <w:tc>
          <w:tcPr>
            <w:tcW w:w="1559" w:type="dxa"/>
            <w:vAlign w:val="center"/>
          </w:tcPr>
          <w:p w:rsidR="00182199" w:rsidRPr="00EC57F2" w:rsidRDefault="00182199" w:rsidP="00182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247</w:t>
            </w:r>
          </w:p>
        </w:tc>
        <w:tc>
          <w:tcPr>
            <w:tcW w:w="1559" w:type="dxa"/>
            <w:vAlign w:val="center"/>
          </w:tcPr>
          <w:p w:rsidR="00182199" w:rsidRPr="00EC57F2" w:rsidRDefault="00182199" w:rsidP="001821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6.12.2021</w:t>
            </w:r>
          </w:p>
        </w:tc>
        <w:tc>
          <w:tcPr>
            <w:tcW w:w="1701" w:type="dxa"/>
            <w:vAlign w:val="center"/>
          </w:tcPr>
          <w:p w:rsidR="00182199" w:rsidRPr="00EC57F2" w:rsidRDefault="00182199" w:rsidP="001821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05.12.2024</w:t>
            </w:r>
          </w:p>
        </w:tc>
        <w:tc>
          <w:tcPr>
            <w:tcW w:w="3119" w:type="dxa"/>
          </w:tcPr>
          <w:p w:rsidR="00182199" w:rsidRPr="00EC57F2" w:rsidRDefault="00182199" w:rsidP="001821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ызылординская обл.</w:t>
            </w:r>
          </w:p>
          <w:p w:rsidR="00182199" w:rsidRPr="00EC57F2" w:rsidRDefault="00182199" w:rsidP="001821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8 705 298 1462</w:t>
            </w:r>
          </w:p>
          <w:p w:rsidR="00182199" w:rsidRPr="00EC57F2" w:rsidRDefault="00802815" w:rsidP="00182199">
            <w:pPr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182199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bekzhan</w:t>
              </w:r>
              <w:r w:rsidR="00182199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182199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is</w:t>
              </w:r>
              <w:r w:rsidR="00182199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182199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182199" w:rsidRPr="00EC57F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182199" w:rsidRPr="00EC57F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182199" w:rsidRPr="00EC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3578" w:rsidRPr="008E3578" w:rsidTr="00ED30A6">
        <w:trPr>
          <w:trHeight w:val="491"/>
        </w:trPr>
        <w:tc>
          <w:tcPr>
            <w:tcW w:w="15594" w:type="dxa"/>
            <w:gridSpan w:val="8"/>
            <w:shd w:val="clear" w:color="auto" w:fill="A6A6A6" w:themeFill="background1" w:themeFillShade="A6"/>
            <w:vAlign w:val="center"/>
          </w:tcPr>
          <w:p w:rsidR="008E3578" w:rsidRPr="008E3578" w:rsidRDefault="008E3578" w:rsidP="008E357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8E3578">
              <w:rPr>
                <w:rFonts w:ascii="Arial" w:hAnsi="Arial" w:cs="Arial"/>
                <w:b/>
                <w:sz w:val="20"/>
                <w:szCs w:val="20"/>
                <w:lang w:val="kk-KZ"/>
              </w:rPr>
              <w:t>2022</w:t>
            </w:r>
          </w:p>
        </w:tc>
      </w:tr>
      <w:tr w:rsidR="005C72D5" w:rsidRPr="00802815" w:rsidTr="00487DDE">
        <w:tc>
          <w:tcPr>
            <w:tcW w:w="568" w:type="dxa"/>
            <w:vAlign w:val="center"/>
          </w:tcPr>
          <w:p w:rsidR="005C72D5" w:rsidRPr="00EC57F2" w:rsidRDefault="005C72D5" w:rsidP="005C72D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5C72D5" w:rsidRPr="00EC57F2" w:rsidRDefault="005C72D5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дрказакова Лейла Серікқызы</w:t>
            </w:r>
          </w:p>
        </w:tc>
        <w:tc>
          <w:tcPr>
            <w:tcW w:w="3119" w:type="dxa"/>
            <w:vAlign w:val="center"/>
          </w:tcPr>
          <w:p w:rsidR="005C72D5" w:rsidRPr="00EC57F2" w:rsidRDefault="005C72D5" w:rsidP="005C72D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5C72D5" w:rsidRPr="00EC57F2" w:rsidRDefault="005C72D5" w:rsidP="005C72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5C72D5" w:rsidRPr="00EC57F2" w:rsidRDefault="005C72D5" w:rsidP="005C7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285</w:t>
            </w:r>
          </w:p>
        </w:tc>
        <w:tc>
          <w:tcPr>
            <w:tcW w:w="1559" w:type="dxa"/>
            <w:vAlign w:val="center"/>
          </w:tcPr>
          <w:p w:rsidR="005C72D5" w:rsidRPr="00EC57F2" w:rsidRDefault="005C72D5" w:rsidP="005C72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5.02.2022</w:t>
            </w:r>
          </w:p>
        </w:tc>
        <w:tc>
          <w:tcPr>
            <w:tcW w:w="1701" w:type="dxa"/>
            <w:vAlign w:val="center"/>
          </w:tcPr>
          <w:p w:rsidR="005C72D5" w:rsidRPr="00EC57F2" w:rsidRDefault="005C72D5" w:rsidP="005C72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2.2025</w:t>
            </w:r>
          </w:p>
        </w:tc>
        <w:tc>
          <w:tcPr>
            <w:tcW w:w="3119" w:type="dxa"/>
          </w:tcPr>
          <w:p w:rsidR="005C72D5" w:rsidRPr="00EC57F2" w:rsidRDefault="005C72D5" w:rsidP="005C72D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5C72D5" w:rsidRPr="00EC57F2" w:rsidRDefault="005C72D5" w:rsidP="005C72D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 7789787836</w:t>
            </w:r>
          </w:p>
          <w:p w:rsidR="005C72D5" w:rsidRPr="007765B9" w:rsidRDefault="00802815" w:rsidP="005C72D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15" w:history="1">
              <w:r w:rsidR="005C72D5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abdrazakova.leila@</w:t>
              </w:r>
              <w:r w:rsidR="005C72D5" w:rsidRPr="00080CC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g</w:t>
              </w:r>
              <w:r w:rsidR="005C72D5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mail.</w:t>
              </w:r>
              <w:r w:rsidR="005C72D5" w:rsidRPr="00080CC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com</w:t>
              </w:r>
            </w:hyperlink>
            <w:r w:rsidR="005C72D5" w:rsidRPr="00080CC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5C72D5" w:rsidRPr="007765B9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5C72D5" w:rsidRPr="00802815" w:rsidTr="00487DDE">
        <w:tc>
          <w:tcPr>
            <w:tcW w:w="568" w:type="dxa"/>
            <w:vAlign w:val="center"/>
          </w:tcPr>
          <w:p w:rsidR="005C72D5" w:rsidRPr="00EC57F2" w:rsidRDefault="005C72D5" w:rsidP="005C72D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5C72D5" w:rsidRPr="00EC57F2" w:rsidRDefault="005C72D5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ишева Аяна Махмедовна</w:t>
            </w:r>
          </w:p>
        </w:tc>
        <w:tc>
          <w:tcPr>
            <w:tcW w:w="3119" w:type="dxa"/>
            <w:vAlign w:val="center"/>
          </w:tcPr>
          <w:p w:rsidR="005C72D5" w:rsidRPr="00EC57F2" w:rsidRDefault="005C72D5" w:rsidP="005C72D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5C72D5" w:rsidRPr="00EC57F2" w:rsidRDefault="005C72D5" w:rsidP="005C72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5C72D5" w:rsidRPr="00EC57F2" w:rsidRDefault="005C72D5" w:rsidP="005C7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286</w:t>
            </w:r>
          </w:p>
        </w:tc>
        <w:tc>
          <w:tcPr>
            <w:tcW w:w="1559" w:type="dxa"/>
            <w:vAlign w:val="center"/>
          </w:tcPr>
          <w:p w:rsidR="005C72D5" w:rsidRPr="00EC57F2" w:rsidRDefault="005C72D5" w:rsidP="005C72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5.02.2022</w:t>
            </w:r>
          </w:p>
        </w:tc>
        <w:tc>
          <w:tcPr>
            <w:tcW w:w="1701" w:type="dxa"/>
            <w:vAlign w:val="center"/>
          </w:tcPr>
          <w:p w:rsidR="005C72D5" w:rsidRPr="00EC57F2" w:rsidRDefault="005C72D5" w:rsidP="005C72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2.2025</w:t>
            </w:r>
          </w:p>
        </w:tc>
        <w:tc>
          <w:tcPr>
            <w:tcW w:w="3119" w:type="dxa"/>
          </w:tcPr>
          <w:p w:rsidR="005C72D5" w:rsidRPr="00EC57F2" w:rsidRDefault="005C72D5" w:rsidP="005C72D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5C72D5" w:rsidRPr="005C72D5" w:rsidRDefault="005C72D5" w:rsidP="005C72D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 7</w:t>
            </w:r>
            <w:r w:rsidRPr="005C72D5">
              <w:rPr>
                <w:rFonts w:ascii="Arial" w:hAnsi="Arial" w:cs="Arial"/>
                <w:sz w:val="20"/>
                <w:szCs w:val="20"/>
                <w:lang w:val="kk-KZ"/>
              </w:rPr>
              <w:t>027949250</w:t>
            </w:r>
          </w:p>
          <w:p w:rsidR="005C72D5" w:rsidRPr="007765B9" w:rsidRDefault="00802815" w:rsidP="005C72D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16" w:history="1">
              <w:r w:rsidR="005C72D5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abisheva</w:t>
              </w:r>
              <w:r w:rsidR="005C72D5" w:rsidRPr="00080CC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7182</w:t>
              </w:r>
              <w:r w:rsidR="005C72D5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mail.ru</w:t>
              </w:r>
            </w:hyperlink>
            <w:r w:rsidR="005C72D5" w:rsidRPr="00080CC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5C72D5" w:rsidRPr="007765B9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5C72D5" w:rsidRPr="00802815" w:rsidTr="00487DDE">
        <w:tc>
          <w:tcPr>
            <w:tcW w:w="568" w:type="dxa"/>
            <w:vAlign w:val="center"/>
          </w:tcPr>
          <w:p w:rsidR="005C72D5" w:rsidRPr="00EC57F2" w:rsidRDefault="005C72D5" w:rsidP="005C72D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5C72D5" w:rsidRPr="00EC57F2" w:rsidRDefault="005C72D5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убакирова Алина Максатовна</w:t>
            </w:r>
          </w:p>
        </w:tc>
        <w:tc>
          <w:tcPr>
            <w:tcW w:w="3119" w:type="dxa"/>
            <w:vAlign w:val="center"/>
          </w:tcPr>
          <w:p w:rsidR="005C72D5" w:rsidRPr="00EC57F2" w:rsidRDefault="005C72D5" w:rsidP="005C72D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5C72D5" w:rsidRPr="00EC57F2" w:rsidRDefault="005C72D5" w:rsidP="005C72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5C72D5" w:rsidRPr="00EC57F2" w:rsidRDefault="005C72D5" w:rsidP="005C7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287</w:t>
            </w:r>
          </w:p>
        </w:tc>
        <w:tc>
          <w:tcPr>
            <w:tcW w:w="1559" w:type="dxa"/>
            <w:vAlign w:val="center"/>
          </w:tcPr>
          <w:p w:rsidR="005C72D5" w:rsidRPr="00EC57F2" w:rsidRDefault="005C72D5" w:rsidP="005C72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5.02.2022</w:t>
            </w:r>
          </w:p>
        </w:tc>
        <w:tc>
          <w:tcPr>
            <w:tcW w:w="1701" w:type="dxa"/>
            <w:vAlign w:val="center"/>
          </w:tcPr>
          <w:p w:rsidR="005C72D5" w:rsidRPr="00EC57F2" w:rsidRDefault="005C72D5" w:rsidP="005C72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2.2025</w:t>
            </w:r>
          </w:p>
        </w:tc>
        <w:tc>
          <w:tcPr>
            <w:tcW w:w="3119" w:type="dxa"/>
          </w:tcPr>
          <w:p w:rsidR="005C72D5" w:rsidRPr="00EC57F2" w:rsidRDefault="005C72D5" w:rsidP="005C72D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5C72D5" w:rsidRPr="00080CC4" w:rsidRDefault="005C72D5" w:rsidP="005C72D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 7</w:t>
            </w:r>
            <w:r w:rsidRPr="005C72D5">
              <w:rPr>
                <w:rFonts w:ascii="Arial" w:hAnsi="Arial" w:cs="Arial"/>
                <w:sz w:val="20"/>
                <w:szCs w:val="20"/>
                <w:lang w:val="kk-KZ"/>
              </w:rPr>
              <w:t>0</w:t>
            </w:r>
            <w:r w:rsidRPr="00080CC4">
              <w:rPr>
                <w:rFonts w:ascii="Arial" w:hAnsi="Arial" w:cs="Arial"/>
                <w:sz w:val="20"/>
                <w:szCs w:val="20"/>
                <w:lang w:val="kk-KZ"/>
              </w:rPr>
              <w:t>77464001</w:t>
            </w:r>
          </w:p>
          <w:p w:rsidR="005C72D5" w:rsidRPr="007765B9" w:rsidRDefault="00802815" w:rsidP="005C72D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17" w:history="1">
              <w:r w:rsidR="005C72D5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ab</w:t>
              </w:r>
              <w:r w:rsidR="005C72D5" w:rsidRPr="00080CC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ubakirova.01</w:t>
              </w:r>
              <w:r w:rsidR="005C72D5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mail.ru</w:t>
              </w:r>
            </w:hyperlink>
            <w:r w:rsidR="005C72D5" w:rsidRPr="00080CC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5C72D5" w:rsidRPr="007765B9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5C72D5" w:rsidRPr="00802815" w:rsidTr="00487DDE">
        <w:tc>
          <w:tcPr>
            <w:tcW w:w="568" w:type="dxa"/>
            <w:vAlign w:val="center"/>
          </w:tcPr>
          <w:p w:rsidR="005C72D5" w:rsidRPr="00EC57F2" w:rsidRDefault="005C72D5" w:rsidP="005C72D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5C72D5" w:rsidRPr="00EC57F2" w:rsidRDefault="005C72D5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булкаирова Камила Нурдаулетовна </w:t>
            </w:r>
          </w:p>
        </w:tc>
        <w:tc>
          <w:tcPr>
            <w:tcW w:w="3119" w:type="dxa"/>
            <w:vAlign w:val="center"/>
          </w:tcPr>
          <w:p w:rsidR="005C72D5" w:rsidRPr="00EC57F2" w:rsidRDefault="005C72D5" w:rsidP="005C72D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5C72D5" w:rsidRPr="00EC57F2" w:rsidRDefault="005C72D5" w:rsidP="005C72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5C72D5" w:rsidRPr="00EC57F2" w:rsidRDefault="005C72D5" w:rsidP="005C7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288</w:t>
            </w:r>
          </w:p>
        </w:tc>
        <w:tc>
          <w:tcPr>
            <w:tcW w:w="1559" w:type="dxa"/>
            <w:vAlign w:val="center"/>
          </w:tcPr>
          <w:p w:rsidR="005C72D5" w:rsidRPr="00EC57F2" w:rsidRDefault="005C72D5" w:rsidP="005C72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5.02.2022</w:t>
            </w:r>
          </w:p>
        </w:tc>
        <w:tc>
          <w:tcPr>
            <w:tcW w:w="1701" w:type="dxa"/>
            <w:vAlign w:val="center"/>
          </w:tcPr>
          <w:p w:rsidR="005C72D5" w:rsidRPr="00EC57F2" w:rsidRDefault="005C72D5" w:rsidP="005C72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2.2025</w:t>
            </w:r>
          </w:p>
        </w:tc>
        <w:tc>
          <w:tcPr>
            <w:tcW w:w="3119" w:type="dxa"/>
          </w:tcPr>
          <w:p w:rsidR="005C72D5" w:rsidRPr="00EC57F2" w:rsidRDefault="005C72D5" w:rsidP="005C72D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5C72D5" w:rsidRPr="00080CC4" w:rsidRDefault="005C72D5" w:rsidP="005C72D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 7</w:t>
            </w:r>
            <w:r w:rsidRPr="00080CC4">
              <w:rPr>
                <w:rFonts w:ascii="Arial" w:hAnsi="Arial" w:cs="Arial"/>
                <w:sz w:val="20"/>
                <w:szCs w:val="20"/>
                <w:lang w:val="kk-KZ"/>
              </w:rPr>
              <w:t>752250007</w:t>
            </w:r>
          </w:p>
          <w:p w:rsidR="005C72D5" w:rsidRPr="007765B9" w:rsidRDefault="00802815" w:rsidP="005C72D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18" w:history="1">
              <w:r w:rsidR="005C72D5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kam</w:t>
              </w:r>
              <w:r w:rsidR="005C72D5" w:rsidRPr="00080CC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i_krasotka_00</w:t>
              </w:r>
              <w:r w:rsidR="005C72D5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5C72D5" w:rsidRPr="00080CC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inbox.ru</w:t>
              </w:r>
            </w:hyperlink>
          </w:p>
        </w:tc>
      </w:tr>
      <w:tr w:rsidR="005C72D5" w:rsidRPr="00802815" w:rsidTr="00487DDE">
        <w:tc>
          <w:tcPr>
            <w:tcW w:w="568" w:type="dxa"/>
            <w:vAlign w:val="center"/>
          </w:tcPr>
          <w:p w:rsidR="005C72D5" w:rsidRPr="00EC57F2" w:rsidRDefault="005C72D5" w:rsidP="005C72D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5C72D5" w:rsidRPr="00EC57F2" w:rsidRDefault="005C72D5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хатова Асима Ерденовна</w:t>
            </w:r>
          </w:p>
        </w:tc>
        <w:tc>
          <w:tcPr>
            <w:tcW w:w="3119" w:type="dxa"/>
            <w:vAlign w:val="center"/>
          </w:tcPr>
          <w:p w:rsidR="005C72D5" w:rsidRPr="00EC57F2" w:rsidRDefault="005C72D5" w:rsidP="005C72D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5C72D5" w:rsidRPr="00EC57F2" w:rsidRDefault="005C72D5" w:rsidP="005C72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5C72D5" w:rsidRPr="00EC57F2" w:rsidRDefault="005C72D5" w:rsidP="005C7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289</w:t>
            </w:r>
          </w:p>
        </w:tc>
        <w:tc>
          <w:tcPr>
            <w:tcW w:w="1559" w:type="dxa"/>
            <w:vAlign w:val="center"/>
          </w:tcPr>
          <w:p w:rsidR="005C72D5" w:rsidRPr="00EC57F2" w:rsidRDefault="005C72D5" w:rsidP="005C72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5.02.2022</w:t>
            </w:r>
          </w:p>
        </w:tc>
        <w:tc>
          <w:tcPr>
            <w:tcW w:w="1701" w:type="dxa"/>
            <w:vAlign w:val="center"/>
          </w:tcPr>
          <w:p w:rsidR="005C72D5" w:rsidRPr="00EC57F2" w:rsidRDefault="005C72D5" w:rsidP="005C72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2.2025</w:t>
            </w:r>
          </w:p>
        </w:tc>
        <w:tc>
          <w:tcPr>
            <w:tcW w:w="3119" w:type="dxa"/>
          </w:tcPr>
          <w:p w:rsidR="005C72D5" w:rsidRPr="00EC57F2" w:rsidRDefault="005C72D5" w:rsidP="005C72D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5C72D5" w:rsidRPr="00080CC4" w:rsidRDefault="005C72D5" w:rsidP="005C72D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 7</w:t>
            </w:r>
            <w:r w:rsidRPr="00080CC4">
              <w:rPr>
                <w:rFonts w:ascii="Arial" w:hAnsi="Arial" w:cs="Arial"/>
                <w:sz w:val="20"/>
                <w:szCs w:val="20"/>
                <w:lang w:val="kk-KZ"/>
              </w:rPr>
              <w:t>479165179</w:t>
            </w:r>
          </w:p>
          <w:p w:rsidR="005C72D5" w:rsidRPr="007765B9" w:rsidRDefault="00802815" w:rsidP="005C72D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19" w:history="1">
              <w:r w:rsidR="002B5C43" w:rsidRPr="00080CC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assimaakhatova7@gmail.com</w:t>
              </w:r>
            </w:hyperlink>
          </w:p>
        </w:tc>
      </w:tr>
      <w:tr w:rsidR="002B5C43" w:rsidRPr="00802815" w:rsidTr="00487DDE">
        <w:tc>
          <w:tcPr>
            <w:tcW w:w="568" w:type="dxa"/>
            <w:vAlign w:val="center"/>
          </w:tcPr>
          <w:p w:rsidR="002B5C43" w:rsidRPr="00EC57F2" w:rsidRDefault="002B5C43" w:rsidP="002B5C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B5C43" w:rsidRPr="00EC57F2" w:rsidRDefault="002B5C43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ланбаева Диана Шалабаевна </w:t>
            </w:r>
          </w:p>
        </w:tc>
        <w:tc>
          <w:tcPr>
            <w:tcW w:w="3119" w:type="dxa"/>
            <w:vAlign w:val="center"/>
          </w:tcPr>
          <w:p w:rsidR="002B5C43" w:rsidRPr="00EC57F2" w:rsidRDefault="002B5C43" w:rsidP="002B5C4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2B5C43" w:rsidRPr="00EC57F2" w:rsidRDefault="002B5C43" w:rsidP="002B5C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2B5C43" w:rsidRPr="00EC57F2" w:rsidRDefault="002B5C43" w:rsidP="002B5C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291</w:t>
            </w:r>
          </w:p>
        </w:tc>
        <w:tc>
          <w:tcPr>
            <w:tcW w:w="1559" w:type="dxa"/>
            <w:vAlign w:val="center"/>
          </w:tcPr>
          <w:p w:rsidR="002B5C43" w:rsidRPr="00EC57F2" w:rsidRDefault="002B5C43" w:rsidP="002B5C4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5.02.2022</w:t>
            </w:r>
          </w:p>
        </w:tc>
        <w:tc>
          <w:tcPr>
            <w:tcW w:w="1701" w:type="dxa"/>
            <w:vAlign w:val="center"/>
          </w:tcPr>
          <w:p w:rsidR="002B5C43" w:rsidRPr="00EC57F2" w:rsidRDefault="002B5C43" w:rsidP="002B5C4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2.2025</w:t>
            </w:r>
          </w:p>
        </w:tc>
        <w:tc>
          <w:tcPr>
            <w:tcW w:w="3119" w:type="dxa"/>
          </w:tcPr>
          <w:p w:rsidR="002B5C43" w:rsidRPr="00EC57F2" w:rsidRDefault="002B5C43" w:rsidP="002B5C4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2B5C43" w:rsidRPr="00080CC4" w:rsidRDefault="002B5C43" w:rsidP="002B5C4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 74749</w:t>
            </w:r>
            <w:r w:rsidRPr="00080CC4">
              <w:rPr>
                <w:rFonts w:ascii="Arial" w:hAnsi="Arial" w:cs="Arial"/>
                <w:sz w:val="20"/>
                <w:szCs w:val="20"/>
                <w:lang w:val="kk-KZ"/>
              </w:rPr>
              <w:t>44020</w:t>
            </w:r>
          </w:p>
          <w:p w:rsidR="002B5C43" w:rsidRPr="007765B9" w:rsidRDefault="00802815" w:rsidP="002B5C4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20" w:history="1">
              <w:r w:rsidR="002B5C43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diba</w:t>
              </w:r>
              <w:r w:rsidR="002B5C43" w:rsidRPr="00080CC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lanbayeva</w:t>
              </w:r>
              <w:r w:rsidR="002B5C43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mail.ru</w:t>
              </w:r>
            </w:hyperlink>
            <w:r w:rsidR="002B5C43" w:rsidRPr="002B5C43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2B5C43" w:rsidRPr="007765B9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2B5C43" w:rsidRPr="00802815" w:rsidTr="00487DDE">
        <w:tc>
          <w:tcPr>
            <w:tcW w:w="568" w:type="dxa"/>
            <w:vAlign w:val="center"/>
          </w:tcPr>
          <w:p w:rsidR="002B5C43" w:rsidRPr="00EC57F2" w:rsidRDefault="002B5C43" w:rsidP="002B5C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B5C43" w:rsidRPr="00EC57F2" w:rsidRDefault="002B5C43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широва Айнур Болатовна</w:t>
            </w:r>
          </w:p>
        </w:tc>
        <w:tc>
          <w:tcPr>
            <w:tcW w:w="3119" w:type="dxa"/>
            <w:vAlign w:val="center"/>
          </w:tcPr>
          <w:p w:rsidR="002B5C43" w:rsidRPr="00EC57F2" w:rsidRDefault="002B5C43" w:rsidP="002B5C4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2B5C43" w:rsidRPr="00EC57F2" w:rsidRDefault="002B5C43" w:rsidP="002B5C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2B5C43" w:rsidRPr="00EC57F2" w:rsidRDefault="002B5C43" w:rsidP="002B5C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292</w:t>
            </w:r>
          </w:p>
        </w:tc>
        <w:tc>
          <w:tcPr>
            <w:tcW w:w="1559" w:type="dxa"/>
            <w:vAlign w:val="center"/>
          </w:tcPr>
          <w:p w:rsidR="002B5C43" w:rsidRPr="00EC57F2" w:rsidRDefault="002B5C43" w:rsidP="002B5C4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5.02.2022</w:t>
            </w:r>
          </w:p>
        </w:tc>
        <w:tc>
          <w:tcPr>
            <w:tcW w:w="1701" w:type="dxa"/>
            <w:vAlign w:val="center"/>
          </w:tcPr>
          <w:p w:rsidR="002B5C43" w:rsidRPr="00EC57F2" w:rsidRDefault="002B5C43" w:rsidP="002B5C4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2.2025</w:t>
            </w:r>
          </w:p>
        </w:tc>
        <w:tc>
          <w:tcPr>
            <w:tcW w:w="3119" w:type="dxa"/>
          </w:tcPr>
          <w:p w:rsidR="002B5C43" w:rsidRPr="00EC57F2" w:rsidRDefault="002B5C43" w:rsidP="002B5C4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2B5C43" w:rsidRPr="00080CC4" w:rsidRDefault="002B5C43" w:rsidP="002B5C4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080CC4">
              <w:rPr>
                <w:rFonts w:ascii="Arial" w:hAnsi="Arial" w:cs="Arial"/>
                <w:sz w:val="20"/>
                <w:szCs w:val="20"/>
                <w:lang w:val="kk-KZ"/>
              </w:rPr>
              <w:t>7780126535</w:t>
            </w:r>
          </w:p>
          <w:p w:rsidR="002B5C43" w:rsidRPr="007765B9" w:rsidRDefault="00802815" w:rsidP="002B5C4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21" w:history="1">
              <w:r w:rsidR="002B5C43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bashirovaainura061@mail.ru</w:t>
              </w:r>
            </w:hyperlink>
            <w:r w:rsidR="002B5C43" w:rsidRPr="002B5C43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2B5C43" w:rsidRPr="007765B9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2B5C43" w:rsidRPr="00802815" w:rsidTr="00487DDE">
        <w:tc>
          <w:tcPr>
            <w:tcW w:w="568" w:type="dxa"/>
            <w:vAlign w:val="center"/>
          </w:tcPr>
          <w:p w:rsidR="002B5C43" w:rsidRPr="00EC57F2" w:rsidRDefault="002B5C43" w:rsidP="002B5C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B5C43" w:rsidRPr="00EC57F2" w:rsidRDefault="002B5C43" w:rsidP="002311F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кенов Руслан Галимжанович</w:t>
            </w:r>
          </w:p>
        </w:tc>
        <w:tc>
          <w:tcPr>
            <w:tcW w:w="3119" w:type="dxa"/>
            <w:vAlign w:val="center"/>
          </w:tcPr>
          <w:p w:rsidR="002B5C43" w:rsidRPr="00EC57F2" w:rsidRDefault="002B5C43" w:rsidP="002B5C4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2B5C43" w:rsidRPr="00EC57F2" w:rsidRDefault="002B5C43" w:rsidP="002B5C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2B5C43" w:rsidRPr="00EC57F2" w:rsidRDefault="002B5C43" w:rsidP="002B5C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293</w:t>
            </w:r>
          </w:p>
        </w:tc>
        <w:tc>
          <w:tcPr>
            <w:tcW w:w="1559" w:type="dxa"/>
            <w:vAlign w:val="center"/>
          </w:tcPr>
          <w:p w:rsidR="002B5C43" w:rsidRPr="00EC57F2" w:rsidRDefault="002B5C43" w:rsidP="002B5C4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5.02.2022</w:t>
            </w:r>
          </w:p>
        </w:tc>
        <w:tc>
          <w:tcPr>
            <w:tcW w:w="1701" w:type="dxa"/>
            <w:vAlign w:val="center"/>
          </w:tcPr>
          <w:p w:rsidR="002B5C43" w:rsidRPr="00EC57F2" w:rsidRDefault="002B5C43" w:rsidP="002B5C4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2.2025</w:t>
            </w:r>
          </w:p>
        </w:tc>
        <w:tc>
          <w:tcPr>
            <w:tcW w:w="3119" w:type="dxa"/>
          </w:tcPr>
          <w:p w:rsidR="002B5C43" w:rsidRPr="00EC57F2" w:rsidRDefault="002B5C43" w:rsidP="002B5C4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2B5C43" w:rsidRPr="002B5C43" w:rsidRDefault="002B5C43" w:rsidP="002B5C4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080CC4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2B5C43">
              <w:rPr>
                <w:rFonts w:ascii="Arial" w:hAnsi="Arial" w:cs="Arial"/>
                <w:sz w:val="20"/>
                <w:szCs w:val="20"/>
                <w:lang w:val="kk-KZ"/>
              </w:rPr>
              <w:t>476969838</w:t>
            </w:r>
          </w:p>
          <w:p w:rsidR="002B5C43" w:rsidRPr="007765B9" w:rsidRDefault="00802815" w:rsidP="002B5C4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22" w:history="1">
              <w:r w:rsidR="002B5C43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ruslan.bekenovmailg</w:t>
              </w:r>
              <w:r w:rsidR="002B5C43" w:rsidRPr="00080CC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gmail.com</w:t>
              </w:r>
            </w:hyperlink>
            <w:r w:rsidR="002B5C43" w:rsidRPr="00080CC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2B5C43" w:rsidRPr="002B5C43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2B5C43" w:rsidRPr="007765B9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2B5C43" w:rsidRPr="00802815" w:rsidTr="00487DDE">
        <w:tc>
          <w:tcPr>
            <w:tcW w:w="568" w:type="dxa"/>
            <w:vAlign w:val="center"/>
          </w:tcPr>
          <w:p w:rsidR="002B5C43" w:rsidRPr="00EC57F2" w:rsidRDefault="002B5C43" w:rsidP="002B5C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B5C43" w:rsidRPr="00EC57F2" w:rsidRDefault="002B5C43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идельманова Нұржамал Рахатқызы </w:t>
            </w:r>
          </w:p>
        </w:tc>
        <w:tc>
          <w:tcPr>
            <w:tcW w:w="3119" w:type="dxa"/>
            <w:vAlign w:val="center"/>
          </w:tcPr>
          <w:p w:rsidR="002B5C43" w:rsidRPr="00EC57F2" w:rsidRDefault="002B5C43" w:rsidP="002B5C4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2B5C43" w:rsidRPr="00EC57F2" w:rsidRDefault="002B5C43" w:rsidP="002B5C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2B5C43" w:rsidRPr="00EC57F2" w:rsidRDefault="002B5C43" w:rsidP="002B5C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294</w:t>
            </w:r>
          </w:p>
        </w:tc>
        <w:tc>
          <w:tcPr>
            <w:tcW w:w="1559" w:type="dxa"/>
            <w:vAlign w:val="center"/>
          </w:tcPr>
          <w:p w:rsidR="002B5C43" w:rsidRPr="00EC57F2" w:rsidRDefault="002B5C43" w:rsidP="002B5C4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5.02.2022</w:t>
            </w:r>
          </w:p>
        </w:tc>
        <w:tc>
          <w:tcPr>
            <w:tcW w:w="1701" w:type="dxa"/>
            <w:vAlign w:val="center"/>
          </w:tcPr>
          <w:p w:rsidR="002B5C43" w:rsidRPr="00EC57F2" w:rsidRDefault="002B5C43" w:rsidP="002B5C4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2.2025</w:t>
            </w:r>
          </w:p>
        </w:tc>
        <w:tc>
          <w:tcPr>
            <w:tcW w:w="3119" w:type="dxa"/>
          </w:tcPr>
          <w:p w:rsidR="002B5C43" w:rsidRPr="00EC57F2" w:rsidRDefault="002B5C43" w:rsidP="002B5C4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2B5C43" w:rsidRPr="002B5C43" w:rsidRDefault="002B5C43" w:rsidP="002B5C4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2B5C43">
              <w:rPr>
                <w:rFonts w:ascii="Arial" w:hAnsi="Arial" w:cs="Arial"/>
                <w:sz w:val="20"/>
                <w:szCs w:val="20"/>
                <w:lang w:val="kk-KZ"/>
              </w:rPr>
              <w:t>7007002616</w:t>
            </w:r>
          </w:p>
          <w:p w:rsidR="002B5C43" w:rsidRPr="007765B9" w:rsidRDefault="00802815" w:rsidP="002B5C4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23" w:history="1">
              <w:r w:rsidR="002B5C43" w:rsidRPr="00A578FF">
                <w:rPr>
                  <w:rStyle w:val="a5"/>
                  <w:lang w:val="kk-KZ"/>
                </w:rPr>
                <w:t>Mikasa_72</w:t>
              </w:r>
              <w:r w:rsidR="002B5C43" w:rsidRPr="00080CC4">
                <w:rPr>
                  <w:rStyle w:val="a5"/>
                  <w:lang w:val="kk-KZ"/>
                </w:rPr>
                <w:t>@mail.ru</w:t>
              </w:r>
            </w:hyperlink>
            <w:r w:rsidR="002B5C43" w:rsidRPr="00080CC4">
              <w:rPr>
                <w:lang w:val="kk-KZ"/>
              </w:rPr>
              <w:t xml:space="preserve"> </w:t>
            </w:r>
            <w:r w:rsidR="002B5C43" w:rsidRPr="00080CC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2B5C43" w:rsidRPr="002B5C43">
              <w:rPr>
                <w:rFonts w:ascii="Arial" w:hAnsi="Arial" w:cs="Arial"/>
                <w:sz w:val="20"/>
                <w:szCs w:val="20"/>
                <w:lang w:val="kk-KZ"/>
              </w:rPr>
              <w:t xml:space="preserve">  </w:t>
            </w:r>
            <w:r w:rsidR="002B5C43" w:rsidRPr="007765B9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2B5C43" w:rsidRPr="00802815" w:rsidTr="00487DDE">
        <w:tc>
          <w:tcPr>
            <w:tcW w:w="568" w:type="dxa"/>
            <w:vAlign w:val="center"/>
          </w:tcPr>
          <w:p w:rsidR="002B5C43" w:rsidRPr="00EC57F2" w:rsidRDefault="002B5C43" w:rsidP="002B5C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B5C43" w:rsidRPr="00EC57F2" w:rsidRDefault="002B5C43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атбек Акбота Орынбасарқызы</w:t>
            </w:r>
          </w:p>
        </w:tc>
        <w:tc>
          <w:tcPr>
            <w:tcW w:w="3119" w:type="dxa"/>
            <w:vAlign w:val="center"/>
          </w:tcPr>
          <w:p w:rsidR="002B5C43" w:rsidRPr="00EC57F2" w:rsidRDefault="002B5C43" w:rsidP="002B5C4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2B5C43" w:rsidRPr="00EC57F2" w:rsidRDefault="002B5C43" w:rsidP="002B5C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2B5C43" w:rsidRPr="00EC57F2" w:rsidRDefault="002B5C43" w:rsidP="002B5C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295</w:t>
            </w:r>
          </w:p>
        </w:tc>
        <w:tc>
          <w:tcPr>
            <w:tcW w:w="1559" w:type="dxa"/>
            <w:vAlign w:val="center"/>
          </w:tcPr>
          <w:p w:rsidR="002B5C43" w:rsidRPr="00EC57F2" w:rsidRDefault="002B5C43" w:rsidP="002B5C4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5.02.2022</w:t>
            </w:r>
          </w:p>
        </w:tc>
        <w:tc>
          <w:tcPr>
            <w:tcW w:w="1701" w:type="dxa"/>
            <w:vAlign w:val="center"/>
          </w:tcPr>
          <w:p w:rsidR="002B5C43" w:rsidRPr="00EC57F2" w:rsidRDefault="002B5C43" w:rsidP="002B5C4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2.2025</w:t>
            </w:r>
          </w:p>
        </w:tc>
        <w:tc>
          <w:tcPr>
            <w:tcW w:w="3119" w:type="dxa"/>
          </w:tcPr>
          <w:p w:rsidR="002B5C43" w:rsidRPr="00EC57F2" w:rsidRDefault="002B5C43" w:rsidP="002B5C4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2B5C43" w:rsidRPr="00080CC4" w:rsidRDefault="002B5C43" w:rsidP="002B5C4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2B5C43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080CC4">
              <w:rPr>
                <w:rFonts w:ascii="Arial" w:hAnsi="Arial" w:cs="Arial"/>
                <w:sz w:val="20"/>
                <w:szCs w:val="20"/>
                <w:lang w:val="kk-KZ"/>
              </w:rPr>
              <w:t>472126879</w:t>
            </w:r>
          </w:p>
          <w:p w:rsidR="002B5C43" w:rsidRPr="007765B9" w:rsidRDefault="00802815" w:rsidP="002B5C4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24" w:history="1">
              <w:r w:rsidR="002B5C43" w:rsidRPr="00080CC4">
                <w:rPr>
                  <w:rStyle w:val="a5"/>
                  <w:lang w:val="kk-KZ"/>
                </w:rPr>
                <w:t>Akbota00b@mail.ru</w:t>
              </w:r>
            </w:hyperlink>
            <w:r w:rsidR="002B5C43" w:rsidRPr="00080CC4">
              <w:rPr>
                <w:lang w:val="kk-KZ"/>
              </w:rPr>
              <w:t xml:space="preserve"> </w:t>
            </w:r>
            <w:r w:rsidR="002B5C43" w:rsidRPr="00080CC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2B5C43" w:rsidRPr="002B5C43">
              <w:rPr>
                <w:rFonts w:ascii="Arial" w:hAnsi="Arial" w:cs="Arial"/>
                <w:sz w:val="20"/>
                <w:szCs w:val="20"/>
                <w:lang w:val="kk-KZ"/>
              </w:rPr>
              <w:t xml:space="preserve">  </w:t>
            </w:r>
            <w:r w:rsidR="002B5C43" w:rsidRPr="007765B9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2B5C43" w:rsidRPr="00802815" w:rsidTr="00487DDE">
        <w:tc>
          <w:tcPr>
            <w:tcW w:w="568" w:type="dxa"/>
            <w:vAlign w:val="center"/>
          </w:tcPr>
          <w:p w:rsidR="002B5C43" w:rsidRPr="00EC57F2" w:rsidRDefault="002B5C43" w:rsidP="002B5C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B5C43" w:rsidRPr="00EC57F2" w:rsidRDefault="002B5C43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унгенин Шахназар Амангельдиевич</w:t>
            </w:r>
          </w:p>
        </w:tc>
        <w:tc>
          <w:tcPr>
            <w:tcW w:w="3119" w:type="dxa"/>
            <w:vAlign w:val="center"/>
          </w:tcPr>
          <w:p w:rsidR="002B5C43" w:rsidRPr="00EC57F2" w:rsidRDefault="002B5C43" w:rsidP="002B5C4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2B5C43" w:rsidRPr="00EC57F2" w:rsidRDefault="002B5C43" w:rsidP="002B5C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2B5C43" w:rsidRPr="00EC57F2" w:rsidRDefault="002B5C43" w:rsidP="002B5C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296</w:t>
            </w:r>
          </w:p>
        </w:tc>
        <w:tc>
          <w:tcPr>
            <w:tcW w:w="1559" w:type="dxa"/>
            <w:vAlign w:val="center"/>
          </w:tcPr>
          <w:p w:rsidR="002B5C43" w:rsidRPr="00EC57F2" w:rsidRDefault="002B5C43" w:rsidP="002B5C4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5.02.2022</w:t>
            </w:r>
          </w:p>
        </w:tc>
        <w:tc>
          <w:tcPr>
            <w:tcW w:w="1701" w:type="dxa"/>
            <w:vAlign w:val="center"/>
          </w:tcPr>
          <w:p w:rsidR="002B5C43" w:rsidRPr="00EC57F2" w:rsidRDefault="002B5C43" w:rsidP="002B5C4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2.2025</w:t>
            </w:r>
          </w:p>
        </w:tc>
        <w:tc>
          <w:tcPr>
            <w:tcW w:w="3119" w:type="dxa"/>
          </w:tcPr>
          <w:p w:rsidR="002B5C43" w:rsidRPr="00EC57F2" w:rsidRDefault="002B5C43" w:rsidP="002B5C4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2B5C43" w:rsidRPr="00080CC4" w:rsidRDefault="002B5C43" w:rsidP="002B5C4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2B5C43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080CC4">
              <w:rPr>
                <w:rFonts w:ascii="Arial" w:hAnsi="Arial" w:cs="Arial"/>
                <w:sz w:val="20"/>
                <w:szCs w:val="20"/>
                <w:lang w:val="kk-KZ"/>
              </w:rPr>
              <w:t>755061928</w:t>
            </w:r>
          </w:p>
          <w:p w:rsidR="002B5C43" w:rsidRPr="007765B9" w:rsidRDefault="00802815" w:rsidP="002B5C4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25" w:history="1">
              <w:r w:rsidR="002B5C43" w:rsidRPr="00A578FF">
                <w:rPr>
                  <w:rStyle w:val="a5"/>
                  <w:lang w:val="kk-KZ"/>
                </w:rPr>
                <w:t>s.dungenin@mail.ru</w:t>
              </w:r>
            </w:hyperlink>
            <w:r w:rsidR="002B5C43" w:rsidRPr="002B5C43">
              <w:rPr>
                <w:lang w:val="kk-KZ"/>
              </w:rPr>
              <w:t xml:space="preserve"> </w:t>
            </w:r>
            <w:r w:rsidR="002B5C43" w:rsidRPr="002B5C43">
              <w:rPr>
                <w:rFonts w:ascii="Arial" w:hAnsi="Arial" w:cs="Arial"/>
                <w:sz w:val="20"/>
                <w:szCs w:val="20"/>
                <w:lang w:val="kk-KZ"/>
              </w:rPr>
              <w:t xml:space="preserve">   </w:t>
            </w:r>
            <w:r w:rsidR="002B5C43" w:rsidRPr="007765B9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2B5C43" w:rsidRPr="00802815" w:rsidTr="00487DDE">
        <w:tc>
          <w:tcPr>
            <w:tcW w:w="568" w:type="dxa"/>
            <w:vAlign w:val="center"/>
          </w:tcPr>
          <w:p w:rsidR="002B5C43" w:rsidRPr="00EC57F2" w:rsidRDefault="002B5C43" w:rsidP="002B5C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B5C43" w:rsidRPr="00EC57F2" w:rsidRDefault="002B5C43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ралиева Амина Жомартовна</w:t>
            </w:r>
          </w:p>
        </w:tc>
        <w:tc>
          <w:tcPr>
            <w:tcW w:w="3119" w:type="dxa"/>
            <w:vAlign w:val="center"/>
          </w:tcPr>
          <w:p w:rsidR="002B5C43" w:rsidRPr="00EC57F2" w:rsidRDefault="002B5C43" w:rsidP="002B5C4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2B5C43" w:rsidRPr="00EC57F2" w:rsidRDefault="002B5C43" w:rsidP="002B5C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2B5C43" w:rsidRPr="00EC57F2" w:rsidRDefault="002B5C43" w:rsidP="002B5C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297</w:t>
            </w:r>
          </w:p>
        </w:tc>
        <w:tc>
          <w:tcPr>
            <w:tcW w:w="1559" w:type="dxa"/>
            <w:vAlign w:val="center"/>
          </w:tcPr>
          <w:p w:rsidR="002B5C43" w:rsidRPr="00EC57F2" w:rsidRDefault="002B5C43" w:rsidP="002B5C4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5.02.2022</w:t>
            </w:r>
          </w:p>
        </w:tc>
        <w:tc>
          <w:tcPr>
            <w:tcW w:w="1701" w:type="dxa"/>
            <w:vAlign w:val="center"/>
          </w:tcPr>
          <w:p w:rsidR="002B5C43" w:rsidRPr="00EC57F2" w:rsidRDefault="002B5C43" w:rsidP="002B5C4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2.2025</w:t>
            </w:r>
          </w:p>
        </w:tc>
        <w:tc>
          <w:tcPr>
            <w:tcW w:w="3119" w:type="dxa"/>
          </w:tcPr>
          <w:p w:rsidR="002B5C43" w:rsidRPr="002B5C43" w:rsidRDefault="002B5C43" w:rsidP="002B5C4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СҚО</w:t>
            </w:r>
          </w:p>
          <w:p w:rsidR="002B5C43" w:rsidRPr="002B5C43" w:rsidRDefault="002B5C43" w:rsidP="002B5C4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2B5C43">
              <w:rPr>
                <w:rFonts w:ascii="Arial" w:hAnsi="Arial" w:cs="Arial"/>
                <w:sz w:val="20"/>
                <w:szCs w:val="20"/>
                <w:lang w:val="kk-KZ"/>
              </w:rPr>
              <w:t>7754050889</w:t>
            </w:r>
          </w:p>
          <w:p w:rsidR="002B5C43" w:rsidRPr="007765B9" w:rsidRDefault="00802815" w:rsidP="002B5C4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26" w:history="1">
              <w:r w:rsidR="002B5C43" w:rsidRPr="00A578FF">
                <w:rPr>
                  <w:rStyle w:val="a5"/>
                  <w:lang w:val="kk-KZ"/>
                </w:rPr>
                <w:t>amina</w:t>
              </w:r>
              <w:r w:rsidR="002B5C43" w:rsidRPr="002B5C43">
                <w:rPr>
                  <w:rStyle w:val="a5"/>
                  <w:lang w:val="kk-KZ"/>
                </w:rPr>
                <w:t>_eralieva</w:t>
              </w:r>
              <w:r w:rsidR="002B5C43" w:rsidRPr="00A578FF">
                <w:rPr>
                  <w:rStyle w:val="a5"/>
                  <w:lang w:val="kk-KZ"/>
                </w:rPr>
                <w:t>@mail.ru</w:t>
              </w:r>
            </w:hyperlink>
            <w:r w:rsidR="002B5C43" w:rsidRPr="002B5C43">
              <w:rPr>
                <w:lang w:val="kk-KZ"/>
              </w:rPr>
              <w:t xml:space="preserve"> </w:t>
            </w:r>
            <w:r w:rsidR="002B5C43" w:rsidRPr="002B5C43">
              <w:rPr>
                <w:rFonts w:ascii="Arial" w:hAnsi="Arial" w:cs="Arial"/>
                <w:sz w:val="20"/>
                <w:szCs w:val="20"/>
                <w:lang w:val="kk-KZ"/>
              </w:rPr>
              <w:t xml:space="preserve">   </w:t>
            </w:r>
            <w:r w:rsidR="002B5C43" w:rsidRPr="007765B9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2B5C43" w:rsidRPr="00802815" w:rsidTr="00487DDE">
        <w:tc>
          <w:tcPr>
            <w:tcW w:w="568" w:type="dxa"/>
            <w:vAlign w:val="center"/>
          </w:tcPr>
          <w:p w:rsidR="002B5C43" w:rsidRPr="00EC57F2" w:rsidRDefault="002B5C43" w:rsidP="002B5C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B5C43" w:rsidRPr="00EC57F2" w:rsidRDefault="002B5C43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унусова Акбопе Алматовна </w:t>
            </w:r>
          </w:p>
        </w:tc>
        <w:tc>
          <w:tcPr>
            <w:tcW w:w="3119" w:type="dxa"/>
            <w:vAlign w:val="center"/>
          </w:tcPr>
          <w:p w:rsidR="002B5C43" w:rsidRPr="00EC57F2" w:rsidRDefault="002B5C43" w:rsidP="002B5C4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2B5C43" w:rsidRPr="00EC57F2" w:rsidRDefault="002B5C43" w:rsidP="002B5C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2B5C43" w:rsidRPr="00EC57F2" w:rsidRDefault="002B5C43" w:rsidP="002B5C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298</w:t>
            </w:r>
          </w:p>
        </w:tc>
        <w:tc>
          <w:tcPr>
            <w:tcW w:w="1559" w:type="dxa"/>
            <w:vAlign w:val="center"/>
          </w:tcPr>
          <w:p w:rsidR="002B5C43" w:rsidRPr="00EC57F2" w:rsidRDefault="002B5C43" w:rsidP="002B5C4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5.02.2022</w:t>
            </w:r>
          </w:p>
        </w:tc>
        <w:tc>
          <w:tcPr>
            <w:tcW w:w="1701" w:type="dxa"/>
            <w:vAlign w:val="center"/>
          </w:tcPr>
          <w:p w:rsidR="002B5C43" w:rsidRPr="00EC57F2" w:rsidRDefault="002B5C43" w:rsidP="002B5C4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2.2025</w:t>
            </w:r>
          </w:p>
        </w:tc>
        <w:tc>
          <w:tcPr>
            <w:tcW w:w="3119" w:type="dxa"/>
          </w:tcPr>
          <w:p w:rsidR="002B5C43" w:rsidRPr="00EC57F2" w:rsidRDefault="002B5C43" w:rsidP="002B5C4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2B5C43" w:rsidRPr="00BB5408" w:rsidRDefault="002B5C43" w:rsidP="002B5C4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2B5C43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002719920</w:t>
            </w:r>
          </w:p>
          <w:p w:rsidR="002B5C43" w:rsidRPr="007765B9" w:rsidRDefault="00802815" w:rsidP="00BB5408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27" w:history="1">
              <w:r w:rsidR="00CF1AD1" w:rsidRPr="00A578FF">
                <w:rPr>
                  <w:rStyle w:val="a5"/>
                  <w:lang w:val="kk-KZ"/>
                </w:rPr>
                <w:t>akbope00.az@gmail.</w:t>
              </w:r>
              <w:r w:rsidR="00CF1AD1" w:rsidRPr="00080CC4">
                <w:rPr>
                  <w:rStyle w:val="a5"/>
                  <w:lang w:val="kk-KZ"/>
                </w:rPr>
                <w:t>com</w:t>
              </w:r>
            </w:hyperlink>
            <w:r w:rsidR="002B5C43" w:rsidRPr="002B5C43">
              <w:rPr>
                <w:lang w:val="kk-KZ"/>
              </w:rPr>
              <w:t xml:space="preserve"> </w:t>
            </w:r>
            <w:r w:rsidR="002B5C43" w:rsidRPr="002B5C43">
              <w:rPr>
                <w:rFonts w:ascii="Arial" w:hAnsi="Arial" w:cs="Arial"/>
                <w:sz w:val="20"/>
                <w:szCs w:val="20"/>
                <w:lang w:val="kk-KZ"/>
              </w:rPr>
              <w:t xml:space="preserve">   </w:t>
            </w:r>
            <w:r w:rsidR="002B5C43" w:rsidRPr="007765B9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F1AD1" w:rsidRPr="00802815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ратова Аяулы Ришадовна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299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5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2.2025</w:t>
            </w:r>
          </w:p>
        </w:tc>
        <w:tc>
          <w:tcPr>
            <w:tcW w:w="3119" w:type="dxa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2B5C43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CF1AD1">
              <w:rPr>
                <w:rFonts w:ascii="Arial" w:hAnsi="Arial" w:cs="Arial"/>
                <w:sz w:val="20"/>
                <w:szCs w:val="20"/>
                <w:lang w:val="kk-KZ"/>
              </w:rPr>
              <w:t>006892809</w:t>
            </w:r>
          </w:p>
          <w:p w:rsidR="00CF1AD1" w:rsidRPr="007765B9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F1AD1">
              <w:rPr>
                <w:lang w:val="kk-KZ"/>
              </w:rPr>
              <w:t>@ayaulu.astana@mail</w:t>
            </w:r>
            <w:r w:rsidRPr="00080CC4">
              <w:rPr>
                <w:lang w:val="kk-KZ"/>
              </w:rPr>
              <w:t xml:space="preserve">.ru  </w:t>
            </w:r>
            <w:r w:rsidRPr="002B5C43">
              <w:rPr>
                <w:lang w:val="kk-KZ"/>
              </w:rPr>
              <w:t xml:space="preserve"> </w:t>
            </w:r>
            <w:r w:rsidRPr="002B5C43">
              <w:rPr>
                <w:rFonts w:ascii="Arial" w:hAnsi="Arial" w:cs="Arial"/>
                <w:sz w:val="20"/>
                <w:szCs w:val="20"/>
                <w:lang w:val="kk-KZ"/>
              </w:rPr>
              <w:t xml:space="preserve">   </w:t>
            </w:r>
            <w:r w:rsidRPr="007765B9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F1AD1" w:rsidRPr="00802815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ратулы Тамерлан 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00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5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2.2025</w:t>
            </w:r>
          </w:p>
        </w:tc>
        <w:tc>
          <w:tcPr>
            <w:tcW w:w="3119" w:type="dxa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080CC4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2B5C43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080CC4">
              <w:rPr>
                <w:rFonts w:ascii="Arial" w:hAnsi="Arial" w:cs="Arial"/>
                <w:sz w:val="20"/>
                <w:szCs w:val="20"/>
                <w:lang w:val="kk-KZ"/>
              </w:rPr>
              <w:t>473788172</w:t>
            </w:r>
          </w:p>
          <w:p w:rsidR="00CF1AD1" w:rsidRPr="007765B9" w:rsidRDefault="00802815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28" w:history="1">
              <w:r w:rsidR="00CF1AD1" w:rsidRPr="00A578FF">
                <w:rPr>
                  <w:rStyle w:val="a5"/>
                  <w:lang w:val="kk-KZ"/>
                </w:rPr>
                <w:t>odewed@gmail.</w:t>
              </w:r>
              <w:r w:rsidR="00CF1AD1" w:rsidRPr="00080CC4">
                <w:rPr>
                  <w:rStyle w:val="a5"/>
                  <w:lang w:val="kk-KZ"/>
                </w:rPr>
                <w:t>com</w:t>
              </w:r>
            </w:hyperlink>
            <w:r w:rsidR="00CF1AD1" w:rsidRPr="002B5C43">
              <w:rPr>
                <w:lang w:val="kk-KZ"/>
              </w:rPr>
              <w:t xml:space="preserve"> </w:t>
            </w:r>
            <w:r w:rsidR="00CF1AD1" w:rsidRPr="002B5C43">
              <w:rPr>
                <w:rFonts w:ascii="Arial" w:hAnsi="Arial" w:cs="Arial"/>
                <w:sz w:val="20"/>
                <w:szCs w:val="20"/>
                <w:lang w:val="kk-KZ"/>
              </w:rPr>
              <w:t xml:space="preserve">   </w:t>
            </w:r>
            <w:r w:rsidR="00CF1AD1" w:rsidRPr="007765B9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F1AD1" w:rsidRPr="00CF1AD1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рзаханова Жанел 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лмасқызы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 xml:space="preserve">Евразийский нац. университет 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lastRenderedPageBreak/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01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5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2.2025</w:t>
            </w:r>
          </w:p>
        </w:tc>
        <w:tc>
          <w:tcPr>
            <w:tcW w:w="3119" w:type="dxa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7765B9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87012520942</w:t>
            </w:r>
            <w:r w:rsidRPr="007765B9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F1AD1" w:rsidRPr="00802815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ртазинова Дарига Ерболатовна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02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5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2.2025</w:t>
            </w:r>
          </w:p>
        </w:tc>
        <w:tc>
          <w:tcPr>
            <w:tcW w:w="3119" w:type="dxa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080CC4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2B5C43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080CC4">
              <w:rPr>
                <w:rFonts w:ascii="Arial" w:hAnsi="Arial" w:cs="Arial"/>
                <w:sz w:val="20"/>
                <w:szCs w:val="20"/>
                <w:lang w:val="kk-KZ"/>
              </w:rPr>
              <w:t>076700703</w:t>
            </w:r>
          </w:p>
          <w:p w:rsidR="00CF1AD1" w:rsidRPr="007765B9" w:rsidRDefault="00802815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29" w:history="1">
              <w:r w:rsidR="00CF1AD1" w:rsidRPr="00A578FF">
                <w:rPr>
                  <w:rStyle w:val="a5"/>
                  <w:lang w:val="kk-KZ"/>
                </w:rPr>
                <w:t>ndariga</w:t>
              </w:r>
              <w:r w:rsidR="00CF1AD1" w:rsidRPr="00080CC4">
                <w:rPr>
                  <w:rStyle w:val="a5"/>
                  <w:lang w:val="kk-KZ"/>
                </w:rPr>
                <w:t>19062000</w:t>
              </w:r>
              <w:r w:rsidR="00CF1AD1" w:rsidRPr="00A578FF">
                <w:rPr>
                  <w:rStyle w:val="a5"/>
                  <w:lang w:val="kk-KZ"/>
                </w:rPr>
                <w:t>@gmail.com</w:t>
              </w:r>
            </w:hyperlink>
            <w:r w:rsidR="00CF1AD1" w:rsidRPr="002B5C43">
              <w:rPr>
                <w:lang w:val="kk-KZ"/>
              </w:rPr>
              <w:t xml:space="preserve"> </w:t>
            </w:r>
            <w:r w:rsidR="00CF1AD1" w:rsidRPr="002B5C43">
              <w:rPr>
                <w:rFonts w:ascii="Arial" w:hAnsi="Arial" w:cs="Arial"/>
                <w:sz w:val="20"/>
                <w:szCs w:val="20"/>
                <w:lang w:val="kk-KZ"/>
              </w:rPr>
              <w:t xml:space="preserve">   </w:t>
            </w:r>
            <w:r w:rsidR="00CF1AD1" w:rsidRPr="007765B9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F1AD1" w:rsidRPr="00EC57F2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кипова Анжела Шоматовна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03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5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2.2025</w:t>
            </w:r>
          </w:p>
        </w:tc>
        <w:tc>
          <w:tcPr>
            <w:tcW w:w="3119" w:type="dxa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7765B9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052929170</w:t>
            </w:r>
            <w:r w:rsidRPr="007765B9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F1AD1" w:rsidRPr="00802815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рманов Санжар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04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5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2.2025</w:t>
            </w:r>
          </w:p>
        </w:tc>
        <w:tc>
          <w:tcPr>
            <w:tcW w:w="3119" w:type="dxa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080CC4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2B5C43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CF1AD1">
              <w:rPr>
                <w:rFonts w:ascii="Arial" w:hAnsi="Arial" w:cs="Arial"/>
                <w:sz w:val="20"/>
                <w:szCs w:val="20"/>
                <w:lang w:val="kk-KZ"/>
              </w:rPr>
              <w:t>02</w:t>
            </w:r>
            <w:r w:rsidRPr="00080CC4">
              <w:rPr>
                <w:rFonts w:ascii="Arial" w:hAnsi="Arial" w:cs="Arial"/>
                <w:sz w:val="20"/>
                <w:szCs w:val="20"/>
                <w:lang w:val="kk-KZ"/>
              </w:rPr>
              <w:t>7779010</w:t>
            </w:r>
          </w:p>
          <w:p w:rsidR="00CF1AD1" w:rsidRPr="007765B9" w:rsidRDefault="00802815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30" w:history="1">
              <w:r w:rsidR="00CF1AD1" w:rsidRPr="00A578FF">
                <w:rPr>
                  <w:rStyle w:val="a5"/>
                  <w:lang w:val="kk-KZ"/>
                </w:rPr>
                <w:t>sarmanovsanzhar</w:t>
              </w:r>
              <w:r w:rsidR="00CF1AD1" w:rsidRPr="00080CC4">
                <w:rPr>
                  <w:rStyle w:val="a5"/>
                  <w:lang w:val="kk-KZ"/>
                </w:rPr>
                <w:t>@</w:t>
              </w:r>
              <w:r w:rsidR="00CF1AD1" w:rsidRPr="00A578FF">
                <w:rPr>
                  <w:rStyle w:val="a5"/>
                  <w:lang w:val="kk-KZ"/>
                </w:rPr>
                <w:t>gmail.com</w:t>
              </w:r>
            </w:hyperlink>
            <w:r w:rsidR="00CF1AD1" w:rsidRPr="002B5C43">
              <w:rPr>
                <w:lang w:val="kk-KZ"/>
              </w:rPr>
              <w:t xml:space="preserve"> </w:t>
            </w:r>
            <w:r w:rsidR="00CF1AD1" w:rsidRPr="002B5C43">
              <w:rPr>
                <w:rFonts w:ascii="Arial" w:hAnsi="Arial" w:cs="Arial"/>
                <w:sz w:val="20"/>
                <w:szCs w:val="20"/>
                <w:lang w:val="kk-KZ"/>
              </w:rPr>
              <w:t xml:space="preserve">   </w:t>
            </w:r>
            <w:r w:rsidR="00CF1AD1" w:rsidRPr="007765B9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F1AD1" w:rsidRPr="00EC57F2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аттыбаева Феруза Талгатовна 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05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5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2.2025</w:t>
            </w:r>
          </w:p>
        </w:tc>
        <w:tc>
          <w:tcPr>
            <w:tcW w:w="3119" w:type="dxa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7765B9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2B5C43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CF1AD1">
              <w:rPr>
                <w:rFonts w:ascii="Arial" w:hAnsi="Arial" w:cs="Arial"/>
                <w:sz w:val="20"/>
                <w:szCs w:val="20"/>
                <w:lang w:val="kk-KZ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7677644</w:t>
            </w:r>
          </w:p>
        </w:tc>
      </w:tr>
      <w:tr w:rsidR="00CF1AD1" w:rsidRPr="00802815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веткали Оразалы Сериккалиұлы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06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5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2.2025</w:t>
            </w:r>
          </w:p>
        </w:tc>
        <w:tc>
          <w:tcPr>
            <w:tcW w:w="3119" w:type="dxa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2B5C43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77721124</w:t>
            </w:r>
          </w:p>
          <w:p w:rsidR="00CF1AD1" w:rsidRPr="007765B9" w:rsidRDefault="00802815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31" w:history="1">
              <w:r w:rsidR="00CF1AD1" w:rsidRPr="00A578FF">
                <w:rPr>
                  <w:rStyle w:val="a5"/>
                  <w:lang w:val="kk-KZ"/>
                </w:rPr>
                <w:t>s</w:t>
              </w:r>
              <w:r w:rsidR="00CF1AD1" w:rsidRPr="00CF1AD1">
                <w:rPr>
                  <w:rStyle w:val="a5"/>
                  <w:lang w:val="kk-KZ"/>
                </w:rPr>
                <w:t>ovetkaly@</w:t>
              </w:r>
              <w:r w:rsidR="00CF1AD1" w:rsidRPr="00A578FF">
                <w:rPr>
                  <w:rStyle w:val="a5"/>
                  <w:lang w:val="kk-KZ"/>
                </w:rPr>
                <w:t>gmail.com</w:t>
              </w:r>
            </w:hyperlink>
            <w:r w:rsidR="00CF1AD1" w:rsidRPr="002B5C43">
              <w:rPr>
                <w:lang w:val="kk-KZ"/>
              </w:rPr>
              <w:t xml:space="preserve"> </w:t>
            </w:r>
            <w:r w:rsidR="00CF1AD1" w:rsidRPr="002B5C43">
              <w:rPr>
                <w:rFonts w:ascii="Arial" w:hAnsi="Arial" w:cs="Arial"/>
                <w:sz w:val="20"/>
                <w:szCs w:val="20"/>
                <w:lang w:val="kk-KZ"/>
              </w:rPr>
              <w:t xml:space="preserve">   </w:t>
            </w:r>
            <w:r w:rsidR="00CF1AD1" w:rsidRPr="007765B9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F1AD1" w:rsidRPr="00802815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CF1AD1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мкеш Риз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Иранқызы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07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5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2.2025</w:t>
            </w:r>
          </w:p>
        </w:tc>
        <w:tc>
          <w:tcPr>
            <w:tcW w:w="3119" w:type="dxa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2B5C43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CF1AD1">
              <w:rPr>
                <w:rFonts w:ascii="Arial" w:hAnsi="Arial" w:cs="Arial"/>
                <w:sz w:val="20"/>
                <w:szCs w:val="20"/>
                <w:lang w:val="kk-KZ"/>
              </w:rPr>
              <w:t>088008822</w:t>
            </w:r>
          </w:p>
          <w:p w:rsidR="00CF1AD1" w:rsidRPr="007765B9" w:rsidRDefault="00802815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32" w:history="1">
              <w:r w:rsidR="00CF1AD1" w:rsidRPr="00A578FF">
                <w:rPr>
                  <w:rStyle w:val="a5"/>
                  <w:lang w:val="kk-KZ"/>
                </w:rPr>
                <w:t>temkesh28@mail.</w:t>
              </w:r>
              <w:r w:rsidR="00CF1AD1" w:rsidRPr="00CF1AD1">
                <w:rPr>
                  <w:rStyle w:val="a5"/>
                  <w:lang w:val="kk-KZ"/>
                </w:rPr>
                <w:t>ru</w:t>
              </w:r>
            </w:hyperlink>
            <w:r w:rsidR="00CF1AD1" w:rsidRPr="002B5C43">
              <w:rPr>
                <w:lang w:val="kk-KZ"/>
              </w:rPr>
              <w:t xml:space="preserve"> </w:t>
            </w:r>
            <w:r w:rsidR="00CF1AD1" w:rsidRPr="002B5C43">
              <w:rPr>
                <w:rFonts w:ascii="Arial" w:hAnsi="Arial" w:cs="Arial"/>
                <w:sz w:val="20"/>
                <w:szCs w:val="20"/>
                <w:lang w:val="kk-KZ"/>
              </w:rPr>
              <w:t xml:space="preserve">   </w:t>
            </w:r>
            <w:r w:rsidR="00CF1AD1" w:rsidRPr="007765B9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F1AD1" w:rsidRPr="00802815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егенов Ануар Мейрамович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08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5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2.2025</w:t>
            </w:r>
          </w:p>
        </w:tc>
        <w:tc>
          <w:tcPr>
            <w:tcW w:w="3119" w:type="dxa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080CC4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2B5C43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080CC4">
              <w:rPr>
                <w:rFonts w:ascii="Arial" w:hAnsi="Arial" w:cs="Arial"/>
                <w:sz w:val="20"/>
                <w:szCs w:val="20"/>
                <w:lang w:val="kk-KZ"/>
              </w:rPr>
              <w:t>478080132</w:t>
            </w:r>
          </w:p>
          <w:p w:rsidR="00CF1AD1" w:rsidRPr="007765B9" w:rsidRDefault="00802815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33" w:history="1">
              <w:r w:rsidR="00855C94" w:rsidRPr="00A578FF">
                <w:rPr>
                  <w:rStyle w:val="a5"/>
                  <w:lang w:val="kk-KZ"/>
                </w:rPr>
                <w:t>anuar2000@mail.ru</w:t>
              </w:r>
            </w:hyperlink>
            <w:r w:rsidR="00CF1AD1" w:rsidRPr="002B5C43">
              <w:rPr>
                <w:lang w:val="kk-KZ"/>
              </w:rPr>
              <w:t xml:space="preserve"> </w:t>
            </w:r>
            <w:r w:rsidR="00CF1AD1" w:rsidRPr="002B5C43">
              <w:rPr>
                <w:rFonts w:ascii="Arial" w:hAnsi="Arial" w:cs="Arial"/>
                <w:sz w:val="20"/>
                <w:szCs w:val="20"/>
                <w:lang w:val="kk-KZ"/>
              </w:rPr>
              <w:t xml:space="preserve">   </w:t>
            </w:r>
            <w:r w:rsidR="00CF1AD1" w:rsidRPr="007765B9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F1AD1" w:rsidRPr="00802815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дуллаев Жахонгир Атабекович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09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6.02.2025</w:t>
            </w:r>
          </w:p>
        </w:tc>
        <w:tc>
          <w:tcPr>
            <w:tcW w:w="3119" w:type="dxa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 7766674747</w:t>
            </w:r>
          </w:p>
          <w:p w:rsidR="00CF1AD1" w:rsidRPr="007765B9" w:rsidRDefault="00802815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34" w:history="1"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jahongirweb@mail.ru</w:t>
              </w:r>
            </w:hyperlink>
            <w:r w:rsidR="00CF1AD1" w:rsidRPr="007765B9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F1AD1" w:rsidRPr="00802815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7F5376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кбараков Ислам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билькаирұлы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10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6.02.2025</w:t>
            </w:r>
          </w:p>
        </w:tc>
        <w:tc>
          <w:tcPr>
            <w:tcW w:w="3119" w:type="dxa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7765B9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 7</w:t>
            </w:r>
            <w:r w:rsidRPr="007F5376">
              <w:rPr>
                <w:rFonts w:ascii="Arial" w:hAnsi="Arial" w:cs="Arial"/>
                <w:sz w:val="20"/>
                <w:szCs w:val="20"/>
                <w:lang w:val="kk-KZ"/>
              </w:rPr>
              <w:t>4</w:t>
            </w:r>
            <w:r w:rsidRPr="007765B9">
              <w:rPr>
                <w:rFonts w:ascii="Arial" w:hAnsi="Arial" w:cs="Arial"/>
                <w:sz w:val="20"/>
                <w:szCs w:val="20"/>
                <w:lang w:val="kk-KZ"/>
              </w:rPr>
              <w:t>71272767</w:t>
            </w:r>
          </w:p>
          <w:p w:rsidR="00CF1AD1" w:rsidRPr="007F5376" w:rsidRDefault="00802815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35" w:history="1"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a</w:t>
              </w:r>
              <w:r w:rsidR="00CF1AD1" w:rsidRPr="007765B9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kbarakovi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CF1AD1" w:rsidRPr="007765B9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g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mail.</w:t>
              </w:r>
              <w:r w:rsidR="00CF1AD1" w:rsidRPr="007765B9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com</w:t>
              </w:r>
            </w:hyperlink>
            <w:r w:rsidR="00CF1AD1" w:rsidRPr="007765B9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CF1AD1" w:rsidRPr="007F537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F1AD1" w:rsidRPr="00802815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7F5376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ылбек Балжа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 Ақылбекқызы 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11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6.02.2025</w:t>
            </w:r>
          </w:p>
        </w:tc>
        <w:tc>
          <w:tcPr>
            <w:tcW w:w="3119" w:type="dxa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 7072695400</w:t>
            </w:r>
          </w:p>
          <w:p w:rsidR="00CF1AD1" w:rsidRPr="007F5376" w:rsidRDefault="00802815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36" w:history="1">
              <w:r w:rsidR="00CF1AD1" w:rsidRPr="007765B9">
                <w:rPr>
                  <w:rStyle w:val="a5"/>
                  <w:lang w:val="kk-KZ"/>
                </w:rPr>
                <w:t>Akylbekova_00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mail.ru</w:t>
              </w:r>
            </w:hyperlink>
            <w:r w:rsidR="00CF1AD1" w:rsidRPr="007F537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F1AD1" w:rsidRPr="00802815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7765B9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мангельдинова Дин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 Нурлановна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12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6.02.2025</w:t>
            </w:r>
          </w:p>
        </w:tc>
        <w:tc>
          <w:tcPr>
            <w:tcW w:w="3119" w:type="dxa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7765B9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 7</w:t>
            </w:r>
            <w:r w:rsidRPr="007765B9">
              <w:rPr>
                <w:rFonts w:ascii="Arial" w:hAnsi="Arial" w:cs="Arial"/>
                <w:sz w:val="20"/>
                <w:szCs w:val="20"/>
                <w:lang w:val="kk-KZ"/>
              </w:rPr>
              <w:t>477033187</w:t>
            </w:r>
          </w:p>
          <w:p w:rsidR="00CF1AD1" w:rsidRPr="007F5376" w:rsidRDefault="00802815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37" w:history="1">
              <w:r w:rsidR="00CF1AD1" w:rsidRPr="00A578FF">
                <w:rPr>
                  <w:rStyle w:val="a5"/>
                  <w:lang w:val="kk-KZ"/>
                </w:rPr>
                <w:t>dina</w:t>
              </w:r>
              <w:r w:rsidR="00CF1AD1" w:rsidRPr="007765B9">
                <w:rPr>
                  <w:rStyle w:val="a5"/>
                  <w:lang w:val="kk-KZ"/>
                </w:rPr>
                <w:t>_02_08_00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mail.ru</w:t>
              </w:r>
            </w:hyperlink>
            <w:r w:rsidR="00CF1AD1" w:rsidRPr="007F537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F1AD1" w:rsidRPr="00EC57F2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манқызы Жансая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13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6.02.2025</w:t>
            </w:r>
          </w:p>
        </w:tc>
        <w:tc>
          <w:tcPr>
            <w:tcW w:w="3119" w:type="dxa"/>
          </w:tcPr>
          <w:p w:rsid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Қызылорда қ.</w:t>
            </w:r>
          </w:p>
          <w:p w:rsidR="00CF1AD1" w:rsidRPr="00080CC4" w:rsidRDefault="00CF1AD1" w:rsidP="00CF1AD1">
            <w:pPr>
              <w:rPr>
                <w:rFonts w:ascii="Arial" w:hAnsi="Arial" w:cs="Arial"/>
                <w:sz w:val="20"/>
                <w:szCs w:val="20"/>
              </w:rPr>
            </w:pPr>
            <w:r w:rsidRPr="00080CC4">
              <w:rPr>
                <w:rFonts w:ascii="Arial" w:hAnsi="Arial" w:cs="Arial"/>
                <w:sz w:val="20"/>
                <w:szCs w:val="20"/>
              </w:rPr>
              <w:t>87054554502</w:t>
            </w:r>
          </w:p>
          <w:p w:rsidR="00CF1AD1" w:rsidRPr="00080CC4" w:rsidRDefault="00802815" w:rsidP="00CF1AD1">
            <w:pPr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zansaaarmankyzy</w:t>
              </w:r>
              <w:r w:rsidR="00CF1AD1" w:rsidRPr="00080CC4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CF1AD1" w:rsidRPr="00080CC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CF1AD1" w:rsidRPr="00080C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1AD1" w:rsidRPr="00802815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хаш Камила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14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6.02.2025</w:t>
            </w:r>
          </w:p>
        </w:tc>
        <w:tc>
          <w:tcPr>
            <w:tcW w:w="3119" w:type="dxa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7765B9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 7</w:t>
            </w:r>
            <w:r w:rsidRPr="007765B9">
              <w:rPr>
                <w:rFonts w:ascii="Arial" w:hAnsi="Arial" w:cs="Arial"/>
                <w:sz w:val="20"/>
                <w:szCs w:val="20"/>
                <w:lang w:val="kk-KZ"/>
              </w:rPr>
              <w:t>074177736</w:t>
            </w:r>
          </w:p>
          <w:p w:rsidR="00CF1AD1" w:rsidRPr="007F5376" w:rsidRDefault="00802815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39" w:history="1">
              <w:r w:rsidR="00CF1AD1" w:rsidRPr="00A578FF">
                <w:rPr>
                  <w:rStyle w:val="a5"/>
                  <w:lang w:val="kk-KZ"/>
                </w:rPr>
                <w:t>kami180401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mail.ru</w:t>
              </w:r>
            </w:hyperlink>
            <w:r w:rsidR="00CF1AD1" w:rsidRPr="007F537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F1AD1" w:rsidRPr="00802815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ылжан Айзада Болатжанқызы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15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6.02.2025</w:t>
            </w:r>
          </w:p>
        </w:tc>
        <w:tc>
          <w:tcPr>
            <w:tcW w:w="3119" w:type="dxa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7765B9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 </w:t>
            </w:r>
            <w:r w:rsidRPr="007765B9">
              <w:rPr>
                <w:rFonts w:ascii="Arial" w:hAnsi="Arial" w:cs="Arial"/>
                <w:sz w:val="20"/>
                <w:szCs w:val="20"/>
                <w:lang w:val="kk-KZ"/>
              </w:rPr>
              <w:t>7718998968</w:t>
            </w:r>
          </w:p>
          <w:p w:rsidR="00CF1AD1" w:rsidRPr="007F5376" w:rsidRDefault="00802815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40" w:history="1">
              <w:r w:rsidR="00CF1AD1" w:rsidRPr="00A578FF">
                <w:rPr>
                  <w:rStyle w:val="a5"/>
                  <w:lang w:val="kk-KZ"/>
                </w:rPr>
                <w:t>aizada</w:t>
              </w:r>
              <w:r w:rsidR="00CF1AD1" w:rsidRPr="00080CC4">
                <w:rPr>
                  <w:rStyle w:val="a5"/>
                  <w:lang w:val="kk-KZ"/>
                </w:rPr>
                <w:t>.7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mail.ru</w:t>
              </w:r>
            </w:hyperlink>
            <w:r w:rsidR="00CF1AD1" w:rsidRPr="007F537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F1AD1" w:rsidRPr="00802815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үйсеналы Нұрил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lastRenderedPageBreak/>
              <w:t>Әдлетқызы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 xml:space="preserve">Евразийский нац. университет 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lastRenderedPageBreak/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16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6.02.2025</w:t>
            </w:r>
          </w:p>
        </w:tc>
        <w:tc>
          <w:tcPr>
            <w:tcW w:w="3119" w:type="dxa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7765B9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8 </w:t>
            </w:r>
            <w:r w:rsidRPr="007765B9">
              <w:rPr>
                <w:rFonts w:ascii="Arial" w:hAnsi="Arial" w:cs="Arial"/>
                <w:sz w:val="20"/>
                <w:szCs w:val="20"/>
                <w:lang w:val="kk-KZ"/>
              </w:rPr>
              <w:t>7082350197</w:t>
            </w:r>
          </w:p>
          <w:p w:rsidR="00CF1AD1" w:rsidRPr="007F5376" w:rsidRDefault="00802815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41" w:history="1">
              <w:r w:rsidR="00CF1AD1" w:rsidRPr="00A578FF">
                <w:rPr>
                  <w:rStyle w:val="a5"/>
                  <w:lang w:val="kk-KZ"/>
                </w:rPr>
                <w:t>nuriladuisenaly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mail.ru</w:t>
              </w:r>
            </w:hyperlink>
            <w:r w:rsidR="00CF1AD1" w:rsidRPr="007F537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F1AD1" w:rsidRPr="00EC57F2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7765B9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ржанов Айбо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 Нурланович 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17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6.02.2025</w:t>
            </w:r>
          </w:p>
        </w:tc>
        <w:tc>
          <w:tcPr>
            <w:tcW w:w="3119" w:type="dxa"/>
          </w:tcPr>
          <w:p w:rsid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7765B9" w:rsidRDefault="00CF1AD1" w:rsidP="00CF1AD1">
            <w:pPr>
              <w:rPr>
                <w:rFonts w:ascii="Arial" w:hAnsi="Arial" w:cs="Arial"/>
                <w:sz w:val="20"/>
                <w:szCs w:val="20"/>
              </w:rPr>
            </w:pPr>
            <w:r w:rsidRPr="007765B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7475471578 </w:t>
            </w:r>
            <w:hyperlink r:id="rId142" w:history="1">
              <w:r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lx</w:t>
              </w:r>
              <w:r w:rsidRPr="00080CC4">
                <w:rPr>
                  <w:rStyle w:val="a5"/>
                  <w:rFonts w:ascii="Arial" w:hAnsi="Arial" w:cs="Arial"/>
                  <w:sz w:val="20"/>
                  <w:szCs w:val="20"/>
                </w:rPr>
                <w:t>0</w:t>
              </w:r>
              <w:r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ea</w:t>
              </w:r>
              <w:r w:rsidRPr="00A578FF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Pr="00A578FF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Pr="007765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1AD1" w:rsidRPr="00EC57F2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енгелдиев Қайрат Болтаұлы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18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6.02.2025</w:t>
            </w:r>
          </w:p>
        </w:tc>
        <w:tc>
          <w:tcPr>
            <w:tcW w:w="3119" w:type="dxa"/>
          </w:tcPr>
          <w:p w:rsid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7765B9" w:rsidRDefault="00CF1AD1" w:rsidP="00CF1AD1">
            <w:pPr>
              <w:rPr>
                <w:rFonts w:ascii="Arial" w:hAnsi="Arial" w:cs="Arial"/>
                <w:sz w:val="20"/>
                <w:szCs w:val="20"/>
              </w:rPr>
            </w:pPr>
            <w:r w:rsidRPr="007765B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7765B9">
              <w:rPr>
                <w:rFonts w:ascii="Arial" w:hAnsi="Arial" w:cs="Arial"/>
                <w:sz w:val="20"/>
                <w:szCs w:val="20"/>
              </w:rPr>
              <w:t>765144525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hyperlink r:id="rId143" w:history="1">
              <w:r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airat</w:t>
              </w:r>
              <w:r w:rsidRPr="00080CC4">
                <w:rPr>
                  <w:rStyle w:val="a5"/>
                  <w:rFonts w:ascii="Arial" w:hAnsi="Arial" w:cs="Arial"/>
                  <w:sz w:val="20"/>
                  <w:szCs w:val="20"/>
                </w:rPr>
                <w:t>_02_2000@</w:t>
              </w:r>
              <w:r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Pr="00A578FF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7765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1AD1" w:rsidRPr="00EC57F2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анарбек Гүлжайна Жанарбекқызы 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19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6.02.2025</w:t>
            </w:r>
          </w:p>
        </w:tc>
        <w:tc>
          <w:tcPr>
            <w:tcW w:w="3119" w:type="dxa"/>
          </w:tcPr>
          <w:p w:rsid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Қызылорда қ.</w:t>
            </w:r>
          </w:p>
          <w:p w:rsidR="00CF1AD1" w:rsidRPr="00080CC4" w:rsidRDefault="00CF1AD1" w:rsidP="00CF1AD1">
            <w:pPr>
              <w:rPr>
                <w:rFonts w:ascii="Arial" w:hAnsi="Arial" w:cs="Arial"/>
                <w:sz w:val="20"/>
                <w:szCs w:val="20"/>
              </w:rPr>
            </w:pPr>
            <w:r w:rsidRPr="00080CC4">
              <w:rPr>
                <w:rFonts w:ascii="Arial" w:hAnsi="Arial" w:cs="Arial"/>
                <w:sz w:val="20"/>
                <w:szCs w:val="20"/>
              </w:rPr>
              <w:t>87762863265</w:t>
            </w:r>
          </w:p>
          <w:p w:rsidR="00CF1AD1" w:rsidRPr="00080CC4" w:rsidRDefault="00802815" w:rsidP="00CF1AD1">
            <w:pPr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zhanarbek</w:t>
              </w:r>
              <w:r w:rsidR="00CF1AD1" w:rsidRPr="00080CC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ulzhaina</w:t>
              </w:r>
              <w:r w:rsidR="00CF1AD1" w:rsidRPr="00080CC4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CF1AD1" w:rsidRPr="00080CC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CF1AD1" w:rsidRPr="00080C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1AD1" w:rsidRPr="00EC57F2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парова Малика Арыстановна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20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6.02.2025</w:t>
            </w:r>
          </w:p>
        </w:tc>
        <w:tc>
          <w:tcPr>
            <w:tcW w:w="3119" w:type="dxa"/>
          </w:tcPr>
          <w:p w:rsid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қсу қ.</w:t>
            </w:r>
          </w:p>
          <w:p w:rsidR="00CF1AD1" w:rsidRPr="00A0652B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A0652B"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018099903</w:t>
            </w:r>
          </w:p>
          <w:p w:rsidR="00CF1AD1" w:rsidRPr="00A0652B" w:rsidRDefault="00802815" w:rsidP="00CF1AD1">
            <w:pPr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lika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zh</w:t>
              </w:r>
              <w:r w:rsidR="00CF1AD1" w:rsidRPr="00080CC4">
                <w:rPr>
                  <w:rStyle w:val="a5"/>
                  <w:rFonts w:ascii="Arial" w:hAnsi="Arial" w:cs="Arial"/>
                  <w:sz w:val="20"/>
                  <w:szCs w:val="20"/>
                </w:rPr>
                <w:t>14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CF1AD1" w:rsidRPr="00A065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1AD1" w:rsidRPr="00802815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ұмадилова Жанел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 Дулатқызы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21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6.02.2025</w:t>
            </w:r>
          </w:p>
        </w:tc>
        <w:tc>
          <w:tcPr>
            <w:tcW w:w="3119" w:type="dxa"/>
          </w:tcPr>
          <w:p w:rsid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Түркістан обл., Ленгер қ.</w:t>
            </w:r>
          </w:p>
          <w:p w:rsid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A9648B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711430432 </w:t>
            </w:r>
          </w:p>
          <w:p w:rsidR="00CF1AD1" w:rsidRPr="00A9648B" w:rsidRDefault="00802815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46" w:history="1">
              <w:r w:rsidR="00CF1AD1" w:rsidRPr="00A9648B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zhanelzh l l@gmail.com</w:t>
              </w:r>
            </w:hyperlink>
            <w:r w:rsidR="00CF1AD1" w:rsidRPr="00A9648B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F1AD1" w:rsidRPr="00EC57F2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A9648B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A9648B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Зал Сайын Ғалымжанұлы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22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6.02.2025</w:t>
            </w:r>
          </w:p>
        </w:tc>
        <w:tc>
          <w:tcPr>
            <w:tcW w:w="3119" w:type="dxa"/>
          </w:tcPr>
          <w:p w:rsid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7765B9" w:rsidRDefault="00CF1AD1" w:rsidP="00CF1AD1">
            <w:pPr>
              <w:rPr>
                <w:rFonts w:ascii="Arial" w:hAnsi="Arial" w:cs="Arial"/>
                <w:sz w:val="20"/>
                <w:szCs w:val="20"/>
              </w:rPr>
            </w:pPr>
            <w:r w:rsidRPr="007765B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7765B9">
              <w:rPr>
                <w:rFonts w:ascii="Arial" w:hAnsi="Arial" w:cs="Arial"/>
                <w:sz w:val="20"/>
                <w:szCs w:val="20"/>
              </w:rPr>
              <w:t>765144525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hyperlink r:id="rId147" w:history="1">
              <w:r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er</w:t>
              </w:r>
              <w:r w:rsidRPr="00080CC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saiyn</w:t>
              </w:r>
              <w:r w:rsidRPr="00080CC4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Pr="00A578FF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7765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1AD1" w:rsidRPr="00EC57F2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махан Әділхан Мадиярұлы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23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6.02.2025</w:t>
            </w:r>
          </w:p>
        </w:tc>
        <w:tc>
          <w:tcPr>
            <w:tcW w:w="3119" w:type="dxa"/>
          </w:tcPr>
          <w:p w:rsid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7765B9" w:rsidRDefault="00CF1AD1" w:rsidP="00CF1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1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1743001 </w:t>
            </w:r>
            <w:hyperlink r:id="rId148" w:history="1">
              <w:r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dilhan</w:t>
              </w:r>
              <w:r w:rsidRPr="00080CC4">
                <w:rPr>
                  <w:rStyle w:val="a5"/>
                  <w:rFonts w:ascii="Arial" w:hAnsi="Arial" w:cs="Arial"/>
                  <w:sz w:val="20"/>
                  <w:szCs w:val="20"/>
                </w:rPr>
                <w:t>2000</w:t>
              </w:r>
              <w:r w:rsidRPr="00A578FF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Pr="00A578FF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Pr="007765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1AD1" w:rsidRPr="00EC57F2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ұрат Аяулым Есболатқызы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24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6.02.2025</w:t>
            </w:r>
          </w:p>
        </w:tc>
        <w:tc>
          <w:tcPr>
            <w:tcW w:w="3119" w:type="dxa"/>
          </w:tcPr>
          <w:p w:rsid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7765B9" w:rsidRDefault="00CF1AD1" w:rsidP="00CF1AD1">
            <w:pPr>
              <w:rPr>
                <w:rFonts w:ascii="Arial" w:hAnsi="Arial" w:cs="Arial"/>
                <w:sz w:val="20"/>
                <w:szCs w:val="20"/>
              </w:rPr>
            </w:pPr>
            <w:r w:rsidRPr="007765B9">
              <w:rPr>
                <w:rFonts w:ascii="Arial" w:hAnsi="Arial" w:cs="Arial"/>
                <w:sz w:val="20"/>
                <w:szCs w:val="20"/>
              </w:rPr>
              <w:t>8771998774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hyperlink r:id="rId149" w:history="1">
              <w:r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yaulym</w:t>
              </w:r>
              <w:r w:rsidRPr="007765B9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urat</w:t>
              </w:r>
              <w:r w:rsidRPr="007765B9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Pr="007765B9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Pr="007765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1AD1" w:rsidRPr="00802815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әлихан Меруерт Ерболқызы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26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6.02.2025</w:t>
            </w:r>
          </w:p>
        </w:tc>
        <w:tc>
          <w:tcPr>
            <w:tcW w:w="3119" w:type="dxa"/>
          </w:tcPr>
          <w:p w:rsid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Кызылорда</w:t>
            </w:r>
          </w:p>
          <w:p w:rsid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077236217</w:t>
            </w:r>
          </w:p>
          <w:p w:rsidR="00CF1AD1" w:rsidRPr="007765B9" w:rsidRDefault="00802815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50" w:history="1">
              <w:r w:rsidR="00CF1AD1" w:rsidRPr="007765B9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M.ualixanova@gmail.com</w:t>
              </w:r>
            </w:hyperlink>
            <w:r w:rsidR="00CF1AD1" w:rsidRPr="007765B9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F1AD1" w:rsidRPr="00EC57F2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йтбекова Альбина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27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8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5</w:t>
            </w:r>
          </w:p>
        </w:tc>
        <w:tc>
          <w:tcPr>
            <w:tcW w:w="3119" w:type="dxa"/>
          </w:tcPr>
          <w:p w:rsid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7765B9" w:rsidRDefault="00CF1AD1" w:rsidP="00CF1AD1">
            <w:pPr>
              <w:rPr>
                <w:rFonts w:ascii="Arial" w:hAnsi="Arial" w:cs="Arial"/>
                <w:sz w:val="20"/>
                <w:szCs w:val="20"/>
              </w:rPr>
            </w:pPr>
            <w:r w:rsidRPr="007765B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83289230</w:t>
            </w:r>
          </w:p>
        </w:tc>
      </w:tr>
      <w:tr w:rsidR="00CF1AD1" w:rsidRPr="00EC57F2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иярова Аружан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28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8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5</w:t>
            </w:r>
          </w:p>
        </w:tc>
        <w:tc>
          <w:tcPr>
            <w:tcW w:w="3119" w:type="dxa"/>
          </w:tcPr>
          <w:p w:rsid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7765B9" w:rsidRDefault="00CF1AD1" w:rsidP="00CF1AD1">
            <w:pPr>
              <w:rPr>
                <w:rFonts w:ascii="Arial" w:hAnsi="Arial" w:cs="Arial"/>
                <w:sz w:val="20"/>
                <w:szCs w:val="20"/>
              </w:rPr>
            </w:pPr>
            <w:r w:rsidRPr="007765B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080CC4">
              <w:rPr>
                <w:rFonts w:ascii="Arial" w:hAnsi="Arial" w:cs="Arial"/>
                <w:sz w:val="20"/>
                <w:szCs w:val="20"/>
              </w:rPr>
              <w:t>76475555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hyperlink r:id="rId151" w:history="1">
              <w:r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ruzhandan</w:t>
              </w:r>
              <w:r w:rsidRPr="00A578FF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Pr="00A578FF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7765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1AD1" w:rsidRPr="00EC57F2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5C72D5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жамбулова Томири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Ибрагимовна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29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8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5</w:t>
            </w:r>
          </w:p>
        </w:tc>
        <w:tc>
          <w:tcPr>
            <w:tcW w:w="3119" w:type="dxa"/>
          </w:tcPr>
          <w:p w:rsid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7765B9" w:rsidRDefault="00CF1AD1" w:rsidP="00CF1AD1">
            <w:pPr>
              <w:rPr>
                <w:rFonts w:ascii="Arial" w:hAnsi="Arial" w:cs="Arial"/>
                <w:sz w:val="20"/>
                <w:szCs w:val="20"/>
              </w:rPr>
            </w:pPr>
            <w:r w:rsidRPr="007765B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080CC4">
              <w:rPr>
                <w:rFonts w:ascii="Arial" w:hAnsi="Arial" w:cs="Arial"/>
                <w:sz w:val="20"/>
                <w:szCs w:val="20"/>
              </w:rPr>
              <w:t>022704208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hyperlink r:id="rId152" w:history="1">
              <w:r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omiris</w:t>
              </w:r>
              <w:r w:rsidRPr="00080CC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dzhambulova</w:t>
              </w:r>
              <w:r w:rsidRPr="00080CC4">
                <w:rPr>
                  <w:rStyle w:val="a5"/>
                  <w:rFonts w:ascii="Arial" w:hAnsi="Arial" w:cs="Arial"/>
                  <w:sz w:val="20"/>
                  <w:szCs w:val="20"/>
                </w:rPr>
                <w:t>01</w:t>
              </w:r>
              <w:r w:rsidRPr="00A578FF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Pr="00A578FF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7765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1AD1" w:rsidRPr="00EC57F2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5C72D5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Әділбекова Дильназ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 Сымбатқызы 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30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8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5</w:t>
            </w:r>
          </w:p>
        </w:tc>
        <w:tc>
          <w:tcPr>
            <w:tcW w:w="3119" w:type="dxa"/>
          </w:tcPr>
          <w:p w:rsid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Өскемен қ.</w:t>
            </w:r>
          </w:p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086264620</w:t>
            </w:r>
          </w:p>
        </w:tc>
      </w:tr>
      <w:tr w:rsidR="00CF1AD1" w:rsidRPr="00EC57F2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титеке Бота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31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8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5</w:t>
            </w:r>
          </w:p>
        </w:tc>
        <w:tc>
          <w:tcPr>
            <w:tcW w:w="3119" w:type="dxa"/>
          </w:tcPr>
          <w:p w:rsid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7765B9" w:rsidRDefault="00CF1AD1" w:rsidP="00CF1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87086571658, </w:t>
            </w:r>
            <w:hyperlink r:id="rId153" w:history="1">
              <w:r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bkatiteke</w:t>
              </w:r>
              <w:r w:rsidRPr="007765B9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Pr="007765B9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Pr="007765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1AD1" w:rsidRPr="00EC57F2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атжановЖасулан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32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8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5</w:t>
            </w:r>
          </w:p>
        </w:tc>
        <w:tc>
          <w:tcPr>
            <w:tcW w:w="3119" w:type="dxa"/>
          </w:tcPr>
          <w:p w:rsid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D06007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 778 185 8578</w:t>
            </w:r>
          </w:p>
          <w:p w:rsidR="00CF1AD1" w:rsidRPr="007765B9" w:rsidRDefault="00802815" w:rsidP="00CF1AD1">
            <w:pPr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jasdj</w:t>
              </w:r>
              <w:r w:rsidR="00CF1AD1" w:rsidRPr="007765B9">
                <w:rPr>
                  <w:rStyle w:val="a5"/>
                  <w:rFonts w:ascii="Arial" w:hAnsi="Arial" w:cs="Arial"/>
                  <w:sz w:val="20"/>
                  <w:szCs w:val="20"/>
                </w:rPr>
                <w:t>007@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CF1AD1" w:rsidRPr="007765B9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CF1AD1" w:rsidRPr="007765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1AD1" w:rsidRPr="00EC57F2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Қабылхамитов Әділбек Талғатұлы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33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8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5</w:t>
            </w:r>
          </w:p>
        </w:tc>
        <w:tc>
          <w:tcPr>
            <w:tcW w:w="3119" w:type="dxa"/>
          </w:tcPr>
          <w:p w:rsid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 707 865 3320</w:t>
            </w:r>
          </w:p>
          <w:p w:rsidR="00CF1AD1" w:rsidRPr="007765B9" w:rsidRDefault="00802815" w:rsidP="00CF1AD1">
            <w:pPr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shlor</w:t>
              </w:r>
              <w:r w:rsidR="00CF1AD1" w:rsidRPr="007765B9">
                <w:rPr>
                  <w:rStyle w:val="a5"/>
                  <w:rFonts w:ascii="Arial" w:hAnsi="Arial" w:cs="Arial"/>
                  <w:sz w:val="20"/>
                  <w:szCs w:val="20"/>
                </w:rPr>
                <w:t>778@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CF1AD1" w:rsidRPr="007765B9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CF1AD1" w:rsidRPr="007765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1AD1" w:rsidRPr="00802815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рзахан Ермахан Кенжеханұлы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34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8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5</w:t>
            </w:r>
          </w:p>
        </w:tc>
        <w:tc>
          <w:tcPr>
            <w:tcW w:w="3119" w:type="dxa"/>
          </w:tcPr>
          <w:p w:rsid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621506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21506">
              <w:rPr>
                <w:rFonts w:ascii="Arial" w:hAnsi="Arial" w:cs="Arial"/>
                <w:sz w:val="20"/>
                <w:szCs w:val="20"/>
                <w:lang w:val="kk-KZ"/>
              </w:rPr>
              <w:t>87085816131</w:t>
            </w:r>
          </w:p>
          <w:p w:rsidR="00CF1AD1" w:rsidRPr="00621506" w:rsidRDefault="00802815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56" w:history="1">
              <w:r w:rsidR="00CF1AD1" w:rsidRPr="00621506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yerma001@gmail.com</w:t>
              </w:r>
            </w:hyperlink>
            <w:r w:rsidR="00CF1AD1" w:rsidRPr="006215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F1AD1" w:rsidRPr="00EC57F2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аров Алимжан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35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8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5</w:t>
            </w:r>
          </w:p>
        </w:tc>
        <w:tc>
          <w:tcPr>
            <w:tcW w:w="3119" w:type="dxa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CF1AD1" w:rsidRPr="00EC57F2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штан Санжарқожа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36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8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5</w:t>
            </w:r>
          </w:p>
        </w:tc>
        <w:tc>
          <w:tcPr>
            <w:tcW w:w="3119" w:type="dxa"/>
          </w:tcPr>
          <w:p w:rsid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621506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053511701</w:t>
            </w:r>
          </w:p>
          <w:p w:rsidR="00CF1AD1" w:rsidRPr="00621506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CF1AD1" w:rsidRPr="00802815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гадиева Асем Орынбасаровна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37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8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5</w:t>
            </w:r>
          </w:p>
        </w:tc>
        <w:tc>
          <w:tcPr>
            <w:tcW w:w="3119" w:type="dxa"/>
          </w:tcPr>
          <w:p w:rsid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621506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621506">
              <w:rPr>
                <w:rFonts w:ascii="Arial" w:hAnsi="Arial" w:cs="Arial"/>
                <w:sz w:val="20"/>
                <w:szCs w:val="20"/>
                <w:lang w:val="kk-KZ"/>
              </w:rPr>
              <w:t>7751184180</w:t>
            </w:r>
          </w:p>
          <w:p w:rsidR="00CF1AD1" w:rsidRPr="00621506" w:rsidRDefault="00802815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57" w:history="1"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ysagadi</w:t>
              </w:r>
              <w:r w:rsidR="00CF1AD1" w:rsidRPr="007765B9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yeva.assem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gmail.com</w:t>
              </w:r>
            </w:hyperlink>
            <w:r w:rsidR="00CF1AD1" w:rsidRPr="006215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F1AD1" w:rsidRPr="00802815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кошЗангар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38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8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5</w:t>
            </w:r>
          </w:p>
        </w:tc>
        <w:tc>
          <w:tcPr>
            <w:tcW w:w="3119" w:type="dxa"/>
          </w:tcPr>
          <w:p w:rsid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621506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621506">
              <w:rPr>
                <w:rFonts w:ascii="Arial" w:hAnsi="Arial" w:cs="Arial"/>
                <w:sz w:val="20"/>
                <w:szCs w:val="20"/>
                <w:lang w:val="kk-KZ"/>
              </w:rPr>
              <w:t>7004447687</w:t>
            </w:r>
          </w:p>
          <w:p w:rsidR="00CF1AD1" w:rsidRPr="00621506" w:rsidRDefault="00802815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58" w:history="1"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Sakosh_</w:t>
              </w:r>
              <w:r w:rsidR="00CF1AD1" w:rsidRPr="007765B9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zangar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CF1AD1" w:rsidRPr="007765B9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bk.ru</w:t>
              </w:r>
            </w:hyperlink>
          </w:p>
        </w:tc>
      </w:tr>
      <w:tr w:rsidR="00CF1AD1" w:rsidRPr="00802815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ттар Ердос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39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8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5</w:t>
            </w:r>
          </w:p>
        </w:tc>
        <w:tc>
          <w:tcPr>
            <w:tcW w:w="3119" w:type="dxa"/>
          </w:tcPr>
          <w:p w:rsid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621506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621506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471793928</w:t>
            </w:r>
          </w:p>
          <w:p w:rsidR="00CF1AD1" w:rsidRPr="00621506" w:rsidRDefault="00802815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59" w:history="1"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liga_</w:t>
              </w:r>
              <w:r w:rsidR="00CF1AD1" w:rsidRPr="007765B9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dobra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bk.ru</w:t>
              </w:r>
            </w:hyperlink>
          </w:p>
        </w:tc>
      </w:tr>
      <w:tr w:rsidR="00CF1AD1" w:rsidRPr="00802815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хиеваЛаурита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40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8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5</w:t>
            </w:r>
          </w:p>
        </w:tc>
        <w:tc>
          <w:tcPr>
            <w:tcW w:w="3119" w:type="dxa"/>
          </w:tcPr>
          <w:p w:rsid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7765B9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621506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7765B9">
              <w:rPr>
                <w:rFonts w:ascii="Arial" w:hAnsi="Arial" w:cs="Arial"/>
                <w:sz w:val="20"/>
                <w:szCs w:val="20"/>
                <w:lang w:val="kk-KZ"/>
              </w:rPr>
              <w:t>054097303</w:t>
            </w:r>
          </w:p>
          <w:p w:rsidR="00CF1AD1" w:rsidRPr="00621506" w:rsidRDefault="00802815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60" w:history="1">
              <w:r w:rsidR="00CF1AD1" w:rsidRPr="007765B9">
                <w:rPr>
                  <w:rStyle w:val="a5"/>
                  <w:lang w:val="kk-KZ"/>
                </w:rPr>
                <w:t>Lsakhieva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mai</w:t>
              </w:r>
              <w:r w:rsidR="00CF1AD1" w:rsidRPr="007765B9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l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.ru</w:t>
              </w:r>
            </w:hyperlink>
          </w:p>
        </w:tc>
      </w:tr>
      <w:tr w:rsidR="00CF1AD1" w:rsidRPr="00802815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мірбекова Аяулым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41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8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5</w:t>
            </w:r>
          </w:p>
        </w:tc>
        <w:tc>
          <w:tcPr>
            <w:tcW w:w="3119" w:type="dxa"/>
          </w:tcPr>
          <w:p w:rsid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621506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621506">
              <w:rPr>
                <w:rFonts w:ascii="Arial" w:hAnsi="Arial" w:cs="Arial"/>
                <w:sz w:val="20"/>
                <w:szCs w:val="20"/>
                <w:lang w:val="kk-KZ"/>
              </w:rPr>
              <w:t>70</w:t>
            </w:r>
            <w:r w:rsidRPr="007765B9">
              <w:rPr>
                <w:rFonts w:ascii="Arial" w:hAnsi="Arial" w:cs="Arial"/>
                <w:sz w:val="20"/>
                <w:szCs w:val="20"/>
                <w:lang w:val="kk-KZ"/>
              </w:rPr>
              <w:t>87217684</w:t>
            </w:r>
          </w:p>
          <w:p w:rsidR="00CF1AD1" w:rsidRPr="00621506" w:rsidRDefault="00802815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61" w:history="1">
              <w:r w:rsidR="00CF1AD1" w:rsidRPr="00A578FF">
                <w:rPr>
                  <w:rStyle w:val="a5"/>
                  <w:lang w:val="kk-KZ"/>
                </w:rPr>
                <w:t>temir</w:t>
              </w:r>
              <w:r w:rsidR="00CF1AD1" w:rsidRPr="007765B9">
                <w:rPr>
                  <w:rStyle w:val="a5"/>
                  <w:lang w:val="kk-KZ"/>
                </w:rPr>
                <w:t>bekova10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CF1AD1" w:rsidRPr="007765B9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list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.ru</w:t>
              </w:r>
            </w:hyperlink>
          </w:p>
        </w:tc>
      </w:tr>
      <w:tr w:rsidR="00CF1AD1" w:rsidRPr="00802815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4D0ACB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мержан Раха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Жанатұлы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42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8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5</w:t>
            </w:r>
          </w:p>
        </w:tc>
        <w:tc>
          <w:tcPr>
            <w:tcW w:w="3119" w:type="dxa"/>
          </w:tcPr>
          <w:p w:rsid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4D0ACB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621506">
              <w:rPr>
                <w:rFonts w:ascii="Arial" w:hAnsi="Arial" w:cs="Arial"/>
                <w:sz w:val="20"/>
                <w:szCs w:val="20"/>
                <w:lang w:val="kk-KZ"/>
              </w:rPr>
              <w:t>7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18002408</w:t>
            </w:r>
          </w:p>
          <w:p w:rsidR="00CF1AD1" w:rsidRPr="00621506" w:rsidRDefault="00802815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62" w:history="1">
              <w:r w:rsidR="00CF1AD1" w:rsidRPr="00A578FF">
                <w:rPr>
                  <w:rStyle w:val="a5"/>
                  <w:lang w:val="kk-KZ"/>
                </w:rPr>
                <w:t>t</w:t>
              </w:r>
              <w:r w:rsidR="00CF1AD1" w:rsidRPr="007765B9">
                <w:rPr>
                  <w:rStyle w:val="a5"/>
                  <w:lang w:val="kk-KZ"/>
                </w:rPr>
                <w:t>i</w:t>
              </w:r>
              <w:r w:rsidR="00CF1AD1" w:rsidRPr="00A578FF">
                <w:rPr>
                  <w:rStyle w:val="a5"/>
                  <w:lang w:val="kk-KZ"/>
                </w:rPr>
                <w:t>m</w:t>
              </w:r>
              <w:r w:rsidR="00CF1AD1" w:rsidRPr="007765B9">
                <w:rPr>
                  <w:rStyle w:val="a5"/>
                  <w:lang w:val="kk-KZ"/>
                </w:rPr>
                <w:t>erzhan01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CF1AD1" w:rsidRPr="007765B9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bk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.ru</w:t>
              </w:r>
            </w:hyperlink>
          </w:p>
        </w:tc>
      </w:tr>
      <w:tr w:rsidR="00CF1AD1" w:rsidRPr="004D0ACB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4D0ACB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гайбаева Меруер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 Аманғалиқызы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43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8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5</w:t>
            </w:r>
          </w:p>
        </w:tc>
        <w:tc>
          <w:tcPr>
            <w:tcW w:w="3119" w:type="dxa"/>
          </w:tcPr>
          <w:p w:rsid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621506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621506">
              <w:rPr>
                <w:rFonts w:ascii="Arial" w:hAnsi="Arial" w:cs="Arial"/>
                <w:sz w:val="20"/>
                <w:szCs w:val="20"/>
                <w:lang w:val="kk-KZ"/>
              </w:rPr>
              <w:t>7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81798795</w:t>
            </w:r>
          </w:p>
        </w:tc>
      </w:tr>
      <w:tr w:rsidR="00CF1AD1" w:rsidRPr="00802815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йболдинова Диан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 Амирхановна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44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8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5</w:t>
            </w:r>
          </w:p>
        </w:tc>
        <w:tc>
          <w:tcPr>
            <w:tcW w:w="3119" w:type="dxa"/>
          </w:tcPr>
          <w:p w:rsid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4D0ACB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621506">
              <w:rPr>
                <w:rFonts w:ascii="Arial" w:hAnsi="Arial" w:cs="Arial"/>
                <w:sz w:val="20"/>
                <w:szCs w:val="20"/>
                <w:lang w:val="kk-KZ"/>
              </w:rPr>
              <w:t>70</w:t>
            </w:r>
            <w:r w:rsidRPr="004D0ACB">
              <w:rPr>
                <w:rFonts w:ascii="Arial" w:hAnsi="Arial" w:cs="Arial"/>
                <w:sz w:val="20"/>
                <w:szCs w:val="20"/>
                <w:lang w:val="kk-KZ"/>
              </w:rPr>
              <w:t>87118167</w:t>
            </w:r>
          </w:p>
          <w:p w:rsidR="00CF1AD1" w:rsidRPr="00621506" w:rsidRDefault="00802815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63" w:history="1">
              <w:r w:rsidR="00CF1AD1" w:rsidRPr="00A578FF">
                <w:rPr>
                  <w:rStyle w:val="a5"/>
                  <w:lang w:val="kk-KZ"/>
                </w:rPr>
                <w:t>toiboldinova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gmail.com</w:t>
              </w:r>
            </w:hyperlink>
          </w:p>
        </w:tc>
      </w:tr>
      <w:tr w:rsidR="00CF1AD1" w:rsidRPr="00802815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2B722C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штемиров Тургун Махаматжо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угли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45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8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5</w:t>
            </w:r>
          </w:p>
        </w:tc>
        <w:tc>
          <w:tcPr>
            <w:tcW w:w="3119" w:type="dxa"/>
          </w:tcPr>
          <w:p w:rsid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2B722C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621506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2B722C">
              <w:rPr>
                <w:rFonts w:ascii="Arial" w:hAnsi="Arial" w:cs="Arial"/>
                <w:sz w:val="20"/>
                <w:szCs w:val="20"/>
                <w:lang w:val="kk-KZ"/>
              </w:rPr>
              <w:t>077359560</w:t>
            </w:r>
          </w:p>
          <w:p w:rsidR="00CF1AD1" w:rsidRPr="00621506" w:rsidRDefault="00802815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64" w:history="1"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turgyn.tashtemiro</w:t>
              </w:r>
              <w:r w:rsidR="00CF1AD1" w:rsidRPr="007765B9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v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bk.ru</w:t>
              </w:r>
            </w:hyperlink>
          </w:p>
        </w:tc>
      </w:tr>
      <w:tr w:rsidR="00CF1AD1" w:rsidRPr="00802815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EC57F2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рмагамбет Бегарыс Аңдасұлы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46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8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5</w:t>
            </w:r>
          </w:p>
        </w:tc>
        <w:tc>
          <w:tcPr>
            <w:tcW w:w="3119" w:type="dxa"/>
          </w:tcPr>
          <w:p w:rsid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Нур-Султан</w:t>
            </w:r>
          </w:p>
          <w:p w:rsidR="00CF1AD1" w:rsidRPr="007765B9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621506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7765B9">
              <w:rPr>
                <w:rFonts w:ascii="Arial" w:hAnsi="Arial" w:cs="Arial"/>
                <w:sz w:val="20"/>
                <w:szCs w:val="20"/>
                <w:lang w:val="kk-KZ"/>
              </w:rPr>
              <w:t>780107474</w:t>
            </w:r>
          </w:p>
          <w:p w:rsidR="00CF1AD1" w:rsidRPr="00621506" w:rsidRDefault="00802815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65" w:history="1">
              <w:r w:rsidR="00CF1AD1" w:rsidRPr="00A578FF">
                <w:rPr>
                  <w:rStyle w:val="a5"/>
                  <w:lang w:val="kk-KZ"/>
                </w:rPr>
                <w:t>bu</w:t>
              </w:r>
              <w:r w:rsidR="00CF1AD1" w:rsidRPr="007765B9">
                <w:rPr>
                  <w:rStyle w:val="a5"/>
                  <w:lang w:val="kk-KZ"/>
                </w:rPr>
                <w:t>anno</w:t>
              </w:r>
              <w:r w:rsidR="00CF1AD1" w:rsidRPr="007765B9">
                <w:rPr>
                  <w:rStyle w:val="a5"/>
                  <w:lang w:val="kk-KZ"/>
                </w:rPr>
                <w:softHyphen/>
                <w:t>101000</w:t>
              </w:r>
              <w:r w:rsidR="00CF1AD1" w:rsidRPr="00A578F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mail.ru</w:t>
              </w:r>
            </w:hyperlink>
          </w:p>
        </w:tc>
      </w:tr>
      <w:tr w:rsidR="00CF1AD1" w:rsidRPr="00EC57F2" w:rsidTr="00487DDE">
        <w:tc>
          <w:tcPr>
            <w:tcW w:w="568" w:type="dxa"/>
            <w:vAlign w:val="center"/>
          </w:tcPr>
          <w:p w:rsidR="00CF1AD1" w:rsidRPr="00EC57F2" w:rsidRDefault="00CF1AD1" w:rsidP="00CF1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CF1AD1" w:rsidRPr="003C33DB" w:rsidRDefault="00CF1AD1" w:rsidP="00231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нисалиева Аружа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 Бахтиярқызы</w:t>
            </w:r>
          </w:p>
        </w:tc>
        <w:tc>
          <w:tcPr>
            <w:tcW w:w="3119" w:type="dxa"/>
            <w:vAlign w:val="center"/>
          </w:tcPr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 Гумилев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47</w:t>
            </w:r>
          </w:p>
        </w:tc>
        <w:tc>
          <w:tcPr>
            <w:tcW w:w="1559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8.02.2022</w:t>
            </w:r>
          </w:p>
        </w:tc>
        <w:tc>
          <w:tcPr>
            <w:tcW w:w="1701" w:type="dxa"/>
            <w:vAlign w:val="center"/>
          </w:tcPr>
          <w:p w:rsidR="00CF1AD1" w:rsidRPr="00EC57F2" w:rsidRDefault="00CF1AD1" w:rsidP="00CF1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2.2025</w:t>
            </w:r>
          </w:p>
        </w:tc>
        <w:tc>
          <w:tcPr>
            <w:tcW w:w="3119" w:type="dxa"/>
          </w:tcPr>
          <w:p w:rsidR="00CF1AD1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кмолинская обл, Қаражар</w:t>
            </w:r>
          </w:p>
          <w:p w:rsidR="00CF1AD1" w:rsidRPr="00EC57F2" w:rsidRDefault="00CF1AD1" w:rsidP="00CF1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786170839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дыхамидова Эльнора Руслановна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университет технологии и бизнес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00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4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Нұр-Сұлтан қ.</w:t>
            </w:r>
          </w:p>
          <w:p w:rsidR="004A6556" w:rsidRPr="008E3578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 w:rsidRPr="008E3578">
              <w:rPr>
                <w:rFonts w:ascii="Arial" w:hAnsi="Arial" w:cs="Arial"/>
                <w:sz w:val="20"/>
                <w:szCs w:val="20"/>
              </w:rPr>
              <w:t>87016922877</w:t>
            </w:r>
          </w:p>
          <w:p w:rsidR="004A6556" w:rsidRPr="008E3578" w:rsidRDefault="00802815" w:rsidP="004A6556">
            <w:pPr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bdyxamidova</w:t>
              </w:r>
              <w:r w:rsidR="004A6556" w:rsidRPr="008E3578">
                <w:rPr>
                  <w:rStyle w:val="a5"/>
                  <w:rFonts w:ascii="Arial" w:hAnsi="Arial" w:cs="Arial"/>
                  <w:sz w:val="20"/>
                  <w:szCs w:val="20"/>
                </w:rPr>
                <w:t>01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4A6556" w:rsidRPr="008E3578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4A6556" w:rsidRPr="008E35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енжол Мадина Достановна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университет технологии и бизнес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01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4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Нұр-Сұлтан қ.</w:t>
            </w:r>
          </w:p>
          <w:p w:rsidR="004A6556" w:rsidRPr="008E3578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 w:rsidRPr="002311F3">
              <w:rPr>
                <w:rFonts w:ascii="Arial" w:hAnsi="Arial" w:cs="Arial"/>
                <w:sz w:val="20"/>
                <w:szCs w:val="20"/>
              </w:rPr>
              <w:t>87</w:t>
            </w:r>
            <w:r w:rsidRPr="008E3578">
              <w:rPr>
                <w:rFonts w:ascii="Arial" w:hAnsi="Arial" w:cs="Arial"/>
                <w:sz w:val="20"/>
                <w:szCs w:val="20"/>
              </w:rPr>
              <w:t>475759279</w:t>
            </w:r>
          </w:p>
          <w:p w:rsidR="004A6556" w:rsidRPr="002311F3" w:rsidRDefault="00802815" w:rsidP="004A6556">
            <w:pPr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dostanovam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bk</w:t>
              </w:r>
              <w:r w:rsidR="004A6556" w:rsidRPr="008E3578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4A6556" w:rsidRPr="002311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ақан Аида Орызбайқызы 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университет технологии и бизнес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02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4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Нұр-Сұлтан қ.</w:t>
            </w:r>
          </w:p>
          <w:p w:rsidR="004A6556" w:rsidRPr="002311F3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 w:rsidRPr="002311F3">
              <w:rPr>
                <w:rFonts w:ascii="Arial" w:hAnsi="Arial" w:cs="Arial"/>
                <w:sz w:val="20"/>
                <w:szCs w:val="20"/>
              </w:rPr>
              <w:t>87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2314528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льясова Аружан Нурлановна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университет технологии и бизнес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03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4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Нұр-Сұлтан қ.</w:t>
            </w:r>
          </w:p>
          <w:p w:rsidR="004A6556" w:rsidRPr="008E3578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 w:rsidRPr="002311F3">
              <w:rPr>
                <w:rFonts w:ascii="Arial" w:hAnsi="Arial" w:cs="Arial"/>
                <w:sz w:val="20"/>
                <w:szCs w:val="20"/>
              </w:rPr>
              <w:t>870</w:t>
            </w:r>
            <w:r w:rsidRPr="008E3578">
              <w:rPr>
                <w:rFonts w:ascii="Arial" w:hAnsi="Arial" w:cs="Arial"/>
                <w:sz w:val="20"/>
                <w:szCs w:val="20"/>
              </w:rPr>
              <w:t>78545133</w:t>
            </w:r>
          </w:p>
          <w:p w:rsidR="004A6556" w:rsidRPr="002311F3" w:rsidRDefault="00802815" w:rsidP="004A6556">
            <w:pPr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lyassova</w:t>
              </w:r>
              <w:r w:rsidR="004A6556" w:rsidRPr="008E3578">
                <w:rPr>
                  <w:rStyle w:val="a5"/>
                  <w:rFonts w:ascii="Arial" w:hAnsi="Arial" w:cs="Arial"/>
                  <w:sz w:val="20"/>
                  <w:szCs w:val="20"/>
                </w:rPr>
                <w:t>077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bk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4A6556" w:rsidRPr="002311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бозова Еңілік Боталпайқызы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университет технологии и бизнес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04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4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Нұр-Сұлтан қ.</w:t>
            </w:r>
          </w:p>
          <w:p w:rsidR="004A6556" w:rsidRPr="008E3578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 w:rsidRPr="002311F3">
              <w:rPr>
                <w:rFonts w:ascii="Arial" w:hAnsi="Arial" w:cs="Arial"/>
                <w:sz w:val="20"/>
                <w:szCs w:val="20"/>
              </w:rPr>
              <w:t>877</w:t>
            </w:r>
            <w:r w:rsidRPr="008E3578">
              <w:rPr>
                <w:rFonts w:ascii="Arial" w:hAnsi="Arial" w:cs="Arial"/>
                <w:sz w:val="20"/>
                <w:szCs w:val="20"/>
              </w:rPr>
              <w:t>54608240</w:t>
            </w:r>
          </w:p>
          <w:p w:rsidR="004A6556" w:rsidRPr="002311F3" w:rsidRDefault="00802815" w:rsidP="004A6556">
            <w:pPr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arbozova</w:t>
              </w:r>
              <w:r w:rsidR="004A6556" w:rsidRPr="008E3578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enko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4A6556" w:rsidRPr="008E3578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</w:tc>
      </w:tr>
      <w:tr w:rsidR="004A6556" w:rsidRPr="002311F3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елдібек Аида Өткірбайқызы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университет технологии и бизнес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05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4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Алматы обл. </w:t>
            </w:r>
          </w:p>
          <w:p w:rsidR="004A6556" w:rsidRPr="002311F3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 w:rsidRPr="002311F3">
              <w:rPr>
                <w:rFonts w:ascii="Arial" w:hAnsi="Arial" w:cs="Arial"/>
                <w:sz w:val="20"/>
                <w:szCs w:val="20"/>
              </w:rPr>
              <w:t>87002137057</w:t>
            </w:r>
          </w:p>
          <w:p w:rsidR="004A6556" w:rsidRPr="002311F3" w:rsidRDefault="00802815" w:rsidP="004A6556">
            <w:pPr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ida</w:t>
              </w:r>
              <w:r w:rsidR="004A6556" w:rsidRPr="002311F3">
                <w:rPr>
                  <w:rStyle w:val="a5"/>
                  <w:rFonts w:ascii="Arial" w:hAnsi="Arial" w:cs="Arial"/>
                  <w:sz w:val="20"/>
                  <w:szCs w:val="20"/>
                </w:rPr>
                <w:t>_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</w:t>
              </w:r>
              <w:r w:rsidR="004A6556" w:rsidRPr="002311F3">
                <w:rPr>
                  <w:rStyle w:val="a5"/>
                  <w:rFonts w:ascii="Arial" w:hAnsi="Arial" w:cs="Arial"/>
                  <w:sz w:val="20"/>
                  <w:szCs w:val="20"/>
                </w:rPr>
                <w:t>12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bk</w:t>
              </w:r>
              <w:r w:rsidR="004A6556" w:rsidRPr="002311F3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Құспан Жадыра Жалғасқызы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университет технологии и бизнес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06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4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Нұр-Сұлтан қ.</w:t>
            </w:r>
          </w:p>
          <w:p w:rsidR="004A6556" w:rsidRPr="008E3578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 w:rsidRPr="002311F3">
              <w:rPr>
                <w:rFonts w:ascii="Arial" w:hAnsi="Arial" w:cs="Arial"/>
                <w:sz w:val="20"/>
                <w:szCs w:val="20"/>
              </w:rPr>
              <w:t>87</w:t>
            </w:r>
            <w:r w:rsidRPr="001C2D39">
              <w:rPr>
                <w:rFonts w:ascii="Arial" w:hAnsi="Arial" w:cs="Arial"/>
                <w:sz w:val="20"/>
                <w:szCs w:val="20"/>
              </w:rPr>
              <w:t>0</w:t>
            </w:r>
            <w:r w:rsidRPr="008E3578">
              <w:rPr>
                <w:rFonts w:ascii="Arial" w:hAnsi="Arial" w:cs="Arial"/>
                <w:sz w:val="20"/>
                <w:szCs w:val="20"/>
              </w:rPr>
              <w:t>88393644</w:t>
            </w:r>
          </w:p>
          <w:p w:rsidR="004A6556" w:rsidRPr="002311F3" w:rsidRDefault="00802815" w:rsidP="004A6556">
            <w:pPr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zhadyra</w:t>
              </w:r>
              <w:r w:rsidR="004A6556" w:rsidRPr="008E3578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zhalgasovna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әдірбаева Айгүл Есболатқызы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университет технологии и бизнес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07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4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Нұр-Сұлтан қ.</w:t>
            </w:r>
          </w:p>
          <w:p w:rsidR="004A6556" w:rsidRPr="008E3578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 w:rsidRPr="002311F3">
              <w:rPr>
                <w:rFonts w:ascii="Arial" w:hAnsi="Arial" w:cs="Arial"/>
                <w:sz w:val="20"/>
                <w:szCs w:val="20"/>
              </w:rPr>
              <w:t>87</w:t>
            </w:r>
            <w:r w:rsidRPr="008E3578">
              <w:rPr>
                <w:rFonts w:ascii="Arial" w:hAnsi="Arial" w:cs="Arial"/>
                <w:sz w:val="20"/>
                <w:szCs w:val="20"/>
              </w:rPr>
              <w:t>006891402</w:t>
            </w:r>
          </w:p>
          <w:p w:rsidR="004A6556" w:rsidRPr="002311F3" w:rsidRDefault="00802815" w:rsidP="004A6556">
            <w:pPr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adirbayeva</w:t>
              </w:r>
              <w:r w:rsidR="004A6556" w:rsidRPr="008E3578">
                <w:rPr>
                  <w:rStyle w:val="a5"/>
                  <w:rFonts w:ascii="Arial" w:hAnsi="Arial" w:cs="Arial"/>
                  <w:sz w:val="20"/>
                  <w:szCs w:val="20"/>
                </w:rPr>
                <w:t>01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ңайбаева Аружан Қайратқызы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университет технологии и бизнес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08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4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Нұр-Сұлтан қ.</w:t>
            </w:r>
          </w:p>
          <w:p w:rsidR="004A6556" w:rsidRPr="008E3578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 w:rsidRPr="002311F3">
              <w:rPr>
                <w:rFonts w:ascii="Arial" w:hAnsi="Arial" w:cs="Arial"/>
                <w:sz w:val="20"/>
                <w:szCs w:val="20"/>
              </w:rPr>
              <w:t>87</w:t>
            </w:r>
            <w:r w:rsidRPr="008E3578">
              <w:rPr>
                <w:rFonts w:ascii="Arial" w:hAnsi="Arial" w:cs="Arial"/>
                <w:sz w:val="20"/>
                <w:szCs w:val="20"/>
              </w:rPr>
              <w:t>755099460</w:t>
            </w:r>
          </w:p>
          <w:p w:rsidR="004A6556" w:rsidRPr="002311F3" w:rsidRDefault="00802815" w:rsidP="004A6556">
            <w:pPr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ruzhan</w:t>
              </w:r>
              <w:r w:rsidR="004A6556" w:rsidRPr="008E3578">
                <w:rPr>
                  <w:rStyle w:val="a5"/>
                  <w:rFonts w:ascii="Arial" w:hAnsi="Arial" w:cs="Arial"/>
                  <w:sz w:val="20"/>
                  <w:szCs w:val="20"/>
                </w:rPr>
                <w:t>-2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қылханова Амина Асқатқызы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университет технологии и бизнес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09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4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Нұр-Сұлтан қ.</w:t>
            </w:r>
          </w:p>
          <w:p w:rsidR="004A6556" w:rsidRPr="008E3578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 w:rsidRPr="002311F3">
              <w:rPr>
                <w:rFonts w:ascii="Arial" w:hAnsi="Arial" w:cs="Arial"/>
                <w:sz w:val="20"/>
                <w:szCs w:val="20"/>
              </w:rPr>
              <w:t>87</w:t>
            </w:r>
            <w:r w:rsidRPr="008E3578">
              <w:rPr>
                <w:rFonts w:ascii="Arial" w:hAnsi="Arial" w:cs="Arial"/>
                <w:sz w:val="20"/>
                <w:szCs w:val="20"/>
              </w:rPr>
              <w:t>079197232</w:t>
            </w:r>
          </w:p>
          <w:p w:rsidR="004A6556" w:rsidRPr="002311F3" w:rsidRDefault="00802815" w:rsidP="004A6556">
            <w:pPr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kylkhanova</w:t>
              </w:r>
              <w:r w:rsidR="004A6556" w:rsidRPr="008E3578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lina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йтпаева Гульдана Алдашевна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университет технологии и бизнес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10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4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Нұр-Сұлтан қ.</w:t>
            </w:r>
          </w:p>
          <w:p w:rsidR="004A6556" w:rsidRPr="008E3578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 w:rsidRPr="002311F3">
              <w:rPr>
                <w:rFonts w:ascii="Arial" w:hAnsi="Arial" w:cs="Arial"/>
                <w:sz w:val="20"/>
                <w:szCs w:val="20"/>
              </w:rPr>
              <w:t>87</w:t>
            </w:r>
            <w:r w:rsidRPr="008E3578">
              <w:rPr>
                <w:rFonts w:ascii="Arial" w:hAnsi="Arial" w:cs="Arial"/>
                <w:sz w:val="20"/>
                <w:szCs w:val="20"/>
              </w:rPr>
              <w:t>081596720</w:t>
            </w:r>
          </w:p>
          <w:p w:rsidR="004A6556" w:rsidRPr="002311F3" w:rsidRDefault="00802815" w:rsidP="004A6556">
            <w:pPr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itpaevag</w:t>
              </w:r>
              <w:r w:rsidR="004A6556" w:rsidRPr="008E3578">
                <w:rPr>
                  <w:rStyle w:val="a5"/>
                  <w:rFonts w:ascii="Arial" w:hAnsi="Arial" w:cs="Arial"/>
                  <w:sz w:val="20"/>
                  <w:szCs w:val="20"/>
                </w:rPr>
                <w:t>2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ымбаева Гаухар Базылагзамовна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университет технологии и бизнес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11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4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Нұр-Сұлтан қ.</w:t>
            </w:r>
          </w:p>
          <w:p w:rsidR="004A6556" w:rsidRPr="008E3578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 w:rsidRPr="002311F3">
              <w:rPr>
                <w:rFonts w:ascii="Arial" w:hAnsi="Arial" w:cs="Arial"/>
                <w:sz w:val="20"/>
                <w:szCs w:val="20"/>
              </w:rPr>
              <w:t>87</w:t>
            </w:r>
            <w:r w:rsidRPr="008E3578">
              <w:rPr>
                <w:rFonts w:ascii="Arial" w:hAnsi="Arial" w:cs="Arial"/>
                <w:sz w:val="20"/>
                <w:szCs w:val="20"/>
              </w:rPr>
              <w:t>478549802</w:t>
            </w:r>
          </w:p>
          <w:p w:rsidR="004A6556" w:rsidRPr="002311F3" w:rsidRDefault="00802815" w:rsidP="004A6556">
            <w:pPr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bazylagzamova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пан Сандуғаш Маралбекқызы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университет технологии и бизнес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12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4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Нұр-Сұлтан қ.</w:t>
            </w:r>
          </w:p>
          <w:p w:rsidR="004A6556" w:rsidRPr="00BA199C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 w:rsidRPr="002311F3">
              <w:rPr>
                <w:rFonts w:ascii="Arial" w:hAnsi="Arial" w:cs="Arial"/>
                <w:sz w:val="20"/>
                <w:szCs w:val="20"/>
              </w:rPr>
              <w:t>87</w:t>
            </w:r>
            <w:r w:rsidRPr="00BA199C">
              <w:rPr>
                <w:rFonts w:ascii="Arial" w:hAnsi="Arial" w:cs="Arial"/>
                <w:sz w:val="20"/>
                <w:szCs w:val="20"/>
              </w:rPr>
              <w:t>076287034</w:t>
            </w:r>
          </w:p>
          <w:p w:rsidR="004A6556" w:rsidRPr="002311F3" w:rsidRDefault="00802815" w:rsidP="004A6556">
            <w:pPr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4A65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ospanova</w:t>
              </w:r>
              <w:r w:rsidR="004A6556" w:rsidRPr="00BA199C">
                <w:rPr>
                  <w:rStyle w:val="a5"/>
                  <w:rFonts w:ascii="Arial" w:hAnsi="Arial" w:cs="Arial"/>
                  <w:sz w:val="20"/>
                  <w:szCs w:val="20"/>
                </w:rPr>
                <w:t>.16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ктагул Акерке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университет технологии и бизнес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13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4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Нұр-Сұлтан қ.</w:t>
            </w:r>
          </w:p>
          <w:p w:rsidR="004A6556" w:rsidRPr="002311F3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 w:rsidRPr="002311F3"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089603806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кунова Анель Сарсенбаевна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университет технологии и бизнес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14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4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Нұр-Сұлтан қ.</w:t>
            </w:r>
          </w:p>
          <w:p w:rsidR="004A6556" w:rsidRPr="00BA199C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311F3"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62202613</w:t>
            </w:r>
          </w:p>
          <w:p w:rsidR="004A6556" w:rsidRPr="002311F3" w:rsidRDefault="00802815" w:rsidP="004A6556">
            <w:pPr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ukunova</w:t>
              </w:r>
              <w:r w:rsidR="004A6556" w:rsidRPr="008E3578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4A6556" w:rsidRPr="008E35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бдурсулова Мирана Миршатқызы  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15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6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074574589</w:t>
            </w:r>
          </w:p>
          <w:p w:rsidR="004A6556" w:rsidRPr="008E3578" w:rsidRDefault="00802815" w:rsidP="004A6556">
            <w:pPr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irana</w:t>
              </w:r>
              <w:r w:rsidR="004A6556" w:rsidRPr="008E3578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bdursulova</w:t>
              </w:r>
              <w:r w:rsidR="004A6556" w:rsidRPr="008E3578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arxoz</w:t>
              </w:r>
              <w:r w:rsidR="004A6556" w:rsidRPr="008E3578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z</w:t>
              </w:r>
            </w:hyperlink>
            <w:r w:rsidR="004A6556" w:rsidRPr="008E35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6556" w:rsidRPr="00080CC4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мантай Ақжібек Кенжебекқызы 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16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6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080CC4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 w:rsidRPr="00080CC4">
              <w:rPr>
                <w:rFonts w:ascii="Arial" w:hAnsi="Arial" w:cs="Arial"/>
                <w:sz w:val="20"/>
                <w:szCs w:val="20"/>
              </w:rPr>
              <w:t>052745929</w:t>
            </w:r>
          </w:p>
          <w:p w:rsidR="004A6556" w:rsidRPr="00080CC4" w:rsidRDefault="00802815" w:rsidP="004A6556">
            <w:pPr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kzhibek</w:t>
              </w:r>
              <w:r w:rsidR="004A6556" w:rsidRPr="00080CC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mantay</w:t>
              </w:r>
              <w:r w:rsidR="004A6556" w:rsidRPr="00080CC4">
                <w:rPr>
                  <w:rStyle w:val="a5"/>
                  <w:rFonts w:ascii="Arial" w:hAnsi="Arial" w:cs="Arial"/>
                  <w:sz w:val="20"/>
                  <w:szCs w:val="20"/>
                </w:rPr>
                <w:t>1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arxoz</w:t>
              </w:r>
              <w:r w:rsidR="004A6556" w:rsidRPr="00080CC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z</w:t>
              </w:r>
            </w:hyperlink>
            <w:r w:rsidR="004A6556" w:rsidRPr="00080C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рдаққызы Меруерт 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17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6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обл., Алакөл ауд.</w:t>
            </w:r>
          </w:p>
          <w:p w:rsidR="004A6556" w:rsidRPr="008E3578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 w:rsidRPr="008E3578">
              <w:rPr>
                <w:rFonts w:ascii="Arial" w:hAnsi="Arial" w:cs="Arial"/>
                <w:sz w:val="20"/>
                <w:szCs w:val="20"/>
              </w:rPr>
              <w:t>789386087</w:t>
            </w:r>
          </w:p>
          <w:p w:rsidR="004A6556" w:rsidRPr="00080CC4" w:rsidRDefault="00802815" w:rsidP="004A6556">
            <w:pPr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eruyert</w:t>
              </w:r>
              <w:r w:rsidR="004A6556" w:rsidRPr="008E3578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rdakkyzy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arxoz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z</w:t>
              </w:r>
            </w:hyperlink>
            <w:r w:rsidR="004A6556" w:rsidRPr="008E35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6556" w:rsidRPr="00080C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шимкулова Айзада Асиловна 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18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6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8E3578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 w:rsidRPr="008E3578">
              <w:rPr>
                <w:rFonts w:ascii="Arial" w:hAnsi="Arial" w:cs="Arial"/>
                <w:sz w:val="20"/>
                <w:szCs w:val="20"/>
              </w:rPr>
              <w:t>083766796</w:t>
            </w:r>
          </w:p>
          <w:p w:rsidR="004A6556" w:rsidRPr="00080CC4" w:rsidRDefault="00802815" w:rsidP="004A6556">
            <w:pPr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izada</w:t>
              </w:r>
              <w:r w:rsidR="004A6556" w:rsidRPr="008E3578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shimkulova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arxoz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z</w:t>
              </w:r>
            </w:hyperlink>
            <w:r w:rsidR="004A6556" w:rsidRPr="00080C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080CC4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қытты Айым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Жанатқызы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19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6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5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үйсен Дариға Нұрланқызы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20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6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D27E94" w:rsidRDefault="004A6556" w:rsidP="004A65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87272962</w:t>
            </w:r>
          </w:p>
          <w:p w:rsidR="004A6556" w:rsidRPr="00080CC4" w:rsidRDefault="00802815" w:rsidP="004A6556">
            <w:pPr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dariga.duisen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arxoz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z</w:t>
              </w:r>
            </w:hyperlink>
            <w:r w:rsidR="004A6556" w:rsidRPr="00080C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6556" w:rsidRPr="00D27E94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рік Назерке Нұржанқызы 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21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6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D27E94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 w:rsidRPr="00D27E94">
              <w:rPr>
                <w:rFonts w:ascii="Arial" w:hAnsi="Arial" w:cs="Arial"/>
                <w:sz w:val="20"/>
                <w:szCs w:val="20"/>
                <w:lang w:val="kk-KZ"/>
              </w:rPr>
              <w:t>477013003</w:t>
            </w:r>
          </w:p>
          <w:p w:rsidR="004A6556" w:rsidRPr="00D27E94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84" w:history="1"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nazerke.yerik@narxoz.kz</w:t>
              </w:r>
            </w:hyperlink>
            <w:r w:rsidR="004A6556" w:rsidRPr="00D27E9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4A6556" w:rsidRPr="008740A0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ркінқызы Аружан 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22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6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8740A0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 w:rsidRPr="008740A0">
              <w:rPr>
                <w:rFonts w:ascii="Arial" w:hAnsi="Arial" w:cs="Arial"/>
                <w:sz w:val="20"/>
                <w:szCs w:val="20"/>
              </w:rPr>
              <w:t>87085811610</w:t>
            </w:r>
          </w:p>
          <w:p w:rsidR="004A6556" w:rsidRPr="00D27E94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85" w:history="1"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aruzhan.yerkinkyzy@narxoz.kz</w:t>
              </w:r>
            </w:hyperlink>
            <w:r w:rsidR="004A6556" w:rsidRPr="00D27E9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4A6556" w:rsidRPr="008740A0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рмекқызы Ерке 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23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6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8740A0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 w:rsidRPr="008740A0">
              <w:rPr>
                <w:rFonts w:ascii="Arial" w:hAnsi="Arial" w:cs="Arial"/>
                <w:sz w:val="20"/>
                <w:szCs w:val="20"/>
              </w:rPr>
              <w:t>87756955957</w:t>
            </w:r>
          </w:p>
          <w:p w:rsidR="004A6556" w:rsidRPr="00D27E94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86" w:history="1"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yerke.yermekkyzy@narxoz.kz</w:t>
              </w:r>
            </w:hyperlink>
            <w:r w:rsidR="004A6556" w:rsidRPr="00D27E9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Әбутәліп Сапарғали Қанатұлы  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24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6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8740A0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 w:rsidRPr="008740A0">
              <w:rPr>
                <w:rFonts w:ascii="Arial" w:hAnsi="Arial" w:cs="Arial"/>
                <w:sz w:val="20"/>
                <w:szCs w:val="20"/>
              </w:rPr>
              <w:t>87718917561</w:t>
            </w:r>
          </w:p>
          <w:p w:rsidR="004A6556" w:rsidRPr="00D27E94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87" w:history="1"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sapargali.abutalip@narxoz.kz</w:t>
              </w:r>
            </w:hyperlink>
            <w:r w:rsidR="004A6556" w:rsidRPr="00D27E9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8740A0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ирбаева Көңілша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Даденқызы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25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6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5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Қалабайұлы Арман 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26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6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5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Қалжан Элмира Нұрланқызы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27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6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8740A0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740A0"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472684896</w:t>
            </w:r>
          </w:p>
          <w:p w:rsidR="004A6556" w:rsidRPr="00D27E94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88" w:history="1">
              <w:r w:rsidR="004A6556" w:rsidRPr="00292DFC">
                <w:rPr>
                  <w:rStyle w:val="a5"/>
                  <w:lang w:val="en-US"/>
                </w:rPr>
                <w:t>elmira.kalzhan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narxoz.kz</w:t>
              </w:r>
            </w:hyperlink>
            <w:r w:rsidR="004A6556" w:rsidRPr="00D27E9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Қошатова Айкүміс Жарасбайқызы 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28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6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Маңғыстау обл. Жаңаөзен қ.</w:t>
            </w:r>
          </w:p>
          <w:p w:rsidR="004A6556" w:rsidRPr="008740A0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 w:rsidRPr="008740A0">
              <w:rPr>
                <w:rFonts w:ascii="Arial" w:hAnsi="Arial" w:cs="Arial"/>
                <w:sz w:val="20"/>
                <w:szCs w:val="20"/>
              </w:rPr>
              <w:t>87081502838</w:t>
            </w:r>
          </w:p>
          <w:p w:rsidR="004A6556" w:rsidRPr="00D27E94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89" w:history="1">
              <w:r w:rsidR="004A6556" w:rsidRPr="00292DFC">
                <w:rPr>
                  <w:rStyle w:val="a5"/>
                  <w:lang w:val="en-US"/>
                </w:rPr>
                <w:t>aikumis</w:t>
              </w:r>
              <w:r w:rsidR="004A6556" w:rsidRPr="008740A0">
                <w:rPr>
                  <w:rStyle w:val="a5"/>
                </w:rPr>
                <w:t>.</w:t>
              </w:r>
              <w:r w:rsidR="004A6556" w:rsidRPr="00292DFC">
                <w:rPr>
                  <w:rStyle w:val="a5"/>
                  <w:lang w:val="en-US"/>
                </w:rPr>
                <w:t>koshatova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narxoz.kz</w:t>
              </w:r>
            </w:hyperlink>
            <w:r w:rsidR="004A6556" w:rsidRPr="00D27E9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4A6556" w:rsidRPr="008740A0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Қуат Айнұр Мұсақызы 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29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6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Павлодар қ.</w:t>
            </w:r>
          </w:p>
          <w:p w:rsidR="004A6556" w:rsidRPr="008740A0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740A0"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018175585</w:t>
            </w:r>
          </w:p>
          <w:p w:rsidR="004A6556" w:rsidRPr="00D27E94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90" w:history="1">
              <w:r w:rsidR="004A6556" w:rsidRPr="00292DFC">
                <w:rPr>
                  <w:rStyle w:val="a5"/>
                  <w:lang w:val="kk-KZ"/>
                </w:rPr>
                <w:t>ainur.a</w:t>
              </w:r>
              <w:r w:rsidR="004A6556" w:rsidRPr="00292DFC">
                <w:rPr>
                  <w:rStyle w:val="a5"/>
                  <w:lang w:val="en-US"/>
                </w:rPr>
                <w:t>ben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narxoz.kz</w:t>
              </w:r>
            </w:hyperlink>
            <w:r w:rsidR="004A6556" w:rsidRPr="00D27E9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дел Біржан Ерланұлы 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30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6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8740A0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 w:rsidRPr="008740A0">
              <w:rPr>
                <w:rFonts w:ascii="Arial" w:hAnsi="Arial" w:cs="Arial"/>
                <w:sz w:val="20"/>
                <w:szCs w:val="20"/>
              </w:rPr>
              <w:t>87017868668</w:t>
            </w:r>
          </w:p>
          <w:p w:rsidR="004A6556" w:rsidRPr="00D27E94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91" w:history="1">
              <w:r w:rsidR="004A6556" w:rsidRPr="00292DFC">
                <w:rPr>
                  <w:rStyle w:val="a5"/>
                  <w:lang w:val="en-US"/>
                </w:rPr>
                <w:t>birzhan</w:t>
              </w:r>
              <w:r w:rsidR="004A6556" w:rsidRPr="008740A0">
                <w:rPr>
                  <w:rStyle w:val="a5"/>
                </w:rPr>
                <w:t>.</w:t>
              </w:r>
              <w:r w:rsidR="004A6556" w:rsidRPr="00292DFC">
                <w:rPr>
                  <w:rStyle w:val="a5"/>
                  <w:lang w:val="en-US"/>
                </w:rPr>
                <w:t>medel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narxoz.kz</w:t>
              </w:r>
            </w:hyperlink>
            <w:r w:rsidR="004A6556" w:rsidRPr="00D27E9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8740A0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ирханов Ерсайын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Тоқтасынұлы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31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6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5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имбекова Динара Ахылбекқызы 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32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6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D1032A" w:rsidRDefault="004A6556" w:rsidP="004A65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757928587</w:t>
            </w:r>
          </w:p>
          <w:p w:rsidR="004A6556" w:rsidRPr="00D27E94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92" w:history="1">
              <w:r w:rsidR="004A6556" w:rsidRPr="00292DFC">
                <w:rPr>
                  <w:rStyle w:val="a5"/>
                  <w:lang w:val="en-US"/>
                </w:rPr>
                <w:t>dinara.raimbekova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narxoz.kz</w:t>
              </w:r>
            </w:hyperlink>
            <w:r w:rsidR="004A6556" w:rsidRPr="00D27E9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оқтарбай Анель Елдосқызы </w:t>
            </w:r>
          </w:p>
        </w:tc>
        <w:tc>
          <w:tcPr>
            <w:tcW w:w="311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33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6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D1032A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25995452</w:t>
            </w:r>
          </w:p>
          <w:p w:rsidR="004A6556" w:rsidRPr="00D27E94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93" w:history="1">
              <w:r w:rsidR="004A6556" w:rsidRPr="00292DFC">
                <w:rPr>
                  <w:rStyle w:val="a5"/>
                  <w:lang w:val="en-US"/>
                </w:rPr>
                <w:t>anel.toktarbay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narxoz.kz</w:t>
              </w:r>
            </w:hyperlink>
            <w:r w:rsidR="004A6556" w:rsidRPr="00D27E9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бдрайымов Матрим Абдыкеримович 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35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9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8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D27E94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 w:rsidRPr="00E20F26">
              <w:rPr>
                <w:rFonts w:ascii="Arial" w:hAnsi="Arial" w:cs="Arial"/>
                <w:sz w:val="20"/>
                <w:szCs w:val="20"/>
              </w:rPr>
              <w:t>074019617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мангелді Анеля 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Арапқызы 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36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9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8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E20F26" w:rsidRDefault="004A6556" w:rsidP="004A65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78684907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йбосын Аруна Аятқызы 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37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9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8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D0173C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70773404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янбай Әділет Ернатұлы 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38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9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8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D0173C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006925906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ева Дина Ержанқызы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47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9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8.04.2025</w:t>
            </w:r>
          </w:p>
        </w:tc>
        <w:tc>
          <w:tcPr>
            <w:tcW w:w="3119" w:type="dxa"/>
          </w:tcPr>
          <w:p w:rsidR="004A6556" w:rsidRPr="00D0173C" w:rsidRDefault="004A6556" w:rsidP="004A65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обл., Жамбыл ауд.</w:t>
            </w:r>
          </w:p>
          <w:p w:rsidR="004A6556" w:rsidRPr="00D0173C" w:rsidRDefault="004A6556" w:rsidP="004A65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78036675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ратова Еркетаң Есімбекқызы 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39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9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8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D0173C" w:rsidRDefault="004A6556" w:rsidP="004A65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114385007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ирзакаримова Анара Нурмухамедовна  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48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9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8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обл., Қарасай ауд.</w:t>
            </w:r>
          </w:p>
          <w:p w:rsidR="004A6556" w:rsidRPr="003A7DDD" w:rsidRDefault="004A6556" w:rsidP="004A65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87628339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азанбай Мухаммед-Али Қайыртайұлы 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40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9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8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5545DF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027153620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абикенова Аяулым Ризабекқызы 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41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9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8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5545DF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002186794</w:t>
            </w:r>
          </w:p>
          <w:p w:rsidR="004A6556" w:rsidRPr="00D27E94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94" w:history="1">
              <w:r w:rsidR="004A6556" w:rsidRPr="00292DFC">
                <w:rPr>
                  <w:rStyle w:val="a5"/>
                  <w:lang w:val="en-US"/>
                </w:rPr>
                <w:t>sabikenova</w:t>
              </w:r>
              <w:r w:rsidR="004A6556" w:rsidRPr="008E3578">
                <w:rPr>
                  <w:rStyle w:val="a5"/>
                </w:rPr>
                <w:t>.2001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4A6556" w:rsidRPr="008E3578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либекова Асель Капановна 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42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9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8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Павлодар қ.</w:t>
            </w:r>
          </w:p>
          <w:p w:rsidR="004A6556" w:rsidRPr="008E3578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 w:rsidRPr="005545DF">
              <w:rPr>
                <w:rFonts w:ascii="Arial" w:hAnsi="Arial" w:cs="Arial"/>
                <w:sz w:val="20"/>
                <w:szCs w:val="20"/>
              </w:rPr>
              <w:t>7</w:t>
            </w:r>
            <w:r w:rsidRPr="008E3578">
              <w:rPr>
                <w:rFonts w:ascii="Arial" w:hAnsi="Arial" w:cs="Arial"/>
                <w:sz w:val="20"/>
                <w:szCs w:val="20"/>
              </w:rPr>
              <w:t>56539449</w:t>
            </w:r>
          </w:p>
          <w:p w:rsidR="004A6556" w:rsidRPr="005545DF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95" w:history="1">
              <w:r w:rsidR="004A6556" w:rsidRPr="00292DFC">
                <w:rPr>
                  <w:rStyle w:val="a5"/>
                  <w:lang w:val="en-US"/>
                </w:rPr>
                <w:t>alibekovaak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еристемова Салтанат Болысбековна 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43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9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8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5545DF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083128087</w:t>
            </w:r>
          </w:p>
          <w:p w:rsidR="004A6556" w:rsidRPr="00D27E94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96" w:history="1">
              <w:r w:rsidR="004A6556" w:rsidRPr="00292DFC">
                <w:rPr>
                  <w:rStyle w:val="a5"/>
                  <w:lang w:val="en-US"/>
                </w:rPr>
                <w:t>sa</w:t>
              </w:r>
              <w:r w:rsidR="004A6556" w:rsidRPr="00292DFC">
                <w:rPr>
                  <w:rStyle w:val="a5"/>
                  <w:lang w:val="kk-KZ"/>
                </w:rPr>
                <w:t>ltanatbolisbekovna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ярикянова Айгерим Максатовна 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44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9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8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D27E94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0</w:t>
            </w:r>
            <w:r w:rsidRPr="005545D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207828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ргельдинова Назымгуль Булатовна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45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9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8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8E3578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 w:rsidRPr="005545DF">
              <w:rPr>
                <w:rFonts w:ascii="Arial" w:hAnsi="Arial" w:cs="Arial"/>
                <w:sz w:val="20"/>
                <w:szCs w:val="20"/>
              </w:rPr>
              <w:t>0</w:t>
            </w:r>
            <w:r w:rsidRPr="008E3578">
              <w:rPr>
                <w:rFonts w:ascii="Arial" w:hAnsi="Arial" w:cs="Arial"/>
                <w:sz w:val="20"/>
                <w:szCs w:val="20"/>
              </w:rPr>
              <w:t>81635852</w:t>
            </w:r>
          </w:p>
          <w:p w:rsidR="004A6556" w:rsidRPr="00D27E94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97" w:history="1">
              <w:r w:rsidR="004A6556" w:rsidRPr="00292DFC">
                <w:rPr>
                  <w:rStyle w:val="a5"/>
                  <w:lang w:val="en-US"/>
                </w:rPr>
                <w:t>nurgeldinova</w:t>
              </w:r>
              <w:r w:rsidR="004A6556" w:rsidRPr="008E3578">
                <w:rPr>
                  <w:rStyle w:val="a5"/>
                </w:rPr>
                <w:t>00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bk</w:t>
              </w:r>
              <w:r w:rsidR="004A6556" w:rsidRPr="008E3578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нтицкая Вероника Витальевна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46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9.04.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8.04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8E3578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 w:rsidRPr="001757F5">
              <w:rPr>
                <w:rFonts w:ascii="Arial" w:hAnsi="Arial" w:cs="Arial"/>
                <w:sz w:val="20"/>
                <w:szCs w:val="20"/>
              </w:rPr>
              <w:t>7</w:t>
            </w:r>
            <w:r w:rsidRPr="008E3578">
              <w:rPr>
                <w:rFonts w:ascii="Arial" w:hAnsi="Arial" w:cs="Arial"/>
                <w:sz w:val="20"/>
                <w:szCs w:val="20"/>
              </w:rPr>
              <w:t>71455046</w:t>
            </w:r>
          </w:p>
          <w:p w:rsidR="004A6556" w:rsidRPr="00D27E94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98" w:history="1">
              <w:r w:rsidR="004A6556" w:rsidRPr="00292DFC">
                <w:rPr>
                  <w:rStyle w:val="a5"/>
                  <w:lang w:val="en-US"/>
                </w:rPr>
                <w:t>veronika</w:t>
              </w:r>
              <w:r w:rsidR="004A6556" w:rsidRPr="008E3578">
                <w:rPr>
                  <w:rStyle w:val="a5"/>
                </w:rPr>
                <w:t>003003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хметова Айтолкын А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атовна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49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Pr="008E3578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Қостанай обл., Әулиекөл ауд.</w:t>
            </w:r>
          </w:p>
          <w:p w:rsidR="004A6556" w:rsidRPr="008E3578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 w:rsidRPr="001757F5">
              <w:rPr>
                <w:rFonts w:ascii="Arial" w:hAnsi="Arial" w:cs="Arial"/>
                <w:sz w:val="20"/>
                <w:szCs w:val="20"/>
              </w:rPr>
              <w:t>7</w:t>
            </w:r>
            <w:r w:rsidRPr="008E3578">
              <w:rPr>
                <w:rFonts w:ascii="Arial" w:hAnsi="Arial" w:cs="Arial"/>
                <w:sz w:val="20"/>
                <w:szCs w:val="20"/>
              </w:rPr>
              <w:t>83341093</w:t>
            </w:r>
          </w:p>
          <w:p w:rsidR="004A6556" w:rsidRPr="00D27E94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99" w:history="1">
              <w:r w:rsidR="004A6556" w:rsidRPr="00292DFC">
                <w:rPr>
                  <w:rStyle w:val="a5"/>
                  <w:lang w:val="en-US"/>
                </w:rPr>
                <w:t>aitoshaahmetovav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4A6556" w:rsidRPr="00292DFC">
                <w:rPr>
                  <w:rStyle w:val="a5"/>
                  <w:lang w:val="en-US"/>
                </w:rPr>
                <w:t>gmail</w:t>
              </w:r>
              <w:r w:rsidR="004A6556" w:rsidRPr="008E3578">
                <w:rPr>
                  <w:rStyle w:val="a5"/>
                </w:rPr>
                <w:t>.</w:t>
              </w:r>
              <w:r w:rsidR="004A6556" w:rsidRPr="00292DFC">
                <w:rPr>
                  <w:rStyle w:val="a5"/>
                  <w:lang w:val="en-US"/>
                </w:rPr>
                <w:t>com</w:t>
              </w:r>
            </w:hyperlink>
            <w:r w:rsidR="004A6556" w:rsidRPr="008E3578">
              <w:t xml:space="preserve"> 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ен Әділ Асхатұлы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50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FA5146" w:rsidRDefault="004A6556" w:rsidP="004A65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73707022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802815" w:rsidP="004A655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00" w:history="1">
              <w:r w:rsidR="004A6556" w:rsidRPr="00EC57F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Жалелхан Ақтілек Жалелханқызы</w:t>
              </w:r>
            </w:hyperlink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51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FA5146" w:rsidRDefault="004A6556" w:rsidP="004A65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72450137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802815" w:rsidP="004A655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01" w:history="1">
              <w:r w:rsidR="004A6556" w:rsidRPr="00EC57F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Жалын Аймарал</w:t>
              </w:r>
            </w:hyperlink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52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ШҚО, Ұржар</w:t>
            </w:r>
          </w:p>
          <w:p w:rsidR="004A6556" w:rsidRPr="008E3578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 w:rsidRPr="00FA5146">
              <w:rPr>
                <w:rFonts w:ascii="Arial" w:hAnsi="Arial" w:cs="Arial"/>
                <w:sz w:val="20"/>
                <w:szCs w:val="20"/>
              </w:rPr>
              <w:t>7</w:t>
            </w:r>
            <w:r w:rsidRPr="008E3578">
              <w:rPr>
                <w:rFonts w:ascii="Arial" w:hAnsi="Arial" w:cs="Arial"/>
                <w:sz w:val="20"/>
                <w:szCs w:val="20"/>
              </w:rPr>
              <w:t>50809327</w:t>
            </w:r>
          </w:p>
          <w:p w:rsidR="004A6556" w:rsidRPr="00D27E94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202" w:history="1">
              <w:r w:rsidR="004A6556" w:rsidRPr="00292DFC">
                <w:rPr>
                  <w:rStyle w:val="a5"/>
                  <w:lang w:val="en-US"/>
                </w:rPr>
                <w:t>maralzhalyn</w:t>
              </w:r>
              <w:r w:rsidR="004A6556" w:rsidRPr="008E3578">
                <w:rPr>
                  <w:rStyle w:val="a5"/>
                </w:rPr>
                <w:t>@</w:t>
              </w:r>
              <w:r w:rsidR="004A6556" w:rsidRPr="00292DFC">
                <w:rPr>
                  <w:rStyle w:val="a5"/>
                  <w:lang w:val="en-US"/>
                </w:rPr>
                <w:t>gmail</w:t>
              </w:r>
              <w:r w:rsidR="004A6556" w:rsidRPr="008E3578">
                <w:rPr>
                  <w:rStyle w:val="a5"/>
                </w:rPr>
                <w:t>.</w:t>
              </w:r>
              <w:r w:rsidR="004A6556" w:rsidRPr="00292DFC">
                <w:rPr>
                  <w:rStyle w:val="a5"/>
                  <w:lang w:val="en-US"/>
                </w:rPr>
                <w:t>com</w:t>
              </w:r>
            </w:hyperlink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802815" w:rsidP="004A655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03" w:history="1">
              <w:r w:rsidR="004A6556" w:rsidRPr="00EC57F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Жасқайрат Жұлдызай Қадыржанқызы</w:t>
              </w:r>
            </w:hyperlink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53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82518A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 w:rsidRPr="005545D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07509657</w:t>
            </w:r>
          </w:p>
          <w:p w:rsidR="004A6556" w:rsidRPr="00D27E94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204" w:history="1">
              <w:r w:rsidR="004A6556" w:rsidRPr="00292DFC">
                <w:rPr>
                  <w:rStyle w:val="a5"/>
                  <w:lang w:val="en-US"/>
                </w:rPr>
                <w:t>ZhaskairatovaZh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802815" w:rsidP="004A655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05" w:history="1">
              <w:r w:rsidR="004A6556" w:rsidRPr="00EC57F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Илесов Еламан Кахромон угли</w:t>
              </w:r>
            </w:hyperlink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54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Узбекистан, Ташкент. обл. </w:t>
            </w:r>
          </w:p>
          <w:p w:rsidR="004A6556" w:rsidRPr="0082518A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 w:rsidRPr="005545DF">
              <w:rPr>
                <w:rFonts w:ascii="Arial" w:hAnsi="Arial" w:cs="Arial"/>
                <w:sz w:val="20"/>
                <w:szCs w:val="20"/>
              </w:rPr>
              <w:t>0</w:t>
            </w:r>
            <w:r w:rsidRPr="0082518A">
              <w:rPr>
                <w:rFonts w:ascii="Arial" w:hAnsi="Arial" w:cs="Arial"/>
                <w:sz w:val="20"/>
                <w:szCs w:val="20"/>
              </w:rPr>
              <w:t>83200911</w:t>
            </w:r>
          </w:p>
          <w:p w:rsidR="004A6556" w:rsidRPr="00D27E94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206" w:history="1">
              <w:r w:rsidR="004A6556" w:rsidRPr="00292DFC">
                <w:rPr>
                  <w:rStyle w:val="a5"/>
                  <w:lang w:val="en-US"/>
                </w:rPr>
                <w:t>ilesov</w:t>
              </w:r>
              <w:r w:rsidR="004A6556" w:rsidRPr="0082518A">
                <w:rPr>
                  <w:rStyle w:val="a5"/>
                </w:rPr>
                <w:t>1997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bk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802815" w:rsidP="004A655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07" w:history="1">
              <w:r w:rsidR="004A6556" w:rsidRPr="00EC57F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Исаұлы Әділет</w:t>
              </w:r>
            </w:hyperlink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55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D27E94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 w:rsidRPr="005545DF">
              <w:rPr>
                <w:rFonts w:ascii="Arial" w:hAnsi="Arial" w:cs="Arial"/>
                <w:sz w:val="20"/>
                <w:szCs w:val="20"/>
              </w:rPr>
              <w:t>0</w:t>
            </w:r>
            <w:r w:rsidRPr="0000212E">
              <w:rPr>
                <w:rFonts w:ascii="Arial" w:hAnsi="Arial" w:cs="Arial"/>
                <w:sz w:val="20"/>
                <w:szCs w:val="20"/>
              </w:rPr>
              <w:t>89140645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802815" w:rsidP="004A655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08" w:history="1">
              <w:r w:rsidR="004A6556" w:rsidRPr="00EC57F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Карабаева Меруерт Кенжебайқызы</w:t>
              </w:r>
            </w:hyperlink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56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Шымкент қ.</w:t>
            </w:r>
          </w:p>
          <w:p w:rsidR="004A6556" w:rsidRPr="008E3578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1</w:t>
            </w:r>
            <w:r w:rsidRPr="008E3578">
              <w:rPr>
                <w:rFonts w:ascii="Arial" w:hAnsi="Arial" w:cs="Arial"/>
                <w:sz w:val="20"/>
                <w:szCs w:val="20"/>
              </w:rPr>
              <w:t>1414499</w:t>
            </w:r>
          </w:p>
          <w:p w:rsidR="004A6556" w:rsidRPr="00D27E94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209" w:history="1">
              <w:r w:rsidR="004A6556" w:rsidRPr="00292DFC">
                <w:rPr>
                  <w:rStyle w:val="a5"/>
                  <w:lang w:val="en-US"/>
                </w:rPr>
                <w:t>mademaozellle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lang w:val="en-US"/>
                </w:rPr>
                <w:t>com</w:t>
              </w:r>
            </w:hyperlink>
            <w:r w:rsidR="004A6556" w:rsidRPr="008E3578">
              <w:t xml:space="preserve"> 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802815" w:rsidP="004A655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10" w:history="1">
              <w:r w:rsidR="004A6556" w:rsidRPr="00EC57F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Керимкулова Алтынай Еркиновна</w:t>
              </w:r>
            </w:hyperlink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57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D27E94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077807805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802815" w:rsidP="004A655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11" w:history="1">
              <w:r w:rsidR="004A6556" w:rsidRPr="00EC57F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Қонысбаева Әсел Айдарқызы</w:t>
              </w:r>
            </w:hyperlink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58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Маңғыстау обл, Ақтау қ.</w:t>
            </w:r>
          </w:p>
          <w:p w:rsidR="004A6556" w:rsidRPr="00F240C5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472699316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802815" w:rsidP="004A655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12" w:history="1">
              <w:r w:rsidR="004A6556" w:rsidRPr="00EC57F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Маратжанова Гүлдерай Құттыбекқызы</w:t>
              </w:r>
            </w:hyperlink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59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БҚО, Қаратөбе</w:t>
            </w:r>
          </w:p>
          <w:p w:rsidR="004A6556" w:rsidRPr="00D27E94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 w:rsidRPr="00FA5146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0731003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802815" w:rsidP="004A655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13" w:history="1">
              <w:r w:rsidR="004A6556" w:rsidRPr="00EC57F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Момынқұл Бақнур Умбетқызы</w:t>
              </w:r>
            </w:hyperlink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60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D27E94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082656118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802815" w:rsidP="004A655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14" w:history="1">
              <w:r w:rsidR="004A6556" w:rsidRPr="00EC57F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Ораз Ақбота Серікқызы</w:t>
              </w:r>
            </w:hyperlink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61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8E3578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081807469</w:t>
            </w:r>
          </w:p>
          <w:p w:rsidR="004A6556" w:rsidRPr="00C41F66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215" w:history="1">
              <w:r w:rsidR="004A6556" w:rsidRPr="00292DFC">
                <w:rPr>
                  <w:rStyle w:val="a5"/>
                  <w:lang w:val="en-US"/>
                </w:rPr>
                <w:t>oraz</w:t>
              </w:r>
              <w:r w:rsidR="004A6556" w:rsidRPr="008E3578">
                <w:rPr>
                  <w:rStyle w:val="a5"/>
                </w:rPr>
                <w:t>.</w:t>
              </w:r>
              <w:r w:rsidR="004A6556" w:rsidRPr="00292DFC">
                <w:rPr>
                  <w:rStyle w:val="a5"/>
                  <w:lang w:val="en-US"/>
                </w:rPr>
                <w:t>akbota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bk</w:t>
              </w:r>
              <w:r w:rsidR="004A6556" w:rsidRPr="008E3578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802815" w:rsidP="004A655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16" w:history="1">
              <w:r w:rsidR="004A6556" w:rsidRPr="00EC57F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Оразбек Аяжан Өміржанқызы</w:t>
              </w:r>
            </w:hyperlink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62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C41F66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057787386</w:t>
            </w:r>
          </w:p>
          <w:p w:rsidR="004A6556" w:rsidRPr="00C41F66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217" w:history="1">
              <w:r w:rsidR="004A6556" w:rsidRPr="00292DFC">
                <w:rPr>
                  <w:rStyle w:val="a5"/>
                  <w:lang w:val="en-US"/>
                </w:rPr>
                <w:t>orazbek</w:t>
              </w:r>
              <w:r w:rsidR="004A6556" w:rsidRPr="00292DFC">
                <w:rPr>
                  <w:rStyle w:val="a5"/>
                </w:rPr>
                <w:t>.</w:t>
              </w:r>
              <w:r w:rsidR="004A6556" w:rsidRPr="00292DFC">
                <w:rPr>
                  <w:rStyle w:val="a5"/>
                  <w:lang w:val="en-US"/>
                </w:rPr>
                <w:t>ayazhan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802815" w:rsidP="004A655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18" w:history="1">
              <w:r w:rsidR="004A6556" w:rsidRPr="00EC57F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Рахманәлі Аружан Талғатқызы</w:t>
              </w:r>
            </w:hyperlink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63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Pr="008E3578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Жамбыл обл., Жамбыл ауд.</w:t>
            </w:r>
          </w:p>
          <w:p w:rsidR="004A6556" w:rsidRPr="00C41F66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0</w:t>
            </w:r>
            <w:r w:rsidRPr="00C41F66">
              <w:rPr>
                <w:rFonts w:ascii="Arial" w:hAnsi="Arial" w:cs="Arial"/>
                <w:sz w:val="20"/>
                <w:szCs w:val="20"/>
              </w:rPr>
              <w:t>77970752</w:t>
            </w:r>
          </w:p>
          <w:p w:rsidR="004A6556" w:rsidRPr="00C41F66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219" w:history="1">
              <w:r w:rsidR="004A6556" w:rsidRPr="00292DFC">
                <w:rPr>
                  <w:rStyle w:val="a5"/>
                  <w:lang w:val="en-US"/>
                </w:rPr>
                <w:t>a</w:t>
              </w:r>
              <w:r w:rsidR="004A6556" w:rsidRPr="00292DFC">
                <w:rPr>
                  <w:rStyle w:val="a5"/>
                </w:rPr>
                <w:t>.</w:t>
              </w:r>
              <w:r w:rsidR="004A6556" w:rsidRPr="00292DFC">
                <w:rPr>
                  <w:rStyle w:val="a5"/>
                  <w:lang w:val="en-US"/>
                </w:rPr>
                <w:t>talgatovna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802815" w:rsidP="004A655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20" w:history="1">
              <w:r w:rsidR="004A6556" w:rsidRPr="00EC57F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Самсалы Альмира Аманқызы</w:t>
              </w:r>
            </w:hyperlink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64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C41F6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0</w:t>
            </w:r>
            <w:r w:rsidRPr="0084587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030999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802815" w:rsidP="004A655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21" w:history="1">
              <w:r w:rsidR="004A6556" w:rsidRPr="00EC57F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Сейітбек Жұлдызай Тохтанәліқызы</w:t>
              </w:r>
            </w:hyperlink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65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Қызылорда қ.</w:t>
            </w:r>
          </w:p>
          <w:p w:rsidR="004A6556" w:rsidRPr="00C41F6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56907149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802815" w:rsidP="004A655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22" w:history="1">
              <w:r w:rsidR="004A6556" w:rsidRPr="00EC57F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Тоқтауғали Аружан Асхатқызы</w:t>
              </w:r>
            </w:hyperlink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66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C41F6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471524335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802815" w:rsidP="004A655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23" w:history="1">
              <w:r w:rsidR="004A6556" w:rsidRPr="00EC57F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Төлеубаева Адель Маратқызы</w:t>
              </w:r>
            </w:hyperlink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67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C41F6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64494404</w:t>
            </w:r>
          </w:p>
        </w:tc>
      </w:tr>
      <w:tr w:rsidR="004A6556" w:rsidRPr="00F33429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802815" w:rsidP="004A655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24" w:history="1">
              <w:r w:rsidR="004A6556" w:rsidRPr="00EC57F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Төребек Сая Ғалымжанқызы</w:t>
              </w:r>
            </w:hyperlink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68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F33429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7389961</w:t>
            </w:r>
          </w:p>
          <w:p w:rsidR="004A6556" w:rsidRPr="00C41F66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225" w:history="1">
              <w:r w:rsidR="004A6556" w:rsidRPr="00292DFC">
                <w:rPr>
                  <w:rStyle w:val="a5"/>
                  <w:lang w:val="kk-KZ"/>
                </w:rPr>
                <w:t>saya_torebe</w:t>
              </w:r>
              <w:r w:rsidR="004A6556" w:rsidRPr="00292DFC">
                <w:rPr>
                  <w:rStyle w:val="a5"/>
                  <w:lang w:val="en-US"/>
                </w:rPr>
                <w:t>k</w:t>
              </w:r>
              <w:r w:rsidR="004A6556" w:rsidRPr="008E3578">
                <w:rPr>
                  <w:rStyle w:val="a5"/>
                </w:rPr>
                <w:t>2000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mail.ru</w:t>
              </w:r>
            </w:hyperlink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802815" w:rsidP="004A655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26" w:history="1">
              <w:r w:rsidR="004A6556" w:rsidRPr="00EC57F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Уайсқан Аружан Найманғазықызы</w:t>
              </w:r>
            </w:hyperlink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69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A60B95" w:rsidRDefault="004A6556" w:rsidP="004A65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75656220</w:t>
            </w:r>
          </w:p>
        </w:tc>
      </w:tr>
      <w:tr w:rsidR="004A6556" w:rsidRPr="00A60B95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802815" w:rsidP="004A655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27" w:history="1">
              <w:r w:rsidR="004A6556" w:rsidRPr="00EC57F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Шымырбек Наргиз Асылбекқызы</w:t>
              </w:r>
            </w:hyperlink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70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Қызылорда қ.</w:t>
            </w:r>
          </w:p>
          <w:p w:rsidR="004A6556" w:rsidRPr="00A60B95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 w:rsidRPr="00A60B95">
              <w:rPr>
                <w:rFonts w:ascii="Arial" w:hAnsi="Arial" w:cs="Arial"/>
                <w:sz w:val="20"/>
                <w:szCs w:val="20"/>
              </w:rPr>
              <w:t>088703639</w:t>
            </w:r>
          </w:p>
          <w:p w:rsidR="004A6556" w:rsidRPr="00C41F66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228" w:history="1">
              <w:r w:rsidR="004A6556" w:rsidRPr="00292DFC">
                <w:rPr>
                  <w:rStyle w:val="a5"/>
                  <w:lang w:val="kk-KZ"/>
                </w:rPr>
                <w:t>s</w:t>
              </w:r>
              <w:r w:rsidR="004A6556" w:rsidRPr="00292DFC">
                <w:rPr>
                  <w:rStyle w:val="a5"/>
                  <w:lang w:val="en-US"/>
                </w:rPr>
                <w:t>hymyrbek</w:t>
              </w:r>
              <w:r w:rsidR="004A6556" w:rsidRPr="00292DFC">
                <w:rPr>
                  <w:rStyle w:val="a5"/>
                </w:rPr>
                <w:t>.</w:t>
              </w:r>
              <w:r w:rsidR="004A6556" w:rsidRPr="00292DFC">
                <w:rPr>
                  <w:rStyle w:val="a5"/>
                  <w:lang w:val="en-US"/>
                </w:rPr>
                <w:t>nargiz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mail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Әбдрашова Аякөз Леспекқызы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71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8E3578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 w:rsidRPr="008E3578">
              <w:rPr>
                <w:rFonts w:ascii="Arial" w:hAnsi="Arial" w:cs="Arial"/>
                <w:sz w:val="20"/>
                <w:szCs w:val="20"/>
              </w:rPr>
              <w:t>760091001</w:t>
            </w:r>
          </w:p>
          <w:p w:rsidR="004A6556" w:rsidRPr="00C41F66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229" w:history="1">
              <w:r w:rsidR="004A6556" w:rsidRPr="00292DFC">
                <w:rPr>
                  <w:rStyle w:val="a5"/>
                  <w:lang w:val="kk-KZ"/>
                </w:rPr>
                <w:t>abdrashova</w:t>
              </w:r>
              <w:r w:rsidR="004A6556" w:rsidRPr="008E3578">
                <w:rPr>
                  <w:rStyle w:val="a5"/>
                </w:rPr>
                <w:t>.</w:t>
              </w:r>
              <w:r w:rsidR="004A6556" w:rsidRPr="00292DFC">
                <w:rPr>
                  <w:rStyle w:val="a5"/>
                  <w:lang w:val="en-US"/>
                </w:rPr>
                <w:t>ayakoz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bk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.ru</w:t>
              </w:r>
            </w:hyperlink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хытханқызы Алтынай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72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0A2DEB" w:rsidRDefault="004A6556" w:rsidP="004A65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5008602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ңбырбаева Дильназ Сапиғоллақызы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73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0A2DEB" w:rsidRDefault="004A6556" w:rsidP="004A65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51555248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лмаганбет Аружан Аманбайқызы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74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дретова Толқын Мухтарқызы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75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0A2DEB" w:rsidRDefault="004A6556" w:rsidP="004A65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70360072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шырапова Аиша Каламбаевна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76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0A2DEB" w:rsidRDefault="004A6556" w:rsidP="004A65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74609671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мар Балжан Бауржанқызы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77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8E3578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 w:rsidRPr="008E3578">
              <w:rPr>
                <w:rFonts w:ascii="Arial" w:hAnsi="Arial" w:cs="Arial"/>
                <w:sz w:val="20"/>
                <w:szCs w:val="20"/>
              </w:rPr>
              <w:t>084825262</w:t>
            </w:r>
          </w:p>
          <w:p w:rsidR="004A6556" w:rsidRPr="00C41F66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230" w:history="1">
              <w:r w:rsidR="004A6556" w:rsidRPr="00292DFC">
                <w:rPr>
                  <w:rStyle w:val="a5"/>
                  <w:lang w:val="kk-KZ"/>
                </w:rPr>
                <w:t>balzha</w:t>
              </w:r>
              <w:r w:rsidR="004A6556" w:rsidRPr="00292DFC">
                <w:rPr>
                  <w:rStyle w:val="a5"/>
                  <w:lang w:val="en-US"/>
                </w:rPr>
                <w:t>n</w:t>
              </w:r>
              <w:r w:rsidR="004A6556" w:rsidRPr="008E3578">
                <w:rPr>
                  <w:rStyle w:val="a5"/>
                </w:rPr>
                <w:t>130801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.ru</w:t>
              </w:r>
            </w:hyperlink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Өмірбекқызы Елнура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78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0A2DEB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 w:rsidRPr="000A2DEB">
              <w:rPr>
                <w:rFonts w:ascii="Arial" w:hAnsi="Arial" w:cs="Arial"/>
                <w:sz w:val="20"/>
                <w:szCs w:val="20"/>
              </w:rPr>
              <w:t>476563843</w:t>
            </w:r>
          </w:p>
          <w:p w:rsidR="004A6556" w:rsidRPr="00C41F66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231" w:history="1">
              <w:r w:rsidR="004A6556" w:rsidRPr="00292DFC">
                <w:rPr>
                  <w:rStyle w:val="a5"/>
                  <w:lang w:val="kk-KZ"/>
                </w:rPr>
                <w:t>o</w:t>
              </w:r>
              <w:r w:rsidR="004A6556" w:rsidRPr="00292DFC">
                <w:rPr>
                  <w:rStyle w:val="a5"/>
                  <w:lang w:val="en-US"/>
                </w:rPr>
                <w:t>mirbekkyzy</w:t>
              </w:r>
              <w:r w:rsidR="004A6556" w:rsidRPr="008E3578">
                <w:rPr>
                  <w:rStyle w:val="a5"/>
                </w:rPr>
                <w:t>-</w:t>
              </w:r>
              <w:r w:rsidR="004A6556" w:rsidRPr="00292DFC">
                <w:rPr>
                  <w:rStyle w:val="a5"/>
                  <w:lang w:val="en-US"/>
                </w:rPr>
                <w:t>elnura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.ru</w:t>
              </w:r>
            </w:hyperlink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матқызы Айдана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79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C41F6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 w:rsidRPr="000A2DEB">
              <w:rPr>
                <w:rFonts w:ascii="Arial" w:hAnsi="Arial" w:cs="Arial"/>
                <w:sz w:val="20"/>
                <w:szCs w:val="20"/>
              </w:rPr>
              <w:t>4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931740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ейтжан Мақпал 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Бақытқызы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 xml:space="preserve">Казахский нац. университет </w:t>
            </w: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lastRenderedPageBreak/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80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обл., Қарасай ауд.</w:t>
            </w:r>
          </w:p>
          <w:p w:rsidR="004A6556" w:rsidRPr="00C41F6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8</w:t>
            </w:r>
            <w:r w:rsidRPr="000A2DEB">
              <w:rPr>
                <w:rFonts w:ascii="Arial" w:hAnsi="Arial" w:cs="Arial"/>
                <w:sz w:val="20"/>
                <w:szCs w:val="20"/>
              </w:rPr>
              <w:t>003336192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ұрысбекова Амина Сакеновна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81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0A2DEB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071740700</w:t>
            </w:r>
          </w:p>
          <w:p w:rsidR="004A6556" w:rsidRPr="00C41F66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232" w:history="1">
              <w:r w:rsidR="004A6556" w:rsidRPr="00292DFC">
                <w:rPr>
                  <w:rStyle w:val="a5"/>
                  <w:lang w:val="en-US"/>
                </w:rPr>
                <w:t>amina</w:t>
              </w:r>
              <w:r w:rsidR="004A6556" w:rsidRPr="00C44A68">
                <w:rPr>
                  <w:rStyle w:val="a5"/>
                </w:rPr>
                <w:t>30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.ru</w:t>
              </w:r>
            </w:hyperlink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ұрғанбекова Айдана Ержанқызы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82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C41F6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>
              <w:rPr>
                <w:rFonts w:ascii="Arial" w:hAnsi="Arial" w:cs="Arial"/>
                <w:sz w:val="20"/>
                <w:szCs w:val="20"/>
              </w:rPr>
              <w:t>083961632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амши Алуа Мұханқызы 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83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C44A68" w:rsidRDefault="004A6556" w:rsidP="004A65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86050050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хантай Пакйза Төреханқызы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84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C44A68" w:rsidRDefault="004A6556" w:rsidP="004A65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79002699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дуганиева Дилфуза Бақтиярқызы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85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Шымкент қ.</w:t>
            </w:r>
          </w:p>
          <w:p w:rsidR="004A6556" w:rsidRPr="00C44A68" w:rsidRDefault="004A6556" w:rsidP="004A65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50899964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йтмаханбет Адина Айтөреқызы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86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C44A68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474214318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тық Талшын Ерланқызы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87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C44A68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478488287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шабек Малика Жайсанбекқызы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88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C44A68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002007848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галиев Нурислам Кайратович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89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C44A68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021361886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йсенбай Аяжан Жанатқызы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90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C44A68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71719186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ктұрсын Лаура Елубайқызы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91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C44A68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052202023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әулетханова Еркежан Рұсланқызы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92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C44A68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62641865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ртаева Алия Кайратовна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93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C44A68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012225360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ткеркен Тобанияз Аргинбекұлы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94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C44A68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010124692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әкімова Ақбота Асқарқызы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95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C44A68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73885838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жанбаева Әсем Маратқызы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96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C44A68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83703509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мпекеева Адия Жусуповна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97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C44A68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021852001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Қауызбай Іңкәр Заңғарқызы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98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C44A68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14556540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дали Нуршат Нурланқызы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99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Түркістан қ.</w:t>
            </w:r>
          </w:p>
          <w:p w:rsidR="004A6556" w:rsidRPr="00C44A68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077002212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детова Дана Бауыржанқызы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00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C44A68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072051558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ұқатаева Торғын Ғалымжанқызы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01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C44A68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055259048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дуакасов Санжар Ержанович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02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C44A68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470366048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йсен Бибинұр Ерболатқызы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03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C44A68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073626745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легенова Махабат Шынгысовна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04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C44A68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477711562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оканова Адия Кайратовна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05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C44A68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072521229</w:t>
            </w:r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ргешев Джохонгир Бахромович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06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8E3578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0</w:t>
            </w:r>
            <w:r w:rsidRPr="008E3578">
              <w:rPr>
                <w:rFonts w:ascii="Arial" w:hAnsi="Arial" w:cs="Arial"/>
                <w:sz w:val="20"/>
                <w:szCs w:val="20"/>
              </w:rPr>
              <w:t>83012085</w:t>
            </w:r>
          </w:p>
          <w:p w:rsidR="004A6556" w:rsidRPr="00C41F66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233" w:history="1">
              <w:r w:rsidR="004A6556" w:rsidRPr="00292DFC">
                <w:rPr>
                  <w:rStyle w:val="a5"/>
                  <w:lang w:val="en-US"/>
                </w:rPr>
                <w:t>yergeshev</w:t>
              </w:r>
              <w:r w:rsidR="004A6556" w:rsidRPr="008E3578">
                <w:rPr>
                  <w:rStyle w:val="a5"/>
                </w:rPr>
                <w:t>.08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cloud</w:t>
              </w:r>
              <w:r w:rsidR="004A6556" w:rsidRPr="008E3578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умабек Арайлым Нұрланқызы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11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240B36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 w:rsidRPr="00240B36">
              <w:rPr>
                <w:rFonts w:ascii="Arial" w:hAnsi="Arial" w:cs="Arial"/>
                <w:sz w:val="20"/>
                <w:szCs w:val="20"/>
              </w:rPr>
              <w:t>753253686</w:t>
            </w:r>
          </w:p>
          <w:p w:rsidR="004A6556" w:rsidRPr="00C41F66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234" w:history="1">
              <w:r w:rsidR="004A6556" w:rsidRPr="00292DFC">
                <w:rPr>
                  <w:rStyle w:val="a5"/>
                  <w:lang w:val="en-US"/>
                </w:rPr>
                <w:t>araizhumabek</w:t>
              </w:r>
              <w:r w:rsidR="004A6556" w:rsidRPr="00292DFC">
                <w:rPr>
                  <w:rStyle w:val="a5"/>
                </w:rPr>
                <w:t>5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брагимов Шариф Ахмадалиевич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07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240B36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 w:rsidRPr="00240B36">
              <w:rPr>
                <w:rFonts w:ascii="Arial" w:hAnsi="Arial" w:cs="Arial"/>
                <w:sz w:val="20"/>
                <w:szCs w:val="20"/>
              </w:rPr>
              <w:t>077708089</w:t>
            </w:r>
          </w:p>
          <w:p w:rsidR="004A6556" w:rsidRPr="00C41F66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235" w:history="1">
              <w:r w:rsidR="004A6556" w:rsidRPr="00292DFC">
                <w:rPr>
                  <w:rStyle w:val="a5"/>
                  <w:lang w:val="en-US"/>
                </w:rPr>
                <w:t>sharif</w:t>
              </w:r>
              <w:r w:rsidR="004A6556" w:rsidRPr="00292DFC">
                <w:rPr>
                  <w:rStyle w:val="a5"/>
                </w:rPr>
                <w:t>.20.</w:t>
              </w:r>
              <w:r w:rsidR="004A6556" w:rsidRPr="00292DFC">
                <w:rPr>
                  <w:rStyle w:val="a5"/>
                  <w:lang w:val="en-US"/>
                </w:rPr>
                <w:t>w</w:t>
              </w:r>
              <w:r w:rsidR="004A6556" w:rsidRPr="00292DFC">
                <w:rPr>
                  <w:rStyle w:val="a5"/>
                </w:rPr>
                <w:t>.</w:t>
              </w:r>
              <w:r w:rsidR="004A6556" w:rsidRPr="00292DFC">
                <w:rPr>
                  <w:rStyle w:val="a5"/>
                  <w:lang w:val="en-US"/>
                </w:rPr>
                <w:t>l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</w:tc>
      </w:tr>
      <w:tr w:rsidR="004A6556" w:rsidRPr="00240B36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Махсутова </w:t>
            </w: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лтузай Ахметжановна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08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4A6556" w:rsidRPr="00240B36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 w:rsidRPr="00240B36">
              <w:rPr>
                <w:rFonts w:ascii="Arial" w:hAnsi="Arial" w:cs="Arial"/>
                <w:sz w:val="20"/>
                <w:szCs w:val="20"/>
              </w:rPr>
              <w:t>087201634</w:t>
            </w:r>
          </w:p>
          <w:p w:rsidR="004A6556" w:rsidRPr="00C41F66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236" w:history="1">
              <w:r w:rsidR="004A6556" w:rsidRPr="00292DFC">
                <w:rPr>
                  <w:rStyle w:val="a5"/>
                  <w:lang w:val="en-US"/>
                </w:rPr>
                <w:t>yultuzai</w:t>
              </w:r>
              <w:r w:rsidR="004A6556" w:rsidRPr="00240B36">
                <w:rPr>
                  <w:rStyle w:val="a5"/>
                </w:rPr>
                <w:t>2001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4A6556" w:rsidRPr="00240B36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пова Анастасия Валерьевна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09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Қонаев қ.</w:t>
            </w:r>
          </w:p>
          <w:p w:rsidR="004A6556" w:rsidRPr="00240B36" w:rsidRDefault="004A6556" w:rsidP="004A6556">
            <w:pPr>
              <w:rPr>
                <w:rFonts w:ascii="Arial" w:hAnsi="Arial" w:cs="Arial"/>
                <w:sz w:val="20"/>
                <w:szCs w:val="20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 w:rsidRPr="00240B36">
              <w:rPr>
                <w:rFonts w:ascii="Arial" w:hAnsi="Arial" w:cs="Arial"/>
                <w:sz w:val="20"/>
                <w:szCs w:val="20"/>
              </w:rPr>
              <w:t>059837083</w:t>
            </w:r>
          </w:p>
          <w:p w:rsidR="004A6556" w:rsidRPr="00C41F66" w:rsidRDefault="00802815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237" w:history="1">
              <w:r w:rsidR="004A6556" w:rsidRPr="00292DFC">
                <w:rPr>
                  <w:rStyle w:val="a5"/>
                  <w:lang w:val="en-US"/>
                </w:rPr>
                <w:t>nastyapopova</w:t>
              </w:r>
              <w:r w:rsidR="004A6556" w:rsidRPr="00240B36">
                <w:rPr>
                  <w:rStyle w:val="a5"/>
                </w:rPr>
                <w:t>748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</w:tc>
      </w:tr>
      <w:tr w:rsidR="004A6556" w:rsidRPr="00EC57F2" w:rsidTr="00487DDE">
        <w:tc>
          <w:tcPr>
            <w:tcW w:w="568" w:type="dxa"/>
            <w:vAlign w:val="center"/>
          </w:tcPr>
          <w:p w:rsidR="004A6556" w:rsidRPr="00EC57F2" w:rsidRDefault="004A6556" w:rsidP="004A655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A6556" w:rsidRPr="00EC57F2" w:rsidRDefault="004A6556" w:rsidP="004A65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химгалиева Асем Рустамовна</w:t>
            </w:r>
          </w:p>
        </w:tc>
        <w:tc>
          <w:tcPr>
            <w:tcW w:w="311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2022</w:t>
            </w:r>
          </w:p>
        </w:tc>
        <w:tc>
          <w:tcPr>
            <w:tcW w:w="1701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10</w:t>
            </w:r>
          </w:p>
        </w:tc>
        <w:tc>
          <w:tcPr>
            <w:tcW w:w="1559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5.2022</w:t>
            </w:r>
          </w:p>
        </w:tc>
        <w:tc>
          <w:tcPr>
            <w:tcW w:w="1701" w:type="dxa"/>
          </w:tcPr>
          <w:p w:rsidR="004A6556" w:rsidRPr="00EC57F2" w:rsidRDefault="004A6556" w:rsidP="004A655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.05.2025</w:t>
            </w:r>
          </w:p>
        </w:tc>
        <w:tc>
          <w:tcPr>
            <w:tcW w:w="3119" w:type="dxa"/>
          </w:tcPr>
          <w:p w:rsidR="004A655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Орал қ.</w:t>
            </w:r>
          </w:p>
          <w:p w:rsidR="004A6556" w:rsidRPr="00240B36" w:rsidRDefault="004A6556" w:rsidP="004A655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33429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60303200</w:t>
            </w:r>
          </w:p>
          <w:p w:rsidR="004A6556" w:rsidRPr="008E3578" w:rsidRDefault="00802815" w:rsidP="004A6556">
            <w:pPr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4A6556" w:rsidRPr="00292DFC">
                <w:rPr>
                  <w:rStyle w:val="a5"/>
                </w:rPr>
                <w:t>asem07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A6556" w:rsidRPr="00292DF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4A6556" w:rsidRPr="008E35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87DDE" w:rsidRPr="00487DDE" w:rsidTr="00ED30A6">
        <w:trPr>
          <w:trHeight w:val="600"/>
        </w:trPr>
        <w:tc>
          <w:tcPr>
            <w:tcW w:w="15594" w:type="dxa"/>
            <w:gridSpan w:val="8"/>
            <w:shd w:val="clear" w:color="auto" w:fill="A6A6A6" w:themeFill="background1" w:themeFillShade="A6"/>
            <w:vAlign w:val="center"/>
          </w:tcPr>
          <w:p w:rsidR="00487DDE" w:rsidRPr="00487DDE" w:rsidRDefault="00487DDE" w:rsidP="00487D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487DDE">
              <w:rPr>
                <w:rFonts w:ascii="Arial" w:hAnsi="Arial" w:cs="Arial"/>
                <w:b/>
                <w:sz w:val="20"/>
                <w:szCs w:val="20"/>
                <w:lang w:val="kk-KZ"/>
              </w:rPr>
              <w:t>2023</w:t>
            </w:r>
          </w:p>
        </w:tc>
      </w:tr>
      <w:tr w:rsidR="00487DDE" w:rsidRPr="00EC57F2" w:rsidTr="001551F7">
        <w:tc>
          <w:tcPr>
            <w:tcW w:w="568" w:type="dxa"/>
            <w:vAlign w:val="center"/>
          </w:tcPr>
          <w:p w:rsidR="00487DDE" w:rsidRPr="00EC57F2" w:rsidRDefault="00487DDE" w:rsidP="001551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87DDE" w:rsidRPr="00F640A1" w:rsidRDefault="00487DDE" w:rsidP="001551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40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билакит Талшын Туризм </w:t>
            </w:r>
          </w:p>
        </w:tc>
        <w:tc>
          <w:tcPr>
            <w:tcW w:w="311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инский технологический университет, 2023</w:t>
            </w:r>
          </w:p>
        </w:tc>
        <w:tc>
          <w:tcPr>
            <w:tcW w:w="1701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08</w:t>
            </w:r>
          </w:p>
        </w:tc>
        <w:tc>
          <w:tcPr>
            <w:tcW w:w="155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4.02.2023</w:t>
            </w:r>
          </w:p>
        </w:tc>
        <w:tc>
          <w:tcPr>
            <w:tcW w:w="1701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3.02.2026</w:t>
            </w:r>
          </w:p>
        </w:tc>
        <w:tc>
          <w:tcPr>
            <w:tcW w:w="3119" w:type="dxa"/>
          </w:tcPr>
          <w:p w:rsidR="00487DDE" w:rsidRDefault="00487DDE" w:rsidP="001551F7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487DDE" w:rsidRPr="00EC57F2" w:rsidTr="001551F7">
        <w:tc>
          <w:tcPr>
            <w:tcW w:w="568" w:type="dxa"/>
            <w:vAlign w:val="center"/>
          </w:tcPr>
          <w:p w:rsidR="00487DDE" w:rsidRPr="00EC57F2" w:rsidRDefault="00487DDE" w:rsidP="001551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87DDE" w:rsidRPr="00F640A1" w:rsidRDefault="00487DDE" w:rsidP="001551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40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льясов Азамат Даниярұлы </w:t>
            </w:r>
          </w:p>
        </w:tc>
        <w:tc>
          <w:tcPr>
            <w:tcW w:w="311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инский технологический университет, 2023</w:t>
            </w:r>
          </w:p>
        </w:tc>
        <w:tc>
          <w:tcPr>
            <w:tcW w:w="1701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09</w:t>
            </w:r>
          </w:p>
        </w:tc>
        <w:tc>
          <w:tcPr>
            <w:tcW w:w="155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4.02.2023</w:t>
            </w:r>
          </w:p>
        </w:tc>
        <w:tc>
          <w:tcPr>
            <w:tcW w:w="1701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3.02.2026</w:t>
            </w:r>
          </w:p>
        </w:tc>
        <w:tc>
          <w:tcPr>
            <w:tcW w:w="3119" w:type="dxa"/>
          </w:tcPr>
          <w:p w:rsidR="00487DDE" w:rsidRDefault="00487DDE" w:rsidP="001551F7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487DDE" w:rsidRPr="00EC57F2" w:rsidTr="001551F7">
        <w:tc>
          <w:tcPr>
            <w:tcW w:w="568" w:type="dxa"/>
            <w:vAlign w:val="center"/>
          </w:tcPr>
          <w:p w:rsidR="00487DDE" w:rsidRPr="00EC57F2" w:rsidRDefault="00487DDE" w:rsidP="001551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87DDE" w:rsidRPr="00F640A1" w:rsidRDefault="00487DDE" w:rsidP="001551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40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саков Осман Исакович </w:t>
            </w:r>
          </w:p>
        </w:tc>
        <w:tc>
          <w:tcPr>
            <w:tcW w:w="311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инский технологический университет, 2023</w:t>
            </w:r>
          </w:p>
        </w:tc>
        <w:tc>
          <w:tcPr>
            <w:tcW w:w="1701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10</w:t>
            </w:r>
          </w:p>
        </w:tc>
        <w:tc>
          <w:tcPr>
            <w:tcW w:w="155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4.02.2023</w:t>
            </w:r>
          </w:p>
        </w:tc>
        <w:tc>
          <w:tcPr>
            <w:tcW w:w="1701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3.02.2026</w:t>
            </w:r>
          </w:p>
        </w:tc>
        <w:tc>
          <w:tcPr>
            <w:tcW w:w="3119" w:type="dxa"/>
          </w:tcPr>
          <w:p w:rsidR="00487DDE" w:rsidRDefault="00487DDE" w:rsidP="001551F7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487DDE" w:rsidRPr="00EC57F2" w:rsidTr="001551F7">
        <w:tc>
          <w:tcPr>
            <w:tcW w:w="568" w:type="dxa"/>
            <w:vAlign w:val="center"/>
          </w:tcPr>
          <w:p w:rsidR="00487DDE" w:rsidRPr="00EC57F2" w:rsidRDefault="00487DDE" w:rsidP="001551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87DDE" w:rsidRPr="00F640A1" w:rsidRDefault="00487DDE" w:rsidP="001551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40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елгенбай Қазына Мақсатқызы </w:t>
            </w:r>
          </w:p>
        </w:tc>
        <w:tc>
          <w:tcPr>
            <w:tcW w:w="311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инский технологический университет, 2023</w:t>
            </w:r>
          </w:p>
        </w:tc>
        <w:tc>
          <w:tcPr>
            <w:tcW w:w="1701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11</w:t>
            </w:r>
          </w:p>
        </w:tc>
        <w:tc>
          <w:tcPr>
            <w:tcW w:w="155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4.02.2023</w:t>
            </w:r>
          </w:p>
        </w:tc>
        <w:tc>
          <w:tcPr>
            <w:tcW w:w="1701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3.02.2026</w:t>
            </w:r>
          </w:p>
        </w:tc>
        <w:tc>
          <w:tcPr>
            <w:tcW w:w="3119" w:type="dxa"/>
          </w:tcPr>
          <w:p w:rsidR="00487DDE" w:rsidRDefault="00487DDE" w:rsidP="001551F7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487DDE" w:rsidRPr="00EC57F2" w:rsidTr="001551F7">
        <w:tc>
          <w:tcPr>
            <w:tcW w:w="568" w:type="dxa"/>
          </w:tcPr>
          <w:p w:rsidR="00487DDE" w:rsidRPr="00EC57F2" w:rsidRDefault="00487DDE" w:rsidP="001551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87DDE" w:rsidRPr="00F640A1" w:rsidRDefault="00487DDE" w:rsidP="001551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40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уштаниева Лариса Руслановна </w:t>
            </w:r>
          </w:p>
        </w:tc>
        <w:tc>
          <w:tcPr>
            <w:tcW w:w="311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инский технологический университет, 2023</w:t>
            </w:r>
          </w:p>
        </w:tc>
        <w:tc>
          <w:tcPr>
            <w:tcW w:w="1701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12</w:t>
            </w:r>
          </w:p>
        </w:tc>
        <w:tc>
          <w:tcPr>
            <w:tcW w:w="155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4.02.2023</w:t>
            </w:r>
          </w:p>
        </w:tc>
        <w:tc>
          <w:tcPr>
            <w:tcW w:w="1701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3.02.2026</w:t>
            </w:r>
          </w:p>
        </w:tc>
        <w:tc>
          <w:tcPr>
            <w:tcW w:w="3119" w:type="dxa"/>
          </w:tcPr>
          <w:p w:rsidR="00487DDE" w:rsidRDefault="00487DDE" w:rsidP="001551F7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487DDE" w:rsidRPr="00EC57F2" w:rsidTr="001551F7">
        <w:tc>
          <w:tcPr>
            <w:tcW w:w="568" w:type="dxa"/>
          </w:tcPr>
          <w:p w:rsidR="00487DDE" w:rsidRPr="00EC57F2" w:rsidRDefault="00487DDE" w:rsidP="001551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87DDE" w:rsidRPr="00F640A1" w:rsidRDefault="00487DDE" w:rsidP="001551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40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адвакасова Сания </w:t>
            </w:r>
            <w:r w:rsidRPr="00F640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Амангельдиновна </w:t>
            </w:r>
          </w:p>
        </w:tc>
        <w:tc>
          <w:tcPr>
            <w:tcW w:w="311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 xml:space="preserve">Алматинский технологический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университет, 2023</w:t>
            </w:r>
          </w:p>
        </w:tc>
        <w:tc>
          <w:tcPr>
            <w:tcW w:w="1701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lastRenderedPageBreak/>
              <w:t>Менеджер</w:t>
            </w:r>
          </w:p>
        </w:tc>
        <w:tc>
          <w:tcPr>
            <w:tcW w:w="155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13</w:t>
            </w:r>
          </w:p>
        </w:tc>
        <w:tc>
          <w:tcPr>
            <w:tcW w:w="155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4.02.2023</w:t>
            </w:r>
          </w:p>
        </w:tc>
        <w:tc>
          <w:tcPr>
            <w:tcW w:w="1701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3.02.2026</w:t>
            </w:r>
          </w:p>
        </w:tc>
        <w:tc>
          <w:tcPr>
            <w:tcW w:w="3119" w:type="dxa"/>
          </w:tcPr>
          <w:p w:rsidR="00487DDE" w:rsidRDefault="00487DDE" w:rsidP="001551F7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487DDE" w:rsidRPr="00EC57F2" w:rsidTr="001551F7">
        <w:tc>
          <w:tcPr>
            <w:tcW w:w="568" w:type="dxa"/>
            <w:vAlign w:val="center"/>
          </w:tcPr>
          <w:p w:rsidR="00487DDE" w:rsidRPr="00EC57F2" w:rsidRDefault="00487DDE" w:rsidP="001551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87DDE" w:rsidRPr="00F640A1" w:rsidRDefault="00487DDE" w:rsidP="001551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40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андыбаева Айжан Жорабекқызы </w:t>
            </w:r>
          </w:p>
        </w:tc>
        <w:tc>
          <w:tcPr>
            <w:tcW w:w="311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инский технологический университет, 2023</w:t>
            </w:r>
          </w:p>
        </w:tc>
        <w:tc>
          <w:tcPr>
            <w:tcW w:w="1701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14</w:t>
            </w:r>
          </w:p>
        </w:tc>
        <w:tc>
          <w:tcPr>
            <w:tcW w:w="155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4.02.2023</w:t>
            </w:r>
          </w:p>
        </w:tc>
        <w:tc>
          <w:tcPr>
            <w:tcW w:w="1701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3.02.2026</w:t>
            </w:r>
          </w:p>
        </w:tc>
        <w:tc>
          <w:tcPr>
            <w:tcW w:w="3119" w:type="dxa"/>
          </w:tcPr>
          <w:p w:rsidR="00487DDE" w:rsidRDefault="00487DDE" w:rsidP="001551F7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487DDE" w:rsidRPr="00EC57F2" w:rsidTr="001551F7">
        <w:tc>
          <w:tcPr>
            <w:tcW w:w="568" w:type="dxa"/>
          </w:tcPr>
          <w:p w:rsidR="00487DDE" w:rsidRPr="00EC57F2" w:rsidRDefault="00487DDE" w:rsidP="001551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87DDE" w:rsidRPr="000D178C" w:rsidRDefault="00487DDE" w:rsidP="001551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17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зимжанова Дильназ Манарбековна</w:t>
            </w:r>
          </w:p>
        </w:tc>
        <w:tc>
          <w:tcPr>
            <w:tcW w:w="311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3</w:t>
            </w:r>
          </w:p>
        </w:tc>
        <w:tc>
          <w:tcPr>
            <w:tcW w:w="1701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35</w:t>
            </w:r>
          </w:p>
        </w:tc>
        <w:tc>
          <w:tcPr>
            <w:tcW w:w="155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4.2023</w:t>
            </w:r>
          </w:p>
        </w:tc>
        <w:tc>
          <w:tcPr>
            <w:tcW w:w="1701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4.2026</w:t>
            </w:r>
          </w:p>
        </w:tc>
        <w:tc>
          <w:tcPr>
            <w:tcW w:w="3119" w:type="dxa"/>
          </w:tcPr>
          <w:p w:rsidR="00487DDE" w:rsidRPr="00D14797" w:rsidRDefault="00802815" w:rsidP="001551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39" w:history="1">
              <w:r w:rsidR="00553E79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d_azimzhanova@mail.ru</w:t>
              </w:r>
            </w:hyperlink>
            <w:r w:rsidR="00553E79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</w:tr>
      <w:tr w:rsidR="00487DDE" w:rsidRPr="00EC57F2" w:rsidTr="001551F7">
        <w:tc>
          <w:tcPr>
            <w:tcW w:w="568" w:type="dxa"/>
          </w:tcPr>
          <w:p w:rsidR="00487DDE" w:rsidRPr="00EC57F2" w:rsidRDefault="00487DDE" w:rsidP="001551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87DDE" w:rsidRPr="000D178C" w:rsidRDefault="00487DDE" w:rsidP="001551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17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йыпхан Әділет Нуржанұлы</w:t>
            </w:r>
          </w:p>
        </w:tc>
        <w:tc>
          <w:tcPr>
            <w:tcW w:w="311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3</w:t>
            </w:r>
          </w:p>
        </w:tc>
        <w:tc>
          <w:tcPr>
            <w:tcW w:w="1701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36</w:t>
            </w:r>
          </w:p>
        </w:tc>
        <w:tc>
          <w:tcPr>
            <w:tcW w:w="155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4.2023</w:t>
            </w:r>
          </w:p>
        </w:tc>
        <w:tc>
          <w:tcPr>
            <w:tcW w:w="1701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4.2026</w:t>
            </w:r>
          </w:p>
        </w:tc>
        <w:tc>
          <w:tcPr>
            <w:tcW w:w="3119" w:type="dxa"/>
          </w:tcPr>
          <w:p w:rsidR="00487DDE" w:rsidRDefault="00D14797" w:rsidP="00155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Алматы, поселок Бесагаш, ул. Еркін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D14797" w:rsidRDefault="00D14797" w:rsidP="00155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89811050</w:t>
            </w:r>
          </w:p>
          <w:p w:rsidR="00D14797" w:rsidRPr="00D14797" w:rsidRDefault="00802815" w:rsidP="001551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40" w:history="1">
              <w:r w:rsidR="00553E79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iracle.miracle@mail.ru</w:t>
              </w:r>
            </w:hyperlink>
            <w:r w:rsidR="00553E7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487DDE" w:rsidRPr="00EC57F2" w:rsidTr="001551F7">
        <w:tc>
          <w:tcPr>
            <w:tcW w:w="568" w:type="dxa"/>
          </w:tcPr>
          <w:p w:rsidR="00487DDE" w:rsidRPr="00EC57F2" w:rsidRDefault="00487DDE" w:rsidP="001551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87DDE" w:rsidRPr="000D178C" w:rsidRDefault="00487DDE" w:rsidP="001551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17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ипбек Ардак Адлеткызы</w:t>
            </w:r>
          </w:p>
        </w:tc>
        <w:tc>
          <w:tcPr>
            <w:tcW w:w="311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3</w:t>
            </w:r>
          </w:p>
        </w:tc>
        <w:tc>
          <w:tcPr>
            <w:tcW w:w="1701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37</w:t>
            </w:r>
          </w:p>
        </w:tc>
        <w:tc>
          <w:tcPr>
            <w:tcW w:w="155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4.2023</w:t>
            </w:r>
          </w:p>
        </w:tc>
        <w:tc>
          <w:tcPr>
            <w:tcW w:w="1701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4.2026</w:t>
            </w:r>
          </w:p>
        </w:tc>
        <w:tc>
          <w:tcPr>
            <w:tcW w:w="3119" w:type="dxa"/>
          </w:tcPr>
          <w:p w:rsidR="00487DDE" w:rsidRDefault="00553E79" w:rsidP="001551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789412026</w:t>
            </w:r>
          </w:p>
          <w:p w:rsidR="00553E79" w:rsidRPr="00553E79" w:rsidRDefault="00802815" w:rsidP="001551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41" w:history="1">
              <w:r w:rsidR="00553E79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rdak-17@mail.ru</w:t>
              </w:r>
            </w:hyperlink>
            <w:r w:rsidR="00553E7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487DDE" w:rsidRPr="00EC57F2" w:rsidTr="001551F7">
        <w:tc>
          <w:tcPr>
            <w:tcW w:w="568" w:type="dxa"/>
          </w:tcPr>
          <w:p w:rsidR="00487DDE" w:rsidRPr="00EC57F2" w:rsidRDefault="00487DDE" w:rsidP="001551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87DDE" w:rsidRPr="000D178C" w:rsidRDefault="00487DDE" w:rsidP="001551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17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Әбдібек Айсулу Қанатқызы</w:t>
            </w:r>
          </w:p>
        </w:tc>
        <w:tc>
          <w:tcPr>
            <w:tcW w:w="311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3</w:t>
            </w:r>
          </w:p>
        </w:tc>
        <w:tc>
          <w:tcPr>
            <w:tcW w:w="1701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38</w:t>
            </w:r>
          </w:p>
        </w:tc>
        <w:tc>
          <w:tcPr>
            <w:tcW w:w="155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4.2023</w:t>
            </w:r>
          </w:p>
        </w:tc>
        <w:tc>
          <w:tcPr>
            <w:tcW w:w="1701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4.2026</w:t>
            </w:r>
          </w:p>
        </w:tc>
        <w:tc>
          <w:tcPr>
            <w:tcW w:w="3119" w:type="dxa"/>
          </w:tcPr>
          <w:p w:rsidR="00487DDE" w:rsidRDefault="00553E79" w:rsidP="00155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. Алматы, мкр. Нуркент 5</w:t>
            </w:r>
            <w:r w:rsidRPr="00A93C5B">
              <w:rPr>
                <w:rFonts w:ascii="Arial" w:hAnsi="Arial" w:cs="Arial"/>
                <w:sz w:val="20"/>
                <w:szCs w:val="20"/>
              </w:rPr>
              <w:t xml:space="preserve">/3,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кв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553E79" w:rsidRDefault="00553E79" w:rsidP="001551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075550297</w:t>
            </w:r>
          </w:p>
          <w:p w:rsidR="00553E79" w:rsidRPr="00553E79" w:rsidRDefault="00802815" w:rsidP="001551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42" w:history="1">
              <w:r w:rsidR="00553E79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bdia01@mail.ru</w:t>
              </w:r>
            </w:hyperlink>
            <w:r w:rsidR="00553E7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487DDE" w:rsidRPr="00EC57F2" w:rsidTr="001551F7">
        <w:tc>
          <w:tcPr>
            <w:tcW w:w="568" w:type="dxa"/>
          </w:tcPr>
          <w:p w:rsidR="00487DDE" w:rsidRPr="00EC57F2" w:rsidRDefault="00487DDE" w:rsidP="001551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87DDE" w:rsidRPr="000D178C" w:rsidRDefault="00487DDE" w:rsidP="001551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17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ржанова Аружан Ермекқызы</w:t>
            </w:r>
          </w:p>
        </w:tc>
        <w:tc>
          <w:tcPr>
            <w:tcW w:w="311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3</w:t>
            </w:r>
          </w:p>
        </w:tc>
        <w:tc>
          <w:tcPr>
            <w:tcW w:w="1701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39</w:t>
            </w:r>
          </w:p>
        </w:tc>
        <w:tc>
          <w:tcPr>
            <w:tcW w:w="155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4.2023</w:t>
            </w:r>
          </w:p>
        </w:tc>
        <w:tc>
          <w:tcPr>
            <w:tcW w:w="1701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4.2026</w:t>
            </w:r>
          </w:p>
        </w:tc>
        <w:tc>
          <w:tcPr>
            <w:tcW w:w="3119" w:type="dxa"/>
          </w:tcPr>
          <w:p w:rsidR="00487DDE" w:rsidRDefault="003F655F" w:rsidP="00155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байская область</w:t>
            </w:r>
            <w:r>
              <w:rPr>
                <w:rFonts w:ascii="Arial" w:hAnsi="Arial" w:cs="Arial"/>
                <w:sz w:val="20"/>
                <w:szCs w:val="20"/>
              </w:rPr>
              <w:t>, Урджарский р-н., с. Таскескен, Нургазина 4</w:t>
            </w:r>
          </w:p>
          <w:p w:rsidR="003F655F" w:rsidRDefault="003F655F" w:rsidP="00155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56395180</w:t>
            </w:r>
          </w:p>
          <w:p w:rsidR="003F655F" w:rsidRPr="003F655F" w:rsidRDefault="00802815" w:rsidP="001551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43" w:history="1">
              <w:r w:rsidR="003F655F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erzhanovaa216@gmail.com</w:t>
              </w:r>
            </w:hyperlink>
            <w:r w:rsidR="003F655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487DDE" w:rsidRPr="00EC57F2" w:rsidTr="001551F7">
        <w:tc>
          <w:tcPr>
            <w:tcW w:w="568" w:type="dxa"/>
          </w:tcPr>
          <w:p w:rsidR="00487DDE" w:rsidRPr="00EC57F2" w:rsidRDefault="00487DDE" w:rsidP="001551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87DDE" w:rsidRPr="000D178C" w:rsidRDefault="00487DDE" w:rsidP="001551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17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рпайыз Абылай Серікұлы</w:t>
            </w:r>
          </w:p>
        </w:tc>
        <w:tc>
          <w:tcPr>
            <w:tcW w:w="311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3</w:t>
            </w:r>
          </w:p>
        </w:tc>
        <w:tc>
          <w:tcPr>
            <w:tcW w:w="1701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40</w:t>
            </w:r>
          </w:p>
        </w:tc>
        <w:tc>
          <w:tcPr>
            <w:tcW w:w="155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4.2023</w:t>
            </w:r>
          </w:p>
        </w:tc>
        <w:tc>
          <w:tcPr>
            <w:tcW w:w="1701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4.2026</w:t>
            </w:r>
          </w:p>
        </w:tc>
        <w:tc>
          <w:tcPr>
            <w:tcW w:w="3119" w:type="dxa"/>
          </w:tcPr>
          <w:p w:rsidR="00487DDE" w:rsidRDefault="003F655F" w:rsidP="00155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амбылская область, </w:t>
            </w:r>
          </w:p>
          <w:p w:rsidR="003F655F" w:rsidRDefault="003F655F" w:rsidP="00155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кенский район, Рыскулова 46</w:t>
            </w:r>
          </w:p>
          <w:p w:rsidR="003F655F" w:rsidRDefault="003F655F" w:rsidP="00155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03430201</w:t>
            </w:r>
          </w:p>
          <w:p w:rsidR="003F655F" w:rsidRPr="003F655F" w:rsidRDefault="00802815" w:rsidP="001551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44" w:history="1">
              <w:r w:rsidR="003F655F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bylai_2001@icloud.com</w:t>
              </w:r>
            </w:hyperlink>
            <w:r w:rsidR="003F655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487DDE" w:rsidRPr="00EC57F2" w:rsidTr="001551F7">
        <w:tc>
          <w:tcPr>
            <w:tcW w:w="568" w:type="dxa"/>
          </w:tcPr>
          <w:p w:rsidR="00487DDE" w:rsidRPr="00EC57F2" w:rsidRDefault="00487DDE" w:rsidP="001551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87DDE" w:rsidRPr="000D178C" w:rsidRDefault="00487DDE" w:rsidP="001551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17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ртаева Меруерт Ганиқызы</w:t>
            </w:r>
          </w:p>
        </w:tc>
        <w:tc>
          <w:tcPr>
            <w:tcW w:w="311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3</w:t>
            </w:r>
          </w:p>
        </w:tc>
        <w:tc>
          <w:tcPr>
            <w:tcW w:w="1701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41</w:t>
            </w:r>
          </w:p>
        </w:tc>
        <w:tc>
          <w:tcPr>
            <w:tcW w:w="155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4.2023</w:t>
            </w:r>
          </w:p>
        </w:tc>
        <w:tc>
          <w:tcPr>
            <w:tcW w:w="1701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4.2026</w:t>
            </w:r>
          </w:p>
        </w:tc>
        <w:tc>
          <w:tcPr>
            <w:tcW w:w="3119" w:type="dxa"/>
          </w:tcPr>
          <w:p w:rsidR="00487DDE" w:rsidRDefault="003F655F" w:rsidP="001551F7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 Кызылорда, ул. Жумадуллаева</w:t>
            </w:r>
            <w:r w:rsidR="00757E9D">
              <w:rPr>
                <w:rFonts w:ascii="Arial" w:hAnsi="Arial" w:cs="Arial"/>
                <w:sz w:val="20"/>
                <w:szCs w:val="20"/>
                <w:lang w:val="kk-KZ"/>
              </w:rPr>
              <w:t xml:space="preserve"> 6 </w:t>
            </w:r>
          </w:p>
          <w:p w:rsidR="00757E9D" w:rsidRDefault="00757E9D" w:rsidP="001551F7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470917901</w:t>
            </w:r>
          </w:p>
          <w:p w:rsidR="00757E9D" w:rsidRPr="00A93C5B" w:rsidRDefault="00802815" w:rsidP="001551F7">
            <w:pPr>
              <w:rPr>
                <w:rFonts w:ascii="Arial" w:hAnsi="Arial" w:cs="Arial"/>
                <w:sz w:val="20"/>
                <w:szCs w:val="20"/>
              </w:rPr>
            </w:pPr>
            <w:hyperlink r:id="rId245" w:history="1">
              <w:r w:rsidR="00757E9D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anievna</w:t>
              </w:r>
              <w:r w:rsidR="00757E9D" w:rsidRPr="00A93C5B">
                <w:rPr>
                  <w:rStyle w:val="a5"/>
                  <w:rFonts w:ascii="Arial" w:hAnsi="Arial" w:cs="Arial"/>
                  <w:sz w:val="20"/>
                  <w:szCs w:val="20"/>
                </w:rPr>
                <w:t>18@</w:t>
              </w:r>
              <w:r w:rsidR="00757E9D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757E9D" w:rsidRPr="00A93C5B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757E9D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757E9D" w:rsidRPr="00A93C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87DDE" w:rsidRPr="00EC57F2" w:rsidTr="001551F7">
        <w:tc>
          <w:tcPr>
            <w:tcW w:w="568" w:type="dxa"/>
          </w:tcPr>
          <w:p w:rsidR="00487DDE" w:rsidRPr="00EC57F2" w:rsidRDefault="00487DDE" w:rsidP="001551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87DDE" w:rsidRPr="000D178C" w:rsidRDefault="00487DDE" w:rsidP="001551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17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умабек Мадина Жайыққызы</w:t>
            </w:r>
          </w:p>
        </w:tc>
        <w:tc>
          <w:tcPr>
            <w:tcW w:w="311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3</w:t>
            </w:r>
          </w:p>
        </w:tc>
        <w:tc>
          <w:tcPr>
            <w:tcW w:w="1701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42</w:t>
            </w:r>
          </w:p>
        </w:tc>
        <w:tc>
          <w:tcPr>
            <w:tcW w:w="155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4.2023</w:t>
            </w:r>
          </w:p>
        </w:tc>
        <w:tc>
          <w:tcPr>
            <w:tcW w:w="1701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4.2026</w:t>
            </w:r>
          </w:p>
        </w:tc>
        <w:tc>
          <w:tcPr>
            <w:tcW w:w="3119" w:type="dxa"/>
          </w:tcPr>
          <w:p w:rsidR="00487DDE" w:rsidRDefault="00757E9D" w:rsidP="001551F7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инская область, Карасайский район, село Айтей, ул. Наурыз 12</w:t>
            </w:r>
          </w:p>
          <w:p w:rsidR="00757E9D" w:rsidRDefault="00757E9D" w:rsidP="001551F7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477099109</w:t>
            </w:r>
          </w:p>
          <w:p w:rsidR="00757E9D" w:rsidRPr="00A93C5B" w:rsidRDefault="00802815" w:rsidP="001551F7">
            <w:pPr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757E9D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dina</w:t>
              </w:r>
              <w:r w:rsidR="00757E9D" w:rsidRPr="00B03B56">
                <w:rPr>
                  <w:rStyle w:val="a5"/>
                  <w:rFonts w:ascii="Arial" w:hAnsi="Arial" w:cs="Arial"/>
                  <w:sz w:val="20"/>
                  <w:szCs w:val="20"/>
                </w:rPr>
                <w:t>.zhumabekova777</w:t>
              </w:r>
              <w:r w:rsidR="00757E9D" w:rsidRPr="00A93C5B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757E9D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757E9D" w:rsidRPr="00A93C5B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757E9D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757E9D" w:rsidRPr="00A93C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87DDE" w:rsidRPr="00EC57F2" w:rsidTr="001551F7">
        <w:tc>
          <w:tcPr>
            <w:tcW w:w="568" w:type="dxa"/>
          </w:tcPr>
          <w:p w:rsidR="00487DDE" w:rsidRPr="00EC57F2" w:rsidRDefault="00487DDE" w:rsidP="001551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87DDE" w:rsidRPr="000D178C" w:rsidRDefault="00487DDE" w:rsidP="001551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17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рипова Дарига Ескендировна</w:t>
            </w:r>
          </w:p>
        </w:tc>
        <w:tc>
          <w:tcPr>
            <w:tcW w:w="311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3</w:t>
            </w:r>
          </w:p>
        </w:tc>
        <w:tc>
          <w:tcPr>
            <w:tcW w:w="1701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43</w:t>
            </w:r>
          </w:p>
        </w:tc>
        <w:tc>
          <w:tcPr>
            <w:tcW w:w="155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4.2023</w:t>
            </w:r>
          </w:p>
        </w:tc>
        <w:tc>
          <w:tcPr>
            <w:tcW w:w="1701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4.2026</w:t>
            </w:r>
          </w:p>
        </w:tc>
        <w:tc>
          <w:tcPr>
            <w:tcW w:w="3119" w:type="dxa"/>
          </w:tcPr>
          <w:p w:rsidR="00487DDE" w:rsidRDefault="002437E1" w:rsidP="001551F7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 Семей, Восточный Правый д 61</w:t>
            </w:r>
          </w:p>
          <w:p w:rsidR="002437E1" w:rsidRDefault="002437E1" w:rsidP="001551F7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077400449</w:t>
            </w:r>
          </w:p>
          <w:p w:rsidR="002437E1" w:rsidRPr="002437E1" w:rsidRDefault="00802815" w:rsidP="001551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47" w:history="1">
              <w:r w:rsidR="002437E1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drgzaripova@gmail.com</w:t>
              </w:r>
            </w:hyperlink>
            <w:r w:rsidR="002437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487DDE" w:rsidRPr="00EC57F2" w:rsidTr="001551F7">
        <w:tc>
          <w:tcPr>
            <w:tcW w:w="568" w:type="dxa"/>
          </w:tcPr>
          <w:p w:rsidR="00487DDE" w:rsidRPr="00EC57F2" w:rsidRDefault="00487DDE" w:rsidP="001551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87DDE" w:rsidRPr="000D178C" w:rsidRDefault="00487DDE" w:rsidP="001551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17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Қадыр Аяжан Ельжанқызы</w:t>
            </w:r>
          </w:p>
        </w:tc>
        <w:tc>
          <w:tcPr>
            <w:tcW w:w="311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3</w:t>
            </w:r>
          </w:p>
        </w:tc>
        <w:tc>
          <w:tcPr>
            <w:tcW w:w="1701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44</w:t>
            </w:r>
          </w:p>
        </w:tc>
        <w:tc>
          <w:tcPr>
            <w:tcW w:w="155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4.2023</w:t>
            </w:r>
          </w:p>
        </w:tc>
        <w:tc>
          <w:tcPr>
            <w:tcW w:w="1701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4.2026</w:t>
            </w:r>
          </w:p>
        </w:tc>
        <w:tc>
          <w:tcPr>
            <w:tcW w:w="3119" w:type="dxa"/>
          </w:tcPr>
          <w:p w:rsidR="00487DDE" w:rsidRDefault="002437E1" w:rsidP="001551F7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 Семей, Ак. Павлова 70, кв. 4</w:t>
            </w:r>
          </w:p>
          <w:p w:rsidR="002437E1" w:rsidRDefault="002437E1" w:rsidP="001551F7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082868632</w:t>
            </w:r>
          </w:p>
          <w:p w:rsidR="002437E1" w:rsidRPr="002437E1" w:rsidRDefault="00802815" w:rsidP="001551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48" w:history="1">
              <w:r w:rsidR="002437E1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adyrayazhan@mail.ru</w:t>
              </w:r>
            </w:hyperlink>
            <w:r w:rsidR="002437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487DDE" w:rsidRPr="00EC57F2" w:rsidTr="001551F7">
        <w:tc>
          <w:tcPr>
            <w:tcW w:w="568" w:type="dxa"/>
          </w:tcPr>
          <w:p w:rsidR="00487DDE" w:rsidRPr="00EC57F2" w:rsidRDefault="00487DDE" w:rsidP="001551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87DDE" w:rsidRPr="000D178C" w:rsidRDefault="00487DDE" w:rsidP="001551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17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лимбекова </w:t>
            </w:r>
            <w:r w:rsidRPr="000D17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Ботагөз Айдынқызы</w:t>
            </w:r>
          </w:p>
        </w:tc>
        <w:tc>
          <w:tcPr>
            <w:tcW w:w="311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 xml:space="preserve">Казахская академия спорта и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туризма, 2023</w:t>
            </w:r>
          </w:p>
        </w:tc>
        <w:tc>
          <w:tcPr>
            <w:tcW w:w="1701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lastRenderedPageBreak/>
              <w:t>Менеджер</w:t>
            </w:r>
          </w:p>
        </w:tc>
        <w:tc>
          <w:tcPr>
            <w:tcW w:w="155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45</w:t>
            </w:r>
          </w:p>
        </w:tc>
        <w:tc>
          <w:tcPr>
            <w:tcW w:w="155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4.2023</w:t>
            </w:r>
          </w:p>
        </w:tc>
        <w:tc>
          <w:tcPr>
            <w:tcW w:w="1701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4.2026</w:t>
            </w:r>
          </w:p>
        </w:tc>
        <w:tc>
          <w:tcPr>
            <w:tcW w:w="3119" w:type="dxa"/>
          </w:tcPr>
          <w:p w:rsidR="00487DDE" w:rsidRDefault="00C22C1C" w:rsidP="001551F7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Зайсан, Богенбай 96 </w:t>
            </w:r>
          </w:p>
          <w:p w:rsidR="00C22C1C" w:rsidRDefault="00C22C1C" w:rsidP="001551F7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87087719646</w:t>
            </w:r>
          </w:p>
          <w:p w:rsidR="00C22C1C" w:rsidRPr="00A93C5B" w:rsidRDefault="00802815" w:rsidP="001551F7">
            <w:pPr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="00C22C1C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bmalimbekova</w:t>
              </w:r>
              <w:r w:rsidR="00C22C1C" w:rsidRPr="00A93C5B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C22C1C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C22C1C" w:rsidRPr="00A93C5B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C22C1C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C22C1C" w:rsidRPr="00A93C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87DDE" w:rsidRPr="00EC57F2" w:rsidTr="001551F7">
        <w:tc>
          <w:tcPr>
            <w:tcW w:w="568" w:type="dxa"/>
          </w:tcPr>
          <w:p w:rsidR="00487DDE" w:rsidRPr="00EC57F2" w:rsidRDefault="00487DDE" w:rsidP="001551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87DDE" w:rsidRPr="000D178C" w:rsidRDefault="00487DDE" w:rsidP="001551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17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ыт Жулдыз Дәулетқызы</w:t>
            </w:r>
          </w:p>
        </w:tc>
        <w:tc>
          <w:tcPr>
            <w:tcW w:w="311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3</w:t>
            </w:r>
          </w:p>
        </w:tc>
        <w:tc>
          <w:tcPr>
            <w:tcW w:w="1701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46</w:t>
            </w:r>
          </w:p>
        </w:tc>
        <w:tc>
          <w:tcPr>
            <w:tcW w:w="155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4.2023</w:t>
            </w:r>
          </w:p>
        </w:tc>
        <w:tc>
          <w:tcPr>
            <w:tcW w:w="1701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4.2026</w:t>
            </w:r>
          </w:p>
        </w:tc>
        <w:tc>
          <w:tcPr>
            <w:tcW w:w="3119" w:type="dxa"/>
          </w:tcPr>
          <w:p w:rsidR="00487DDE" w:rsidRPr="00C22C1C" w:rsidRDefault="00C22C1C" w:rsidP="00155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Шардара, ул. Есирпепова 71</w:t>
            </w:r>
          </w:p>
        </w:tc>
      </w:tr>
      <w:tr w:rsidR="00487DDE" w:rsidRPr="00EC57F2" w:rsidTr="001551F7">
        <w:tc>
          <w:tcPr>
            <w:tcW w:w="568" w:type="dxa"/>
          </w:tcPr>
          <w:p w:rsidR="00487DDE" w:rsidRPr="00EC57F2" w:rsidRDefault="00487DDE" w:rsidP="001551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87DDE" w:rsidRPr="000D178C" w:rsidRDefault="00487DDE" w:rsidP="001551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17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әлібай Динара Гавхарбайқызы</w:t>
            </w:r>
          </w:p>
        </w:tc>
        <w:tc>
          <w:tcPr>
            <w:tcW w:w="311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3</w:t>
            </w:r>
          </w:p>
        </w:tc>
        <w:tc>
          <w:tcPr>
            <w:tcW w:w="1701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47</w:t>
            </w:r>
          </w:p>
        </w:tc>
        <w:tc>
          <w:tcPr>
            <w:tcW w:w="155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4.2023</w:t>
            </w:r>
          </w:p>
        </w:tc>
        <w:tc>
          <w:tcPr>
            <w:tcW w:w="1701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4.2026</w:t>
            </w:r>
          </w:p>
        </w:tc>
        <w:tc>
          <w:tcPr>
            <w:tcW w:w="3119" w:type="dxa"/>
          </w:tcPr>
          <w:p w:rsidR="00487DDE" w:rsidRDefault="00C22C1C" w:rsidP="001551F7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 Алматы, м-н Алгабас, ул. Камажай 30</w:t>
            </w:r>
          </w:p>
          <w:p w:rsidR="00C22C1C" w:rsidRDefault="00C22C1C" w:rsidP="001551F7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471226001</w:t>
            </w:r>
          </w:p>
          <w:p w:rsidR="00C22C1C" w:rsidRPr="00C22C1C" w:rsidRDefault="00802815" w:rsidP="001551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50" w:history="1">
              <w:r w:rsidR="00C22C1C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alibaevadinara01@gmail.com</w:t>
              </w:r>
            </w:hyperlink>
            <w:r w:rsidR="00C22C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487DDE" w:rsidRPr="00EC57F2" w:rsidTr="001551F7">
        <w:tc>
          <w:tcPr>
            <w:tcW w:w="568" w:type="dxa"/>
          </w:tcPr>
          <w:p w:rsidR="00487DDE" w:rsidRPr="00EC57F2" w:rsidRDefault="00487DDE" w:rsidP="001551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87DDE" w:rsidRPr="000D178C" w:rsidRDefault="00487DDE" w:rsidP="001551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17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ұрбосын Құралай Арыстанқызы</w:t>
            </w:r>
          </w:p>
        </w:tc>
        <w:tc>
          <w:tcPr>
            <w:tcW w:w="311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3</w:t>
            </w:r>
          </w:p>
        </w:tc>
        <w:tc>
          <w:tcPr>
            <w:tcW w:w="1701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48</w:t>
            </w:r>
          </w:p>
        </w:tc>
        <w:tc>
          <w:tcPr>
            <w:tcW w:w="155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4.2023</w:t>
            </w:r>
          </w:p>
        </w:tc>
        <w:tc>
          <w:tcPr>
            <w:tcW w:w="1701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4.2026</w:t>
            </w:r>
          </w:p>
        </w:tc>
        <w:tc>
          <w:tcPr>
            <w:tcW w:w="3119" w:type="dxa"/>
          </w:tcPr>
          <w:p w:rsidR="00487DDE" w:rsidRDefault="00C22C1C" w:rsidP="00155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. Алматы, мкр. Думан-2, 13, кв.46</w:t>
            </w:r>
          </w:p>
          <w:p w:rsidR="00C22C1C" w:rsidRDefault="00C22C1C" w:rsidP="00155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88036264</w:t>
            </w:r>
          </w:p>
          <w:p w:rsidR="00C22C1C" w:rsidRPr="00C22C1C" w:rsidRDefault="00802815" w:rsidP="001551F7">
            <w:pPr>
              <w:rPr>
                <w:rFonts w:ascii="Arial" w:hAnsi="Arial" w:cs="Arial"/>
                <w:sz w:val="20"/>
                <w:szCs w:val="20"/>
              </w:rPr>
            </w:pPr>
            <w:hyperlink r:id="rId251" w:history="1">
              <w:r w:rsidR="00C22C1C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urbosyn</w:t>
              </w:r>
              <w:r w:rsidR="00C22C1C" w:rsidRPr="00B03B56">
                <w:rPr>
                  <w:rStyle w:val="a5"/>
                  <w:rFonts w:ascii="Arial" w:hAnsi="Arial" w:cs="Arial"/>
                  <w:sz w:val="20"/>
                  <w:szCs w:val="20"/>
                </w:rPr>
                <w:t>02@</w:t>
              </w:r>
              <w:r w:rsidR="00C22C1C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C22C1C" w:rsidRPr="00B03B56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C22C1C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C22C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487DDE" w:rsidRPr="00802815" w:rsidTr="001551F7">
        <w:tc>
          <w:tcPr>
            <w:tcW w:w="568" w:type="dxa"/>
          </w:tcPr>
          <w:p w:rsidR="00487DDE" w:rsidRPr="00EC57F2" w:rsidRDefault="00487DDE" w:rsidP="001551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87DDE" w:rsidRPr="000D178C" w:rsidRDefault="00487DDE" w:rsidP="001551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17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үсүпбек Ақжарқын Ғинаятқызы</w:t>
            </w:r>
          </w:p>
        </w:tc>
        <w:tc>
          <w:tcPr>
            <w:tcW w:w="311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3</w:t>
            </w:r>
          </w:p>
        </w:tc>
        <w:tc>
          <w:tcPr>
            <w:tcW w:w="1701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49</w:t>
            </w:r>
          </w:p>
        </w:tc>
        <w:tc>
          <w:tcPr>
            <w:tcW w:w="155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4.2023</w:t>
            </w:r>
          </w:p>
        </w:tc>
        <w:tc>
          <w:tcPr>
            <w:tcW w:w="1701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4.2026</w:t>
            </w:r>
          </w:p>
        </w:tc>
        <w:tc>
          <w:tcPr>
            <w:tcW w:w="3119" w:type="dxa"/>
          </w:tcPr>
          <w:p w:rsidR="00487DDE" w:rsidRDefault="00EE2AA5" w:rsidP="001551F7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 Алматы</w:t>
            </w:r>
          </w:p>
          <w:p w:rsidR="00EE2AA5" w:rsidRDefault="00EE2AA5" w:rsidP="001551F7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079616346</w:t>
            </w:r>
          </w:p>
          <w:p w:rsidR="00EE2AA5" w:rsidRPr="006B540B" w:rsidRDefault="00802815" w:rsidP="001551F7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252" w:history="1">
              <w:r w:rsidR="006B540B" w:rsidRPr="00B03B56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akzharkyn.g.oo@gmail.com</w:t>
              </w:r>
            </w:hyperlink>
            <w:r w:rsidR="006B540B" w:rsidRPr="006B540B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487DDE" w:rsidRPr="00EC57F2" w:rsidTr="001551F7">
        <w:tc>
          <w:tcPr>
            <w:tcW w:w="568" w:type="dxa"/>
          </w:tcPr>
          <w:p w:rsidR="00487DDE" w:rsidRPr="00EC57F2" w:rsidRDefault="00487DDE" w:rsidP="001551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87DDE" w:rsidRPr="000D178C" w:rsidRDefault="00487DDE" w:rsidP="001551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17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азбекова Мәдина Қуанбекқызы</w:t>
            </w:r>
          </w:p>
        </w:tc>
        <w:tc>
          <w:tcPr>
            <w:tcW w:w="311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3</w:t>
            </w:r>
          </w:p>
        </w:tc>
        <w:tc>
          <w:tcPr>
            <w:tcW w:w="1701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50</w:t>
            </w:r>
          </w:p>
        </w:tc>
        <w:tc>
          <w:tcPr>
            <w:tcW w:w="155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4.2023</w:t>
            </w:r>
          </w:p>
        </w:tc>
        <w:tc>
          <w:tcPr>
            <w:tcW w:w="1701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4.2026</w:t>
            </w:r>
          </w:p>
        </w:tc>
        <w:tc>
          <w:tcPr>
            <w:tcW w:w="3119" w:type="dxa"/>
          </w:tcPr>
          <w:p w:rsidR="00487DDE" w:rsidRDefault="006B540B" w:rsidP="00155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р. Шанырак 1, Коркыт 6</w:t>
            </w:r>
          </w:p>
          <w:p w:rsidR="006B540B" w:rsidRDefault="006B540B" w:rsidP="00155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3798016</w:t>
            </w:r>
          </w:p>
          <w:p w:rsidR="006B540B" w:rsidRPr="00A93C5B" w:rsidRDefault="00802815" w:rsidP="001551F7">
            <w:pPr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="006B540B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kzhan</w:t>
              </w:r>
              <w:r w:rsidR="006B540B" w:rsidRPr="00A93C5B">
                <w:rPr>
                  <w:rStyle w:val="a5"/>
                  <w:rFonts w:ascii="Arial" w:hAnsi="Arial" w:cs="Arial"/>
                  <w:sz w:val="20"/>
                  <w:szCs w:val="20"/>
                </w:rPr>
                <w:t>898@</w:t>
              </w:r>
              <w:r w:rsidR="006B540B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cloud</w:t>
              </w:r>
              <w:r w:rsidR="006B540B" w:rsidRPr="00A93C5B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6B540B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6B540B" w:rsidRPr="00A93C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87DDE" w:rsidRPr="00EC57F2" w:rsidTr="001551F7">
        <w:tc>
          <w:tcPr>
            <w:tcW w:w="568" w:type="dxa"/>
          </w:tcPr>
          <w:p w:rsidR="00487DDE" w:rsidRPr="00EC57F2" w:rsidRDefault="00487DDE" w:rsidP="001551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87DDE" w:rsidRPr="000D178C" w:rsidRDefault="00487DDE" w:rsidP="001551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17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йлау Гулдаурен</w:t>
            </w:r>
          </w:p>
        </w:tc>
        <w:tc>
          <w:tcPr>
            <w:tcW w:w="311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3</w:t>
            </w:r>
          </w:p>
        </w:tc>
        <w:tc>
          <w:tcPr>
            <w:tcW w:w="1701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51</w:t>
            </w:r>
          </w:p>
        </w:tc>
        <w:tc>
          <w:tcPr>
            <w:tcW w:w="155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4.2023</w:t>
            </w:r>
          </w:p>
        </w:tc>
        <w:tc>
          <w:tcPr>
            <w:tcW w:w="1701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4.2026</w:t>
            </w:r>
          </w:p>
        </w:tc>
        <w:tc>
          <w:tcPr>
            <w:tcW w:w="3119" w:type="dxa"/>
          </w:tcPr>
          <w:p w:rsidR="00487DDE" w:rsidRDefault="006B540B" w:rsidP="00155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. Алматы, Каскелен, Самурык 15 </w:t>
            </w:r>
          </w:p>
          <w:p w:rsidR="006B540B" w:rsidRDefault="006B540B" w:rsidP="00155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55485419</w:t>
            </w:r>
          </w:p>
          <w:p w:rsidR="006B540B" w:rsidRPr="00A93C5B" w:rsidRDefault="00802815" w:rsidP="001551F7">
            <w:pPr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="006B540B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uldauren</w:t>
              </w:r>
              <w:r w:rsidR="006B540B" w:rsidRPr="00A93C5B">
                <w:rPr>
                  <w:rStyle w:val="a5"/>
                  <w:rFonts w:ascii="Arial" w:hAnsi="Arial" w:cs="Arial"/>
                  <w:sz w:val="20"/>
                  <w:szCs w:val="20"/>
                </w:rPr>
                <w:t>1004@</w:t>
              </w:r>
              <w:r w:rsidR="006B540B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6B540B" w:rsidRPr="00A93C5B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6B540B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6B540B" w:rsidRPr="00A93C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87DDE" w:rsidRPr="00EC57F2" w:rsidTr="001551F7">
        <w:tc>
          <w:tcPr>
            <w:tcW w:w="568" w:type="dxa"/>
          </w:tcPr>
          <w:p w:rsidR="00487DDE" w:rsidRPr="00EC57F2" w:rsidRDefault="00487DDE" w:rsidP="001551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87DDE" w:rsidRPr="000D178C" w:rsidRDefault="00487DDE" w:rsidP="001551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17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нахова Айнур Ферхатовна</w:t>
            </w:r>
          </w:p>
        </w:tc>
        <w:tc>
          <w:tcPr>
            <w:tcW w:w="311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3</w:t>
            </w:r>
          </w:p>
        </w:tc>
        <w:tc>
          <w:tcPr>
            <w:tcW w:w="1701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52</w:t>
            </w:r>
          </w:p>
        </w:tc>
        <w:tc>
          <w:tcPr>
            <w:tcW w:w="155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4.2023</w:t>
            </w:r>
          </w:p>
        </w:tc>
        <w:tc>
          <w:tcPr>
            <w:tcW w:w="1701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4.2026</w:t>
            </w:r>
          </w:p>
        </w:tc>
        <w:tc>
          <w:tcPr>
            <w:tcW w:w="3119" w:type="dxa"/>
          </w:tcPr>
          <w:p w:rsidR="00487DDE" w:rsidRDefault="006B540B" w:rsidP="00155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. Семей, Пламенная 4 </w:t>
            </w:r>
          </w:p>
          <w:p w:rsidR="006B540B" w:rsidRDefault="006B540B" w:rsidP="00155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7761082114 </w:t>
            </w:r>
          </w:p>
          <w:p w:rsidR="006B540B" w:rsidRPr="00A93C5B" w:rsidRDefault="00802815" w:rsidP="001551F7">
            <w:pPr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="006B540B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erkhatovna</w:t>
              </w:r>
              <w:r w:rsidR="006B540B" w:rsidRPr="00A93C5B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6B540B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6B540B" w:rsidRPr="00A93C5B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6B540B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6B540B" w:rsidRPr="00A93C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87DDE" w:rsidRPr="00EC57F2" w:rsidTr="001551F7">
        <w:tc>
          <w:tcPr>
            <w:tcW w:w="568" w:type="dxa"/>
          </w:tcPr>
          <w:p w:rsidR="00487DDE" w:rsidRPr="00EC57F2" w:rsidRDefault="006B540B" w:rsidP="001551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A93C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87DDE" w:rsidRPr="000D178C" w:rsidRDefault="00487DDE" w:rsidP="001551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17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леутай Арай Айдынқызы</w:t>
            </w:r>
          </w:p>
        </w:tc>
        <w:tc>
          <w:tcPr>
            <w:tcW w:w="311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3</w:t>
            </w:r>
          </w:p>
        </w:tc>
        <w:tc>
          <w:tcPr>
            <w:tcW w:w="1701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53</w:t>
            </w:r>
          </w:p>
        </w:tc>
        <w:tc>
          <w:tcPr>
            <w:tcW w:w="155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4.2023</w:t>
            </w:r>
          </w:p>
        </w:tc>
        <w:tc>
          <w:tcPr>
            <w:tcW w:w="1701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4.2026</w:t>
            </w:r>
          </w:p>
        </w:tc>
        <w:tc>
          <w:tcPr>
            <w:tcW w:w="3119" w:type="dxa"/>
          </w:tcPr>
          <w:p w:rsidR="00487DDE" w:rsidRPr="006B540B" w:rsidRDefault="00802815" w:rsidP="001551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56" w:history="1">
              <w:r w:rsidR="006B540B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ray_tt_01@bk.ru</w:t>
              </w:r>
            </w:hyperlink>
            <w:r w:rsidR="006B54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487DDE" w:rsidRPr="00EC57F2" w:rsidTr="001551F7">
        <w:tc>
          <w:tcPr>
            <w:tcW w:w="568" w:type="dxa"/>
          </w:tcPr>
          <w:p w:rsidR="00487DDE" w:rsidRPr="00EC57F2" w:rsidRDefault="00487DDE" w:rsidP="001551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87DDE" w:rsidRPr="000D178C" w:rsidRDefault="00487DDE" w:rsidP="001551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17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ұрарбекова Тұрсынгүл Бауржанқызы</w:t>
            </w:r>
          </w:p>
        </w:tc>
        <w:tc>
          <w:tcPr>
            <w:tcW w:w="311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3</w:t>
            </w:r>
          </w:p>
        </w:tc>
        <w:tc>
          <w:tcPr>
            <w:tcW w:w="1701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54</w:t>
            </w:r>
          </w:p>
        </w:tc>
        <w:tc>
          <w:tcPr>
            <w:tcW w:w="155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4.2023</w:t>
            </w:r>
          </w:p>
        </w:tc>
        <w:tc>
          <w:tcPr>
            <w:tcW w:w="1701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4.2026</w:t>
            </w:r>
          </w:p>
        </w:tc>
        <w:tc>
          <w:tcPr>
            <w:tcW w:w="3119" w:type="dxa"/>
          </w:tcPr>
          <w:p w:rsidR="00487DDE" w:rsidRDefault="006B540B" w:rsidP="001551F7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 Семей, Восточный правый, 4 дачи 2044</w:t>
            </w:r>
          </w:p>
          <w:p w:rsidR="006B540B" w:rsidRDefault="00D33F66" w:rsidP="001551F7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781022015</w:t>
            </w:r>
          </w:p>
          <w:p w:rsidR="00D33F66" w:rsidRPr="00D33F66" w:rsidRDefault="00802815" w:rsidP="001551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57" w:history="1">
              <w:r w:rsidR="00D33F66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tunanbekova@mail.ru</w:t>
              </w:r>
            </w:hyperlink>
            <w:r w:rsidR="00D33F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487DDE" w:rsidRPr="00EC57F2" w:rsidTr="001551F7">
        <w:tc>
          <w:tcPr>
            <w:tcW w:w="568" w:type="dxa"/>
          </w:tcPr>
          <w:p w:rsidR="00487DDE" w:rsidRPr="00EC57F2" w:rsidRDefault="00487DDE" w:rsidP="001551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87DDE" w:rsidRPr="000D178C" w:rsidRDefault="00487DDE" w:rsidP="001551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17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Цымбалова Злата Ивановна </w:t>
            </w:r>
          </w:p>
        </w:tc>
        <w:tc>
          <w:tcPr>
            <w:tcW w:w="311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3</w:t>
            </w:r>
          </w:p>
        </w:tc>
        <w:tc>
          <w:tcPr>
            <w:tcW w:w="1701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55</w:t>
            </w:r>
          </w:p>
        </w:tc>
        <w:tc>
          <w:tcPr>
            <w:tcW w:w="155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4.2023</w:t>
            </w:r>
          </w:p>
        </w:tc>
        <w:tc>
          <w:tcPr>
            <w:tcW w:w="1701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4.2026</w:t>
            </w:r>
          </w:p>
        </w:tc>
        <w:tc>
          <w:tcPr>
            <w:tcW w:w="3119" w:type="dxa"/>
          </w:tcPr>
          <w:p w:rsidR="00487DDE" w:rsidRDefault="00D33F66" w:rsidP="001551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088708245</w:t>
            </w:r>
          </w:p>
          <w:p w:rsidR="00D33F66" w:rsidRPr="00D33F66" w:rsidRDefault="00802815" w:rsidP="001551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58" w:history="1">
              <w:r w:rsidR="00D33F66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symbalova24@gmail.com</w:t>
              </w:r>
            </w:hyperlink>
            <w:r w:rsidR="00D33F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487DDE" w:rsidRPr="00EC57F2" w:rsidTr="001551F7">
        <w:tc>
          <w:tcPr>
            <w:tcW w:w="568" w:type="dxa"/>
          </w:tcPr>
          <w:p w:rsidR="00487DDE" w:rsidRPr="00EC57F2" w:rsidRDefault="00487DDE" w:rsidP="001551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87DDE" w:rsidRPr="000D178C" w:rsidRDefault="00487DDE" w:rsidP="001551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17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ипов Алибек Бахтиярович</w:t>
            </w:r>
          </w:p>
        </w:tc>
        <w:tc>
          <w:tcPr>
            <w:tcW w:w="311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3</w:t>
            </w:r>
          </w:p>
        </w:tc>
        <w:tc>
          <w:tcPr>
            <w:tcW w:w="1701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56</w:t>
            </w:r>
          </w:p>
        </w:tc>
        <w:tc>
          <w:tcPr>
            <w:tcW w:w="155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4.2023</w:t>
            </w:r>
          </w:p>
        </w:tc>
        <w:tc>
          <w:tcPr>
            <w:tcW w:w="1701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4.2026</w:t>
            </w:r>
          </w:p>
        </w:tc>
        <w:tc>
          <w:tcPr>
            <w:tcW w:w="3119" w:type="dxa"/>
          </w:tcPr>
          <w:p w:rsidR="00487DDE" w:rsidRDefault="00D33F66" w:rsidP="001551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772531260</w:t>
            </w:r>
          </w:p>
          <w:p w:rsidR="00D33F66" w:rsidRPr="00D33F66" w:rsidRDefault="00802815" w:rsidP="001551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59" w:history="1">
              <w:r w:rsidR="00D33F66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li_garipov@mail.ru</w:t>
              </w:r>
            </w:hyperlink>
          </w:p>
        </w:tc>
      </w:tr>
      <w:tr w:rsidR="00487DDE" w:rsidRPr="00EC57F2" w:rsidTr="001551F7">
        <w:tc>
          <w:tcPr>
            <w:tcW w:w="568" w:type="dxa"/>
          </w:tcPr>
          <w:p w:rsidR="00487DDE" w:rsidRPr="00EC57F2" w:rsidRDefault="00487DDE" w:rsidP="001551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87DDE" w:rsidRPr="00DC4F56" w:rsidRDefault="00487DDE" w:rsidP="001551F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F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ешов Тахир Рашидұлы</w:t>
            </w:r>
          </w:p>
        </w:tc>
        <w:tc>
          <w:tcPr>
            <w:tcW w:w="311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3</w:t>
            </w:r>
          </w:p>
        </w:tc>
        <w:tc>
          <w:tcPr>
            <w:tcW w:w="1701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57</w:t>
            </w:r>
          </w:p>
        </w:tc>
        <w:tc>
          <w:tcPr>
            <w:tcW w:w="155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4.2023</w:t>
            </w:r>
          </w:p>
        </w:tc>
        <w:tc>
          <w:tcPr>
            <w:tcW w:w="1701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4.2026</w:t>
            </w:r>
          </w:p>
        </w:tc>
        <w:tc>
          <w:tcPr>
            <w:tcW w:w="3119" w:type="dxa"/>
          </w:tcPr>
          <w:p w:rsidR="00487DDE" w:rsidRDefault="00D33F66" w:rsidP="001551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87085951952 </w:t>
            </w:r>
          </w:p>
          <w:p w:rsidR="00D33F66" w:rsidRPr="00D33F66" w:rsidRDefault="00802815" w:rsidP="001551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60" w:history="1">
              <w:r w:rsidR="00D33F66" w:rsidRPr="00B03B56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oneshov14.02.01@mail.ru</w:t>
              </w:r>
            </w:hyperlink>
            <w:r w:rsidR="00D33F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487DDE" w:rsidRPr="00EC57F2" w:rsidTr="001551F7">
        <w:tc>
          <w:tcPr>
            <w:tcW w:w="568" w:type="dxa"/>
          </w:tcPr>
          <w:p w:rsidR="00487DDE" w:rsidRPr="00EC57F2" w:rsidRDefault="00487DDE" w:rsidP="001551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87DDE" w:rsidRPr="000D178C" w:rsidRDefault="00487DDE" w:rsidP="001551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17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кубов Абдурашид Абдурахимович </w:t>
            </w:r>
          </w:p>
        </w:tc>
        <w:tc>
          <w:tcPr>
            <w:tcW w:w="311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3</w:t>
            </w:r>
          </w:p>
        </w:tc>
        <w:tc>
          <w:tcPr>
            <w:tcW w:w="1701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487DDE" w:rsidRPr="00EC57F2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58</w:t>
            </w:r>
          </w:p>
        </w:tc>
        <w:tc>
          <w:tcPr>
            <w:tcW w:w="1559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4.2023</w:t>
            </w:r>
          </w:p>
        </w:tc>
        <w:tc>
          <w:tcPr>
            <w:tcW w:w="1701" w:type="dxa"/>
            <w:vAlign w:val="center"/>
          </w:tcPr>
          <w:p w:rsidR="00487DDE" w:rsidRDefault="00487DDE" w:rsidP="001551F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4.2026</w:t>
            </w:r>
          </w:p>
        </w:tc>
        <w:tc>
          <w:tcPr>
            <w:tcW w:w="3119" w:type="dxa"/>
          </w:tcPr>
          <w:p w:rsidR="00454AFE" w:rsidRPr="00454AFE" w:rsidRDefault="00454AFE" w:rsidP="00155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Алматы, Калкаман-2, Ашимова 8</w:t>
            </w:r>
          </w:p>
          <w:p w:rsidR="00D33F66" w:rsidRPr="00D33F66" w:rsidRDefault="00D33F66" w:rsidP="001551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052745512</w:t>
            </w:r>
          </w:p>
        </w:tc>
      </w:tr>
      <w:tr w:rsidR="009C214A" w:rsidRPr="00EC57F2" w:rsidTr="001551F7">
        <w:tc>
          <w:tcPr>
            <w:tcW w:w="568" w:type="dxa"/>
          </w:tcPr>
          <w:p w:rsidR="009C214A" w:rsidRPr="00EC57F2" w:rsidRDefault="009C214A" w:rsidP="009C214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9C214A" w:rsidRPr="009C214A" w:rsidRDefault="009C214A" w:rsidP="009C214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2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қанов Мәди Дастанұлы</w:t>
            </w:r>
          </w:p>
        </w:tc>
        <w:tc>
          <w:tcPr>
            <w:tcW w:w="3119" w:type="dxa"/>
            <w:vAlign w:val="center"/>
          </w:tcPr>
          <w:p w:rsidR="009C214A" w:rsidRDefault="009C214A" w:rsidP="009C214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9C214A" w:rsidRPr="00EC57F2" w:rsidRDefault="009C214A" w:rsidP="009C21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9C214A" w:rsidRPr="00EC57F2" w:rsidRDefault="000B3E59" w:rsidP="009C214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21</w:t>
            </w:r>
          </w:p>
        </w:tc>
        <w:tc>
          <w:tcPr>
            <w:tcW w:w="1559" w:type="dxa"/>
            <w:vAlign w:val="center"/>
          </w:tcPr>
          <w:p w:rsidR="009C214A" w:rsidRDefault="001C51C0" w:rsidP="009C214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5.05.2023</w:t>
            </w:r>
          </w:p>
        </w:tc>
        <w:tc>
          <w:tcPr>
            <w:tcW w:w="1701" w:type="dxa"/>
            <w:vAlign w:val="center"/>
          </w:tcPr>
          <w:p w:rsidR="009C214A" w:rsidRDefault="00057B67" w:rsidP="009C214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6.05.2026</w:t>
            </w:r>
          </w:p>
        </w:tc>
        <w:tc>
          <w:tcPr>
            <w:tcW w:w="3119" w:type="dxa"/>
          </w:tcPr>
          <w:p w:rsidR="009C214A" w:rsidRDefault="00057B67" w:rsidP="009C2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КО, Усть-Каменогорск, Дружба народов 2/4</w:t>
            </w:r>
          </w:p>
          <w:p w:rsidR="00057B67" w:rsidRDefault="00057B67" w:rsidP="009C2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02282012</w:t>
            </w:r>
          </w:p>
        </w:tc>
      </w:tr>
      <w:tr w:rsidR="00057B67" w:rsidRPr="00EC57F2" w:rsidTr="00E07520">
        <w:tc>
          <w:tcPr>
            <w:tcW w:w="568" w:type="dxa"/>
          </w:tcPr>
          <w:p w:rsidR="00057B67" w:rsidRPr="00EC57F2" w:rsidRDefault="00057B67" w:rsidP="00057B6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57B67" w:rsidRPr="009C214A" w:rsidRDefault="00057B67" w:rsidP="00057B6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2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пысбай Раушан Разакқызы</w:t>
            </w:r>
          </w:p>
        </w:tc>
        <w:tc>
          <w:tcPr>
            <w:tcW w:w="3119" w:type="dxa"/>
            <w:vAlign w:val="center"/>
          </w:tcPr>
          <w:p w:rsidR="00057B67" w:rsidRDefault="00057B67" w:rsidP="00057B6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057B67" w:rsidRPr="00EC57F2" w:rsidRDefault="00057B67" w:rsidP="00057B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057B67" w:rsidRPr="00EC57F2" w:rsidRDefault="00057B67" w:rsidP="00057B6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22</w:t>
            </w:r>
          </w:p>
        </w:tc>
        <w:tc>
          <w:tcPr>
            <w:tcW w:w="1559" w:type="dxa"/>
          </w:tcPr>
          <w:p w:rsidR="00057B67" w:rsidRDefault="00057B67" w:rsidP="00057B67">
            <w:pPr>
              <w:jc w:val="center"/>
            </w:pPr>
            <w:r w:rsidRPr="00DD0928">
              <w:t>15.05.2023</w:t>
            </w:r>
          </w:p>
        </w:tc>
        <w:tc>
          <w:tcPr>
            <w:tcW w:w="1701" w:type="dxa"/>
          </w:tcPr>
          <w:p w:rsidR="00057B67" w:rsidRDefault="00057B67" w:rsidP="00057B67">
            <w:pPr>
              <w:jc w:val="center"/>
            </w:pPr>
            <w:r w:rsidRPr="00F16988">
              <w:t>16.05.2026</w:t>
            </w:r>
          </w:p>
        </w:tc>
        <w:tc>
          <w:tcPr>
            <w:tcW w:w="3119" w:type="dxa"/>
          </w:tcPr>
          <w:p w:rsidR="00057B67" w:rsidRDefault="00057B67" w:rsidP="0005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сай 1А, 26, кв40</w:t>
            </w:r>
          </w:p>
          <w:p w:rsidR="00057B67" w:rsidRDefault="00057B67" w:rsidP="0005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3123460</w:t>
            </w:r>
          </w:p>
        </w:tc>
      </w:tr>
      <w:tr w:rsidR="00057B67" w:rsidRPr="00EC57F2" w:rsidTr="00E07520">
        <w:tc>
          <w:tcPr>
            <w:tcW w:w="568" w:type="dxa"/>
          </w:tcPr>
          <w:p w:rsidR="00057B67" w:rsidRPr="00EC57F2" w:rsidRDefault="00057B67" w:rsidP="00057B6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57B67" w:rsidRPr="009C214A" w:rsidRDefault="00057B67" w:rsidP="00057B6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2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Ғабитова Арна Ғабитқызы</w:t>
            </w:r>
          </w:p>
        </w:tc>
        <w:tc>
          <w:tcPr>
            <w:tcW w:w="3119" w:type="dxa"/>
            <w:vAlign w:val="center"/>
          </w:tcPr>
          <w:p w:rsidR="00057B67" w:rsidRDefault="00057B67" w:rsidP="00057B6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057B67" w:rsidRPr="00EC57F2" w:rsidRDefault="00057B67" w:rsidP="00057B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057B67" w:rsidRPr="00EC57F2" w:rsidRDefault="00057B67" w:rsidP="00057B6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23</w:t>
            </w:r>
          </w:p>
        </w:tc>
        <w:tc>
          <w:tcPr>
            <w:tcW w:w="1559" w:type="dxa"/>
          </w:tcPr>
          <w:p w:rsidR="00057B67" w:rsidRDefault="00057B67" w:rsidP="00057B67">
            <w:pPr>
              <w:jc w:val="center"/>
            </w:pPr>
            <w:r w:rsidRPr="00DD0928">
              <w:t>15.05.2023</w:t>
            </w:r>
          </w:p>
        </w:tc>
        <w:tc>
          <w:tcPr>
            <w:tcW w:w="1701" w:type="dxa"/>
          </w:tcPr>
          <w:p w:rsidR="00057B67" w:rsidRDefault="00057B67" w:rsidP="00057B67">
            <w:pPr>
              <w:jc w:val="center"/>
            </w:pPr>
            <w:r w:rsidRPr="00F16988">
              <w:t>16.05.2026</w:t>
            </w:r>
          </w:p>
        </w:tc>
        <w:tc>
          <w:tcPr>
            <w:tcW w:w="3119" w:type="dxa"/>
          </w:tcPr>
          <w:p w:rsidR="00057B67" w:rsidRDefault="00057B67" w:rsidP="0005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Астана, ул.Улы-Дала кв 40</w:t>
            </w:r>
          </w:p>
          <w:p w:rsidR="00057B67" w:rsidRDefault="00057B67" w:rsidP="0005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3578046</w:t>
            </w:r>
          </w:p>
        </w:tc>
      </w:tr>
      <w:tr w:rsidR="00057B67" w:rsidRPr="00EC57F2" w:rsidTr="00E07520">
        <w:tc>
          <w:tcPr>
            <w:tcW w:w="568" w:type="dxa"/>
          </w:tcPr>
          <w:p w:rsidR="00057B67" w:rsidRPr="00EC57F2" w:rsidRDefault="00057B67" w:rsidP="00057B6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57B67" w:rsidRPr="009C214A" w:rsidRDefault="00057B67" w:rsidP="00057B6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2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ден Әсем Бақытжанқызы</w:t>
            </w:r>
          </w:p>
        </w:tc>
        <w:tc>
          <w:tcPr>
            <w:tcW w:w="3119" w:type="dxa"/>
            <w:vAlign w:val="center"/>
          </w:tcPr>
          <w:p w:rsidR="00057B67" w:rsidRDefault="00057B67" w:rsidP="00057B6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057B67" w:rsidRPr="00EC57F2" w:rsidRDefault="00057B67" w:rsidP="00057B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057B67" w:rsidRPr="00EC57F2" w:rsidRDefault="00057B67" w:rsidP="00057B6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24</w:t>
            </w:r>
          </w:p>
        </w:tc>
        <w:tc>
          <w:tcPr>
            <w:tcW w:w="1559" w:type="dxa"/>
          </w:tcPr>
          <w:p w:rsidR="00057B67" w:rsidRDefault="00057B67" w:rsidP="00057B67">
            <w:pPr>
              <w:jc w:val="center"/>
            </w:pPr>
            <w:r w:rsidRPr="00DD0928">
              <w:t>15.05.2023</w:t>
            </w:r>
          </w:p>
        </w:tc>
        <w:tc>
          <w:tcPr>
            <w:tcW w:w="1701" w:type="dxa"/>
          </w:tcPr>
          <w:p w:rsidR="00057B67" w:rsidRDefault="00057B67" w:rsidP="00057B67">
            <w:pPr>
              <w:jc w:val="center"/>
            </w:pPr>
            <w:r w:rsidRPr="00F16988">
              <w:t>16.05.2026</w:t>
            </w:r>
          </w:p>
        </w:tc>
        <w:tc>
          <w:tcPr>
            <w:tcW w:w="3119" w:type="dxa"/>
          </w:tcPr>
          <w:p w:rsidR="00057B67" w:rsidRDefault="00057B67" w:rsidP="0005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Алматы, Солнечная 6 дом</w:t>
            </w:r>
          </w:p>
          <w:p w:rsidR="00057B67" w:rsidRDefault="00057B67" w:rsidP="0005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7770174</w:t>
            </w:r>
          </w:p>
        </w:tc>
      </w:tr>
      <w:tr w:rsidR="00057B67" w:rsidRPr="00EC57F2" w:rsidTr="00E07520">
        <w:tc>
          <w:tcPr>
            <w:tcW w:w="568" w:type="dxa"/>
          </w:tcPr>
          <w:p w:rsidR="00057B67" w:rsidRPr="00EC57F2" w:rsidRDefault="00057B67" w:rsidP="00057B6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57B67" w:rsidRPr="009C214A" w:rsidRDefault="00057B67" w:rsidP="00057B6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2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нахметова Дарига Сериковна</w:t>
            </w:r>
          </w:p>
        </w:tc>
        <w:tc>
          <w:tcPr>
            <w:tcW w:w="3119" w:type="dxa"/>
            <w:vAlign w:val="center"/>
          </w:tcPr>
          <w:p w:rsidR="00057B67" w:rsidRDefault="00057B67" w:rsidP="00057B6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057B67" w:rsidRPr="00EC57F2" w:rsidRDefault="00057B67" w:rsidP="00057B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057B67" w:rsidRPr="00EC57F2" w:rsidRDefault="00057B67" w:rsidP="00057B6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25</w:t>
            </w:r>
          </w:p>
        </w:tc>
        <w:tc>
          <w:tcPr>
            <w:tcW w:w="1559" w:type="dxa"/>
          </w:tcPr>
          <w:p w:rsidR="00057B67" w:rsidRDefault="00057B67" w:rsidP="00057B67">
            <w:pPr>
              <w:jc w:val="center"/>
            </w:pPr>
            <w:r w:rsidRPr="00DD0928">
              <w:t>15.05.2023</w:t>
            </w:r>
          </w:p>
        </w:tc>
        <w:tc>
          <w:tcPr>
            <w:tcW w:w="1701" w:type="dxa"/>
          </w:tcPr>
          <w:p w:rsidR="00057B67" w:rsidRDefault="00057B67" w:rsidP="00057B67">
            <w:pPr>
              <w:jc w:val="center"/>
            </w:pPr>
            <w:r w:rsidRPr="00F16988">
              <w:t>16.05.2026</w:t>
            </w:r>
          </w:p>
        </w:tc>
        <w:tc>
          <w:tcPr>
            <w:tcW w:w="3119" w:type="dxa"/>
          </w:tcPr>
          <w:p w:rsidR="00057B67" w:rsidRDefault="00057B67" w:rsidP="0005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Павлодар ул.Найзатас 10/1</w:t>
            </w:r>
          </w:p>
          <w:p w:rsidR="00057B67" w:rsidRDefault="00057B67" w:rsidP="0005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68186768</w:t>
            </w:r>
          </w:p>
        </w:tc>
      </w:tr>
      <w:tr w:rsidR="00057B67" w:rsidRPr="00EC57F2" w:rsidTr="00E07520">
        <w:tc>
          <w:tcPr>
            <w:tcW w:w="568" w:type="dxa"/>
          </w:tcPr>
          <w:p w:rsidR="00057B67" w:rsidRPr="00EC57F2" w:rsidRDefault="00057B67" w:rsidP="00057B6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57B67" w:rsidRPr="009C214A" w:rsidRDefault="00057B67" w:rsidP="00057B6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2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бан Әділжан Куатұлы</w:t>
            </w:r>
          </w:p>
        </w:tc>
        <w:tc>
          <w:tcPr>
            <w:tcW w:w="3119" w:type="dxa"/>
            <w:vAlign w:val="center"/>
          </w:tcPr>
          <w:p w:rsidR="00057B67" w:rsidRDefault="00057B67" w:rsidP="00057B6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057B67" w:rsidRPr="00EC57F2" w:rsidRDefault="00057B67" w:rsidP="00057B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057B67" w:rsidRPr="00EC57F2" w:rsidRDefault="00057B67" w:rsidP="00057B6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26</w:t>
            </w:r>
          </w:p>
        </w:tc>
        <w:tc>
          <w:tcPr>
            <w:tcW w:w="1559" w:type="dxa"/>
          </w:tcPr>
          <w:p w:rsidR="00057B67" w:rsidRDefault="00057B67" w:rsidP="00057B67">
            <w:pPr>
              <w:jc w:val="center"/>
            </w:pPr>
            <w:r w:rsidRPr="00DD0928">
              <w:t>15.05.2023</w:t>
            </w:r>
          </w:p>
        </w:tc>
        <w:tc>
          <w:tcPr>
            <w:tcW w:w="1701" w:type="dxa"/>
          </w:tcPr>
          <w:p w:rsidR="00057B67" w:rsidRDefault="00057B67" w:rsidP="00057B67">
            <w:pPr>
              <w:jc w:val="center"/>
            </w:pPr>
            <w:r w:rsidRPr="00F16988">
              <w:t>16.05.2026</w:t>
            </w:r>
          </w:p>
        </w:tc>
        <w:tc>
          <w:tcPr>
            <w:tcW w:w="3119" w:type="dxa"/>
          </w:tcPr>
          <w:p w:rsidR="00057B67" w:rsidRDefault="00057B67" w:rsidP="0005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.Жамбыл Село Кордай ул.Абдуллин дом 49</w:t>
            </w:r>
          </w:p>
          <w:p w:rsidR="00057B67" w:rsidRDefault="00C71DED" w:rsidP="0005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14515869</w:t>
            </w:r>
          </w:p>
        </w:tc>
      </w:tr>
      <w:tr w:rsidR="00057B67" w:rsidRPr="00EC57F2" w:rsidTr="00E07520">
        <w:tc>
          <w:tcPr>
            <w:tcW w:w="568" w:type="dxa"/>
          </w:tcPr>
          <w:p w:rsidR="00057B67" w:rsidRPr="00EC57F2" w:rsidRDefault="00057B67" w:rsidP="00057B6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57B67" w:rsidRPr="009C214A" w:rsidRDefault="00057B67" w:rsidP="00057B6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2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манова Акжан Оразалиевна</w:t>
            </w:r>
          </w:p>
        </w:tc>
        <w:tc>
          <w:tcPr>
            <w:tcW w:w="3119" w:type="dxa"/>
            <w:vAlign w:val="center"/>
          </w:tcPr>
          <w:p w:rsidR="00057B67" w:rsidRDefault="00057B67" w:rsidP="00057B6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057B67" w:rsidRPr="00EC57F2" w:rsidRDefault="00057B67" w:rsidP="00057B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057B67" w:rsidRPr="00EC57F2" w:rsidRDefault="00057B67" w:rsidP="00057B6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27</w:t>
            </w:r>
          </w:p>
        </w:tc>
        <w:tc>
          <w:tcPr>
            <w:tcW w:w="1559" w:type="dxa"/>
          </w:tcPr>
          <w:p w:rsidR="00057B67" w:rsidRDefault="00057B67" w:rsidP="00057B67">
            <w:pPr>
              <w:jc w:val="center"/>
            </w:pPr>
            <w:r w:rsidRPr="00DD0928">
              <w:t>15.05.2023</w:t>
            </w:r>
          </w:p>
        </w:tc>
        <w:tc>
          <w:tcPr>
            <w:tcW w:w="1701" w:type="dxa"/>
          </w:tcPr>
          <w:p w:rsidR="00057B67" w:rsidRDefault="00057B67" w:rsidP="00057B67">
            <w:pPr>
              <w:jc w:val="center"/>
            </w:pPr>
            <w:r w:rsidRPr="00F16988">
              <w:t>16.05.2026</w:t>
            </w:r>
          </w:p>
        </w:tc>
        <w:tc>
          <w:tcPr>
            <w:tcW w:w="3119" w:type="dxa"/>
          </w:tcPr>
          <w:p w:rsidR="00057B67" w:rsidRDefault="00C71DED" w:rsidP="0005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Талгар ул.Сарыарка дом 15А</w:t>
            </w:r>
          </w:p>
          <w:p w:rsidR="00C71DED" w:rsidRDefault="00C71DED" w:rsidP="0005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2074302</w:t>
            </w:r>
          </w:p>
        </w:tc>
      </w:tr>
      <w:tr w:rsidR="00057B67" w:rsidRPr="00EC57F2" w:rsidTr="00E07520">
        <w:tc>
          <w:tcPr>
            <w:tcW w:w="568" w:type="dxa"/>
          </w:tcPr>
          <w:p w:rsidR="00057B67" w:rsidRPr="00EC57F2" w:rsidRDefault="00057B67" w:rsidP="00057B6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57B67" w:rsidRPr="009C214A" w:rsidRDefault="00057B67" w:rsidP="00057B6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2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махан Аружан Сапарбайқызы</w:t>
            </w:r>
          </w:p>
        </w:tc>
        <w:tc>
          <w:tcPr>
            <w:tcW w:w="3119" w:type="dxa"/>
            <w:vAlign w:val="center"/>
          </w:tcPr>
          <w:p w:rsidR="00057B67" w:rsidRDefault="00057B67" w:rsidP="00057B6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057B67" w:rsidRPr="00EC57F2" w:rsidRDefault="00057B67" w:rsidP="00057B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057B67" w:rsidRPr="00EC57F2" w:rsidRDefault="00057B67" w:rsidP="00057B6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28</w:t>
            </w:r>
          </w:p>
        </w:tc>
        <w:tc>
          <w:tcPr>
            <w:tcW w:w="1559" w:type="dxa"/>
          </w:tcPr>
          <w:p w:rsidR="00057B67" w:rsidRDefault="00057B67" w:rsidP="00057B67">
            <w:pPr>
              <w:jc w:val="center"/>
            </w:pPr>
            <w:r w:rsidRPr="00DD0928">
              <w:t>15.05.2023</w:t>
            </w:r>
          </w:p>
        </w:tc>
        <w:tc>
          <w:tcPr>
            <w:tcW w:w="1701" w:type="dxa"/>
          </w:tcPr>
          <w:p w:rsidR="00057B67" w:rsidRDefault="00057B67" w:rsidP="00057B67">
            <w:pPr>
              <w:jc w:val="center"/>
            </w:pPr>
            <w:r w:rsidRPr="00F16988">
              <w:t>16.05.2026</w:t>
            </w:r>
          </w:p>
        </w:tc>
        <w:tc>
          <w:tcPr>
            <w:tcW w:w="3119" w:type="dxa"/>
          </w:tcPr>
          <w:p w:rsidR="00057B67" w:rsidRDefault="00C71DED" w:rsidP="0005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.Туркестан р.Шардара Мади-Кожа 16/1</w:t>
            </w:r>
          </w:p>
          <w:p w:rsidR="00C71DED" w:rsidRDefault="00C71DED" w:rsidP="0005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06611834</w:t>
            </w:r>
          </w:p>
        </w:tc>
      </w:tr>
      <w:tr w:rsidR="00057B67" w:rsidRPr="00EC57F2" w:rsidTr="00E07520">
        <w:tc>
          <w:tcPr>
            <w:tcW w:w="568" w:type="dxa"/>
          </w:tcPr>
          <w:p w:rsidR="00057B67" w:rsidRPr="00EC57F2" w:rsidRDefault="00057B67" w:rsidP="00057B6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57B67" w:rsidRPr="009C214A" w:rsidRDefault="00057B67" w:rsidP="00057B6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2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кенова Аружан Серикканкызы</w:t>
            </w:r>
          </w:p>
        </w:tc>
        <w:tc>
          <w:tcPr>
            <w:tcW w:w="3119" w:type="dxa"/>
            <w:vAlign w:val="center"/>
          </w:tcPr>
          <w:p w:rsidR="00057B67" w:rsidRDefault="00057B67" w:rsidP="00057B6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057B67" w:rsidRPr="00EC57F2" w:rsidRDefault="00057B67" w:rsidP="00057B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057B67" w:rsidRPr="00EC57F2" w:rsidRDefault="00057B67" w:rsidP="00057B6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29</w:t>
            </w:r>
          </w:p>
        </w:tc>
        <w:tc>
          <w:tcPr>
            <w:tcW w:w="1559" w:type="dxa"/>
          </w:tcPr>
          <w:p w:rsidR="00057B67" w:rsidRDefault="00057B67" w:rsidP="00057B67">
            <w:pPr>
              <w:jc w:val="center"/>
            </w:pPr>
            <w:r w:rsidRPr="00DD0928">
              <w:t>15.05.2023</w:t>
            </w:r>
          </w:p>
        </w:tc>
        <w:tc>
          <w:tcPr>
            <w:tcW w:w="1701" w:type="dxa"/>
          </w:tcPr>
          <w:p w:rsidR="00057B67" w:rsidRDefault="00057B67" w:rsidP="00057B67">
            <w:pPr>
              <w:jc w:val="center"/>
            </w:pPr>
            <w:r w:rsidRPr="00F16988">
              <w:t>16.05.2026</w:t>
            </w:r>
          </w:p>
        </w:tc>
        <w:tc>
          <w:tcPr>
            <w:tcW w:w="3119" w:type="dxa"/>
          </w:tcPr>
          <w:p w:rsidR="00057B67" w:rsidRDefault="00C71DED" w:rsidP="0005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КО г.Шар ул.Кобдыков 4</w:t>
            </w:r>
          </w:p>
          <w:p w:rsidR="00C71DED" w:rsidRDefault="00C71DED" w:rsidP="0005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75291621</w:t>
            </w:r>
          </w:p>
        </w:tc>
      </w:tr>
      <w:tr w:rsidR="00057B67" w:rsidRPr="00EC57F2" w:rsidTr="00E07520">
        <w:tc>
          <w:tcPr>
            <w:tcW w:w="568" w:type="dxa"/>
          </w:tcPr>
          <w:p w:rsidR="00057B67" w:rsidRPr="00EC57F2" w:rsidRDefault="00057B67" w:rsidP="00057B6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57B67" w:rsidRPr="009C214A" w:rsidRDefault="00057B67" w:rsidP="00057B6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2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унина Анель Насиржановна</w:t>
            </w:r>
          </w:p>
        </w:tc>
        <w:tc>
          <w:tcPr>
            <w:tcW w:w="3119" w:type="dxa"/>
            <w:vAlign w:val="center"/>
          </w:tcPr>
          <w:p w:rsidR="00057B67" w:rsidRDefault="00057B67" w:rsidP="00057B6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057B67" w:rsidRPr="00EC57F2" w:rsidRDefault="00057B67" w:rsidP="00057B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057B67" w:rsidRPr="00EC57F2" w:rsidRDefault="00057B67" w:rsidP="00057B6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30</w:t>
            </w:r>
          </w:p>
        </w:tc>
        <w:tc>
          <w:tcPr>
            <w:tcW w:w="1559" w:type="dxa"/>
          </w:tcPr>
          <w:p w:rsidR="00057B67" w:rsidRDefault="00057B67" w:rsidP="00057B67">
            <w:pPr>
              <w:jc w:val="center"/>
            </w:pPr>
            <w:r w:rsidRPr="00DD0928">
              <w:t>15.05.2023</w:t>
            </w:r>
          </w:p>
        </w:tc>
        <w:tc>
          <w:tcPr>
            <w:tcW w:w="1701" w:type="dxa"/>
          </w:tcPr>
          <w:p w:rsidR="00057B67" w:rsidRDefault="00057B67" w:rsidP="00057B67">
            <w:pPr>
              <w:jc w:val="center"/>
            </w:pPr>
            <w:r w:rsidRPr="00F16988">
              <w:t>16.05.2026</w:t>
            </w:r>
          </w:p>
        </w:tc>
        <w:tc>
          <w:tcPr>
            <w:tcW w:w="3119" w:type="dxa"/>
          </w:tcPr>
          <w:p w:rsidR="00057B67" w:rsidRDefault="00C71DED" w:rsidP="0005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Алматы ул.Кабибуллина д.12 кв.11</w:t>
            </w:r>
          </w:p>
          <w:p w:rsidR="00C71DED" w:rsidRDefault="00C71DED" w:rsidP="0005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6299561</w:t>
            </w:r>
          </w:p>
        </w:tc>
      </w:tr>
      <w:tr w:rsidR="00057B67" w:rsidRPr="00EC57F2" w:rsidTr="00E07520">
        <w:tc>
          <w:tcPr>
            <w:tcW w:w="568" w:type="dxa"/>
          </w:tcPr>
          <w:p w:rsidR="00057B67" w:rsidRPr="00EC57F2" w:rsidRDefault="00057B67" w:rsidP="00057B6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57B67" w:rsidRPr="009C214A" w:rsidRDefault="00057B67" w:rsidP="00057B6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2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анбек Аяулым Саматқызы</w:t>
            </w:r>
          </w:p>
        </w:tc>
        <w:tc>
          <w:tcPr>
            <w:tcW w:w="3119" w:type="dxa"/>
            <w:vAlign w:val="center"/>
          </w:tcPr>
          <w:p w:rsidR="00057B67" w:rsidRDefault="00057B67" w:rsidP="00057B6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057B67" w:rsidRPr="00EC57F2" w:rsidRDefault="00057B67" w:rsidP="00057B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057B67" w:rsidRPr="00EC57F2" w:rsidRDefault="00057B67" w:rsidP="00057B6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31</w:t>
            </w:r>
          </w:p>
        </w:tc>
        <w:tc>
          <w:tcPr>
            <w:tcW w:w="1559" w:type="dxa"/>
          </w:tcPr>
          <w:p w:rsidR="00057B67" w:rsidRDefault="00057B67" w:rsidP="00057B67">
            <w:pPr>
              <w:jc w:val="center"/>
            </w:pPr>
            <w:r w:rsidRPr="00DD0928">
              <w:t>15.05.2023</w:t>
            </w:r>
          </w:p>
        </w:tc>
        <w:tc>
          <w:tcPr>
            <w:tcW w:w="1701" w:type="dxa"/>
          </w:tcPr>
          <w:p w:rsidR="00057B67" w:rsidRDefault="00057B67" w:rsidP="00057B67">
            <w:pPr>
              <w:jc w:val="center"/>
            </w:pPr>
            <w:r w:rsidRPr="00F16988">
              <w:t>16.05.2026</w:t>
            </w:r>
          </w:p>
        </w:tc>
        <w:tc>
          <w:tcPr>
            <w:tcW w:w="3119" w:type="dxa"/>
          </w:tcPr>
          <w:p w:rsidR="00057B67" w:rsidRDefault="00C71DED" w:rsidP="0005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.Карасай с.Жанбаз сат ул.Турсынбек д.2</w:t>
            </w:r>
          </w:p>
          <w:p w:rsidR="00C71DED" w:rsidRDefault="00C71DED" w:rsidP="0005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85730230</w:t>
            </w:r>
          </w:p>
        </w:tc>
      </w:tr>
      <w:tr w:rsidR="00057B67" w:rsidRPr="00EC57F2" w:rsidTr="00E07520">
        <w:trPr>
          <w:trHeight w:val="556"/>
        </w:trPr>
        <w:tc>
          <w:tcPr>
            <w:tcW w:w="568" w:type="dxa"/>
          </w:tcPr>
          <w:p w:rsidR="00057B67" w:rsidRPr="00EC57F2" w:rsidRDefault="00057B67" w:rsidP="00057B6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57B67" w:rsidRPr="009C214A" w:rsidRDefault="00057B67" w:rsidP="00057B6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2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имова Әсел Каримқызы</w:t>
            </w:r>
          </w:p>
        </w:tc>
        <w:tc>
          <w:tcPr>
            <w:tcW w:w="3119" w:type="dxa"/>
            <w:vAlign w:val="center"/>
          </w:tcPr>
          <w:p w:rsidR="00057B67" w:rsidRDefault="00057B67" w:rsidP="00057B6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057B67" w:rsidRPr="00EC57F2" w:rsidRDefault="00057B67" w:rsidP="00057B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057B67" w:rsidRPr="00EC57F2" w:rsidRDefault="00057B67" w:rsidP="00057B6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32</w:t>
            </w:r>
          </w:p>
        </w:tc>
        <w:tc>
          <w:tcPr>
            <w:tcW w:w="1559" w:type="dxa"/>
          </w:tcPr>
          <w:p w:rsidR="00057B67" w:rsidRDefault="00057B67" w:rsidP="00057B67">
            <w:pPr>
              <w:jc w:val="center"/>
            </w:pPr>
            <w:r w:rsidRPr="00DD0928">
              <w:t>15.05.2023</w:t>
            </w:r>
          </w:p>
        </w:tc>
        <w:tc>
          <w:tcPr>
            <w:tcW w:w="1701" w:type="dxa"/>
          </w:tcPr>
          <w:p w:rsidR="00057B67" w:rsidRDefault="00057B67" w:rsidP="00057B67">
            <w:pPr>
              <w:jc w:val="center"/>
            </w:pPr>
            <w:r w:rsidRPr="00544771">
              <w:t>16.05.2026</w:t>
            </w:r>
          </w:p>
        </w:tc>
        <w:tc>
          <w:tcPr>
            <w:tcW w:w="3119" w:type="dxa"/>
          </w:tcPr>
          <w:p w:rsidR="00057B67" w:rsidRDefault="00C71DED" w:rsidP="0005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Актау мкр15 д.45</w:t>
            </w:r>
          </w:p>
          <w:p w:rsidR="00C71DED" w:rsidRDefault="00C71DED" w:rsidP="0005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6362002</w:t>
            </w:r>
          </w:p>
        </w:tc>
      </w:tr>
      <w:tr w:rsidR="00057B67" w:rsidRPr="00EC57F2" w:rsidTr="00E07520">
        <w:tc>
          <w:tcPr>
            <w:tcW w:w="568" w:type="dxa"/>
          </w:tcPr>
          <w:p w:rsidR="00057B67" w:rsidRPr="00EC57F2" w:rsidRDefault="00057B67" w:rsidP="00057B6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57B67" w:rsidRPr="009C214A" w:rsidRDefault="00057B67" w:rsidP="00057B6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2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несова Айдана Мұратқызы</w:t>
            </w:r>
          </w:p>
        </w:tc>
        <w:tc>
          <w:tcPr>
            <w:tcW w:w="3119" w:type="dxa"/>
            <w:vAlign w:val="center"/>
          </w:tcPr>
          <w:p w:rsidR="00057B67" w:rsidRDefault="00057B67" w:rsidP="00057B6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057B67" w:rsidRPr="00EC57F2" w:rsidRDefault="00057B67" w:rsidP="00057B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057B67" w:rsidRPr="00EC57F2" w:rsidRDefault="00057B67" w:rsidP="00057B6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33</w:t>
            </w:r>
          </w:p>
        </w:tc>
        <w:tc>
          <w:tcPr>
            <w:tcW w:w="1559" w:type="dxa"/>
          </w:tcPr>
          <w:p w:rsidR="00057B67" w:rsidRDefault="00057B67" w:rsidP="00057B67">
            <w:pPr>
              <w:jc w:val="center"/>
            </w:pPr>
            <w:r w:rsidRPr="00122671">
              <w:t>15.05.2023</w:t>
            </w:r>
          </w:p>
        </w:tc>
        <w:tc>
          <w:tcPr>
            <w:tcW w:w="1701" w:type="dxa"/>
          </w:tcPr>
          <w:p w:rsidR="00057B67" w:rsidRDefault="00057B67" w:rsidP="00057B67">
            <w:pPr>
              <w:jc w:val="center"/>
            </w:pPr>
            <w:r w:rsidRPr="00544771">
              <w:t>16.05.2026</w:t>
            </w:r>
          </w:p>
        </w:tc>
        <w:tc>
          <w:tcPr>
            <w:tcW w:w="3119" w:type="dxa"/>
          </w:tcPr>
          <w:p w:rsidR="00057B67" w:rsidRDefault="00C71DED" w:rsidP="0005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Тараз мкр.9 д.46 кв.65</w:t>
            </w:r>
          </w:p>
          <w:p w:rsidR="00C71DED" w:rsidRDefault="00C71DED" w:rsidP="0005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1400703</w:t>
            </w:r>
          </w:p>
        </w:tc>
      </w:tr>
      <w:tr w:rsidR="00057B67" w:rsidRPr="00EC57F2" w:rsidTr="00E07520">
        <w:tc>
          <w:tcPr>
            <w:tcW w:w="568" w:type="dxa"/>
          </w:tcPr>
          <w:p w:rsidR="00057B67" w:rsidRPr="00EC57F2" w:rsidRDefault="00057B67" w:rsidP="00057B6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57B67" w:rsidRPr="009C214A" w:rsidRDefault="00057B67" w:rsidP="00057B6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2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өбеева Нұрай Ерхалиқызы</w:t>
            </w:r>
          </w:p>
        </w:tc>
        <w:tc>
          <w:tcPr>
            <w:tcW w:w="3119" w:type="dxa"/>
            <w:vAlign w:val="center"/>
          </w:tcPr>
          <w:p w:rsidR="00057B67" w:rsidRDefault="00057B67" w:rsidP="00057B6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057B67" w:rsidRPr="00EC57F2" w:rsidRDefault="00057B67" w:rsidP="00057B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057B67" w:rsidRPr="00EC57F2" w:rsidRDefault="00057B67" w:rsidP="00057B6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33</w:t>
            </w:r>
          </w:p>
        </w:tc>
        <w:tc>
          <w:tcPr>
            <w:tcW w:w="1559" w:type="dxa"/>
          </w:tcPr>
          <w:p w:rsidR="00057B67" w:rsidRDefault="00057B67" w:rsidP="00057B67">
            <w:pPr>
              <w:jc w:val="center"/>
            </w:pPr>
            <w:r w:rsidRPr="00122671">
              <w:t>15.05.2023</w:t>
            </w:r>
          </w:p>
        </w:tc>
        <w:tc>
          <w:tcPr>
            <w:tcW w:w="1701" w:type="dxa"/>
          </w:tcPr>
          <w:p w:rsidR="00057B67" w:rsidRDefault="00057B67" w:rsidP="00057B67">
            <w:pPr>
              <w:jc w:val="center"/>
            </w:pPr>
            <w:r w:rsidRPr="00544771">
              <w:t>16.05.2026</w:t>
            </w:r>
          </w:p>
        </w:tc>
        <w:tc>
          <w:tcPr>
            <w:tcW w:w="3119" w:type="dxa"/>
          </w:tcPr>
          <w:p w:rsidR="00057B67" w:rsidRDefault="00C71DED" w:rsidP="0005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.Алматы г.Каскелен</w:t>
            </w:r>
          </w:p>
          <w:p w:rsidR="00C71DED" w:rsidRDefault="00C71DED" w:rsidP="0005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2256051</w:t>
            </w:r>
          </w:p>
        </w:tc>
      </w:tr>
      <w:tr w:rsidR="00057B67" w:rsidRPr="00EC57F2" w:rsidTr="00E07520">
        <w:tc>
          <w:tcPr>
            <w:tcW w:w="568" w:type="dxa"/>
          </w:tcPr>
          <w:p w:rsidR="00057B67" w:rsidRPr="00EC57F2" w:rsidRDefault="00057B67" w:rsidP="00057B6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57B67" w:rsidRPr="009C214A" w:rsidRDefault="00057B67" w:rsidP="00057B6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2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ңтарбаева Қалимаш Бауыржанқызы</w:t>
            </w:r>
          </w:p>
        </w:tc>
        <w:tc>
          <w:tcPr>
            <w:tcW w:w="3119" w:type="dxa"/>
            <w:vAlign w:val="center"/>
          </w:tcPr>
          <w:p w:rsidR="00057B67" w:rsidRDefault="00057B67" w:rsidP="00057B6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057B67" w:rsidRPr="00EC57F2" w:rsidRDefault="00057B67" w:rsidP="00057B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057B67" w:rsidRPr="00EC57F2" w:rsidRDefault="00057B67" w:rsidP="00057B6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34</w:t>
            </w:r>
          </w:p>
        </w:tc>
        <w:tc>
          <w:tcPr>
            <w:tcW w:w="1559" w:type="dxa"/>
          </w:tcPr>
          <w:p w:rsidR="00057B67" w:rsidRDefault="00057B67" w:rsidP="00057B67">
            <w:pPr>
              <w:jc w:val="center"/>
            </w:pPr>
            <w:r w:rsidRPr="00122671">
              <w:t>15.05.2023</w:t>
            </w:r>
          </w:p>
        </w:tc>
        <w:tc>
          <w:tcPr>
            <w:tcW w:w="1701" w:type="dxa"/>
          </w:tcPr>
          <w:p w:rsidR="00057B67" w:rsidRDefault="00057B67" w:rsidP="00057B67">
            <w:pPr>
              <w:jc w:val="center"/>
            </w:pPr>
            <w:r w:rsidRPr="00544771">
              <w:t>16.05.2026</w:t>
            </w:r>
          </w:p>
        </w:tc>
        <w:tc>
          <w:tcPr>
            <w:tcW w:w="3119" w:type="dxa"/>
          </w:tcPr>
          <w:p w:rsidR="00057B67" w:rsidRDefault="00C71DED" w:rsidP="0005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л.Алматы р.Иле </w:t>
            </w:r>
            <w:r w:rsidR="00683CC1">
              <w:rPr>
                <w:rFonts w:ascii="Arial" w:hAnsi="Arial" w:cs="Arial"/>
                <w:sz w:val="20"/>
                <w:szCs w:val="20"/>
              </w:rPr>
              <w:t>с.Коянкус ул.Иле д.17</w:t>
            </w:r>
          </w:p>
          <w:p w:rsidR="00683CC1" w:rsidRDefault="00683CC1" w:rsidP="0005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6977967</w:t>
            </w:r>
          </w:p>
        </w:tc>
      </w:tr>
      <w:tr w:rsidR="00057B67" w:rsidRPr="00EC57F2" w:rsidTr="00E07520">
        <w:tc>
          <w:tcPr>
            <w:tcW w:w="568" w:type="dxa"/>
          </w:tcPr>
          <w:p w:rsidR="00057B67" w:rsidRPr="00EC57F2" w:rsidRDefault="00057B67" w:rsidP="00057B6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57B67" w:rsidRPr="009C214A" w:rsidRDefault="00057B67" w:rsidP="00057B6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2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сымова Аяжан Ерланқызы</w:t>
            </w:r>
          </w:p>
        </w:tc>
        <w:tc>
          <w:tcPr>
            <w:tcW w:w="3119" w:type="dxa"/>
            <w:vAlign w:val="center"/>
          </w:tcPr>
          <w:p w:rsidR="00057B67" w:rsidRDefault="00057B67" w:rsidP="00057B6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057B67" w:rsidRPr="00EC57F2" w:rsidRDefault="00057B67" w:rsidP="00057B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057B67" w:rsidRPr="00EC57F2" w:rsidRDefault="00057B67" w:rsidP="00057B6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35</w:t>
            </w:r>
          </w:p>
        </w:tc>
        <w:tc>
          <w:tcPr>
            <w:tcW w:w="1559" w:type="dxa"/>
          </w:tcPr>
          <w:p w:rsidR="00057B67" w:rsidRDefault="00057B67" w:rsidP="00057B67">
            <w:pPr>
              <w:jc w:val="center"/>
            </w:pPr>
            <w:r w:rsidRPr="00122671">
              <w:t>15.05.2023</w:t>
            </w:r>
          </w:p>
        </w:tc>
        <w:tc>
          <w:tcPr>
            <w:tcW w:w="1701" w:type="dxa"/>
          </w:tcPr>
          <w:p w:rsidR="00057B67" w:rsidRDefault="00057B67" w:rsidP="00057B67">
            <w:pPr>
              <w:jc w:val="center"/>
            </w:pPr>
            <w:r w:rsidRPr="00544771">
              <w:t>16.05.2026</w:t>
            </w:r>
          </w:p>
        </w:tc>
        <w:tc>
          <w:tcPr>
            <w:tcW w:w="3119" w:type="dxa"/>
          </w:tcPr>
          <w:p w:rsidR="00057B67" w:rsidRDefault="00683CC1" w:rsidP="0005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.Актюбинск р.Шалкар ул. Агайынды Калжановтар д.8</w:t>
            </w:r>
          </w:p>
          <w:p w:rsidR="00683CC1" w:rsidRDefault="00683CC1" w:rsidP="0005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62164299</w:t>
            </w:r>
          </w:p>
        </w:tc>
      </w:tr>
      <w:tr w:rsidR="00057B67" w:rsidRPr="00EC57F2" w:rsidTr="00E07520">
        <w:tc>
          <w:tcPr>
            <w:tcW w:w="568" w:type="dxa"/>
          </w:tcPr>
          <w:p w:rsidR="00057B67" w:rsidRPr="00EC57F2" w:rsidRDefault="00057B67" w:rsidP="00057B6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57B67" w:rsidRPr="009C214A" w:rsidRDefault="00057B67" w:rsidP="00057B6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2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онабаева Ділназ Ерланқызы</w:t>
            </w:r>
          </w:p>
        </w:tc>
        <w:tc>
          <w:tcPr>
            <w:tcW w:w="3119" w:type="dxa"/>
            <w:vAlign w:val="center"/>
          </w:tcPr>
          <w:p w:rsidR="00057B67" w:rsidRDefault="00057B67" w:rsidP="00057B6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057B67" w:rsidRPr="00EC57F2" w:rsidRDefault="00057B67" w:rsidP="00057B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057B67" w:rsidRPr="00EC57F2" w:rsidRDefault="00057B67" w:rsidP="00057B6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36</w:t>
            </w:r>
          </w:p>
        </w:tc>
        <w:tc>
          <w:tcPr>
            <w:tcW w:w="1559" w:type="dxa"/>
          </w:tcPr>
          <w:p w:rsidR="00057B67" w:rsidRDefault="00057B67" w:rsidP="00057B67">
            <w:pPr>
              <w:jc w:val="center"/>
            </w:pPr>
            <w:r w:rsidRPr="00122671">
              <w:t>15.05.2023</w:t>
            </w:r>
          </w:p>
        </w:tc>
        <w:tc>
          <w:tcPr>
            <w:tcW w:w="1701" w:type="dxa"/>
          </w:tcPr>
          <w:p w:rsidR="00057B67" w:rsidRDefault="00057B67" w:rsidP="00057B67">
            <w:pPr>
              <w:jc w:val="center"/>
            </w:pPr>
            <w:r w:rsidRPr="00544771">
              <w:t>16.05.2026</w:t>
            </w:r>
          </w:p>
        </w:tc>
        <w:tc>
          <w:tcPr>
            <w:tcW w:w="3119" w:type="dxa"/>
          </w:tcPr>
          <w:p w:rsidR="00683CC1" w:rsidRDefault="00683CC1" w:rsidP="0005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Жезказган ул.Тусипбенова д.23</w:t>
            </w:r>
          </w:p>
          <w:p w:rsidR="00683CC1" w:rsidRDefault="00683CC1" w:rsidP="0005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88438473</w:t>
            </w:r>
          </w:p>
        </w:tc>
      </w:tr>
      <w:tr w:rsidR="009C214A" w:rsidRPr="00EC57F2" w:rsidTr="001551F7">
        <w:tc>
          <w:tcPr>
            <w:tcW w:w="568" w:type="dxa"/>
          </w:tcPr>
          <w:p w:rsidR="009C214A" w:rsidRPr="00EC57F2" w:rsidRDefault="009C214A" w:rsidP="009C214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9C214A" w:rsidRPr="008F6F9E" w:rsidRDefault="009C214A" w:rsidP="009C214A">
            <w:pPr>
              <w:rPr>
                <w:rFonts w:ascii="Arial" w:hAnsi="Arial" w:cs="Arial"/>
                <w:sz w:val="20"/>
                <w:szCs w:val="20"/>
              </w:rPr>
            </w:pPr>
            <w:r w:rsidRPr="008F6F9E">
              <w:rPr>
                <w:rFonts w:ascii="Arial" w:hAnsi="Arial" w:cs="Arial"/>
                <w:sz w:val="20"/>
                <w:szCs w:val="20"/>
              </w:rPr>
              <w:t xml:space="preserve">Agayeva Mayagozel </w:t>
            </w:r>
          </w:p>
        </w:tc>
        <w:tc>
          <w:tcPr>
            <w:tcW w:w="3119" w:type="dxa"/>
            <w:vAlign w:val="center"/>
          </w:tcPr>
          <w:p w:rsidR="009C214A" w:rsidRDefault="009C214A" w:rsidP="009C214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9C214A" w:rsidRPr="00EC57F2" w:rsidRDefault="009C214A" w:rsidP="009C21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9C214A" w:rsidRPr="00EC57F2" w:rsidRDefault="001C51C0" w:rsidP="009C214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37</w:t>
            </w:r>
          </w:p>
        </w:tc>
        <w:tc>
          <w:tcPr>
            <w:tcW w:w="1559" w:type="dxa"/>
            <w:vAlign w:val="center"/>
          </w:tcPr>
          <w:p w:rsidR="009C214A" w:rsidRDefault="00683CC1" w:rsidP="009C214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5.2023</w:t>
            </w:r>
          </w:p>
        </w:tc>
        <w:tc>
          <w:tcPr>
            <w:tcW w:w="1701" w:type="dxa"/>
            <w:vAlign w:val="center"/>
          </w:tcPr>
          <w:p w:rsidR="009C214A" w:rsidRDefault="00683CC1" w:rsidP="009C214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6.05.2026</w:t>
            </w:r>
          </w:p>
        </w:tc>
        <w:tc>
          <w:tcPr>
            <w:tcW w:w="3119" w:type="dxa"/>
          </w:tcPr>
          <w:p w:rsidR="009C214A" w:rsidRDefault="000715AA" w:rsidP="009C2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Гагарина 132 кв.25</w:t>
            </w:r>
          </w:p>
          <w:p w:rsidR="000715AA" w:rsidRDefault="000715AA" w:rsidP="009C2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7757523</w:t>
            </w:r>
          </w:p>
          <w:p w:rsidR="000715AA" w:rsidRDefault="000715AA" w:rsidP="009C2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47" w:rsidRPr="00EC57F2" w:rsidTr="00E07520">
        <w:tc>
          <w:tcPr>
            <w:tcW w:w="568" w:type="dxa"/>
          </w:tcPr>
          <w:p w:rsidR="00810947" w:rsidRPr="00EC57F2" w:rsidRDefault="00810947" w:rsidP="008109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810947" w:rsidRPr="008F6F9E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 w:rsidRPr="008F6F9E">
              <w:rPr>
                <w:rFonts w:ascii="Arial" w:hAnsi="Arial" w:cs="Arial"/>
                <w:sz w:val="20"/>
                <w:szCs w:val="20"/>
              </w:rPr>
              <w:t>Алматаева Жанель Бауыржановна</w:t>
            </w:r>
          </w:p>
        </w:tc>
        <w:tc>
          <w:tcPr>
            <w:tcW w:w="3119" w:type="dxa"/>
            <w:vAlign w:val="center"/>
          </w:tcPr>
          <w:p w:rsidR="00810947" w:rsidRDefault="00810947" w:rsidP="0081094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810947" w:rsidRPr="00EC57F2" w:rsidRDefault="00810947" w:rsidP="008109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810947" w:rsidRPr="00EC57F2" w:rsidRDefault="00810947" w:rsidP="0081094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38</w:t>
            </w:r>
          </w:p>
        </w:tc>
        <w:tc>
          <w:tcPr>
            <w:tcW w:w="1559" w:type="dxa"/>
          </w:tcPr>
          <w:p w:rsidR="00810947" w:rsidRDefault="00810947" w:rsidP="00810947">
            <w:pPr>
              <w:jc w:val="center"/>
            </w:pPr>
            <w:r w:rsidRPr="00FD2C54">
              <w:t>17.05.2023</w:t>
            </w:r>
          </w:p>
        </w:tc>
        <w:tc>
          <w:tcPr>
            <w:tcW w:w="1701" w:type="dxa"/>
          </w:tcPr>
          <w:p w:rsidR="00810947" w:rsidRDefault="00810947" w:rsidP="00810947">
            <w:pPr>
              <w:jc w:val="center"/>
            </w:pPr>
            <w:r w:rsidRPr="00734F39">
              <w:t>16.05.2026</w:t>
            </w:r>
          </w:p>
        </w:tc>
        <w:tc>
          <w:tcPr>
            <w:tcW w:w="3119" w:type="dxa"/>
          </w:tcPr>
          <w:p w:rsidR="00810947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Алматы ул. Солодевникова 21а</w:t>
            </w:r>
          </w:p>
          <w:p w:rsidR="00810947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83429121</w:t>
            </w:r>
          </w:p>
        </w:tc>
      </w:tr>
      <w:tr w:rsidR="00810947" w:rsidRPr="00EC57F2" w:rsidTr="00E07520">
        <w:tc>
          <w:tcPr>
            <w:tcW w:w="568" w:type="dxa"/>
          </w:tcPr>
          <w:p w:rsidR="00810947" w:rsidRPr="00EC57F2" w:rsidRDefault="00810947" w:rsidP="008109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810947" w:rsidRPr="008F6F9E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 w:rsidRPr="008F6F9E">
              <w:rPr>
                <w:rFonts w:ascii="Arial" w:hAnsi="Arial" w:cs="Arial"/>
                <w:sz w:val="20"/>
                <w:szCs w:val="20"/>
              </w:rPr>
              <w:t>Амангельдиева Алтынай Исламқызы</w:t>
            </w:r>
          </w:p>
        </w:tc>
        <w:tc>
          <w:tcPr>
            <w:tcW w:w="3119" w:type="dxa"/>
            <w:vAlign w:val="center"/>
          </w:tcPr>
          <w:p w:rsidR="00810947" w:rsidRDefault="00810947" w:rsidP="0081094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810947" w:rsidRPr="00EC57F2" w:rsidRDefault="00810947" w:rsidP="008109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810947" w:rsidRPr="00EC57F2" w:rsidRDefault="00810947" w:rsidP="0081094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39</w:t>
            </w:r>
          </w:p>
        </w:tc>
        <w:tc>
          <w:tcPr>
            <w:tcW w:w="1559" w:type="dxa"/>
          </w:tcPr>
          <w:p w:rsidR="00810947" w:rsidRDefault="00810947" w:rsidP="00810947">
            <w:pPr>
              <w:jc w:val="center"/>
            </w:pPr>
            <w:r w:rsidRPr="00FD2C54">
              <w:t>17.05.2023</w:t>
            </w:r>
          </w:p>
        </w:tc>
        <w:tc>
          <w:tcPr>
            <w:tcW w:w="1701" w:type="dxa"/>
          </w:tcPr>
          <w:p w:rsidR="00810947" w:rsidRDefault="00810947" w:rsidP="00810947">
            <w:pPr>
              <w:jc w:val="center"/>
            </w:pPr>
            <w:r w:rsidRPr="00734F39">
              <w:t>16.05.2026</w:t>
            </w:r>
          </w:p>
        </w:tc>
        <w:tc>
          <w:tcPr>
            <w:tcW w:w="3119" w:type="dxa"/>
          </w:tcPr>
          <w:p w:rsidR="00810947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Шевченко 162г кв.6</w:t>
            </w:r>
          </w:p>
          <w:p w:rsidR="00810947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03638083</w:t>
            </w:r>
          </w:p>
        </w:tc>
      </w:tr>
      <w:tr w:rsidR="00810947" w:rsidRPr="00EC57F2" w:rsidTr="00E07520">
        <w:tc>
          <w:tcPr>
            <w:tcW w:w="568" w:type="dxa"/>
          </w:tcPr>
          <w:p w:rsidR="00810947" w:rsidRPr="00EC57F2" w:rsidRDefault="00810947" w:rsidP="008109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810947" w:rsidRPr="008F6F9E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 w:rsidRPr="008F6F9E">
              <w:rPr>
                <w:rFonts w:ascii="Arial" w:hAnsi="Arial" w:cs="Arial"/>
                <w:sz w:val="20"/>
                <w:szCs w:val="20"/>
              </w:rPr>
              <w:t>Ашимова Амина Айдосовна</w:t>
            </w:r>
          </w:p>
        </w:tc>
        <w:tc>
          <w:tcPr>
            <w:tcW w:w="3119" w:type="dxa"/>
            <w:vAlign w:val="center"/>
          </w:tcPr>
          <w:p w:rsidR="00810947" w:rsidRDefault="00810947" w:rsidP="0081094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810947" w:rsidRPr="00EC57F2" w:rsidRDefault="00810947" w:rsidP="008109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810947" w:rsidRPr="00EC57F2" w:rsidRDefault="00810947" w:rsidP="0081094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40</w:t>
            </w:r>
          </w:p>
        </w:tc>
        <w:tc>
          <w:tcPr>
            <w:tcW w:w="1559" w:type="dxa"/>
          </w:tcPr>
          <w:p w:rsidR="00810947" w:rsidRDefault="00810947" w:rsidP="00810947">
            <w:pPr>
              <w:jc w:val="center"/>
            </w:pPr>
            <w:r w:rsidRPr="00FD2C54">
              <w:t>17.05.2023</w:t>
            </w:r>
          </w:p>
        </w:tc>
        <w:tc>
          <w:tcPr>
            <w:tcW w:w="1701" w:type="dxa"/>
          </w:tcPr>
          <w:p w:rsidR="00810947" w:rsidRDefault="00810947" w:rsidP="00810947">
            <w:pPr>
              <w:jc w:val="center"/>
            </w:pPr>
            <w:r w:rsidRPr="00734F39">
              <w:t>16.05.2026</w:t>
            </w:r>
          </w:p>
        </w:tc>
        <w:tc>
          <w:tcPr>
            <w:tcW w:w="3119" w:type="dxa"/>
          </w:tcPr>
          <w:p w:rsidR="00810947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Жарокова 209</w:t>
            </w:r>
          </w:p>
          <w:p w:rsidR="00810947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87659905</w:t>
            </w:r>
          </w:p>
        </w:tc>
      </w:tr>
      <w:tr w:rsidR="00810947" w:rsidRPr="00EC57F2" w:rsidTr="00E07520">
        <w:tc>
          <w:tcPr>
            <w:tcW w:w="568" w:type="dxa"/>
          </w:tcPr>
          <w:p w:rsidR="00810947" w:rsidRPr="00EC57F2" w:rsidRDefault="00810947" w:rsidP="008109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810947" w:rsidRPr="008F6F9E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 w:rsidRPr="008F6F9E">
              <w:rPr>
                <w:rFonts w:ascii="Arial" w:hAnsi="Arial" w:cs="Arial"/>
                <w:sz w:val="20"/>
                <w:szCs w:val="20"/>
              </w:rPr>
              <w:t>Доспулатова Диана Нуридиновна</w:t>
            </w:r>
          </w:p>
        </w:tc>
        <w:tc>
          <w:tcPr>
            <w:tcW w:w="3119" w:type="dxa"/>
            <w:vAlign w:val="center"/>
          </w:tcPr>
          <w:p w:rsidR="00810947" w:rsidRDefault="00810947" w:rsidP="0081094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810947" w:rsidRPr="00EC57F2" w:rsidRDefault="00810947" w:rsidP="008109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810947" w:rsidRPr="00EC57F2" w:rsidRDefault="00810947" w:rsidP="0081094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41</w:t>
            </w:r>
          </w:p>
        </w:tc>
        <w:tc>
          <w:tcPr>
            <w:tcW w:w="1559" w:type="dxa"/>
          </w:tcPr>
          <w:p w:rsidR="00810947" w:rsidRDefault="00810947" w:rsidP="00810947">
            <w:pPr>
              <w:jc w:val="center"/>
            </w:pPr>
            <w:r w:rsidRPr="00FD2C54">
              <w:t>17.05.2023</w:t>
            </w:r>
          </w:p>
        </w:tc>
        <w:tc>
          <w:tcPr>
            <w:tcW w:w="1701" w:type="dxa"/>
          </w:tcPr>
          <w:p w:rsidR="00810947" w:rsidRDefault="00810947" w:rsidP="00810947">
            <w:pPr>
              <w:jc w:val="center"/>
            </w:pPr>
            <w:r w:rsidRPr="00734F39">
              <w:t>16.05.2026</w:t>
            </w:r>
          </w:p>
        </w:tc>
        <w:tc>
          <w:tcPr>
            <w:tcW w:w="3119" w:type="dxa"/>
          </w:tcPr>
          <w:p w:rsidR="00810947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Жандосова 29к кв40</w:t>
            </w:r>
          </w:p>
          <w:p w:rsidR="00810947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3823135</w:t>
            </w:r>
          </w:p>
        </w:tc>
      </w:tr>
      <w:tr w:rsidR="00810947" w:rsidRPr="00EC57F2" w:rsidTr="00E07520">
        <w:tc>
          <w:tcPr>
            <w:tcW w:w="568" w:type="dxa"/>
          </w:tcPr>
          <w:p w:rsidR="00810947" w:rsidRPr="00EC57F2" w:rsidRDefault="00810947" w:rsidP="008109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810947" w:rsidRPr="008F6F9E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 w:rsidRPr="008F6F9E">
              <w:rPr>
                <w:rFonts w:ascii="Arial" w:hAnsi="Arial" w:cs="Arial"/>
                <w:sz w:val="20"/>
                <w:szCs w:val="20"/>
              </w:rPr>
              <w:t>Дусказиева Камилла Бауржановна</w:t>
            </w:r>
          </w:p>
        </w:tc>
        <w:tc>
          <w:tcPr>
            <w:tcW w:w="3119" w:type="dxa"/>
            <w:vAlign w:val="center"/>
          </w:tcPr>
          <w:p w:rsidR="00810947" w:rsidRDefault="00810947" w:rsidP="0081094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810947" w:rsidRPr="00EC57F2" w:rsidRDefault="00810947" w:rsidP="008109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810947" w:rsidRPr="00EC57F2" w:rsidRDefault="00810947" w:rsidP="0081094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42</w:t>
            </w:r>
          </w:p>
        </w:tc>
        <w:tc>
          <w:tcPr>
            <w:tcW w:w="1559" w:type="dxa"/>
          </w:tcPr>
          <w:p w:rsidR="00810947" w:rsidRDefault="00810947" w:rsidP="00810947">
            <w:pPr>
              <w:jc w:val="center"/>
            </w:pPr>
            <w:r w:rsidRPr="00FD2C54">
              <w:t>17.05.2023</w:t>
            </w:r>
          </w:p>
        </w:tc>
        <w:tc>
          <w:tcPr>
            <w:tcW w:w="1701" w:type="dxa"/>
          </w:tcPr>
          <w:p w:rsidR="00810947" w:rsidRDefault="00810947" w:rsidP="00810947">
            <w:pPr>
              <w:jc w:val="center"/>
            </w:pPr>
            <w:r w:rsidRPr="00734F39">
              <w:t>16.05.2026</w:t>
            </w:r>
          </w:p>
        </w:tc>
        <w:tc>
          <w:tcPr>
            <w:tcW w:w="3119" w:type="dxa"/>
          </w:tcPr>
          <w:p w:rsidR="00810947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Сатпаева 90/61</w:t>
            </w:r>
          </w:p>
          <w:p w:rsidR="00810947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76165684</w:t>
            </w:r>
          </w:p>
        </w:tc>
      </w:tr>
      <w:tr w:rsidR="00810947" w:rsidRPr="00EC57F2" w:rsidTr="00E07520">
        <w:tc>
          <w:tcPr>
            <w:tcW w:w="568" w:type="dxa"/>
          </w:tcPr>
          <w:p w:rsidR="00810947" w:rsidRPr="00EC57F2" w:rsidRDefault="00810947" w:rsidP="008109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810947" w:rsidRPr="008F6F9E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 w:rsidRPr="008F6F9E">
              <w:rPr>
                <w:rFonts w:ascii="Arial" w:hAnsi="Arial" w:cs="Arial"/>
                <w:sz w:val="20"/>
                <w:szCs w:val="20"/>
              </w:rPr>
              <w:t xml:space="preserve">Ильяс Балгерім Сапарғалиқызы </w:t>
            </w:r>
          </w:p>
        </w:tc>
        <w:tc>
          <w:tcPr>
            <w:tcW w:w="3119" w:type="dxa"/>
            <w:vAlign w:val="center"/>
          </w:tcPr>
          <w:p w:rsidR="00810947" w:rsidRDefault="00810947" w:rsidP="0081094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810947" w:rsidRPr="00EC57F2" w:rsidRDefault="00810947" w:rsidP="008109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810947" w:rsidRPr="00EC57F2" w:rsidRDefault="00810947" w:rsidP="0081094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43</w:t>
            </w:r>
          </w:p>
        </w:tc>
        <w:tc>
          <w:tcPr>
            <w:tcW w:w="1559" w:type="dxa"/>
          </w:tcPr>
          <w:p w:rsidR="00810947" w:rsidRDefault="00810947" w:rsidP="00810947">
            <w:pPr>
              <w:jc w:val="center"/>
            </w:pPr>
            <w:r w:rsidRPr="00FD2C54">
              <w:t>17.05.2023</w:t>
            </w:r>
          </w:p>
        </w:tc>
        <w:tc>
          <w:tcPr>
            <w:tcW w:w="1701" w:type="dxa"/>
          </w:tcPr>
          <w:p w:rsidR="00810947" w:rsidRDefault="00810947" w:rsidP="00810947">
            <w:pPr>
              <w:jc w:val="center"/>
            </w:pPr>
            <w:r w:rsidRPr="00734F39">
              <w:t>16.05.2026</w:t>
            </w:r>
          </w:p>
        </w:tc>
        <w:tc>
          <w:tcPr>
            <w:tcW w:w="3119" w:type="dxa"/>
          </w:tcPr>
          <w:p w:rsidR="00810947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Жарокова 209 кв.101</w:t>
            </w:r>
          </w:p>
          <w:p w:rsidR="00810947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88122036</w:t>
            </w:r>
          </w:p>
        </w:tc>
      </w:tr>
      <w:tr w:rsidR="00810947" w:rsidRPr="00EC57F2" w:rsidTr="00E07520">
        <w:tc>
          <w:tcPr>
            <w:tcW w:w="568" w:type="dxa"/>
          </w:tcPr>
          <w:p w:rsidR="00810947" w:rsidRPr="00EC57F2" w:rsidRDefault="00810947" w:rsidP="008109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810947" w:rsidRPr="008F6F9E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 w:rsidRPr="008F6F9E">
              <w:rPr>
                <w:rFonts w:ascii="Arial" w:hAnsi="Arial" w:cs="Arial"/>
                <w:sz w:val="20"/>
                <w:szCs w:val="20"/>
              </w:rPr>
              <w:t>Курбенов Арсен Маратұлы</w:t>
            </w:r>
          </w:p>
        </w:tc>
        <w:tc>
          <w:tcPr>
            <w:tcW w:w="3119" w:type="dxa"/>
            <w:vAlign w:val="center"/>
          </w:tcPr>
          <w:p w:rsidR="00810947" w:rsidRDefault="00810947" w:rsidP="0081094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810947" w:rsidRPr="00EC57F2" w:rsidRDefault="00810947" w:rsidP="008109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</w:tcPr>
          <w:p w:rsidR="00810947" w:rsidRDefault="00810947" w:rsidP="00810947">
            <w:pPr>
              <w:jc w:val="center"/>
            </w:pPr>
            <w:r w:rsidRPr="0078619B">
              <w:t>КБ№00534</w:t>
            </w:r>
            <w:r>
              <w:t>4</w:t>
            </w:r>
          </w:p>
        </w:tc>
        <w:tc>
          <w:tcPr>
            <w:tcW w:w="1559" w:type="dxa"/>
          </w:tcPr>
          <w:p w:rsidR="00810947" w:rsidRDefault="00810947" w:rsidP="00810947">
            <w:pPr>
              <w:jc w:val="center"/>
            </w:pPr>
            <w:r w:rsidRPr="00FD2C54">
              <w:t>17.05.2023</w:t>
            </w:r>
          </w:p>
        </w:tc>
        <w:tc>
          <w:tcPr>
            <w:tcW w:w="1701" w:type="dxa"/>
          </w:tcPr>
          <w:p w:rsidR="00810947" w:rsidRDefault="00810947" w:rsidP="00810947">
            <w:pPr>
              <w:jc w:val="center"/>
            </w:pPr>
            <w:r w:rsidRPr="00734F39">
              <w:t>16.05.2026</w:t>
            </w:r>
          </w:p>
        </w:tc>
        <w:tc>
          <w:tcPr>
            <w:tcW w:w="3119" w:type="dxa"/>
          </w:tcPr>
          <w:p w:rsidR="00810947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Абиш Кекилбайулы 97а кв.357</w:t>
            </w:r>
          </w:p>
          <w:p w:rsidR="00810947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4558010</w:t>
            </w:r>
          </w:p>
        </w:tc>
      </w:tr>
      <w:tr w:rsidR="00810947" w:rsidRPr="00EC57F2" w:rsidTr="00E07520">
        <w:tc>
          <w:tcPr>
            <w:tcW w:w="568" w:type="dxa"/>
          </w:tcPr>
          <w:p w:rsidR="00810947" w:rsidRPr="00EC57F2" w:rsidRDefault="00810947" w:rsidP="008109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810947" w:rsidRPr="008F6F9E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 w:rsidRPr="008F6F9E">
              <w:rPr>
                <w:rFonts w:ascii="Arial" w:hAnsi="Arial" w:cs="Arial"/>
                <w:sz w:val="20"/>
                <w:szCs w:val="20"/>
              </w:rPr>
              <w:t>Қойбағар Гүлсезім Маратқызы</w:t>
            </w:r>
          </w:p>
        </w:tc>
        <w:tc>
          <w:tcPr>
            <w:tcW w:w="3119" w:type="dxa"/>
            <w:vAlign w:val="center"/>
          </w:tcPr>
          <w:p w:rsidR="00810947" w:rsidRDefault="00810947" w:rsidP="0081094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810947" w:rsidRPr="00EC57F2" w:rsidRDefault="00810947" w:rsidP="008109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</w:tcPr>
          <w:p w:rsidR="00810947" w:rsidRDefault="00810947" w:rsidP="00810947">
            <w:pPr>
              <w:jc w:val="center"/>
            </w:pPr>
            <w:r w:rsidRPr="0078619B">
              <w:t>КБ№00534</w:t>
            </w:r>
            <w:r>
              <w:t>5</w:t>
            </w:r>
          </w:p>
        </w:tc>
        <w:tc>
          <w:tcPr>
            <w:tcW w:w="1559" w:type="dxa"/>
          </w:tcPr>
          <w:p w:rsidR="00810947" w:rsidRDefault="00810947" w:rsidP="00810947">
            <w:pPr>
              <w:jc w:val="center"/>
            </w:pPr>
            <w:r w:rsidRPr="00FD2C54">
              <w:t>17.05.2023</w:t>
            </w:r>
          </w:p>
        </w:tc>
        <w:tc>
          <w:tcPr>
            <w:tcW w:w="1701" w:type="dxa"/>
          </w:tcPr>
          <w:p w:rsidR="00810947" w:rsidRDefault="00810947" w:rsidP="00810947">
            <w:pPr>
              <w:jc w:val="center"/>
            </w:pPr>
            <w:r w:rsidRPr="00734F39">
              <w:t>16.05.2026</w:t>
            </w:r>
          </w:p>
        </w:tc>
        <w:tc>
          <w:tcPr>
            <w:tcW w:w="3119" w:type="dxa"/>
          </w:tcPr>
          <w:p w:rsidR="00810947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Жарокова 154б кв.10</w:t>
            </w:r>
          </w:p>
          <w:p w:rsidR="00810947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85753855</w:t>
            </w:r>
          </w:p>
        </w:tc>
      </w:tr>
      <w:tr w:rsidR="00810947" w:rsidRPr="00EC57F2" w:rsidTr="00E07520">
        <w:tc>
          <w:tcPr>
            <w:tcW w:w="568" w:type="dxa"/>
          </w:tcPr>
          <w:p w:rsidR="00810947" w:rsidRPr="00EC57F2" w:rsidRDefault="00810947" w:rsidP="008109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810947" w:rsidRPr="008F6F9E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 w:rsidRPr="008F6F9E">
              <w:rPr>
                <w:rFonts w:ascii="Arial" w:hAnsi="Arial" w:cs="Arial"/>
                <w:sz w:val="20"/>
                <w:szCs w:val="20"/>
              </w:rPr>
              <w:t>Лызлова Ульяна Дмитриевна</w:t>
            </w:r>
          </w:p>
        </w:tc>
        <w:tc>
          <w:tcPr>
            <w:tcW w:w="3119" w:type="dxa"/>
            <w:vAlign w:val="center"/>
          </w:tcPr>
          <w:p w:rsidR="00810947" w:rsidRDefault="00810947" w:rsidP="0081094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810947" w:rsidRPr="00EC57F2" w:rsidRDefault="00810947" w:rsidP="008109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</w:tcPr>
          <w:p w:rsidR="00810947" w:rsidRDefault="00810947" w:rsidP="00810947">
            <w:pPr>
              <w:jc w:val="center"/>
            </w:pPr>
            <w:r w:rsidRPr="0078619B">
              <w:t>КБ№00534</w:t>
            </w:r>
            <w:r>
              <w:t>6</w:t>
            </w:r>
          </w:p>
        </w:tc>
        <w:tc>
          <w:tcPr>
            <w:tcW w:w="1559" w:type="dxa"/>
          </w:tcPr>
          <w:p w:rsidR="00810947" w:rsidRDefault="00810947" w:rsidP="00810947">
            <w:pPr>
              <w:jc w:val="center"/>
            </w:pPr>
            <w:r w:rsidRPr="00FD2C54">
              <w:t>17.05.2023</w:t>
            </w:r>
          </w:p>
        </w:tc>
        <w:tc>
          <w:tcPr>
            <w:tcW w:w="1701" w:type="dxa"/>
          </w:tcPr>
          <w:p w:rsidR="00810947" w:rsidRDefault="00810947" w:rsidP="00810947">
            <w:pPr>
              <w:jc w:val="center"/>
            </w:pPr>
            <w:r w:rsidRPr="00734F39">
              <w:t>16.05.2026</w:t>
            </w:r>
          </w:p>
        </w:tc>
        <w:tc>
          <w:tcPr>
            <w:tcW w:w="3119" w:type="dxa"/>
          </w:tcPr>
          <w:p w:rsidR="00810947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Костанай ул. Маянобеного 116 кв.2</w:t>
            </w:r>
          </w:p>
          <w:p w:rsidR="00810947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5541309</w:t>
            </w:r>
          </w:p>
        </w:tc>
      </w:tr>
      <w:tr w:rsidR="00810947" w:rsidRPr="00EC57F2" w:rsidTr="00E07520">
        <w:tc>
          <w:tcPr>
            <w:tcW w:w="568" w:type="dxa"/>
          </w:tcPr>
          <w:p w:rsidR="00810947" w:rsidRPr="00EC57F2" w:rsidRDefault="00810947" w:rsidP="008109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810947" w:rsidRPr="008F6F9E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 w:rsidRPr="008F6F9E">
              <w:rPr>
                <w:rFonts w:ascii="Arial" w:hAnsi="Arial" w:cs="Arial"/>
                <w:sz w:val="20"/>
                <w:szCs w:val="20"/>
              </w:rPr>
              <w:t>Мусабекова Дильназ Болатқызы</w:t>
            </w:r>
          </w:p>
        </w:tc>
        <w:tc>
          <w:tcPr>
            <w:tcW w:w="3119" w:type="dxa"/>
            <w:vAlign w:val="center"/>
          </w:tcPr>
          <w:p w:rsidR="00810947" w:rsidRDefault="00810947" w:rsidP="0081094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810947" w:rsidRPr="00EC57F2" w:rsidRDefault="00810947" w:rsidP="008109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</w:tcPr>
          <w:p w:rsidR="00810947" w:rsidRDefault="00810947" w:rsidP="00810947">
            <w:pPr>
              <w:jc w:val="center"/>
            </w:pPr>
            <w:r>
              <w:t>КБ№005357</w:t>
            </w:r>
          </w:p>
        </w:tc>
        <w:tc>
          <w:tcPr>
            <w:tcW w:w="1559" w:type="dxa"/>
          </w:tcPr>
          <w:p w:rsidR="00810947" w:rsidRDefault="00810947" w:rsidP="00810947">
            <w:pPr>
              <w:jc w:val="center"/>
            </w:pPr>
            <w:r w:rsidRPr="00FD2C54">
              <w:t>17.05.2023</w:t>
            </w:r>
          </w:p>
        </w:tc>
        <w:tc>
          <w:tcPr>
            <w:tcW w:w="1701" w:type="dxa"/>
          </w:tcPr>
          <w:p w:rsidR="00810947" w:rsidRDefault="00810947" w:rsidP="00810947">
            <w:pPr>
              <w:jc w:val="center"/>
            </w:pPr>
            <w:r w:rsidRPr="00734F39">
              <w:t>16.05.2026</w:t>
            </w:r>
          </w:p>
        </w:tc>
        <w:tc>
          <w:tcPr>
            <w:tcW w:w="3119" w:type="dxa"/>
          </w:tcPr>
          <w:p w:rsidR="00810947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. Астана ул.Джангильдина 35/7 </w:t>
            </w:r>
          </w:p>
          <w:p w:rsidR="00810947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12145203</w:t>
            </w:r>
          </w:p>
        </w:tc>
      </w:tr>
      <w:tr w:rsidR="00810947" w:rsidRPr="00EC57F2" w:rsidTr="00E07520">
        <w:tc>
          <w:tcPr>
            <w:tcW w:w="568" w:type="dxa"/>
          </w:tcPr>
          <w:p w:rsidR="00810947" w:rsidRPr="00EC57F2" w:rsidRDefault="00810947" w:rsidP="008109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810947" w:rsidRPr="008F6F9E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 w:rsidRPr="008F6F9E">
              <w:rPr>
                <w:rFonts w:ascii="Arial" w:hAnsi="Arial" w:cs="Arial"/>
                <w:sz w:val="20"/>
                <w:szCs w:val="20"/>
              </w:rPr>
              <w:t>Нисвильденова Лана Кенесовна</w:t>
            </w:r>
          </w:p>
        </w:tc>
        <w:tc>
          <w:tcPr>
            <w:tcW w:w="3119" w:type="dxa"/>
            <w:vAlign w:val="center"/>
          </w:tcPr>
          <w:p w:rsidR="00810947" w:rsidRDefault="00810947" w:rsidP="0081094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810947" w:rsidRPr="00EC57F2" w:rsidRDefault="00810947" w:rsidP="008109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</w:tcPr>
          <w:p w:rsidR="00810947" w:rsidRDefault="00810947" w:rsidP="00810947">
            <w:pPr>
              <w:jc w:val="center"/>
            </w:pPr>
            <w:r w:rsidRPr="0078619B">
              <w:t>КБ№00534</w:t>
            </w:r>
            <w:r>
              <w:t>8</w:t>
            </w:r>
          </w:p>
        </w:tc>
        <w:tc>
          <w:tcPr>
            <w:tcW w:w="1559" w:type="dxa"/>
          </w:tcPr>
          <w:p w:rsidR="00810947" w:rsidRDefault="00810947" w:rsidP="00810947">
            <w:pPr>
              <w:jc w:val="center"/>
            </w:pPr>
            <w:r w:rsidRPr="00FD2C54">
              <w:t>17.05.2023</w:t>
            </w:r>
          </w:p>
        </w:tc>
        <w:tc>
          <w:tcPr>
            <w:tcW w:w="1701" w:type="dxa"/>
          </w:tcPr>
          <w:p w:rsidR="00810947" w:rsidRDefault="00810947" w:rsidP="00810947">
            <w:pPr>
              <w:jc w:val="center"/>
            </w:pPr>
            <w:r w:rsidRPr="00734F39">
              <w:t>16.05.2026</w:t>
            </w:r>
          </w:p>
        </w:tc>
        <w:tc>
          <w:tcPr>
            <w:tcW w:w="3119" w:type="dxa"/>
          </w:tcPr>
          <w:p w:rsidR="00810947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р 3 дом 7 кв.8</w:t>
            </w:r>
          </w:p>
          <w:p w:rsidR="00810947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88634542</w:t>
            </w:r>
          </w:p>
        </w:tc>
      </w:tr>
      <w:tr w:rsidR="00810947" w:rsidRPr="00EC57F2" w:rsidTr="00E07520">
        <w:tc>
          <w:tcPr>
            <w:tcW w:w="568" w:type="dxa"/>
          </w:tcPr>
          <w:p w:rsidR="00810947" w:rsidRPr="00EC57F2" w:rsidRDefault="00810947" w:rsidP="008109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810947" w:rsidRPr="008F6F9E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 w:rsidRPr="008F6F9E">
              <w:rPr>
                <w:rFonts w:ascii="Arial" w:hAnsi="Arial" w:cs="Arial"/>
                <w:sz w:val="20"/>
                <w:szCs w:val="20"/>
              </w:rPr>
              <w:t>Ниязметова Фарангиз Фархатовна</w:t>
            </w:r>
          </w:p>
        </w:tc>
        <w:tc>
          <w:tcPr>
            <w:tcW w:w="3119" w:type="dxa"/>
            <w:vAlign w:val="center"/>
          </w:tcPr>
          <w:p w:rsidR="00810947" w:rsidRDefault="00810947" w:rsidP="0081094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810947" w:rsidRPr="00EC57F2" w:rsidRDefault="00810947" w:rsidP="008109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</w:tcPr>
          <w:p w:rsidR="00810947" w:rsidRDefault="00810947" w:rsidP="00810947">
            <w:pPr>
              <w:jc w:val="center"/>
            </w:pPr>
            <w:r w:rsidRPr="0078619B">
              <w:t>КБ№00534</w:t>
            </w:r>
            <w:r>
              <w:t>9</w:t>
            </w:r>
          </w:p>
        </w:tc>
        <w:tc>
          <w:tcPr>
            <w:tcW w:w="1559" w:type="dxa"/>
          </w:tcPr>
          <w:p w:rsidR="00810947" w:rsidRDefault="00810947" w:rsidP="00810947">
            <w:pPr>
              <w:jc w:val="center"/>
            </w:pPr>
            <w:r w:rsidRPr="00FD2C54">
              <w:t>17.05.2023</w:t>
            </w:r>
          </w:p>
        </w:tc>
        <w:tc>
          <w:tcPr>
            <w:tcW w:w="1701" w:type="dxa"/>
          </w:tcPr>
          <w:p w:rsidR="00810947" w:rsidRDefault="00810947" w:rsidP="00810947">
            <w:pPr>
              <w:jc w:val="center"/>
            </w:pPr>
            <w:r w:rsidRPr="00734F39">
              <w:t>16.05.2026</w:t>
            </w:r>
          </w:p>
        </w:tc>
        <w:tc>
          <w:tcPr>
            <w:tcW w:w="3119" w:type="dxa"/>
          </w:tcPr>
          <w:p w:rsidR="00810947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Шымкент ул. Ю. Сареми 70а</w:t>
            </w:r>
          </w:p>
          <w:p w:rsidR="00810947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82649901</w:t>
            </w:r>
          </w:p>
        </w:tc>
      </w:tr>
      <w:tr w:rsidR="00810947" w:rsidRPr="00EC57F2" w:rsidTr="00E07520">
        <w:tc>
          <w:tcPr>
            <w:tcW w:w="568" w:type="dxa"/>
          </w:tcPr>
          <w:p w:rsidR="00810947" w:rsidRPr="00EC57F2" w:rsidRDefault="00810947" w:rsidP="008109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810947" w:rsidRPr="008F6F9E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 w:rsidRPr="008F6F9E">
              <w:rPr>
                <w:rFonts w:ascii="Arial" w:hAnsi="Arial" w:cs="Arial"/>
                <w:sz w:val="20"/>
                <w:szCs w:val="20"/>
              </w:rPr>
              <w:t>Омарбекова Кымбат Куатовна</w:t>
            </w:r>
          </w:p>
        </w:tc>
        <w:tc>
          <w:tcPr>
            <w:tcW w:w="3119" w:type="dxa"/>
            <w:vAlign w:val="center"/>
          </w:tcPr>
          <w:p w:rsidR="00810947" w:rsidRDefault="00810947" w:rsidP="0081094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810947" w:rsidRPr="00EC57F2" w:rsidRDefault="00810947" w:rsidP="008109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</w:tcPr>
          <w:p w:rsidR="00810947" w:rsidRDefault="00810947" w:rsidP="00810947">
            <w:pPr>
              <w:jc w:val="center"/>
            </w:pPr>
            <w:r>
              <w:t>КБ№005350</w:t>
            </w:r>
          </w:p>
        </w:tc>
        <w:tc>
          <w:tcPr>
            <w:tcW w:w="1559" w:type="dxa"/>
          </w:tcPr>
          <w:p w:rsidR="00810947" w:rsidRDefault="00810947" w:rsidP="00810947">
            <w:pPr>
              <w:jc w:val="center"/>
            </w:pPr>
            <w:r w:rsidRPr="00FD2C54">
              <w:t>17.05.2023</w:t>
            </w:r>
          </w:p>
        </w:tc>
        <w:tc>
          <w:tcPr>
            <w:tcW w:w="1701" w:type="dxa"/>
          </w:tcPr>
          <w:p w:rsidR="00810947" w:rsidRDefault="00810947" w:rsidP="00810947">
            <w:pPr>
              <w:jc w:val="center"/>
            </w:pPr>
            <w:r w:rsidRPr="00734F39">
              <w:t>16.05.2026</w:t>
            </w:r>
          </w:p>
        </w:tc>
        <w:tc>
          <w:tcPr>
            <w:tcW w:w="3119" w:type="dxa"/>
          </w:tcPr>
          <w:p w:rsidR="00810947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. Тулебаева 21 </w:t>
            </w:r>
          </w:p>
          <w:p w:rsidR="00810947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27990530</w:t>
            </w:r>
          </w:p>
        </w:tc>
      </w:tr>
      <w:tr w:rsidR="00810947" w:rsidRPr="00EC57F2" w:rsidTr="00E07520">
        <w:tc>
          <w:tcPr>
            <w:tcW w:w="568" w:type="dxa"/>
          </w:tcPr>
          <w:p w:rsidR="00810947" w:rsidRPr="00EC57F2" w:rsidRDefault="00810947" w:rsidP="008109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810947" w:rsidRPr="008F6F9E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 w:rsidRPr="008F6F9E">
              <w:rPr>
                <w:rFonts w:ascii="Arial" w:hAnsi="Arial" w:cs="Arial"/>
                <w:sz w:val="20"/>
                <w:szCs w:val="20"/>
              </w:rPr>
              <w:t>Оспанова Жулдузай Бахытжановна</w:t>
            </w:r>
          </w:p>
        </w:tc>
        <w:tc>
          <w:tcPr>
            <w:tcW w:w="3119" w:type="dxa"/>
            <w:vAlign w:val="center"/>
          </w:tcPr>
          <w:p w:rsidR="00810947" w:rsidRDefault="00810947" w:rsidP="0081094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810947" w:rsidRPr="00EC57F2" w:rsidRDefault="00810947" w:rsidP="008109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</w:tcPr>
          <w:p w:rsidR="00810947" w:rsidRDefault="00810947" w:rsidP="00810947">
            <w:pPr>
              <w:jc w:val="center"/>
            </w:pPr>
            <w:r>
              <w:t>КБ№005351</w:t>
            </w:r>
          </w:p>
        </w:tc>
        <w:tc>
          <w:tcPr>
            <w:tcW w:w="1559" w:type="dxa"/>
          </w:tcPr>
          <w:p w:rsidR="00810947" w:rsidRDefault="00810947" w:rsidP="00810947">
            <w:pPr>
              <w:jc w:val="center"/>
            </w:pPr>
            <w:r w:rsidRPr="00FD2C54">
              <w:t>17.05.2023</w:t>
            </w:r>
          </w:p>
        </w:tc>
        <w:tc>
          <w:tcPr>
            <w:tcW w:w="1701" w:type="dxa"/>
          </w:tcPr>
          <w:p w:rsidR="00810947" w:rsidRDefault="00810947" w:rsidP="00810947">
            <w:pPr>
              <w:jc w:val="center"/>
            </w:pPr>
            <w:r w:rsidRPr="00734F39">
              <w:t>16.05.2026</w:t>
            </w:r>
          </w:p>
        </w:tc>
        <w:tc>
          <w:tcPr>
            <w:tcW w:w="3119" w:type="dxa"/>
          </w:tcPr>
          <w:p w:rsidR="00810947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Алматы ул. Бухар-Жырау 32/1</w:t>
            </w:r>
          </w:p>
          <w:p w:rsidR="00810947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61300233</w:t>
            </w:r>
          </w:p>
        </w:tc>
      </w:tr>
      <w:tr w:rsidR="00810947" w:rsidRPr="00EC57F2" w:rsidTr="00E07520">
        <w:tc>
          <w:tcPr>
            <w:tcW w:w="568" w:type="dxa"/>
          </w:tcPr>
          <w:p w:rsidR="00810947" w:rsidRPr="00EC57F2" w:rsidRDefault="00810947" w:rsidP="008109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810947" w:rsidRPr="008F6F9E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 w:rsidRPr="008F6F9E">
              <w:rPr>
                <w:rFonts w:ascii="Arial" w:hAnsi="Arial" w:cs="Arial"/>
                <w:sz w:val="20"/>
                <w:szCs w:val="20"/>
              </w:rPr>
              <w:t>Сатыхан Зарина Батырханқызы</w:t>
            </w:r>
          </w:p>
        </w:tc>
        <w:tc>
          <w:tcPr>
            <w:tcW w:w="3119" w:type="dxa"/>
            <w:vAlign w:val="center"/>
          </w:tcPr>
          <w:p w:rsidR="00810947" w:rsidRDefault="00810947" w:rsidP="0081094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810947" w:rsidRPr="00EC57F2" w:rsidRDefault="00810947" w:rsidP="008109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</w:tcPr>
          <w:p w:rsidR="00810947" w:rsidRDefault="00810947" w:rsidP="00810947">
            <w:pPr>
              <w:jc w:val="center"/>
            </w:pPr>
            <w:r>
              <w:t>КБ№005352</w:t>
            </w:r>
          </w:p>
        </w:tc>
        <w:tc>
          <w:tcPr>
            <w:tcW w:w="1559" w:type="dxa"/>
          </w:tcPr>
          <w:p w:rsidR="00810947" w:rsidRDefault="00810947" w:rsidP="00810947">
            <w:pPr>
              <w:jc w:val="center"/>
            </w:pPr>
            <w:r w:rsidRPr="00FD2C54">
              <w:t>17.05.2023</w:t>
            </w:r>
          </w:p>
        </w:tc>
        <w:tc>
          <w:tcPr>
            <w:tcW w:w="1701" w:type="dxa"/>
          </w:tcPr>
          <w:p w:rsidR="00810947" w:rsidRDefault="00810947" w:rsidP="00810947">
            <w:pPr>
              <w:jc w:val="center"/>
            </w:pPr>
            <w:r w:rsidRPr="00734F39">
              <w:t>16.05.2026</w:t>
            </w:r>
          </w:p>
        </w:tc>
        <w:tc>
          <w:tcPr>
            <w:tcW w:w="3119" w:type="dxa"/>
          </w:tcPr>
          <w:p w:rsidR="00810947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Жандосова 128 кв.14</w:t>
            </w:r>
          </w:p>
          <w:p w:rsidR="00810947" w:rsidRDefault="00810947" w:rsidP="00810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8120255</w:t>
            </w:r>
          </w:p>
        </w:tc>
      </w:tr>
      <w:tr w:rsidR="001C51C0" w:rsidRPr="00EC57F2" w:rsidTr="00036DF5">
        <w:trPr>
          <w:trHeight w:val="389"/>
        </w:trPr>
        <w:tc>
          <w:tcPr>
            <w:tcW w:w="568" w:type="dxa"/>
          </w:tcPr>
          <w:p w:rsidR="001C51C0" w:rsidRPr="00EC57F2" w:rsidRDefault="001C51C0" w:rsidP="001C51C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1C51C0" w:rsidRPr="00B47F1E" w:rsidRDefault="001C51C0" w:rsidP="001C51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уанышбек Алина Тілекқызы</w:t>
            </w:r>
          </w:p>
        </w:tc>
        <w:tc>
          <w:tcPr>
            <w:tcW w:w="3119" w:type="dxa"/>
            <w:vAlign w:val="center"/>
          </w:tcPr>
          <w:p w:rsidR="001C51C0" w:rsidRDefault="001C51C0" w:rsidP="001C51C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1C51C0" w:rsidRPr="00EC57F2" w:rsidRDefault="001C51C0" w:rsidP="001C51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</w:tcPr>
          <w:p w:rsidR="001C51C0" w:rsidRDefault="001C51C0" w:rsidP="001C51C0">
            <w:pPr>
              <w:jc w:val="center"/>
            </w:pPr>
            <w:r w:rsidRPr="0025365D">
              <w:t>КБ№</w:t>
            </w:r>
            <w:r w:rsidR="00810947">
              <w:t>005358</w:t>
            </w:r>
          </w:p>
        </w:tc>
        <w:tc>
          <w:tcPr>
            <w:tcW w:w="1559" w:type="dxa"/>
            <w:vAlign w:val="center"/>
          </w:tcPr>
          <w:p w:rsidR="001C51C0" w:rsidRDefault="00036DF5" w:rsidP="00036DF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9.05.2023</w:t>
            </w:r>
          </w:p>
        </w:tc>
        <w:tc>
          <w:tcPr>
            <w:tcW w:w="1701" w:type="dxa"/>
            <w:vAlign w:val="center"/>
          </w:tcPr>
          <w:p w:rsidR="001C51C0" w:rsidRDefault="00036DF5" w:rsidP="001C51C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8.05.2026</w:t>
            </w:r>
          </w:p>
        </w:tc>
        <w:tc>
          <w:tcPr>
            <w:tcW w:w="3119" w:type="dxa"/>
          </w:tcPr>
          <w:p w:rsidR="001C51C0" w:rsidRDefault="00036DF5" w:rsidP="001C51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Алматы мкр Думан ул. Кантенгри 59</w:t>
            </w:r>
          </w:p>
          <w:p w:rsidR="00036DF5" w:rsidRDefault="00036DF5" w:rsidP="001C51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56561756</w:t>
            </w:r>
          </w:p>
        </w:tc>
      </w:tr>
      <w:tr w:rsidR="00036DF5" w:rsidRPr="00EC57F2" w:rsidTr="00E07520">
        <w:tc>
          <w:tcPr>
            <w:tcW w:w="568" w:type="dxa"/>
          </w:tcPr>
          <w:p w:rsidR="00036DF5" w:rsidRPr="00EC57F2" w:rsidRDefault="00036DF5" w:rsidP="00036DF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36DF5" w:rsidRPr="00B47F1E" w:rsidRDefault="00036DF5" w:rsidP="00036DF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уанышқызы Ару</w:t>
            </w:r>
          </w:p>
        </w:tc>
        <w:tc>
          <w:tcPr>
            <w:tcW w:w="3119" w:type="dxa"/>
            <w:vAlign w:val="center"/>
          </w:tcPr>
          <w:p w:rsidR="00036DF5" w:rsidRDefault="00036DF5" w:rsidP="00036DF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036DF5" w:rsidRPr="00EC57F2" w:rsidRDefault="00036DF5" w:rsidP="00036D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>
              <w:t>КБ№005359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 w:rsidRPr="00CF2F64">
              <w:t>19.05.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C94574">
              <w:t>18.05.2026</w:t>
            </w:r>
          </w:p>
        </w:tc>
        <w:tc>
          <w:tcPr>
            <w:tcW w:w="3119" w:type="dxa"/>
          </w:tcPr>
          <w:p w:rsidR="00036DF5" w:rsidRDefault="00036DF5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.Шымкент </w:t>
            </w:r>
          </w:p>
          <w:p w:rsidR="00036DF5" w:rsidRDefault="00036DF5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89970329</w:t>
            </w:r>
          </w:p>
        </w:tc>
      </w:tr>
      <w:tr w:rsidR="00036DF5" w:rsidRPr="00EC57F2" w:rsidTr="00E07520">
        <w:tc>
          <w:tcPr>
            <w:tcW w:w="568" w:type="dxa"/>
          </w:tcPr>
          <w:p w:rsidR="00036DF5" w:rsidRPr="00EC57F2" w:rsidRDefault="00036DF5" w:rsidP="00036DF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36DF5" w:rsidRPr="00B47F1E" w:rsidRDefault="00036DF5" w:rsidP="00036DF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йрбек Балмира Махсатқызы</w:t>
            </w:r>
          </w:p>
        </w:tc>
        <w:tc>
          <w:tcPr>
            <w:tcW w:w="3119" w:type="dxa"/>
            <w:vAlign w:val="center"/>
          </w:tcPr>
          <w:p w:rsidR="00036DF5" w:rsidRDefault="00036DF5" w:rsidP="00036DF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036DF5" w:rsidRPr="00EC57F2" w:rsidRDefault="00036DF5" w:rsidP="00036D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>
              <w:t>КБ№005360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 w:rsidRPr="00CF2F64">
              <w:t>19.05.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C94574">
              <w:t>18.05.2026</w:t>
            </w:r>
          </w:p>
        </w:tc>
        <w:tc>
          <w:tcPr>
            <w:tcW w:w="3119" w:type="dxa"/>
          </w:tcPr>
          <w:p w:rsidR="00036DF5" w:rsidRDefault="00036DF5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 Навои д.300 кв.53</w:t>
            </w:r>
          </w:p>
          <w:p w:rsidR="00036DF5" w:rsidRDefault="00036DF5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27024005</w:t>
            </w:r>
          </w:p>
        </w:tc>
      </w:tr>
      <w:tr w:rsidR="00036DF5" w:rsidRPr="00EC57F2" w:rsidTr="00E07520">
        <w:tc>
          <w:tcPr>
            <w:tcW w:w="568" w:type="dxa"/>
          </w:tcPr>
          <w:p w:rsidR="00036DF5" w:rsidRPr="00EC57F2" w:rsidRDefault="00036DF5" w:rsidP="00036DF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36DF5" w:rsidRPr="00B47F1E" w:rsidRDefault="00036DF5" w:rsidP="00036DF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әлік Жұлдыз </w:t>
            </w:r>
            <w:r w:rsidRPr="00B47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әлікқызы</w:t>
            </w:r>
          </w:p>
        </w:tc>
        <w:tc>
          <w:tcPr>
            <w:tcW w:w="3119" w:type="dxa"/>
            <w:vAlign w:val="center"/>
          </w:tcPr>
          <w:p w:rsidR="00036DF5" w:rsidRDefault="00036DF5" w:rsidP="00036DF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 xml:space="preserve">Казахский нац. университет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им. аль-Фараби, 2023</w:t>
            </w:r>
          </w:p>
        </w:tc>
        <w:tc>
          <w:tcPr>
            <w:tcW w:w="1701" w:type="dxa"/>
            <w:vAlign w:val="center"/>
          </w:tcPr>
          <w:p w:rsidR="00036DF5" w:rsidRPr="00EC57F2" w:rsidRDefault="00036DF5" w:rsidP="00036D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lastRenderedPageBreak/>
              <w:t>Менеджер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>
              <w:t>КБ№005361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 w:rsidRPr="00CF2F64">
              <w:t>19.05.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C94574">
              <w:t>18.05.2026</w:t>
            </w:r>
          </w:p>
        </w:tc>
        <w:tc>
          <w:tcPr>
            <w:tcW w:w="3119" w:type="dxa"/>
          </w:tcPr>
          <w:p w:rsidR="00036DF5" w:rsidRDefault="005E6DC6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нырак 1 Орбулак 8</w:t>
            </w:r>
          </w:p>
          <w:p w:rsidR="005E6DC6" w:rsidRDefault="005E6DC6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7781179291</w:t>
            </w:r>
          </w:p>
        </w:tc>
      </w:tr>
      <w:tr w:rsidR="00036DF5" w:rsidRPr="00EC57F2" w:rsidTr="00E07520">
        <w:tc>
          <w:tcPr>
            <w:tcW w:w="568" w:type="dxa"/>
          </w:tcPr>
          <w:p w:rsidR="00036DF5" w:rsidRPr="00EC57F2" w:rsidRDefault="00036DF5" w:rsidP="00036DF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36DF5" w:rsidRPr="00744AD3" w:rsidRDefault="00036DF5" w:rsidP="00036DF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A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таева Адема Бахытжановна</w:t>
            </w:r>
          </w:p>
        </w:tc>
        <w:tc>
          <w:tcPr>
            <w:tcW w:w="3119" w:type="dxa"/>
            <w:vAlign w:val="center"/>
          </w:tcPr>
          <w:p w:rsidR="00036DF5" w:rsidRDefault="00036DF5" w:rsidP="00036DF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036DF5" w:rsidRPr="00EC57F2" w:rsidRDefault="00036DF5" w:rsidP="00036D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>
              <w:t>КБ№00536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 w:rsidRPr="00CF2F64">
              <w:t>19.05.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C94574">
              <w:t>18.05.2026</w:t>
            </w:r>
          </w:p>
        </w:tc>
        <w:tc>
          <w:tcPr>
            <w:tcW w:w="3119" w:type="dxa"/>
          </w:tcPr>
          <w:p w:rsidR="00036DF5" w:rsidRDefault="005E6DC6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Тараз мкр 12 д.4</w:t>
            </w:r>
          </w:p>
          <w:p w:rsidR="005E6DC6" w:rsidRDefault="005E6DC6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72309984</w:t>
            </w:r>
          </w:p>
        </w:tc>
      </w:tr>
      <w:tr w:rsidR="00036DF5" w:rsidRPr="00EC57F2" w:rsidTr="00E07520">
        <w:tc>
          <w:tcPr>
            <w:tcW w:w="568" w:type="dxa"/>
          </w:tcPr>
          <w:p w:rsidR="00036DF5" w:rsidRPr="00EC57F2" w:rsidRDefault="00036DF5" w:rsidP="00036DF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36DF5" w:rsidRPr="00B47F1E" w:rsidRDefault="00036DF5" w:rsidP="00036DF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зопар Шыңғыс Ахметкалиұлы</w:t>
            </w:r>
          </w:p>
        </w:tc>
        <w:tc>
          <w:tcPr>
            <w:tcW w:w="3119" w:type="dxa"/>
            <w:vAlign w:val="center"/>
          </w:tcPr>
          <w:p w:rsidR="00036DF5" w:rsidRDefault="00036DF5" w:rsidP="00036DF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036DF5" w:rsidRPr="00EC57F2" w:rsidRDefault="00036DF5" w:rsidP="00036D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>
              <w:t>КБ№005362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 w:rsidRPr="00CF2F64">
              <w:t>19.05.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C94574">
              <w:t>18.05.2026</w:t>
            </w:r>
          </w:p>
        </w:tc>
        <w:tc>
          <w:tcPr>
            <w:tcW w:w="3119" w:type="dxa"/>
          </w:tcPr>
          <w:p w:rsidR="00036DF5" w:rsidRDefault="005E6DC6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.Тажиева д.40 </w:t>
            </w:r>
          </w:p>
          <w:p w:rsidR="005E6DC6" w:rsidRDefault="005E6DC6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3299029</w:t>
            </w:r>
          </w:p>
        </w:tc>
      </w:tr>
      <w:tr w:rsidR="00036DF5" w:rsidRPr="00EC57F2" w:rsidTr="00E07520">
        <w:tc>
          <w:tcPr>
            <w:tcW w:w="568" w:type="dxa"/>
          </w:tcPr>
          <w:p w:rsidR="00036DF5" w:rsidRPr="00EC57F2" w:rsidRDefault="00036DF5" w:rsidP="00036DF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36DF5" w:rsidRPr="00B47F1E" w:rsidRDefault="00036DF5" w:rsidP="00036DF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тафа Назерке Серикбайқызы</w:t>
            </w:r>
          </w:p>
        </w:tc>
        <w:tc>
          <w:tcPr>
            <w:tcW w:w="3119" w:type="dxa"/>
            <w:vAlign w:val="center"/>
          </w:tcPr>
          <w:p w:rsidR="00036DF5" w:rsidRDefault="00036DF5" w:rsidP="00036DF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036DF5" w:rsidRPr="00EC57F2" w:rsidRDefault="00036DF5" w:rsidP="00036D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>
              <w:t>КБ№005363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 w:rsidRPr="00CF2F64">
              <w:t>19.05.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C94574">
              <w:t>18.05.2026</w:t>
            </w:r>
          </w:p>
        </w:tc>
        <w:tc>
          <w:tcPr>
            <w:tcW w:w="3119" w:type="dxa"/>
          </w:tcPr>
          <w:p w:rsidR="005E6DC6" w:rsidRDefault="005E6DC6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Жунисова д.14/3 кв.39</w:t>
            </w:r>
          </w:p>
          <w:p w:rsidR="005E6DC6" w:rsidRDefault="005E6DC6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87351318</w:t>
            </w:r>
          </w:p>
        </w:tc>
      </w:tr>
      <w:tr w:rsidR="00036DF5" w:rsidRPr="00EC57F2" w:rsidTr="00E07520">
        <w:tc>
          <w:tcPr>
            <w:tcW w:w="568" w:type="dxa"/>
          </w:tcPr>
          <w:p w:rsidR="00036DF5" w:rsidRPr="00EC57F2" w:rsidRDefault="00036DF5" w:rsidP="00036DF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36DF5" w:rsidRPr="00B47F1E" w:rsidRDefault="00036DF5" w:rsidP="00036DF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ұса Әсем Ерболқызы</w:t>
            </w:r>
          </w:p>
        </w:tc>
        <w:tc>
          <w:tcPr>
            <w:tcW w:w="3119" w:type="dxa"/>
            <w:vAlign w:val="center"/>
          </w:tcPr>
          <w:p w:rsidR="00036DF5" w:rsidRDefault="00036DF5" w:rsidP="00036DF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036DF5" w:rsidRPr="00EC57F2" w:rsidRDefault="00036DF5" w:rsidP="00036D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>
              <w:t>КБ№005364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 w:rsidRPr="00CF2F64">
              <w:t>19.05.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C94574">
              <w:t>18.05.2026</w:t>
            </w:r>
          </w:p>
        </w:tc>
        <w:tc>
          <w:tcPr>
            <w:tcW w:w="3119" w:type="dxa"/>
          </w:tcPr>
          <w:p w:rsidR="00036DF5" w:rsidRDefault="005E6DC6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Алматы ул.Катаева д.98</w:t>
            </w:r>
          </w:p>
          <w:p w:rsidR="005E6DC6" w:rsidRDefault="005E6DC6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86941512</w:t>
            </w:r>
          </w:p>
        </w:tc>
      </w:tr>
      <w:tr w:rsidR="00036DF5" w:rsidRPr="00EC57F2" w:rsidTr="00E07520">
        <w:tc>
          <w:tcPr>
            <w:tcW w:w="568" w:type="dxa"/>
          </w:tcPr>
          <w:p w:rsidR="00036DF5" w:rsidRPr="00EC57F2" w:rsidRDefault="00036DF5" w:rsidP="00036DF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36DF5" w:rsidRPr="00B47F1E" w:rsidRDefault="00036DF5" w:rsidP="00036DF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рхан Дана Талғатқызы</w:t>
            </w:r>
          </w:p>
        </w:tc>
        <w:tc>
          <w:tcPr>
            <w:tcW w:w="3119" w:type="dxa"/>
            <w:vAlign w:val="center"/>
          </w:tcPr>
          <w:p w:rsidR="00036DF5" w:rsidRDefault="00036DF5" w:rsidP="00036DF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036DF5" w:rsidRPr="00EC57F2" w:rsidRDefault="00036DF5" w:rsidP="00036D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>
              <w:t>КБ№005365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 w:rsidRPr="00CF2F64">
              <w:t>19.05.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C94574">
              <w:t>18.05.2026</w:t>
            </w:r>
          </w:p>
        </w:tc>
        <w:tc>
          <w:tcPr>
            <w:tcW w:w="3119" w:type="dxa"/>
          </w:tcPr>
          <w:p w:rsidR="00036DF5" w:rsidRDefault="005E6DC6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.Иле с. Жайнак ул. Арасай д.24</w:t>
            </w:r>
          </w:p>
          <w:p w:rsidR="005E6DC6" w:rsidRDefault="005E6DC6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1119429</w:t>
            </w:r>
          </w:p>
        </w:tc>
      </w:tr>
      <w:tr w:rsidR="00036DF5" w:rsidRPr="00EC57F2" w:rsidTr="00E07520">
        <w:tc>
          <w:tcPr>
            <w:tcW w:w="568" w:type="dxa"/>
          </w:tcPr>
          <w:p w:rsidR="00036DF5" w:rsidRPr="00EC57F2" w:rsidRDefault="00036DF5" w:rsidP="00036DF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36DF5" w:rsidRPr="00B47F1E" w:rsidRDefault="00036DF5" w:rsidP="00036DF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лтанбаев Азамат</w:t>
            </w:r>
          </w:p>
        </w:tc>
        <w:tc>
          <w:tcPr>
            <w:tcW w:w="3119" w:type="dxa"/>
            <w:vAlign w:val="center"/>
          </w:tcPr>
          <w:p w:rsidR="00036DF5" w:rsidRDefault="00036DF5" w:rsidP="00036DF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036DF5" w:rsidRPr="00EC57F2" w:rsidRDefault="00036DF5" w:rsidP="00036D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>
              <w:t>КБ№005366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 w:rsidRPr="00CF2F64">
              <w:t>19.05.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C94574">
              <w:t>18.05.2026</w:t>
            </w:r>
          </w:p>
        </w:tc>
        <w:tc>
          <w:tcPr>
            <w:tcW w:w="3119" w:type="dxa"/>
          </w:tcPr>
          <w:p w:rsidR="00036DF5" w:rsidRDefault="005E6DC6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КО р. Тарбагатай </w:t>
            </w:r>
          </w:p>
          <w:p w:rsidR="005E6DC6" w:rsidRDefault="005E6DC6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18520022</w:t>
            </w:r>
          </w:p>
        </w:tc>
      </w:tr>
      <w:tr w:rsidR="00036DF5" w:rsidRPr="00EC57F2" w:rsidTr="00E07520">
        <w:tc>
          <w:tcPr>
            <w:tcW w:w="568" w:type="dxa"/>
          </w:tcPr>
          <w:p w:rsidR="00036DF5" w:rsidRPr="00EC57F2" w:rsidRDefault="00036DF5" w:rsidP="00036DF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36DF5" w:rsidRPr="00B47F1E" w:rsidRDefault="00036DF5" w:rsidP="00036DF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ұлтан Анель Асқатқызы</w:t>
            </w:r>
          </w:p>
        </w:tc>
        <w:tc>
          <w:tcPr>
            <w:tcW w:w="3119" w:type="dxa"/>
            <w:vAlign w:val="center"/>
          </w:tcPr>
          <w:p w:rsidR="00036DF5" w:rsidRDefault="00036DF5" w:rsidP="00036DF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036DF5" w:rsidRPr="00EC57F2" w:rsidRDefault="00036DF5" w:rsidP="00036D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>
              <w:t>КБ№005367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 w:rsidRPr="00CF2F64">
              <w:t>19.05.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C94574">
              <w:t>18.05.2026</w:t>
            </w:r>
          </w:p>
        </w:tc>
        <w:tc>
          <w:tcPr>
            <w:tcW w:w="3119" w:type="dxa"/>
          </w:tcPr>
          <w:p w:rsidR="00036DF5" w:rsidRDefault="005E6DC6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.Жаныл с. Кордай ул. Байдыбек Баба д.199</w:t>
            </w:r>
          </w:p>
          <w:p w:rsidR="005E6DC6" w:rsidRDefault="005E6DC6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1732214</w:t>
            </w:r>
          </w:p>
        </w:tc>
      </w:tr>
      <w:tr w:rsidR="00036DF5" w:rsidRPr="00EC57F2" w:rsidTr="00E07520">
        <w:tc>
          <w:tcPr>
            <w:tcW w:w="568" w:type="dxa"/>
          </w:tcPr>
          <w:p w:rsidR="00036DF5" w:rsidRPr="00EC57F2" w:rsidRDefault="00036DF5" w:rsidP="00036DF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36DF5" w:rsidRPr="00B47F1E" w:rsidRDefault="00036DF5" w:rsidP="00036DF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қанова Рамиля Русланқызы</w:t>
            </w:r>
          </w:p>
        </w:tc>
        <w:tc>
          <w:tcPr>
            <w:tcW w:w="3119" w:type="dxa"/>
            <w:vAlign w:val="center"/>
          </w:tcPr>
          <w:p w:rsidR="00036DF5" w:rsidRDefault="00036DF5" w:rsidP="00036DF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036DF5" w:rsidRPr="00EC57F2" w:rsidRDefault="00036DF5" w:rsidP="00036D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>
              <w:t>КБ№005368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 w:rsidRPr="00CF2F64">
              <w:t>19.05.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C94574">
              <w:t>18.05.2026</w:t>
            </w:r>
          </w:p>
        </w:tc>
        <w:tc>
          <w:tcPr>
            <w:tcW w:w="3119" w:type="dxa"/>
          </w:tcPr>
          <w:p w:rsidR="00036DF5" w:rsidRDefault="005E6DC6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р Айнабулак 3 д.94</w:t>
            </w:r>
          </w:p>
          <w:p w:rsidR="005E6DC6" w:rsidRDefault="005E6DC6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5525241</w:t>
            </w:r>
          </w:p>
        </w:tc>
      </w:tr>
      <w:tr w:rsidR="00036DF5" w:rsidRPr="00EC57F2" w:rsidTr="00E07520">
        <w:tc>
          <w:tcPr>
            <w:tcW w:w="568" w:type="dxa"/>
          </w:tcPr>
          <w:p w:rsidR="00036DF5" w:rsidRPr="00EC57F2" w:rsidRDefault="00036DF5" w:rsidP="00036DF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36DF5" w:rsidRPr="00B47F1E" w:rsidRDefault="00036DF5" w:rsidP="00036DF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қтағұлова Ерке Тоқтағұлқызы</w:t>
            </w:r>
          </w:p>
        </w:tc>
        <w:tc>
          <w:tcPr>
            <w:tcW w:w="3119" w:type="dxa"/>
            <w:vAlign w:val="center"/>
          </w:tcPr>
          <w:p w:rsidR="00036DF5" w:rsidRDefault="00036DF5" w:rsidP="00036DF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036DF5" w:rsidRPr="00EC57F2" w:rsidRDefault="00036DF5" w:rsidP="00036D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>
              <w:t>КБ№005369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 w:rsidRPr="00CF2F64">
              <w:t>19.05.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C94574">
              <w:t>18.05.2026</w:t>
            </w:r>
          </w:p>
        </w:tc>
        <w:tc>
          <w:tcPr>
            <w:tcW w:w="3119" w:type="dxa"/>
          </w:tcPr>
          <w:p w:rsidR="00036DF5" w:rsidRDefault="005E6DC6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Габдуллина д.28</w:t>
            </w:r>
          </w:p>
          <w:p w:rsidR="005E6DC6" w:rsidRDefault="005E6DC6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3360631</w:t>
            </w:r>
          </w:p>
        </w:tc>
      </w:tr>
      <w:tr w:rsidR="00036DF5" w:rsidRPr="00EC57F2" w:rsidTr="00E07520">
        <w:tc>
          <w:tcPr>
            <w:tcW w:w="568" w:type="dxa"/>
          </w:tcPr>
          <w:p w:rsidR="00036DF5" w:rsidRPr="00EC57F2" w:rsidRDefault="00036DF5" w:rsidP="00036DF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36DF5" w:rsidRPr="00B47F1E" w:rsidRDefault="00036DF5" w:rsidP="00036DF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сова Камилла Махсатовна</w:t>
            </w:r>
          </w:p>
        </w:tc>
        <w:tc>
          <w:tcPr>
            <w:tcW w:w="3119" w:type="dxa"/>
            <w:vAlign w:val="center"/>
          </w:tcPr>
          <w:p w:rsidR="00036DF5" w:rsidRDefault="00036DF5" w:rsidP="00036DF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036DF5" w:rsidRPr="00EC57F2" w:rsidRDefault="00036DF5" w:rsidP="00036D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>
              <w:t>КБ№005370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 w:rsidRPr="00CF2F64">
              <w:t>19.05.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C94574">
              <w:t>18.05.2026</w:t>
            </w:r>
          </w:p>
        </w:tc>
        <w:tc>
          <w:tcPr>
            <w:tcW w:w="3119" w:type="dxa"/>
          </w:tcPr>
          <w:p w:rsidR="00036DF5" w:rsidRDefault="005E6DC6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КО р.Акжайык с.Тайпак ул. Ж.Молдагалиева 37/12</w:t>
            </w:r>
          </w:p>
          <w:p w:rsidR="005E6DC6" w:rsidRDefault="005E6DC6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14332138</w:t>
            </w:r>
          </w:p>
        </w:tc>
      </w:tr>
      <w:tr w:rsidR="00036DF5" w:rsidRPr="00EC57F2" w:rsidTr="00E07520">
        <w:tc>
          <w:tcPr>
            <w:tcW w:w="568" w:type="dxa"/>
          </w:tcPr>
          <w:p w:rsidR="00036DF5" w:rsidRPr="00EC57F2" w:rsidRDefault="00036DF5" w:rsidP="00036DF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36DF5" w:rsidRPr="00B47F1E" w:rsidRDefault="00036DF5" w:rsidP="00036DF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легенова Дильназ Маратовна</w:t>
            </w:r>
          </w:p>
        </w:tc>
        <w:tc>
          <w:tcPr>
            <w:tcW w:w="3119" w:type="dxa"/>
            <w:vAlign w:val="center"/>
          </w:tcPr>
          <w:p w:rsidR="00036DF5" w:rsidRDefault="00036DF5" w:rsidP="00036DF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036DF5" w:rsidRPr="00EC57F2" w:rsidRDefault="00036DF5" w:rsidP="00036D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>
              <w:t>КБ№005371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 w:rsidRPr="00CF2F64">
              <w:t>19.05.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C94574">
              <w:t>18.05.2026</w:t>
            </w:r>
          </w:p>
        </w:tc>
        <w:tc>
          <w:tcPr>
            <w:tcW w:w="3119" w:type="dxa"/>
          </w:tcPr>
          <w:p w:rsidR="00036DF5" w:rsidRDefault="00CD52D8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Костанай ул. Шаяковений д.116 кв.69</w:t>
            </w:r>
          </w:p>
          <w:p w:rsidR="00CD52D8" w:rsidRDefault="00CD52D8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3575954</w:t>
            </w:r>
          </w:p>
        </w:tc>
      </w:tr>
      <w:tr w:rsidR="00036DF5" w:rsidRPr="00EC57F2" w:rsidTr="00E07520">
        <w:tc>
          <w:tcPr>
            <w:tcW w:w="568" w:type="dxa"/>
          </w:tcPr>
          <w:p w:rsidR="00036DF5" w:rsidRPr="00EC57F2" w:rsidRDefault="00036DF5" w:rsidP="00036DF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36DF5" w:rsidRPr="00B47F1E" w:rsidRDefault="00036DF5" w:rsidP="00036DF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зылжан Аяжан Дәуренқызы</w:t>
            </w:r>
          </w:p>
        </w:tc>
        <w:tc>
          <w:tcPr>
            <w:tcW w:w="3119" w:type="dxa"/>
            <w:vAlign w:val="center"/>
          </w:tcPr>
          <w:p w:rsidR="00036DF5" w:rsidRDefault="00036DF5" w:rsidP="00036DF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036DF5" w:rsidRPr="00EC57F2" w:rsidRDefault="00036DF5" w:rsidP="00036D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>
              <w:t>КБ№005372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 w:rsidRPr="00CF2F64">
              <w:t>19.05.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C94574">
              <w:t>18.05.2026</w:t>
            </w:r>
          </w:p>
        </w:tc>
        <w:tc>
          <w:tcPr>
            <w:tcW w:w="3119" w:type="dxa"/>
          </w:tcPr>
          <w:p w:rsidR="00036DF5" w:rsidRDefault="00CD52D8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.Алатау мкр Туркестан ул.Аксу д.39</w:t>
            </w:r>
          </w:p>
          <w:p w:rsidR="00CD52D8" w:rsidRDefault="00CD52D8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3480683</w:t>
            </w:r>
          </w:p>
        </w:tc>
      </w:tr>
      <w:tr w:rsidR="00036DF5" w:rsidRPr="00EC57F2" w:rsidTr="00E07520">
        <w:tc>
          <w:tcPr>
            <w:tcW w:w="568" w:type="dxa"/>
          </w:tcPr>
          <w:p w:rsidR="00036DF5" w:rsidRPr="00EC57F2" w:rsidRDefault="00036DF5" w:rsidP="00036DF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36DF5" w:rsidRPr="00B47F1E" w:rsidRDefault="00036DF5" w:rsidP="00036DF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сенова Дарига Оразбековна</w:t>
            </w:r>
          </w:p>
        </w:tc>
        <w:tc>
          <w:tcPr>
            <w:tcW w:w="3119" w:type="dxa"/>
            <w:vAlign w:val="center"/>
          </w:tcPr>
          <w:p w:rsidR="00036DF5" w:rsidRDefault="00036DF5" w:rsidP="00036DF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036DF5" w:rsidRPr="00EC57F2" w:rsidRDefault="00036DF5" w:rsidP="00036D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 w:rsidRPr="0025365D">
              <w:t>КБ</w:t>
            </w:r>
            <w:r>
              <w:t>№005373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 w:rsidRPr="00CF2F64">
              <w:t>19.05.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C94574">
              <w:t>18.05.2026</w:t>
            </w:r>
          </w:p>
        </w:tc>
        <w:tc>
          <w:tcPr>
            <w:tcW w:w="3119" w:type="dxa"/>
          </w:tcPr>
          <w:p w:rsidR="00036DF5" w:rsidRDefault="00CD52D8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.Алматы </w:t>
            </w:r>
            <w:r w:rsidR="00F72B36">
              <w:rPr>
                <w:rFonts w:ascii="Arial" w:hAnsi="Arial" w:cs="Arial"/>
                <w:sz w:val="20"/>
                <w:szCs w:val="20"/>
              </w:rPr>
              <w:t>мкр Казакфильм д.19 кв.15</w:t>
            </w:r>
          </w:p>
          <w:p w:rsidR="00CD52D8" w:rsidRDefault="00CD52D8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06867514</w:t>
            </w:r>
          </w:p>
        </w:tc>
      </w:tr>
      <w:tr w:rsidR="00036DF5" w:rsidRPr="00EC57F2" w:rsidTr="00E07520">
        <w:tc>
          <w:tcPr>
            <w:tcW w:w="568" w:type="dxa"/>
          </w:tcPr>
          <w:p w:rsidR="00036DF5" w:rsidRPr="00EC57F2" w:rsidRDefault="00036DF5" w:rsidP="00036DF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36DF5" w:rsidRPr="00B47F1E" w:rsidRDefault="00036DF5" w:rsidP="00036DF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hopan Asyel</w:t>
            </w:r>
          </w:p>
        </w:tc>
        <w:tc>
          <w:tcPr>
            <w:tcW w:w="3119" w:type="dxa"/>
            <w:vAlign w:val="center"/>
          </w:tcPr>
          <w:p w:rsidR="00036DF5" w:rsidRDefault="00036DF5" w:rsidP="00036DF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036DF5" w:rsidRPr="00EC57F2" w:rsidRDefault="00036DF5" w:rsidP="00036D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>
              <w:t>КБ№005374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 w:rsidRPr="00CF2F64">
              <w:t>19.05.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C94574">
              <w:t>18.05.2026</w:t>
            </w:r>
          </w:p>
        </w:tc>
        <w:tc>
          <w:tcPr>
            <w:tcW w:w="3119" w:type="dxa"/>
          </w:tcPr>
          <w:p w:rsidR="00036DF5" w:rsidRDefault="00CD52D8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Алматы ул. Тимирезев д.138</w:t>
            </w:r>
          </w:p>
          <w:p w:rsidR="00CD52D8" w:rsidRDefault="00CD52D8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7773315</w:t>
            </w:r>
          </w:p>
        </w:tc>
      </w:tr>
      <w:tr w:rsidR="001C51C0" w:rsidRPr="00EC57F2" w:rsidTr="001C51C0">
        <w:tc>
          <w:tcPr>
            <w:tcW w:w="568" w:type="dxa"/>
          </w:tcPr>
          <w:p w:rsidR="001C51C0" w:rsidRPr="00EC57F2" w:rsidRDefault="001C51C0" w:rsidP="001C51C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1C51C0" w:rsidRPr="00B47F1E" w:rsidRDefault="001C51C0" w:rsidP="001C51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сқақ Еңлік Қанатқызы</w:t>
            </w:r>
          </w:p>
        </w:tc>
        <w:tc>
          <w:tcPr>
            <w:tcW w:w="3119" w:type="dxa"/>
            <w:vAlign w:val="center"/>
          </w:tcPr>
          <w:p w:rsidR="001C51C0" w:rsidRDefault="001C51C0" w:rsidP="001C51C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1C51C0" w:rsidRPr="00EC57F2" w:rsidRDefault="001C51C0" w:rsidP="001C51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</w:tcPr>
          <w:p w:rsidR="001C51C0" w:rsidRDefault="00036DF5" w:rsidP="001C51C0">
            <w:pPr>
              <w:jc w:val="center"/>
            </w:pPr>
            <w:r>
              <w:t>КБ№005375</w:t>
            </w:r>
          </w:p>
        </w:tc>
        <w:tc>
          <w:tcPr>
            <w:tcW w:w="1559" w:type="dxa"/>
            <w:vAlign w:val="center"/>
          </w:tcPr>
          <w:p w:rsidR="001C51C0" w:rsidRDefault="00036DF5" w:rsidP="001C51C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8.05.2023</w:t>
            </w:r>
          </w:p>
        </w:tc>
        <w:tc>
          <w:tcPr>
            <w:tcW w:w="1701" w:type="dxa"/>
            <w:vAlign w:val="center"/>
          </w:tcPr>
          <w:p w:rsidR="001C51C0" w:rsidRDefault="00036DF5" w:rsidP="001C51C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5.2026</w:t>
            </w:r>
          </w:p>
        </w:tc>
        <w:tc>
          <w:tcPr>
            <w:tcW w:w="3119" w:type="dxa"/>
          </w:tcPr>
          <w:p w:rsidR="001C51C0" w:rsidRDefault="00F72B36" w:rsidP="001C51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Талгар ул. П</w:t>
            </w:r>
            <w:r w:rsidR="00CD52D8">
              <w:rPr>
                <w:rFonts w:ascii="Arial" w:hAnsi="Arial" w:cs="Arial"/>
                <w:sz w:val="20"/>
                <w:szCs w:val="20"/>
              </w:rPr>
              <w:t>арковая д.17</w:t>
            </w:r>
          </w:p>
          <w:p w:rsidR="00CD52D8" w:rsidRDefault="00CD52D8" w:rsidP="001C51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6727522</w:t>
            </w:r>
          </w:p>
        </w:tc>
      </w:tr>
      <w:tr w:rsidR="000715AA" w:rsidRPr="00CD52D8" w:rsidTr="00E07520">
        <w:tc>
          <w:tcPr>
            <w:tcW w:w="568" w:type="dxa"/>
          </w:tcPr>
          <w:p w:rsidR="000715AA" w:rsidRPr="00EC57F2" w:rsidRDefault="000715AA" w:rsidP="000715A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715AA" w:rsidRPr="00802B42" w:rsidRDefault="000715AA" w:rsidP="000715A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2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ель Айдана Арманкызы</w:t>
            </w:r>
          </w:p>
        </w:tc>
        <w:tc>
          <w:tcPr>
            <w:tcW w:w="3119" w:type="dxa"/>
            <w:vAlign w:val="center"/>
          </w:tcPr>
          <w:p w:rsidR="000715AA" w:rsidRDefault="000715AA" w:rsidP="000715A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0715AA" w:rsidRDefault="000715AA" w:rsidP="000715AA">
            <w:pPr>
              <w:jc w:val="center"/>
            </w:pPr>
            <w:r w:rsidRPr="00143115">
              <w:t>Менеджер</w:t>
            </w:r>
          </w:p>
        </w:tc>
        <w:tc>
          <w:tcPr>
            <w:tcW w:w="1559" w:type="dxa"/>
          </w:tcPr>
          <w:p w:rsidR="000715AA" w:rsidRDefault="00036DF5" w:rsidP="000715AA">
            <w:pPr>
              <w:jc w:val="center"/>
            </w:pPr>
            <w:r>
              <w:t>КБ№005376</w:t>
            </w:r>
          </w:p>
        </w:tc>
        <w:tc>
          <w:tcPr>
            <w:tcW w:w="1559" w:type="dxa"/>
            <w:vAlign w:val="center"/>
          </w:tcPr>
          <w:p w:rsidR="000715AA" w:rsidRDefault="00036DF5" w:rsidP="000715A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9.05.2023</w:t>
            </w:r>
          </w:p>
        </w:tc>
        <w:tc>
          <w:tcPr>
            <w:tcW w:w="1701" w:type="dxa"/>
            <w:vAlign w:val="center"/>
          </w:tcPr>
          <w:p w:rsidR="000715AA" w:rsidRDefault="00036DF5" w:rsidP="000715A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8.05.2026</w:t>
            </w:r>
          </w:p>
        </w:tc>
        <w:tc>
          <w:tcPr>
            <w:tcW w:w="3119" w:type="dxa"/>
          </w:tcPr>
          <w:p w:rsidR="000715AA" w:rsidRPr="00CD52D8" w:rsidRDefault="00CD52D8" w:rsidP="000715AA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D52D8">
              <w:rPr>
                <w:rFonts w:ascii="Arial" w:hAnsi="Arial" w:cs="Arial"/>
                <w:sz w:val="20"/>
                <w:szCs w:val="20"/>
                <w:lang w:val="kk-KZ"/>
              </w:rPr>
              <w:t>р.Маяк  ул.Топчив д.33</w:t>
            </w:r>
          </w:p>
          <w:p w:rsidR="00CD52D8" w:rsidRPr="00CD52D8" w:rsidRDefault="00CD52D8" w:rsidP="000715AA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089134132</w:t>
            </w:r>
          </w:p>
        </w:tc>
      </w:tr>
      <w:tr w:rsidR="00036DF5" w:rsidRPr="00EC57F2" w:rsidTr="00E07520">
        <w:tc>
          <w:tcPr>
            <w:tcW w:w="568" w:type="dxa"/>
          </w:tcPr>
          <w:p w:rsidR="00036DF5" w:rsidRPr="00EC57F2" w:rsidRDefault="00036DF5" w:rsidP="00036DF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36DF5" w:rsidRPr="00802B42" w:rsidRDefault="00036DF5" w:rsidP="00036DF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2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илова Динара Сабитқызы</w:t>
            </w:r>
          </w:p>
        </w:tc>
        <w:tc>
          <w:tcPr>
            <w:tcW w:w="3119" w:type="dxa"/>
            <w:vAlign w:val="center"/>
          </w:tcPr>
          <w:p w:rsidR="00036DF5" w:rsidRDefault="00036DF5" w:rsidP="00036DF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143115">
              <w:t>Менеджер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>
              <w:t>КБ№005377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 w:rsidRPr="00114984">
              <w:t>19.05.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5202EA">
              <w:t>18.05.2026</w:t>
            </w:r>
          </w:p>
        </w:tc>
        <w:tc>
          <w:tcPr>
            <w:tcW w:w="3119" w:type="dxa"/>
          </w:tcPr>
          <w:p w:rsidR="00036DF5" w:rsidRDefault="00F72B36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.Муратбаева 179 </w:t>
            </w:r>
          </w:p>
          <w:p w:rsidR="00F72B36" w:rsidRDefault="00F72B36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9761780</w:t>
            </w:r>
          </w:p>
        </w:tc>
      </w:tr>
      <w:tr w:rsidR="00036DF5" w:rsidRPr="00EC57F2" w:rsidTr="00E07520">
        <w:tc>
          <w:tcPr>
            <w:tcW w:w="568" w:type="dxa"/>
          </w:tcPr>
          <w:p w:rsidR="00036DF5" w:rsidRPr="00EC57F2" w:rsidRDefault="00036DF5" w:rsidP="00036DF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36DF5" w:rsidRPr="00802B42" w:rsidRDefault="00036DF5" w:rsidP="00036DF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2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манбек Жанерке Жангелдинқызы</w:t>
            </w:r>
          </w:p>
        </w:tc>
        <w:tc>
          <w:tcPr>
            <w:tcW w:w="3119" w:type="dxa"/>
            <w:vAlign w:val="center"/>
          </w:tcPr>
          <w:p w:rsidR="00036DF5" w:rsidRDefault="00036DF5" w:rsidP="00036DF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143115">
              <w:t>Менеджер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>
              <w:t>КБ№005378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 w:rsidRPr="00114984">
              <w:t>19.05.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5202EA">
              <w:t>18.05.2026</w:t>
            </w:r>
          </w:p>
        </w:tc>
        <w:tc>
          <w:tcPr>
            <w:tcW w:w="3119" w:type="dxa"/>
          </w:tcPr>
          <w:p w:rsidR="00036DF5" w:rsidRDefault="00F72B36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5201313</w:t>
            </w:r>
          </w:p>
        </w:tc>
      </w:tr>
      <w:tr w:rsidR="00036DF5" w:rsidRPr="00EC57F2" w:rsidTr="00E07520">
        <w:tc>
          <w:tcPr>
            <w:tcW w:w="568" w:type="dxa"/>
          </w:tcPr>
          <w:p w:rsidR="00036DF5" w:rsidRPr="00EC57F2" w:rsidRDefault="00036DF5" w:rsidP="00036DF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36DF5" w:rsidRPr="00802B42" w:rsidRDefault="00036DF5" w:rsidP="00036DF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2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Әділет Айерке</w:t>
            </w:r>
          </w:p>
        </w:tc>
        <w:tc>
          <w:tcPr>
            <w:tcW w:w="3119" w:type="dxa"/>
            <w:vAlign w:val="center"/>
          </w:tcPr>
          <w:p w:rsidR="00036DF5" w:rsidRDefault="00036DF5" w:rsidP="00036DF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143115">
              <w:t>Менеджер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>
              <w:t>КБ№005379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 w:rsidRPr="00114984">
              <w:t>19.05.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5202EA">
              <w:t>18.05.2026</w:t>
            </w:r>
          </w:p>
        </w:tc>
        <w:tc>
          <w:tcPr>
            <w:tcW w:w="3119" w:type="dxa"/>
          </w:tcPr>
          <w:p w:rsidR="00036DF5" w:rsidRDefault="00F72B36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.Гоголя д.108 </w:t>
            </w:r>
          </w:p>
          <w:p w:rsidR="00F72B36" w:rsidRDefault="00F72B36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3698518</w:t>
            </w:r>
          </w:p>
        </w:tc>
      </w:tr>
      <w:tr w:rsidR="00036DF5" w:rsidRPr="00EC57F2" w:rsidTr="00E07520">
        <w:tc>
          <w:tcPr>
            <w:tcW w:w="568" w:type="dxa"/>
          </w:tcPr>
          <w:p w:rsidR="00036DF5" w:rsidRPr="00EC57F2" w:rsidRDefault="00036DF5" w:rsidP="00036DF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36DF5" w:rsidRPr="00802B42" w:rsidRDefault="00036DF5" w:rsidP="00036DF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2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ғытқали Айдана Серікқызы</w:t>
            </w:r>
          </w:p>
        </w:tc>
        <w:tc>
          <w:tcPr>
            <w:tcW w:w="3119" w:type="dxa"/>
            <w:vAlign w:val="center"/>
          </w:tcPr>
          <w:p w:rsidR="00036DF5" w:rsidRDefault="00036DF5" w:rsidP="00036DF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143115">
              <w:t>Менеджер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>
              <w:t>КБ№005380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 w:rsidRPr="00114984">
              <w:t>19.05.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5202EA">
              <w:t>18.05.2026</w:t>
            </w:r>
          </w:p>
        </w:tc>
        <w:tc>
          <w:tcPr>
            <w:tcW w:w="3119" w:type="dxa"/>
          </w:tcPr>
          <w:p w:rsidR="004E1FCD" w:rsidRDefault="004E1FCD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.Сатпаева 90/62 кв.62 </w:t>
            </w:r>
          </w:p>
          <w:p w:rsidR="004E1FCD" w:rsidRDefault="004E1FCD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77543112</w:t>
            </w:r>
          </w:p>
        </w:tc>
      </w:tr>
      <w:tr w:rsidR="00036DF5" w:rsidRPr="00EC57F2" w:rsidTr="00E07520">
        <w:tc>
          <w:tcPr>
            <w:tcW w:w="568" w:type="dxa"/>
          </w:tcPr>
          <w:p w:rsidR="00036DF5" w:rsidRPr="00EC57F2" w:rsidRDefault="00036DF5" w:rsidP="00036DF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36DF5" w:rsidRPr="00802B42" w:rsidRDefault="00036DF5" w:rsidP="00036DF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2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ймұрат Жанбота Мәлікқызы</w:t>
            </w:r>
          </w:p>
        </w:tc>
        <w:tc>
          <w:tcPr>
            <w:tcW w:w="3119" w:type="dxa"/>
            <w:vAlign w:val="center"/>
          </w:tcPr>
          <w:p w:rsidR="00036DF5" w:rsidRDefault="00036DF5" w:rsidP="00036DF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143115">
              <w:t>Менеджер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>
              <w:t>КБ№005381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 w:rsidRPr="00114984">
              <w:t>19.05.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5202EA">
              <w:t>18.05.2026</w:t>
            </w:r>
          </w:p>
        </w:tc>
        <w:tc>
          <w:tcPr>
            <w:tcW w:w="3119" w:type="dxa"/>
          </w:tcPr>
          <w:p w:rsidR="00036DF5" w:rsidRDefault="004E1FCD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л.Костанай г.Аркалык ул.Абай 54/20 </w:t>
            </w:r>
          </w:p>
          <w:p w:rsidR="004E1FCD" w:rsidRDefault="004E1FCD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29225592</w:t>
            </w:r>
          </w:p>
        </w:tc>
      </w:tr>
      <w:tr w:rsidR="00036DF5" w:rsidRPr="00EC57F2" w:rsidTr="00E07520">
        <w:tc>
          <w:tcPr>
            <w:tcW w:w="568" w:type="dxa"/>
          </w:tcPr>
          <w:p w:rsidR="00036DF5" w:rsidRPr="00EC57F2" w:rsidRDefault="00036DF5" w:rsidP="00036DF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36DF5" w:rsidRPr="00802B42" w:rsidRDefault="00036DF5" w:rsidP="00036DF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2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қытжан Диас Ильясұлы</w:t>
            </w:r>
          </w:p>
        </w:tc>
        <w:tc>
          <w:tcPr>
            <w:tcW w:w="3119" w:type="dxa"/>
            <w:vAlign w:val="center"/>
          </w:tcPr>
          <w:p w:rsidR="00036DF5" w:rsidRDefault="00036DF5" w:rsidP="00036DF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143115">
              <w:t>Менеджер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>
              <w:t>КБ№005382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 w:rsidRPr="00114984">
              <w:t>19.05.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5202EA">
              <w:t>18.05.2026</w:t>
            </w:r>
          </w:p>
        </w:tc>
        <w:tc>
          <w:tcPr>
            <w:tcW w:w="3119" w:type="dxa"/>
          </w:tcPr>
          <w:p w:rsidR="00036DF5" w:rsidRDefault="004E1FCD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Жарокова 217</w:t>
            </w:r>
          </w:p>
          <w:p w:rsidR="004E1FCD" w:rsidRDefault="004E1FCD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7180298</w:t>
            </w:r>
          </w:p>
        </w:tc>
      </w:tr>
      <w:tr w:rsidR="00036DF5" w:rsidRPr="00EC57F2" w:rsidTr="00E07520">
        <w:tc>
          <w:tcPr>
            <w:tcW w:w="568" w:type="dxa"/>
          </w:tcPr>
          <w:p w:rsidR="00036DF5" w:rsidRPr="00EC57F2" w:rsidRDefault="00036DF5" w:rsidP="00036DF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36DF5" w:rsidRPr="00802B42" w:rsidRDefault="00036DF5" w:rsidP="00036DF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2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хтиёрова Нигора Джахангиркызы</w:t>
            </w:r>
          </w:p>
        </w:tc>
        <w:tc>
          <w:tcPr>
            <w:tcW w:w="3119" w:type="dxa"/>
            <w:vAlign w:val="center"/>
          </w:tcPr>
          <w:p w:rsidR="00036DF5" w:rsidRDefault="00036DF5" w:rsidP="00036DF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143115">
              <w:t>Менеджер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>
              <w:t>КБ№005383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 w:rsidRPr="00114984">
              <w:t>19.05.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5202EA">
              <w:t>18.05.2026</w:t>
            </w:r>
          </w:p>
        </w:tc>
        <w:tc>
          <w:tcPr>
            <w:tcW w:w="3119" w:type="dxa"/>
          </w:tcPr>
          <w:p w:rsidR="00036DF5" w:rsidRDefault="004E1FCD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.Есенберлина 117 </w:t>
            </w:r>
          </w:p>
          <w:p w:rsidR="004E1FCD" w:rsidRDefault="004E1FCD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7122642</w:t>
            </w:r>
          </w:p>
        </w:tc>
      </w:tr>
      <w:tr w:rsidR="00036DF5" w:rsidRPr="00EC57F2" w:rsidTr="00E07520">
        <w:tc>
          <w:tcPr>
            <w:tcW w:w="568" w:type="dxa"/>
          </w:tcPr>
          <w:p w:rsidR="00036DF5" w:rsidRPr="00EC57F2" w:rsidRDefault="00036DF5" w:rsidP="00036DF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36DF5" w:rsidRPr="00802B42" w:rsidRDefault="00036DF5" w:rsidP="00036DF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2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жанабергенов Рахат Сагынбаевич</w:t>
            </w:r>
          </w:p>
        </w:tc>
        <w:tc>
          <w:tcPr>
            <w:tcW w:w="3119" w:type="dxa"/>
            <w:vAlign w:val="center"/>
          </w:tcPr>
          <w:p w:rsidR="00036DF5" w:rsidRDefault="00036DF5" w:rsidP="00036DF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143115">
              <w:t>Менеджер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>
              <w:t>КБ№005384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 w:rsidRPr="00114984">
              <w:t>19.05.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5202EA">
              <w:t>18.05.2026</w:t>
            </w:r>
          </w:p>
        </w:tc>
        <w:tc>
          <w:tcPr>
            <w:tcW w:w="3119" w:type="dxa"/>
          </w:tcPr>
          <w:p w:rsidR="00036DF5" w:rsidRDefault="004E1FCD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.Шакарим 43/4 </w:t>
            </w:r>
          </w:p>
          <w:p w:rsidR="004E1FCD" w:rsidRDefault="004E1FCD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6603846</w:t>
            </w:r>
          </w:p>
        </w:tc>
      </w:tr>
      <w:tr w:rsidR="00036DF5" w:rsidRPr="00EC57F2" w:rsidTr="00E07520">
        <w:tc>
          <w:tcPr>
            <w:tcW w:w="568" w:type="dxa"/>
          </w:tcPr>
          <w:p w:rsidR="00036DF5" w:rsidRPr="00EC57F2" w:rsidRDefault="00036DF5" w:rsidP="00036DF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36DF5" w:rsidRPr="00802B42" w:rsidRDefault="00036DF5" w:rsidP="00036DF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2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үйсембай Диана Ерболқызы</w:t>
            </w:r>
          </w:p>
        </w:tc>
        <w:tc>
          <w:tcPr>
            <w:tcW w:w="3119" w:type="dxa"/>
            <w:vAlign w:val="center"/>
          </w:tcPr>
          <w:p w:rsidR="00036DF5" w:rsidRDefault="00036DF5" w:rsidP="00036DF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143115">
              <w:t>Менеджер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>
              <w:t>КБ№005385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 w:rsidRPr="00114984">
              <w:t>19.05.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5202EA">
              <w:t>18.05.2026</w:t>
            </w:r>
          </w:p>
        </w:tc>
        <w:tc>
          <w:tcPr>
            <w:tcW w:w="3119" w:type="dxa"/>
          </w:tcPr>
          <w:p w:rsidR="00036DF5" w:rsidRDefault="004E1FCD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Айтеке би 194</w:t>
            </w:r>
          </w:p>
          <w:p w:rsidR="004E1FCD" w:rsidRDefault="004E1FCD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9011656</w:t>
            </w:r>
          </w:p>
        </w:tc>
      </w:tr>
      <w:tr w:rsidR="00036DF5" w:rsidRPr="00EC57F2" w:rsidTr="00E07520">
        <w:tc>
          <w:tcPr>
            <w:tcW w:w="568" w:type="dxa"/>
          </w:tcPr>
          <w:p w:rsidR="00036DF5" w:rsidRPr="00EC57F2" w:rsidRDefault="00036DF5" w:rsidP="00036DF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36DF5" w:rsidRPr="00802B42" w:rsidRDefault="00036DF5" w:rsidP="00036DF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2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мберген Амина Әлімбайқызы</w:t>
            </w:r>
          </w:p>
        </w:tc>
        <w:tc>
          <w:tcPr>
            <w:tcW w:w="3119" w:type="dxa"/>
            <w:vAlign w:val="center"/>
          </w:tcPr>
          <w:p w:rsidR="00036DF5" w:rsidRDefault="00036DF5" w:rsidP="00036DF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143115">
              <w:t>Менеджер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>
              <w:t>КБ№005386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 w:rsidRPr="00114984">
              <w:t>19.05.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5202EA">
              <w:t>18.05.2026</w:t>
            </w:r>
          </w:p>
        </w:tc>
        <w:tc>
          <w:tcPr>
            <w:tcW w:w="3119" w:type="dxa"/>
          </w:tcPr>
          <w:p w:rsidR="00036DF5" w:rsidRDefault="004E1FCD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.Сатпаева 90а </w:t>
            </w:r>
          </w:p>
          <w:p w:rsidR="004E1FCD" w:rsidRPr="004E1FCD" w:rsidRDefault="004E1FCD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8766210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87086106814</w:t>
            </w:r>
          </w:p>
        </w:tc>
      </w:tr>
      <w:tr w:rsidR="00036DF5" w:rsidRPr="00EC57F2" w:rsidTr="00E07520">
        <w:tc>
          <w:tcPr>
            <w:tcW w:w="568" w:type="dxa"/>
          </w:tcPr>
          <w:p w:rsidR="00036DF5" w:rsidRPr="00EC57F2" w:rsidRDefault="00036DF5" w:rsidP="00036DF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36DF5" w:rsidRPr="00802B42" w:rsidRDefault="00036DF5" w:rsidP="00036DF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2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ржанова Алина Айтугановна</w:t>
            </w:r>
          </w:p>
        </w:tc>
        <w:tc>
          <w:tcPr>
            <w:tcW w:w="3119" w:type="dxa"/>
            <w:vAlign w:val="center"/>
          </w:tcPr>
          <w:p w:rsidR="00036DF5" w:rsidRDefault="00036DF5" w:rsidP="00036DF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143115">
              <w:t>Менеджер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>
              <w:t>КБ№005387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 w:rsidRPr="00114984">
              <w:t>19.05.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5202EA">
              <w:t>18.05.2026</w:t>
            </w:r>
          </w:p>
        </w:tc>
        <w:tc>
          <w:tcPr>
            <w:tcW w:w="3119" w:type="dxa"/>
          </w:tcPr>
          <w:p w:rsidR="00036DF5" w:rsidRDefault="004E1FCD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Шымкент ул. Енбекшинский мкр.16 д.14 кв.36</w:t>
            </w:r>
          </w:p>
          <w:p w:rsidR="004E1FCD" w:rsidRDefault="004E1FCD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4535455</w:t>
            </w:r>
          </w:p>
        </w:tc>
      </w:tr>
      <w:tr w:rsidR="00036DF5" w:rsidRPr="00EC57F2" w:rsidTr="00E07520">
        <w:tc>
          <w:tcPr>
            <w:tcW w:w="568" w:type="dxa"/>
          </w:tcPr>
          <w:p w:rsidR="00036DF5" w:rsidRPr="00EC57F2" w:rsidRDefault="00036DF5" w:rsidP="00036DF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36DF5" w:rsidRPr="00802B42" w:rsidRDefault="00036DF5" w:rsidP="00036DF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2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рлік Қымбат Ерлікқызы</w:t>
            </w:r>
          </w:p>
        </w:tc>
        <w:tc>
          <w:tcPr>
            <w:tcW w:w="3119" w:type="dxa"/>
            <w:vAlign w:val="center"/>
          </w:tcPr>
          <w:p w:rsidR="00036DF5" w:rsidRDefault="00036DF5" w:rsidP="00036DF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143115">
              <w:t>Менеджер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>
              <w:t>КБ№005388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 w:rsidRPr="00114984">
              <w:t>19.05.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5202EA">
              <w:t>18.05.2026</w:t>
            </w:r>
          </w:p>
        </w:tc>
        <w:tc>
          <w:tcPr>
            <w:tcW w:w="3119" w:type="dxa"/>
          </w:tcPr>
          <w:p w:rsidR="00036DF5" w:rsidRDefault="004E1FCD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Басенова 41</w:t>
            </w:r>
          </w:p>
          <w:p w:rsidR="004E1FCD" w:rsidRDefault="004E1FCD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72930306</w:t>
            </w:r>
          </w:p>
        </w:tc>
      </w:tr>
      <w:tr w:rsidR="00036DF5" w:rsidRPr="00EC57F2" w:rsidTr="00E07520">
        <w:tc>
          <w:tcPr>
            <w:tcW w:w="568" w:type="dxa"/>
          </w:tcPr>
          <w:p w:rsidR="00036DF5" w:rsidRPr="00EC57F2" w:rsidRDefault="00036DF5" w:rsidP="00036DF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36DF5" w:rsidRPr="00802B42" w:rsidRDefault="00036DF5" w:rsidP="00036DF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2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айлибаева Курмет Чопановна </w:t>
            </w:r>
          </w:p>
        </w:tc>
        <w:tc>
          <w:tcPr>
            <w:tcW w:w="3119" w:type="dxa"/>
            <w:vAlign w:val="center"/>
          </w:tcPr>
          <w:p w:rsidR="00036DF5" w:rsidRDefault="00036DF5" w:rsidP="00036DF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143115">
              <w:t>Менеджер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>
              <w:t>КБ№00539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 w:rsidRPr="00114984">
              <w:t>19.05.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5202EA">
              <w:t>18.05.2026</w:t>
            </w:r>
          </w:p>
        </w:tc>
        <w:tc>
          <w:tcPr>
            <w:tcW w:w="3119" w:type="dxa"/>
          </w:tcPr>
          <w:p w:rsidR="00036DF5" w:rsidRDefault="004E1FCD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.Иле Жапек батыр</w:t>
            </w:r>
            <w:r w:rsidRPr="004E1FC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лтаев 66</w:t>
            </w:r>
          </w:p>
          <w:p w:rsidR="004E1FCD" w:rsidRPr="004E1FCD" w:rsidRDefault="004E1FCD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83131715</w:t>
            </w:r>
          </w:p>
        </w:tc>
      </w:tr>
      <w:tr w:rsidR="00036DF5" w:rsidRPr="00EC57F2" w:rsidTr="00E07520">
        <w:tc>
          <w:tcPr>
            <w:tcW w:w="568" w:type="dxa"/>
          </w:tcPr>
          <w:p w:rsidR="00036DF5" w:rsidRPr="00EC57F2" w:rsidRDefault="00036DF5" w:rsidP="00036DF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36DF5" w:rsidRPr="00802B42" w:rsidRDefault="00036DF5" w:rsidP="00036DF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2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луов Жанат Канатбаевич</w:t>
            </w:r>
          </w:p>
        </w:tc>
        <w:tc>
          <w:tcPr>
            <w:tcW w:w="3119" w:type="dxa"/>
            <w:vAlign w:val="center"/>
          </w:tcPr>
          <w:p w:rsidR="00036DF5" w:rsidRDefault="00036DF5" w:rsidP="00036DF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143115">
              <w:t>Менеджер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>
              <w:t>КБ№005390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 w:rsidRPr="00114984">
              <w:t>19.05.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5202EA">
              <w:t>18.05.2026</w:t>
            </w:r>
          </w:p>
        </w:tc>
        <w:tc>
          <w:tcPr>
            <w:tcW w:w="3119" w:type="dxa"/>
          </w:tcPr>
          <w:p w:rsidR="00036DF5" w:rsidRDefault="004E1FCD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Сейфуллина 190</w:t>
            </w:r>
          </w:p>
          <w:p w:rsidR="004E1FCD" w:rsidRDefault="004E1FCD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4421630</w:t>
            </w:r>
          </w:p>
        </w:tc>
      </w:tr>
      <w:tr w:rsidR="00036DF5" w:rsidRPr="00EC57F2" w:rsidTr="00E07520">
        <w:tc>
          <w:tcPr>
            <w:tcW w:w="568" w:type="dxa"/>
          </w:tcPr>
          <w:p w:rsidR="00036DF5" w:rsidRPr="00EC57F2" w:rsidRDefault="00036DF5" w:rsidP="00036DF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36DF5" w:rsidRPr="00802B42" w:rsidRDefault="00036DF5" w:rsidP="00036DF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2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атова Қарлығаш Мұхтарқызы</w:t>
            </w:r>
          </w:p>
        </w:tc>
        <w:tc>
          <w:tcPr>
            <w:tcW w:w="3119" w:type="dxa"/>
            <w:vAlign w:val="center"/>
          </w:tcPr>
          <w:p w:rsidR="00036DF5" w:rsidRDefault="00036DF5" w:rsidP="00036DF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143115">
              <w:t>Менеджер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>
              <w:t>КБ№005391</w:t>
            </w:r>
          </w:p>
        </w:tc>
        <w:tc>
          <w:tcPr>
            <w:tcW w:w="1559" w:type="dxa"/>
          </w:tcPr>
          <w:p w:rsidR="00036DF5" w:rsidRDefault="00036DF5" w:rsidP="00036DF5">
            <w:pPr>
              <w:jc w:val="center"/>
            </w:pPr>
            <w:r w:rsidRPr="00114984">
              <w:t>19.05.2023</w:t>
            </w:r>
          </w:p>
        </w:tc>
        <w:tc>
          <w:tcPr>
            <w:tcW w:w="1701" w:type="dxa"/>
          </w:tcPr>
          <w:p w:rsidR="00036DF5" w:rsidRDefault="00036DF5" w:rsidP="00036DF5">
            <w:pPr>
              <w:jc w:val="center"/>
            </w:pPr>
            <w:r w:rsidRPr="005202EA">
              <w:t>18.05.2026</w:t>
            </w:r>
          </w:p>
        </w:tc>
        <w:tc>
          <w:tcPr>
            <w:tcW w:w="3119" w:type="dxa"/>
          </w:tcPr>
          <w:p w:rsidR="00036DF5" w:rsidRDefault="004E1FCD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Бальзак д.8 кв.334</w:t>
            </w:r>
          </w:p>
          <w:p w:rsidR="004E1FCD" w:rsidRDefault="004E1FCD" w:rsidP="0003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51218241</w:t>
            </w:r>
          </w:p>
        </w:tc>
      </w:tr>
      <w:tr w:rsidR="000715AA" w:rsidRPr="00EC57F2" w:rsidTr="00E07520">
        <w:tc>
          <w:tcPr>
            <w:tcW w:w="568" w:type="dxa"/>
          </w:tcPr>
          <w:p w:rsidR="000715AA" w:rsidRPr="00EC57F2" w:rsidRDefault="000715AA" w:rsidP="000715A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715AA" w:rsidRPr="005825AA" w:rsidRDefault="000715AA" w:rsidP="000715A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пысбаева Айша Ақылжанқызы</w:t>
            </w:r>
          </w:p>
        </w:tc>
        <w:tc>
          <w:tcPr>
            <w:tcW w:w="3119" w:type="dxa"/>
            <w:vAlign w:val="center"/>
          </w:tcPr>
          <w:p w:rsidR="000715AA" w:rsidRDefault="000715AA" w:rsidP="000715A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0715AA" w:rsidRDefault="000715AA" w:rsidP="000715AA">
            <w:pPr>
              <w:jc w:val="center"/>
            </w:pPr>
            <w:r w:rsidRPr="00143115">
              <w:t>Менеджер</w:t>
            </w:r>
          </w:p>
        </w:tc>
        <w:tc>
          <w:tcPr>
            <w:tcW w:w="1559" w:type="dxa"/>
          </w:tcPr>
          <w:p w:rsidR="000715AA" w:rsidRDefault="00036DF5" w:rsidP="000715AA">
            <w:pPr>
              <w:jc w:val="center"/>
            </w:pPr>
            <w:r>
              <w:t>КБ№005392</w:t>
            </w:r>
          </w:p>
        </w:tc>
        <w:tc>
          <w:tcPr>
            <w:tcW w:w="1559" w:type="dxa"/>
            <w:vAlign w:val="center"/>
          </w:tcPr>
          <w:p w:rsidR="000715AA" w:rsidRDefault="00036DF5" w:rsidP="000715A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2.05.2023</w:t>
            </w:r>
          </w:p>
        </w:tc>
        <w:tc>
          <w:tcPr>
            <w:tcW w:w="1701" w:type="dxa"/>
            <w:vAlign w:val="center"/>
          </w:tcPr>
          <w:p w:rsidR="000715AA" w:rsidRDefault="00036DF5" w:rsidP="000715A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1.05.2026</w:t>
            </w:r>
          </w:p>
        </w:tc>
        <w:tc>
          <w:tcPr>
            <w:tcW w:w="3119" w:type="dxa"/>
          </w:tcPr>
          <w:p w:rsidR="000715AA" w:rsidRDefault="00435705" w:rsidP="00071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.Фадеева д.79 </w:t>
            </w:r>
          </w:p>
          <w:p w:rsidR="00435705" w:rsidRDefault="00435705" w:rsidP="00071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73154693</w:t>
            </w:r>
          </w:p>
        </w:tc>
      </w:tr>
      <w:tr w:rsidR="00E31446" w:rsidRPr="00EC57F2" w:rsidTr="00B04664">
        <w:tc>
          <w:tcPr>
            <w:tcW w:w="568" w:type="dxa"/>
          </w:tcPr>
          <w:p w:rsidR="00E31446" w:rsidRPr="00EC57F2" w:rsidRDefault="00E31446" w:rsidP="00E3144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E31446" w:rsidRPr="005825AA" w:rsidRDefault="00E31446" w:rsidP="00E3144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ткербаева Замира Аязбекқызы</w:t>
            </w:r>
          </w:p>
        </w:tc>
        <w:tc>
          <w:tcPr>
            <w:tcW w:w="3119" w:type="dxa"/>
            <w:vAlign w:val="center"/>
          </w:tcPr>
          <w:p w:rsidR="00E31446" w:rsidRDefault="00E31446" w:rsidP="00E3144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E31446" w:rsidRDefault="00E31446" w:rsidP="00E31446">
            <w:pPr>
              <w:jc w:val="center"/>
            </w:pPr>
            <w:r w:rsidRPr="00143115">
              <w:t>Менеджер</w:t>
            </w:r>
          </w:p>
        </w:tc>
        <w:tc>
          <w:tcPr>
            <w:tcW w:w="1559" w:type="dxa"/>
          </w:tcPr>
          <w:p w:rsidR="00E31446" w:rsidRDefault="00E31446" w:rsidP="00E31446">
            <w:pPr>
              <w:jc w:val="center"/>
            </w:pPr>
            <w:r w:rsidRPr="00265E41">
              <w:t>КБ№0053</w:t>
            </w:r>
            <w:r>
              <w:t>93</w:t>
            </w:r>
          </w:p>
        </w:tc>
        <w:tc>
          <w:tcPr>
            <w:tcW w:w="1559" w:type="dxa"/>
          </w:tcPr>
          <w:p w:rsidR="00E31446" w:rsidRDefault="00E31446" w:rsidP="00E31446">
            <w:pPr>
              <w:jc w:val="center"/>
            </w:pPr>
            <w:r w:rsidRPr="007E4539">
              <w:t>22.05.2023</w:t>
            </w:r>
          </w:p>
        </w:tc>
        <w:tc>
          <w:tcPr>
            <w:tcW w:w="1701" w:type="dxa"/>
          </w:tcPr>
          <w:p w:rsidR="00E31446" w:rsidRDefault="00E31446" w:rsidP="00E31446">
            <w:pPr>
              <w:jc w:val="center"/>
            </w:pPr>
            <w:r w:rsidRPr="005D185B">
              <w:t>21.05.2026</w:t>
            </w:r>
          </w:p>
        </w:tc>
        <w:tc>
          <w:tcPr>
            <w:tcW w:w="3119" w:type="dxa"/>
          </w:tcPr>
          <w:p w:rsidR="00E31446" w:rsidRDefault="00E31446" w:rsidP="00E31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.Кызылорда ул.Ш.Калдаякова д.26 </w:t>
            </w:r>
          </w:p>
          <w:p w:rsidR="00E31446" w:rsidRDefault="00E31446" w:rsidP="00E31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66606226</w:t>
            </w:r>
          </w:p>
        </w:tc>
      </w:tr>
      <w:tr w:rsidR="00E31446" w:rsidRPr="00EC57F2" w:rsidTr="00B04664">
        <w:tc>
          <w:tcPr>
            <w:tcW w:w="568" w:type="dxa"/>
          </w:tcPr>
          <w:p w:rsidR="00E31446" w:rsidRPr="00EC57F2" w:rsidRDefault="00E31446" w:rsidP="00E3144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E31446" w:rsidRPr="005825AA" w:rsidRDefault="00E31446" w:rsidP="00E3144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рсенова Алина Маханбетовна</w:t>
            </w:r>
          </w:p>
        </w:tc>
        <w:tc>
          <w:tcPr>
            <w:tcW w:w="3119" w:type="dxa"/>
            <w:vAlign w:val="center"/>
          </w:tcPr>
          <w:p w:rsidR="00E31446" w:rsidRDefault="00E31446" w:rsidP="00E3144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E31446" w:rsidRDefault="00E31446" w:rsidP="00E31446">
            <w:pPr>
              <w:jc w:val="center"/>
            </w:pPr>
            <w:r w:rsidRPr="00143115">
              <w:t>Менеджер</w:t>
            </w:r>
          </w:p>
        </w:tc>
        <w:tc>
          <w:tcPr>
            <w:tcW w:w="1559" w:type="dxa"/>
          </w:tcPr>
          <w:p w:rsidR="00E31446" w:rsidRDefault="00E31446" w:rsidP="00E31446">
            <w:pPr>
              <w:jc w:val="center"/>
            </w:pPr>
            <w:r>
              <w:t>КБ№005394</w:t>
            </w:r>
          </w:p>
        </w:tc>
        <w:tc>
          <w:tcPr>
            <w:tcW w:w="1559" w:type="dxa"/>
          </w:tcPr>
          <w:p w:rsidR="00E31446" w:rsidRDefault="00E31446" w:rsidP="00E31446">
            <w:pPr>
              <w:jc w:val="center"/>
            </w:pPr>
            <w:r w:rsidRPr="007E4539">
              <w:t>22.05.2023</w:t>
            </w:r>
          </w:p>
        </w:tc>
        <w:tc>
          <w:tcPr>
            <w:tcW w:w="1701" w:type="dxa"/>
          </w:tcPr>
          <w:p w:rsidR="00E31446" w:rsidRDefault="00E31446" w:rsidP="00E31446">
            <w:pPr>
              <w:jc w:val="center"/>
            </w:pPr>
            <w:r w:rsidRPr="005D185B">
              <w:t>21.05.2026</w:t>
            </w:r>
          </w:p>
        </w:tc>
        <w:tc>
          <w:tcPr>
            <w:tcW w:w="3119" w:type="dxa"/>
          </w:tcPr>
          <w:p w:rsidR="00E31446" w:rsidRDefault="00E31446" w:rsidP="00E31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Алматы Радостовца 158/1</w:t>
            </w:r>
          </w:p>
          <w:p w:rsidR="00E31446" w:rsidRDefault="00E31446" w:rsidP="00E31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82729445</w:t>
            </w:r>
          </w:p>
        </w:tc>
      </w:tr>
      <w:tr w:rsidR="00E31446" w:rsidRPr="00EC57F2" w:rsidTr="00B04664">
        <w:tc>
          <w:tcPr>
            <w:tcW w:w="568" w:type="dxa"/>
          </w:tcPr>
          <w:p w:rsidR="00E31446" w:rsidRPr="00EC57F2" w:rsidRDefault="00E31446" w:rsidP="00E3144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E31446" w:rsidRPr="005825AA" w:rsidRDefault="00E31446" w:rsidP="00E3144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рсенова Булина Маханбетовна</w:t>
            </w:r>
          </w:p>
        </w:tc>
        <w:tc>
          <w:tcPr>
            <w:tcW w:w="3119" w:type="dxa"/>
            <w:vAlign w:val="center"/>
          </w:tcPr>
          <w:p w:rsidR="00E31446" w:rsidRDefault="00E31446" w:rsidP="00E3144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E31446" w:rsidRDefault="00E31446" w:rsidP="00E31446">
            <w:pPr>
              <w:jc w:val="center"/>
            </w:pPr>
            <w:r w:rsidRPr="00143115">
              <w:t>Менеджер</w:t>
            </w:r>
          </w:p>
        </w:tc>
        <w:tc>
          <w:tcPr>
            <w:tcW w:w="1559" w:type="dxa"/>
          </w:tcPr>
          <w:p w:rsidR="00E31446" w:rsidRDefault="00E31446" w:rsidP="00E31446">
            <w:pPr>
              <w:jc w:val="center"/>
            </w:pPr>
            <w:r>
              <w:t>КБ№005395</w:t>
            </w:r>
          </w:p>
        </w:tc>
        <w:tc>
          <w:tcPr>
            <w:tcW w:w="1559" w:type="dxa"/>
          </w:tcPr>
          <w:p w:rsidR="00E31446" w:rsidRDefault="00E31446" w:rsidP="00E31446">
            <w:pPr>
              <w:jc w:val="center"/>
            </w:pPr>
            <w:r w:rsidRPr="007E4539">
              <w:t>22.05.2023</w:t>
            </w:r>
          </w:p>
        </w:tc>
        <w:tc>
          <w:tcPr>
            <w:tcW w:w="1701" w:type="dxa"/>
          </w:tcPr>
          <w:p w:rsidR="00E31446" w:rsidRDefault="00E31446" w:rsidP="00E31446">
            <w:pPr>
              <w:jc w:val="center"/>
            </w:pPr>
            <w:r w:rsidRPr="005D185B">
              <w:t>21.05.2026</w:t>
            </w:r>
          </w:p>
        </w:tc>
        <w:tc>
          <w:tcPr>
            <w:tcW w:w="3119" w:type="dxa"/>
          </w:tcPr>
          <w:p w:rsidR="00E31446" w:rsidRDefault="00E31446" w:rsidP="00E31446">
            <w:pPr>
              <w:rPr>
                <w:rFonts w:ascii="Arial" w:hAnsi="Arial" w:cs="Arial"/>
                <w:sz w:val="20"/>
                <w:szCs w:val="20"/>
              </w:rPr>
            </w:pPr>
            <w:r w:rsidRPr="00435705">
              <w:rPr>
                <w:rFonts w:ascii="Arial" w:hAnsi="Arial" w:cs="Arial"/>
                <w:sz w:val="20"/>
                <w:szCs w:val="20"/>
              </w:rPr>
              <w:t>г.Алматы Радостовца 158/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1446" w:rsidRDefault="00E31446" w:rsidP="00E31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83853974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қыпбек Зияда Омарқызы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>
              <w:t>КБ№005396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7E4539">
              <w:t>22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5D185B"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Торетай 37</w:t>
            </w:r>
          </w:p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54474458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ғұлы Жібек Оразалықызы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>
              <w:t>КБ№005397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7E4539">
              <w:t>22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5D185B"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 Сулейменова 33</w:t>
            </w:r>
          </w:p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66266779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ргалымова Тансу Бактияровна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>
              <w:t>КБ№005398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7E4539">
              <w:t>22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5D185B"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.Медеу Заря 32</w:t>
            </w:r>
          </w:p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77396518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гадетова Мадина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>
              <w:t>КБ№005399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7E4539">
              <w:t>22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5D185B"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р.Аксай д.69 кв.38</w:t>
            </w:r>
          </w:p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87664973</w:t>
            </w:r>
          </w:p>
        </w:tc>
      </w:tr>
      <w:tr w:rsidR="00DC60C9" w:rsidRPr="00435705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ғат Айгерім Сакенқызы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  <w:vAlign w:val="center"/>
          </w:tcPr>
          <w:p w:rsidR="00DC60C9" w:rsidRPr="00EC57F2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400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7E4539">
              <w:t>22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5D185B"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435705">
              <w:rPr>
                <w:rFonts w:ascii="Arial" w:hAnsi="Arial" w:cs="Arial"/>
                <w:sz w:val="20"/>
                <w:szCs w:val="20"/>
                <w:lang w:val="kk-KZ"/>
              </w:rPr>
              <w:t>г.Алматы р.Алмалы ул.М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уратбаева 14</w:t>
            </w:r>
          </w:p>
          <w:p w:rsidR="00DC60C9" w:rsidRPr="00435705" w:rsidRDefault="00DC60C9" w:rsidP="00DC60C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473524907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тынбекова Сания Мухаметжановна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  <w:vAlign w:val="center"/>
          </w:tcPr>
          <w:p w:rsidR="00DC60C9" w:rsidRPr="00EC57F2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401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7E4539">
              <w:t>22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5D185B"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Алматы ул.Чуланова 131</w:t>
            </w:r>
          </w:p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9978701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ятқызы Назерке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0C393F">
              <w:t>КБ№0054</w:t>
            </w:r>
            <w:r>
              <w:t>02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7E4539">
              <w:t>22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5D185B"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сагаш, Айтеке би 74</w:t>
            </w:r>
          </w:p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6088408</w:t>
            </w:r>
          </w:p>
        </w:tc>
      </w:tr>
      <w:tr w:rsidR="00DC60C9" w:rsidRPr="00435705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азынов Сұңғат Санатұлы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0C393F">
              <w:t>КБ№0054</w:t>
            </w:r>
            <w:r>
              <w:t>03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7E4539">
              <w:t>22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5D185B"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435705">
              <w:rPr>
                <w:rFonts w:ascii="Arial" w:hAnsi="Arial" w:cs="Arial"/>
                <w:sz w:val="20"/>
                <w:szCs w:val="20"/>
                <w:lang w:val="kk-KZ"/>
              </w:rPr>
              <w:t>ш.Алматы р.Алатау мкр.Ш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анырак-1 Улпан 10</w:t>
            </w:r>
          </w:p>
          <w:p w:rsidR="00DC60C9" w:rsidRPr="00435705" w:rsidRDefault="00DC60C9" w:rsidP="00DC60C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478114535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кбосынова Мадина Еркиновна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0C393F">
              <w:t>КБ№0054</w:t>
            </w:r>
            <w:r>
              <w:t>04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7E4539">
              <w:t>22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5D185B"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р.Дарабоз д.65</w:t>
            </w:r>
          </w:p>
          <w:p w:rsidR="00DC60C9" w:rsidRPr="00E07520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5135353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7762268245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іржанова Мөлдір Манатқызы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0C393F">
              <w:t>КБ№0054</w:t>
            </w:r>
            <w:r>
              <w:t>05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7E4539">
              <w:t>22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5D185B"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Актобе Заречный 1, Попов 93А</w:t>
            </w:r>
          </w:p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71582881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реева Биби Алмасқызы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0C393F">
              <w:t>КБ№0054</w:t>
            </w:r>
            <w:r>
              <w:t>06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7E4539">
              <w:t>22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5D185B"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р Зердели 1/81, кв24</w:t>
            </w:r>
          </w:p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3332915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әңірберген Мөлдір Қайыржанқызы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0C393F">
              <w:t>КБ№0054</w:t>
            </w:r>
            <w:r>
              <w:t>07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7E4539">
              <w:t>22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5D185B"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.Карасай с.Кокозек, Теректи 4Б</w:t>
            </w:r>
          </w:p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61763050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мар Бексұлтан Ахалайұлы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0C393F">
              <w:t>КБ№0054</w:t>
            </w:r>
            <w:r>
              <w:t>08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7E4539">
              <w:t>22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5D185B"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Шымкент, ул.Отырар 25</w:t>
            </w:r>
          </w:p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7825307</w:t>
            </w:r>
          </w:p>
        </w:tc>
      </w:tr>
      <w:tr w:rsidR="00DC60C9" w:rsidRPr="00E07520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1E1D4B" w:rsidRDefault="00DC60C9" w:rsidP="00DC60C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удайбергенова Жулдыз Нагматуллакизи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0C393F">
              <w:t>КБ№0054</w:t>
            </w:r>
            <w:r>
              <w:t>09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7E4539">
              <w:t>22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5D185B"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07520">
              <w:rPr>
                <w:rFonts w:ascii="Arial" w:hAnsi="Arial" w:cs="Arial"/>
                <w:sz w:val="20"/>
                <w:szCs w:val="20"/>
                <w:lang w:val="kk-KZ"/>
              </w:rPr>
              <w:t>г.Алматы, р.Алмалы, ул.М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уратбаева 14</w:t>
            </w:r>
          </w:p>
          <w:p w:rsidR="00DC60C9" w:rsidRPr="00E07520" w:rsidRDefault="00DC60C9" w:rsidP="00DC60C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077822924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иева Мадина Сапаргалиевна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0C393F">
              <w:t>КБ№0054</w:t>
            </w:r>
            <w:r>
              <w:t>10</w:t>
            </w:r>
          </w:p>
        </w:tc>
        <w:tc>
          <w:tcPr>
            <w:tcW w:w="155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2.05.2023</w:t>
            </w:r>
          </w:p>
        </w:tc>
        <w:tc>
          <w:tcPr>
            <w:tcW w:w="1701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Попова 9, кв13</w:t>
            </w:r>
          </w:p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22811025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ирова Алина Сакенқызы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0C393F">
              <w:t>КБ№0054</w:t>
            </w:r>
            <w:r>
              <w:t>11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6B15A1">
              <w:t>22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610159"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Рыскулбекова 28/4 кв.33</w:t>
            </w:r>
          </w:p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85266678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аибаева Динара Талгаткызы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12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6B15A1">
              <w:t>22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610159"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3396498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ангелді Тоқжан Нұржанқызы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14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6B15A1">
              <w:t>22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610159"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Абиша Кекилбаева 129/8</w:t>
            </w:r>
          </w:p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85812812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анкелді Бағдәулет Елікұлы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15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6B15A1">
              <w:t>22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610159"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.Толе би 298/6 </w:t>
            </w:r>
          </w:p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83756802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мурат Аяжан Бимуратқызы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16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6B15A1">
              <w:t>22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610159"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Жетису 3, 16</w:t>
            </w:r>
          </w:p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81297642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себаева Аида Галымқызы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17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6B15A1">
              <w:t>22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610159"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Астана Сарыарка 43, кв 53</w:t>
            </w:r>
          </w:p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58247078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мекеш Жазира Бахытқызы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18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6B15A1">
              <w:t>22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610159"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81148343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нғали Маржан Жоламанқызы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19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6B15A1">
              <w:t>22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610159"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Алматы, Гагарина 274/1</w:t>
            </w:r>
          </w:p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7752976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ұмабай Байсал Нүркенұлы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20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6B15A1">
              <w:t>22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610159"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Кабдолова 10</w:t>
            </w:r>
          </w:p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28860573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лам Альбина Күмісбекқызы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21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6B15A1">
              <w:t>22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610159"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р.Водник дом 1, кв 20</w:t>
            </w:r>
          </w:p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66962803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дулашимова Камилла Ануарбековна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22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6B15A1">
              <w:t>22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610159"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гарина 133/8</w:t>
            </w:r>
          </w:p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87575224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имов Магаметжан Анаятович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23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6B15A1">
              <w:t>22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610159"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Есик ул.Ауезова 46</w:t>
            </w:r>
          </w:p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4959650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йрханов Дінмұхамед Әмірханұлы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24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6B15A1">
              <w:t>22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610159"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Кызылорда ул.Айтуаров 12</w:t>
            </w:r>
          </w:p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68924949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ырзаева Анель Кадыржановна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25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6B15A1">
              <w:t>22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610159"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Тараз ул.Абая 127А кв 33</w:t>
            </w:r>
          </w:p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28988842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мирбек Мадияр Мауленкулулы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26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6B15A1">
              <w:t>22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610159"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Кабдолова 10</w:t>
            </w:r>
          </w:p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58645659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хат Толғанай Нұрланбекқызы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27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6B15A1">
              <w:t>22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610159"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.Алматы р.Балхашский с.Баканас</w:t>
            </w:r>
          </w:p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4710618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околакова Мадина Каликановна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28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6B15A1">
              <w:t>22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610159"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Розыбакиева 96, 70</w:t>
            </w:r>
          </w:p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7601557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абаева Айгерим Муратовна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29</w:t>
            </w:r>
          </w:p>
        </w:tc>
        <w:tc>
          <w:tcPr>
            <w:tcW w:w="155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2.05.2023</w:t>
            </w:r>
          </w:p>
        </w:tc>
        <w:tc>
          <w:tcPr>
            <w:tcW w:w="1701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Солнечный проезд дом 12А</w:t>
            </w:r>
          </w:p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7100158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лгатова Аяулым Адилетовна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30</w:t>
            </w:r>
          </w:p>
        </w:tc>
        <w:tc>
          <w:tcPr>
            <w:tcW w:w="155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2.05.2023</w:t>
            </w:r>
          </w:p>
        </w:tc>
        <w:tc>
          <w:tcPr>
            <w:tcW w:w="1701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1.05.2026</w:t>
            </w:r>
          </w:p>
        </w:tc>
        <w:tc>
          <w:tcPr>
            <w:tcW w:w="3119" w:type="dxa"/>
          </w:tcPr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Алтын Орда 613, блок 7, кв 47</w:t>
            </w:r>
          </w:p>
          <w:p w:rsidR="00DC60C9" w:rsidRDefault="00DC60C9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4999759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ulzalyel Yenlik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31</w:t>
            </w:r>
          </w:p>
        </w:tc>
        <w:tc>
          <w:tcPr>
            <w:tcW w:w="155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4.05.2023</w:t>
            </w:r>
          </w:p>
        </w:tc>
        <w:tc>
          <w:tcPr>
            <w:tcW w:w="1701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3.05.2026</w:t>
            </w:r>
          </w:p>
        </w:tc>
        <w:tc>
          <w:tcPr>
            <w:tcW w:w="3119" w:type="dxa"/>
          </w:tcPr>
          <w:p w:rsidR="00DC60C9" w:rsidRDefault="007E1B40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Райымбека 243</w:t>
            </w:r>
          </w:p>
          <w:p w:rsidR="007E1B40" w:rsidRDefault="007E1B40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6469664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илова Алина Әлібекқызы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32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C31FE2">
              <w:t>24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FD14C3">
              <w:t>23.05.2026</w:t>
            </w:r>
          </w:p>
        </w:tc>
        <w:tc>
          <w:tcPr>
            <w:tcW w:w="3119" w:type="dxa"/>
          </w:tcPr>
          <w:p w:rsidR="00DC60C9" w:rsidRDefault="007E1B40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р. 10А дом 9</w:t>
            </w:r>
          </w:p>
          <w:p w:rsidR="007E1B40" w:rsidRDefault="007E1B40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2483908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тжан Гүлжан Айтмұхамбетқызы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33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C31FE2">
              <w:t>24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FD14C3">
              <w:t>23.05.2026</w:t>
            </w:r>
          </w:p>
        </w:tc>
        <w:tc>
          <w:tcPr>
            <w:tcW w:w="3119" w:type="dxa"/>
          </w:tcPr>
          <w:p w:rsidR="00DC60C9" w:rsidRDefault="007E1B40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Жетису 2, 55</w:t>
            </w:r>
          </w:p>
          <w:p w:rsidR="007E1B40" w:rsidRDefault="007E1B40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5111951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қарова Дилназ Еркінқызы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34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C31FE2">
              <w:t>24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FD14C3">
              <w:t>23.05.2026</w:t>
            </w:r>
          </w:p>
        </w:tc>
        <w:tc>
          <w:tcPr>
            <w:tcW w:w="3119" w:type="dxa"/>
          </w:tcPr>
          <w:p w:rsidR="00DC60C9" w:rsidRDefault="007E1B40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Сатбаева 62</w:t>
            </w:r>
          </w:p>
          <w:p w:rsidR="007E1B40" w:rsidRDefault="007E1B40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82655220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ирова Сымбат Канатқызы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35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C31FE2">
              <w:t>24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FD14C3">
              <w:t>23.05.2026</w:t>
            </w:r>
          </w:p>
        </w:tc>
        <w:tc>
          <w:tcPr>
            <w:tcW w:w="3119" w:type="dxa"/>
          </w:tcPr>
          <w:p w:rsidR="007E1B40" w:rsidRDefault="007E1B40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ма-сити 5 Алтын Орда 6/46 кв 7</w:t>
            </w:r>
          </w:p>
          <w:p w:rsidR="007E1B40" w:rsidRDefault="007E1B40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07249178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қытбекқызы Еркетаң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36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C31FE2">
              <w:t>24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FD14C3">
              <w:t>23.05.2026</w:t>
            </w:r>
          </w:p>
        </w:tc>
        <w:tc>
          <w:tcPr>
            <w:tcW w:w="3119" w:type="dxa"/>
          </w:tcPr>
          <w:p w:rsidR="00DC60C9" w:rsidRDefault="007E1B40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р.Аксай-1, дом 10/3</w:t>
            </w:r>
          </w:p>
          <w:p w:rsidR="007E1B40" w:rsidRDefault="007E1B40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54014975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спалина Алуа </w:t>
            </w: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алгатовна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 xml:space="preserve">Казахский нац. университет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lastRenderedPageBreak/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37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C31FE2">
              <w:t>24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FD14C3">
              <w:t>23.05.2026</w:t>
            </w:r>
          </w:p>
        </w:tc>
        <w:tc>
          <w:tcPr>
            <w:tcW w:w="3119" w:type="dxa"/>
          </w:tcPr>
          <w:p w:rsidR="00DC60C9" w:rsidRDefault="007E1B40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.Акмола р.Зеренди</w:t>
            </w:r>
          </w:p>
          <w:p w:rsidR="007E1B40" w:rsidRDefault="007E1B40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7712545217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асыл Арна Қасенқызы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38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C31FE2">
              <w:t>24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FD14C3">
              <w:t>23.05.2026</w:t>
            </w:r>
          </w:p>
        </w:tc>
        <w:tc>
          <w:tcPr>
            <w:tcW w:w="3119" w:type="dxa"/>
          </w:tcPr>
          <w:p w:rsidR="007E1B40" w:rsidRDefault="007E1B40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Талдыкорган, мкр. Каратал, дом 44, кв 13</w:t>
            </w:r>
          </w:p>
          <w:p w:rsidR="007E1B40" w:rsidRDefault="007E1B40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22375796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ежепова Балнұр Мұратбайқызы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39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C31FE2">
              <w:t>24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FD14C3">
              <w:t>23.05.2026</w:t>
            </w:r>
          </w:p>
        </w:tc>
        <w:tc>
          <w:tcPr>
            <w:tcW w:w="3119" w:type="dxa"/>
          </w:tcPr>
          <w:p w:rsidR="00DC60C9" w:rsidRDefault="007E1B40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р 6, дом 13, кв 13</w:t>
            </w:r>
          </w:p>
          <w:p w:rsidR="007E1B40" w:rsidRDefault="007E1B40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7295580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Әбдіғұл Сұлтан Асанұлы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40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C31FE2">
              <w:t>24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FD14C3">
              <w:t>23.05.2026</w:t>
            </w:r>
          </w:p>
        </w:tc>
        <w:tc>
          <w:tcPr>
            <w:tcW w:w="3119" w:type="dxa"/>
          </w:tcPr>
          <w:p w:rsidR="00DC60C9" w:rsidRDefault="007E1B40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Магоданская 90</w:t>
            </w:r>
          </w:p>
          <w:p w:rsidR="007E1B40" w:rsidRDefault="007E1B40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83533107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Әшкеева Меруерт Жеңісқызы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41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C31FE2">
              <w:t>24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FD14C3">
              <w:t>23.05.2026</w:t>
            </w:r>
          </w:p>
        </w:tc>
        <w:tc>
          <w:tcPr>
            <w:tcW w:w="3119" w:type="dxa"/>
          </w:tcPr>
          <w:p w:rsidR="00DC60C9" w:rsidRDefault="007E1B40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Каргалы, ул.Наурыз 102</w:t>
            </w:r>
          </w:p>
          <w:p w:rsidR="007E1B40" w:rsidRDefault="007E1B40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3041460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қсыбай Перизат Меңдіғалиқызы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42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C31FE2">
              <w:t>24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FD14C3">
              <w:t>23.05.2026</w:t>
            </w:r>
          </w:p>
        </w:tc>
        <w:tc>
          <w:tcPr>
            <w:tcW w:w="3119" w:type="dxa"/>
          </w:tcPr>
          <w:p w:rsidR="00DC60C9" w:rsidRDefault="00B04664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р 4, дом 1, кв 80</w:t>
            </w:r>
          </w:p>
          <w:p w:rsidR="00B04664" w:rsidRDefault="00B04664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89222904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қсыбек Нұрайым Серікқызы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43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C31FE2">
              <w:t>24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FD14C3">
              <w:t>23.05.2026</w:t>
            </w:r>
          </w:p>
        </w:tc>
        <w:tc>
          <w:tcPr>
            <w:tcW w:w="3119" w:type="dxa"/>
          </w:tcPr>
          <w:p w:rsidR="00DC60C9" w:rsidRDefault="00B04664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Садовникова 7</w:t>
            </w:r>
          </w:p>
          <w:p w:rsidR="00B04664" w:rsidRDefault="00B04664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12979752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бадулла Ердәулет Жандарбекұлы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44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C31FE2">
              <w:t>24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FD14C3">
              <w:t>23.05.2026</w:t>
            </w:r>
          </w:p>
        </w:tc>
        <w:tc>
          <w:tcPr>
            <w:tcW w:w="3119" w:type="dxa"/>
          </w:tcPr>
          <w:p w:rsidR="00DC60C9" w:rsidRDefault="00B04664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Казыбек би 183, кв 45</w:t>
            </w:r>
          </w:p>
          <w:p w:rsidR="00B04664" w:rsidRDefault="00B04664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7707915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мзина Айнара Бериковна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45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C31FE2">
              <w:t>24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FD14C3">
              <w:t>23.05.2026</w:t>
            </w:r>
          </w:p>
        </w:tc>
        <w:tc>
          <w:tcPr>
            <w:tcW w:w="3119" w:type="dxa"/>
          </w:tcPr>
          <w:p w:rsidR="00DC60C9" w:rsidRDefault="00B04664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Попова 9</w:t>
            </w:r>
          </w:p>
          <w:p w:rsidR="00B04664" w:rsidRDefault="00B04664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12261650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албай Мөлдір Нұржанқызы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46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C31FE2">
              <w:t>24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FD14C3">
              <w:t>23.05.2026</w:t>
            </w:r>
          </w:p>
        </w:tc>
        <w:tc>
          <w:tcPr>
            <w:tcW w:w="3119" w:type="dxa"/>
          </w:tcPr>
          <w:p w:rsidR="00DC60C9" w:rsidRDefault="00B04664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Рашидова 100</w:t>
            </w:r>
          </w:p>
          <w:p w:rsidR="00B04664" w:rsidRDefault="00B04664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7524351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атбекұлы Данияр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47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C31FE2">
              <w:t>24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FD14C3">
              <w:t>23.05.2026</w:t>
            </w:r>
          </w:p>
        </w:tc>
        <w:tc>
          <w:tcPr>
            <w:tcW w:w="3119" w:type="dxa"/>
          </w:tcPr>
          <w:p w:rsidR="00DC60C9" w:rsidRDefault="00B04664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Сатпаева 29В</w:t>
            </w:r>
          </w:p>
          <w:p w:rsidR="00B04664" w:rsidRDefault="00B04664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2742375</w:t>
            </w:r>
          </w:p>
        </w:tc>
      </w:tr>
      <w:tr w:rsidR="00DC60C9" w:rsidRPr="00EC57F2" w:rsidTr="00B04664">
        <w:tc>
          <w:tcPr>
            <w:tcW w:w="568" w:type="dxa"/>
          </w:tcPr>
          <w:p w:rsidR="00DC60C9" w:rsidRPr="00EC57F2" w:rsidRDefault="00DC60C9" w:rsidP="00DC60C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C60C9" w:rsidRPr="005825AA" w:rsidRDefault="00DC60C9" w:rsidP="00DC6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25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уанышқызы Қасиет</w:t>
            </w:r>
          </w:p>
        </w:tc>
        <w:tc>
          <w:tcPr>
            <w:tcW w:w="3119" w:type="dxa"/>
            <w:vAlign w:val="center"/>
          </w:tcPr>
          <w:p w:rsidR="00DC60C9" w:rsidRDefault="00DC60C9" w:rsidP="00DC60C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45785B">
              <w:t>Менеджер</w:t>
            </w:r>
          </w:p>
        </w:tc>
        <w:tc>
          <w:tcPr>
            <w:tcW w:w="1559" w:type="dxa"/>
          </w:tcPr>
          <w:p w:rsidR="00DC60C9" w:rsidRDefault="00DC60C9" w:rsidP="00DC60C9">
            <w:r w:rsidRPr="000C393F">
              <w:t>КБ№0054</w:t>
            </w:r>
            <w:r>
              <w:t>48</w:t>
            </w:r>
          </w:p>
        </w:tc>
        <w:tc>
          <w:tcPr>
            <w:tcW w:w="1559" w:type="dxa"/>
          </w:tcPr>
          <w:p w:rsidR="00DC60C9" w:rsidRDefault="00DC60C9" w:rsidP="00DC60C9">
            <w:pPr>
              <w:jc w:val="center"/>
            </w:pPr>
            <w:r w:rsidRPr="00C31FE2">
              <w:t>24.05.2023</w:t>
            </w:r>
          </w:p>
        </w:tc>
        <w:tc>
          <w:tcPr>
            <w:tcW w:w="1701" w:type="dxa"/>
          </w:tcPr>
          <w:p w:rsidR="00DC60C9" w:rsidRDefault="00DC60C9" w:rsidP="00DC60C9">
            <w:pPr>
              <w:jc w:val="center"/>
            </w:pPr>
            <w:r w:rsidRPr="00FD14C3">
              <w:t>23.05.2026</w:t>
            </w:r>
          </w:p>
        </w:tc>
        <w:tc>
          <w:tcPr>
            <w:tcW w:w="3119" w:type="dxa"/>
          </w:tcPr>
          <w:p w:rsidR="00DC60C9" w:rsidRDefault="00B04664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Райымбек, ул.Желтоксан 66/1</w:t>
            </w:r>
          </w:p>
          <w:p w:rsidR="00B04664" w:rsidRDefault="00B04664" w:rsidP="00DC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88272073</w:t>
            </w:r>
          </w:p>
        </w:tc>
      </w:tr>
      <w:tr w:rsidR="00B04664" w:rsidRPr="00EC57F2" w:rsidTr="00B04664">
        <w:tc>
          <w:tcPr>
            <w:tcW w:w="568" w:type="dxa"/>
          </w:tcPr>
          <w:p w:rsidR="00B04664" w:rsidRPr="00EC57F2" w:rsidRDefault="00B04664" w:rsidP="00B0466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B04664" w:rsidRPr="00B14FF5" w:rsidRDefault="00B04664" w:rsidP="00B046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F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ұрманғали Балжан Бақытжанқызы</w:t>
            </w:r>
          </w:p>
        </w:tc>
        <w:tc>
          <w:tcPr>
            <w:tcW w:w="3119" w:type="dxa"/>
            <w:vAlign w:val="center"/>
          </w:tcPr>
          <w:p w:rsidR="00B04664" w:rsidRDefault="00B04664" w:rsidP="00B0466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926008">
              <w:t>Менеджер</w:t>
            </w:r>
          </w:p>
        </w:tc>
        <w:tc>
          <w:tcPr>
            <w:tcW w:w="1559" w:type="dxa"/>
          </w:tcPr>
          <w:p w:rsidR="00B04664" w:rsidRDefault="00B04664" w:rsidP="00B04664">
            <w:r w:rsidRPr="000C393F">
              <w:t>КБ№0054</w:t>
            </w:r>
            <w:r>
              <w:t>51</w:t>
            </w:r>
          </w:p>
        </w:tc>
        <w:tc>
          <w:tcPr>
            <w:tcW w:w="1559" w:type="dxa"/>
            <w:vAlign w:val="center"/>
          </w:tcPr>
          <w:p w:rsidR="00B04664" w:rsidRDefault="00B04664" w:rsidP="00B0466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6.05.2023</w:t>
            </w:r>
          </w:p>
        </w:tc>
        <w:tc>
          <w:tcPr>
            <w:tcW w:w="1701" w:type="dxa"/>
            <w:vAlign w:val="center"/>
          </w:tcPr>
          <w:p w:rsidR="00B04664" w:rsidRDefault="00B04664" w:rsidP="00B0466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5.05.2026</w:t>
            </w:r>
          </w:p>
        </w:tc>
        <w:tc>
          <w:tcPr>
            <w:tcW w:w="3119" w:type="dxa"/>
          </w:tcPr>
          <w:p w:rsidR="00B04664" w:rsidRDefault="00B04664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3D7F">
              <w:rPr>
                <w:rFonts w:ascii="Arial" w:hAnsi="Arial" w:cs="Arial"/>
                <w:sz w:val="20"/>
                <w:szCs w:val="20"/>
              </w:rPr>
              <w:t>ул.Науаи 7</w:t>
            </w:r>
          </w:p>
          <w:p w:rsidR="002D3D7F" w:rsidRDefault="002D3D7F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3740594</w:t>
            </w:r>
          </w:p>
        </w:tc>
      </w:tr>
      <w:tr w:rsidR="00B04664" w:rsidRPr="00EC57F2" w:rsidTr="00B04664">
        <w:tc>
          <w:tcPr>
            <w:tcW w:w="568" w:type="dxa"/>
          </w:tcPr>
          <w:p w:rsidR="00B04664" w:rsidRPr="00EC57F2" w:rsidRDefault="00B04664" w:rsidP="00B0466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B04664" w:rsidRPr="00B14FF5" w:rsidRDefault="00B04664" w:rsidP="00B046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F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утова Анэля Амандыковна</w:t>
            </w:r>
          </w:p>
        </w:tc>
        <w:tc>
          <w:tcPr>
            <w:tcW w:w="3119" w:type="dxa"/>
            <w:vAlign w:val="center"/>
          </w:tcPr>
          <w:p w:rsidR="00B04664" w:rsidRDefault="00B04664" w:rsidP="00B0466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926008">
              <w:t>Менеджер</w:t>
            </w:r>
          </w:p>
        </w:tc>
        <w:tc>
          <w:tcPr>
            <w:tcW w:w="1559" w:type="dxa"/>
          </w:tcPr>
          <w:p w:rsidR="00B04664" w:rsidRDefault="00B04664" w:rsidP="00B04664">
            <w:r w:rsidRPr="000C393F">
              <w:t>КБ№0054</w:t>
            </w:r>
            <w:r>
              <w:t>52</w:t>
            </w:r>
          </w:p>
        </w:tc>
        <w:tc>
          <w:tcPr>
            <w:tcW w:w="1559" w:type="dxa"/>
          </w:tcPr>
          <w:p w:rsidR="00B04664" w:rsidRDefault="00B04664" w:rsidP="00B04664">
            <w:pPr>
              <w:jc w:val="center"/>
            </w:pPr>
            <w:r w:rsidRPr="00D13FE5">
              <w:t>26.05.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DD04E5">
              <w:t>25.05.2026</w:t>
            </w:r>
          </w:p>
        </w:tc>
        <w:tc>
          <w:tcPr>
            <w:tcW w:w="3119" w:type="dxa"/>
          </w:tcPr>
          <w:p w:rsidR="00B04664" w:rsidRDefault="002D3D7F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Алмагуль 9, кв 45</w:t>
            </w:r>
          </w:p>
          <w:p w:rsidR="002D3D7F" w:rsidRDefault="002D3D7F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11836266</w:t>
            </w:r>
          </w:p>
        </w:tc>
      </w:tr>
      <w:tr w:rsidR="00B04664" w:rsidRPr="00EC57F2" w:rsidTr="00B04664">
        <w:tc>
          <w:tcPr>
            <w:tcW w:w="568" w:type="dxa"/>
          </w:tcPr>
          <w:p w:rsidR="00B04664" w:rsidRPr="00EC57F2" w:rsidRDefault="00B04664" w:rsidP="00B0466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B04664" w:rsidRPr="00B14FF5" w:rsidRDefault="00B04664" w:rsidP="00B046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F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напова Арайлым Серікқызы</w:t>
            </w:r>
          </w:p>
        </w:tc>
        <w:tc>
          <w:tcPr>
            <w:tcW w:w="3119" w:type="dxa"/>
            <w:vAlign w:val="center"/>
          </w:tcPr>
          <w:p w:rsidR="00B04664" w:rsidRDefault="00B04664" w:rsidP="00B0466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926008">
              <w:t>Менеджер</w:t>
            </w:r>
          </w:p>
        </w:tc>
        <w:tc>
          <w:tcPr>
            <w:tcW w:w="1559" w:type="dxa"/>
          </w:tcPr>
          <w:p w:rsidR="00B04664" w:rsidRDefault="00B04664" w:rsidP="00B04664">
            <w:r w:rsidRPr="000C393F">
              <w:t>КБ№0054</w:t>
            </w:r>
            <w:r>
              <w:t>53</w:t>
            </w:r>
          </w:p>
        </w:tc>
        <w:tc>
          <w:tcPr>
            <w:tcW w:w="1559" w:type="dxa"/>
          </w:tcPr>
          <w:p w:rsidR="00B04664" w:rsidRDefault="00B04664" w:rsidP="00B04664">
            <w:pPr>
              <w:jc w:val="center"/>
            </w:pPr>
            <w:r w:rsidRPr="00D13FE5">
              <w:t>26.05.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DD04E5">
              <w:t>25.05.2026</w:t>
            </w:r>
          </w:p>
        </w:tc>
        <w:tc>
          <w:tcPr>
            <w:tcW w:w="3119" w:type="dxa"/>
          </w:tcPr>
          <w:p w:rsidR="00B04664" w:rsidRDefault="002D3D7F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р.Туркестан, ул.Дегерес 47</w:t>
            </w:r>
          </w:p>
          <w:p w:rsidR="002D3D7F" w:rsidRDefault="002D3D7F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6532990</w:t>
            </w:r>
          </w:p>
        </w:tc>
      </w:tr>
      <w:tr w:rsidR="00B04664" w:rsidRPr="00EC57F2" w:rsidTr="00B04664">
        <w:tc>
          <w:tcPr>
            <w:tcW w:w="568" w:type="dxa"/>
          </w:tcPr>
          <w:p w:rsidR="00B04664" w:rsidRPr="00EC57F2" w:rsidRDefault="00B04664" w:rsidP="00B0466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B04664" w:rsidRPr="00B14FF5" w:rsidRDefault="00B04664" w:rsidP="00B046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F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либай Аяжан Асанқызы </w:t>
            </w:r>
          </w:p>
        </w:tc>
        <w:tc>
          <w:tcPr>
            <w:tcW w:w="3119" w:type="dxa"/>
            <w:vAlign w:val="center"/>
          </w:tcPr>
          <w:p w:rsidR="00B04664" w:rsidRDefault="00B04664" w:rsidP="00B0466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926008">
              <w:t>Менеджер</w:t>
            </w:r>
          </w:p>
        </w:tc>
        <w:tc>
          <w:tcPr>
            <w:tcW w:w="1559" w:type="dxa"/>
          </w:tcPr>
          <w:p w:rsidR="00B04664" w:rsidRDefault="00B04664" w:rsidP="00B04664">
            <w:r w:rsidRPr="000C393F">
              <w:t>КБ№0054</w:t>
            </w:r>
            <w:r>
              <w:t>54</w:t>
            </w:r>
          </w:p>
        </w:tc>
        <w:tc>
          <w:tcPr>
            <w:tcW w:w="1559" w:type="dxa"/>
          </w:tcPr>
          <w:p w:rsidR="00B04664" w:rsidRDefault="00B04664" w:rsidP="00B04664">
            <w:pPr>
              <w:jc w:val="center"/>
            </w:pPr>
            <w:r w:rsidRPr="00D13FE5">
              <w:t>26.05.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DD04E5">
              <w:t>25.05.2026</w:t>
            </w:r>
          </w:p>
        </w:tc>
        <w:tc>
          <w:tcPr>
            <w:tcW w:w="3119" w:type="dxa"/>
          </w:tcPr>
          <w:p w:rsidR="00B04664" w:rsidRDefault="002D3D7F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КО</w:t>
            </w:r>
          </w:p>
          <w:p w:rsidR="002D3D7F" w:rsidRDefault="002D3D7F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87776717</w:t>
            </w:r>
          </w:p>
        </w:tc>
      </w:tr>
      <w:tr w:rsidR="00B04664" w:rsidRPr="00EC57F2" w:rsidTr="00B04664">
        <w:tc>
          <w:tcPr>
            <w:tcW w:w="568" w:type="dxa"/>
          </w:tcPr>
          <w:p w:rsidR="00B04664" w:rsidRPr="00EC57F2" w:rsidRDefault="00B04664" w:rsidP="00B0466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B04664" w:rsidRPr="00B14FF5" w:rsidRDefault="00B04664" w:rsidP="00B046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F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язова Анеля Маликовна</w:t>
            </w:r>
          </w:p>
        </w:tc>
        <w:tc>
          <w:tcPr>
            <w:tcW w:w="3119" w:type="dxa"/>
            <w:vAlign w:val="center"/>
          </w:tcPr>
          <w:p w:rsidR="00B04664" w:rsidRDefault="00B04664" w:rsidP="00B0466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926008">
              <w:t>Менеджер</w:t>
            </w:r>
          </w:p>
        </w:tc>
        <w:tc>
          <w:tcPr>
            <w:tcW w:w="1559" w:type="dxa"/>
          </w:tcPr>
          <w:p w:rsidR="00B04664" w:rsidRDefault="00B04664" w:rsidP="00B04664">
            <w:r w:rsidRPr="000C393F">
              <w:t>КБ№0054</w:t>
            </w:r>
            <w:r>
              <w:t>55</w:t>
            </w:r>
          </w:p>
        </w:tc>
        <w:tc>
          <w:tcPr>
            <w:tcW w:w="1559" w:type="dxa"/>
          </w:tcPr>
          <w:p w:rsidR="00B04664" w:rsidRDefault="00B04664" w:rsidP="00B04664">
            <w:pPr>
              <w:jc w:val="center"/>
            </w:pPr>
            <w:r w:rsidRPr="00D13FE5">
              <w:t>26.05.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DD04E5">
              <w:t>25.05.2026</w:t>
            </w:r>
          </w:p>
        </w:tc>
        <w:tc>
          <w:tcPr>
            <w:tcW w:w="3119" w:type="dxa"/>
          </w:tcPr>
          <w:p w:rsidR="00B04664" w:rsidRDefault="002D3D7F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Шотаманулы 74</w:t>
            </w:r>
          </w:p>
          <w:p w:rsidR="002D3D7F" w:rsidRDefault="002D3D7F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16633333</w:t>
            </w:r>
          </w:p>
        </w:tc>
      </w:tr>
      <w:tr w:rsidR="00B04664" w:rsidRPr="00EC57F2" w:rsidTr="00B04664">
        <w:tc>
          <w:tcPr>
            <w:tcW w:w="568" w:type="dxa"/>
          </w:tcPr>
          <w:p w:rsidR="00B04664" w:rsidRPr="00EC57F2" w:rsidRDefault="00B04664" w:rsidP="00B0466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B04664" w:rsidRPr="00B14FF5" w:rsidRDefault="00B04664" w:rsidP="00B046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F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неева Дана Кайратовна</w:t>
            </w:r>
          </w:p>
        </w:tc>
        <w:tc>
          <w:tcPr>
            <w:tcW w:w="3119" w:type="dxa"/>
            <w:vAlign w:val="center"/>
          </w:tcPr>
          <w:p w:rsidR="00B04664" w:rsidRDefault="00B04664" w:rsidP="00B0466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926008">
              <w:t>Менеджер</w:t>
            </w:r>
          </w:p>
        </w:tc>
        <w:tc>
          <w:tcPr>
            <w:tcW w:w="1559" w:type="dxa"/>
          </w:tcPr>
          <w:p w:rsidR="00B04664" w:rsidRDefault="00B04664" w:rsidP="00B04664">
            <w:r w:rsidRPr="000C393F">
              <w:t>КБ№0054</w:t>
            </w:r>
            <w:r>
              <w:t>56</w:t>
            </w:r>
          </w:p>
        </w:tc>
        <w:tc>
          <w:tcPr>
            <w:tcW w:w="1559" w:type="dxa"/>
          </w:tcPr>
          <w:p w:rsidR="00B04664" w:rsidRDefault="00B04664" w:rsidP="00B04664">
            <w:pPr>
              <w:jc w:val="center"/>
            </w:pPr>
            <w:r w:rsidRPr="00D13FE5">
              <w:t>26.05.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DD04E5">
              <w:t>25.05.2026</w:t>
            </w:r>
          </w:p>
        </w:tc>
        <w:tc>
          <w:tcPr>
            <w:tcW w:w="3119" w:type="dxa"/>
          </w:tcPr>
          <w:p w:rsidR="00B04664" w:rsidRDefault="002D3D7F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Мамыр-2, дом 16, кв 4</w:t>
            </w:r>
          </w:p>
          <w:p w:rsidR="002D3D7F" w:rsidRDefault="002D3D7F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24280716</w:t>
            </w:r>
          </w:p>
        </w:tc>
      </w:tr>
      <w:tr w:rsidR="00B04664" w:rsidRPr="00EC57F2" w:rsidTr="00B04664">
        <w:tc>
          <w:tcPr>
            <w:tcW w:w="568" w:type="dxa"/>
          </w:tcPr>
          <w:p w:rsidR="00B04664" w:rsidRPr="00EC57F2" w:rsidRDefault="00B04664" w:rsidP="00B0466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B04664" w:rsidRPr="00B14FF5" w:rsidRDefault="00B04664" w:rsidP="00B046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F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хманова Бейнур Абдижамиқызы</w:t>
            </w:r>
          </w:p>
        </w:tc>
        <w:tc>
          <w:tcPr>
            <w:tcW w:w="3119" w:type="dxa"/>
            <w:vAlign w:val="center"/>
          </w:tcPr>
          <w:p w:rsidR="00B04664" w:rsidRDefault="00B04664" w:rsidP="00B0466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926008">
              <w:t>Менеджер</w:t>
            </w:r>
          </w:p>
        </w:tc>
        <w:tc>
          <w:tcPr>
            <w:tcW w:w="1559" w:type="dxa"/>
          </w:tcPr>
          <w:p w:rsidR="00B04664" w:rsidRDefault="00B04664" w:rsidP="00B04664">
            <w:r w:rsidRPr="000C393F">
              <w:t>КБ№0054</w:t>
            </w:r>
            <w:r>
              <w:t>57</w:t>
            </w:r>
          </w:p>
        </w:tc>
        <w:tc>
          <w:tcPr>
            <w:tcW w:w="1559" w:type="dxa"/>
          </w:tcPr>
          <w:p w:rsidR="00B04664" w:rsidRDefault="00B04664" w:rsidP="00B04664">
            <w:pPr>
              <w:jc w:val="center"/>
            </w:pPr>
            <w:r w:rsidRPr="00D13FE5">
              <w:t>26.05.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DD04E5">
              <w:t>25.05.2026</w:t>
            </w:r>
          </w:p>
        </w:tc>
        <w:tc>
          <w:tcPr>
            <w:tcW w:w="3119" w:type="dxa"/>
          </w:tcPr>
          <w:p w:rsidR="00B04664" w:rsidRDefault="002D3D7F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л.Алматы, р.Иле, ул.Жапек батыр </w:t>
            </w:r>
          </w:p>
          <w:p w:rsidR="002D3D7F" w:rsidRDefault="002D3D7F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89973263</w:t>
            </w:r>
          </w:p>
        </w:tc>
      </w:tr>
      <w:tr w:rsidR="00B04664" w:rsidRPr="00EC57F2" w:rsidTr="00B04664">
        <w:tc>
          <w:tcPr>
            <w:tcW w:w="568" w:type="dxa"/>
          </w:tcPr>
          <w:p w:rsidR="00B04664" w:rsidRPr="00EC57F2" w:rsidRDefault="00B04664" w:rsidP="00B0466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B04664" w:rsidRPr="00B14FF5" w:rsidRDefault="00B04664" w:rsidP="00B046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F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үстем Айдана Жамбылқызы</w:t>
            </w:r>
          </w:p>
        </w:tc>
        <w:tc>
          <w:tcPr>
            <w:tcW w:w="3119" w:type="dxa"/>
            <w:vAlign w:val="center"/>
          </w:tcPr>
          <w:p w:rsidR="00B04664" w:rsidRDefault="00B04664" w:rsidP="00B0466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926008">
              <w:t>Менеджер</w:t>
            </w:r>
          </w:p>
        </w:tc>
        <w:tc>
          <w:tcPr>
            <w:tcW w:w="1559" w:type="dxa"/>
          </w:tcPr>
          <w:p w:rsidR="00B04664" w:rsidRDefault="00B04664" w:rsidP="00B04664">
            <w:r w:rsidRPr="000C393F">
              <w:t>КБ№0054</w:t>
            </w:r>
            <w:r>
              <w:t>58</w:t>
            </w:r>
          </w:p>
        </w:tc>
        <w:tc>
          <w:tcPr>
            <w:tcW w:w="1559" w:type="dxa"/>
          </w:tcPr>
          <w:p w:rsidR="00B04664" w:rsidRDefault="00B04664" w:rsidP="00B04664">
            <w:pPr>
              <w:jc w:val="center"/>
            </w:pPr>
            <w:r w:rsidRPr="00D13FE5">
              <w:t>26.05.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DD04E5">
              <w:t>25.05.2026</w:t>
            </w:r>
          </w:p>
        </w:tc>
        <w:tc>
          <w:tcPr>
            <w:tcW w:w="3119" w:type="dxa"/>
          </w:tcPr>
          <w:p w:rsidR="00B04664" w:rsidRDefault="002D3D7F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Торайгырова 27, кв 14</w:t>
            </w:r>
          </w:p>
          <w:p w:rsidR="002D3D7F" w:rsidRDefault="002D3D7F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4395642</w:t>
            </w:r>
          </w:p>
        </w:tc>
      </w:tr>
      <w:tr w:rsidR="00B04664" w:rsidRPr="00EC57F2" w:rsidTr="00B04664">
        <w:tc>
          <w:tcPr>
            <w:tcW w:w="568" w:type="dxa"/>
          </w:tcPr>
          <w:p w:rsidR="00B04664" w:rsidRPr="00EC57F2" w:rsidRDefault="00B04664" w:rsidP="00B0466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B04664" w:rsidRPr="00B14FF5" w:rsidRDefault="00B04664" w:rsidP="00B046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F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дуова Анель </w:t>
            </w:r>
            <w:r w:rsidRPr="00B14F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лмасқызы</w:t>
            </w:r>
          </w:p>
        </w:tc>
        <w:tc>
          <w:tcPr>
            <w:tcW w:w="3119" w:type="dxa"/>
            <w:vAlign w:val="center"/>
          </w:tcPr>
          <w:p w:rsidR="00B04664" w:rsidRDefault="00B04664" w:rsidP="00B0466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 xml:space="preserve">Казахский нац. университет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им. аль-Фараби, 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926008">
              <w:lastRenderedPageBreak/>
              <w:t>Менеджер</w:t>
            </w:r>
          </w:p>
        </w:tc>
        <w:tc>
          <w:tcPr>
            <w:tcW w:w="1559" w:type="dxa"/>
          </w:tcPr>
          <w:p w:rsidR="00B04664" w:rsidRDefault="00B04664" w:rsidP="00B04664">
            <w:r w:rsidRPr="000C393F">
              <w:t>КБ№0054</w:t>
            </w:r>
            <w:r>
              <w:t>59</w:t>
            </w:r>
          </w:p>
        </w:tc>
        <w:tc>
          <w:tcPr>
            <w:tcW w:w="1559" w:type="dxa"/>
          </w:tcPr>
          <w:p w:rsidR="00B04664" w:rsidRDefault="00B04664" w:rsidP="00B04664">
            <w:pPr>
              <w:jc w:val="center"/>
            </w:pPr>
            <w:r w:rsidRPr="00D13FE5">
              <w:t>26.05.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DD04E5">
              <w:t>25.05.2026</w:t>
            </w:r>
          </w:p>
        </w:tc>
        <w:tc>
          <w:tcPr>
            <w:tcW w:w="3119" w:type="dxa"/>
          </w:tcPr>
          <w:p w:rsidR="00B04664" w:rsidRDefault="002D3D7F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.Туздыбастау, кг. </w:t>
            </w:r>
            <w:r w:rsidRPr="002D3D7F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latau</w:t>
            </w:r>
            <w:r w:rsidRPr="002D3D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village</w:t>
            </w:r>
            <w:r w:rsidRPr="00802815">
              <w:rPr>
                <w:rFonts w:ascii="Arial" w:hAnsi="Arial" w:cs="Arial"/>
                <w:sz w:val="20"/>
                <w:szCs w:val="20"/>
              </w:rPr>
              <w:t xml:space="preserve">” </w:t>
            </w:r>
            <w:r>
              <w:rPr>
                <w:rFonts w:ascii="Arial" w:hAnsi="Arial" w:cs="Arial"/>
                <w:sz w:val="20"/>
                <w:szCs w:val="20"/>
              </w:rPr>
              <w:t>д.266</w:t>
            </w:r>
          </w:p>
          <w:p w:rsidR="002D3D7F" w:rsidRPr="002D3D7F" w:rsidRDefault="002D3D7F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66940604</w:t>
            </w:r>
          </w:p>
        </w:tc>
      </w:tr>
      <w:tr w:rsidR="00B04664" w:rsidRPr="00EC57F2" w:rsidTr="00B04664">
        <w:tc>
          <w:tcPr>
            <w:tcW w:w="568" w:type="dxa"/>
          </w:tcPr>
          <w:p w:rsidR="00B04664" w:rsidRPr="00EC57F2" w:rsidRDefault="00B04664" w:rsidP="00B0466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B04664" w:rsidRPr="00B14FF5" w:rsidRDefault="00B04664" w:rsidP="00B046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F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лтынбек Айгерім Мұхтарқызы</w:t>
            </w:r>
          </w:p>
        </w:tc>
        <w:tc>
          <w:tcPr>
            <w:tcW w:w="3119" w:type="dxa"/>
            <w:vAlign w:val="center"/>
          </w:tcPr>
          <w:p w:rsidR="00B04664" w:rsidRDefault="00B04664" w:rsidP="00B0466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926008">
              <w:t>Менеджер</w:t>
            </w:r>
          </w:p>
        </w:tc>
        <w:tc>
          <w:tcPr>
            <w:tcW w:w="1559" w:type="dxa"/>
          </w:tcPr>
          <w:p w:rsidR="00B04664" w:rsidRDefault="00B04664" w:rsidP="00B04664">
            <w:r w:rsidRPr="000C393F">
              <w:t>КБ№0054</w:t>
            </w:r>
            <w:r>
              <w:t>60</w:t>
            </w:r>
          </w:p>
        </w:tc>
        <w:tc>
          <w:tcPr>
            <w:tcW w:w="1559" w:type="dxa"/>
          </w:tcPr>
          <w:p w:rsidR="00B04664" w:rsidRDefault="00B04664" w:rsidP="00B04664">
            <w:pPr>
              <w:jc w:val="center"/>
            </w:pPr>
            <w:r w:rsidRPr="00D13FE5">
              <w:t>26.05.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DD04E5">
              <w:t>25.05.2026</w:t>
            </w:r>
          </w:p>
        </w:tc>
        <w:tc>
          <w:tcPr>
            <w:tcW w:w="3119" w:type="dxa"/>
          </w:tcPr>
          <w:p w:rsidR="00B04664" w:rsidRDefault="002D3D7F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Дарабоз 77, кв 44</w:t>
            </w:r>
          </w:p>
          <w:p w:rsidR="002D3D7F" w:rsidRDefault="002D3D7F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1328292</w:t>
            </w:r>
          </w:p>
        </w:tc>
      </w:tr>
      <w:tr w:rsidR="00B04664" w:rsidRPr="00EC57F2" w:rsidTr="00B04664">
        <w:tc>
          <w:tcPr>
            <w:tcW w:w="568" w:type="dxa"/>
          </w:tcPr>
          <w:p w:rsidR="00B04664" w:rsidRPr="00EC57F2" w:rsidRDefault="00B04664" w:rsidP="00B0466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B04664" w:rsidRPr="00B14FF5" w:rsidRDefault="00B04664" w:rsidP="00B046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F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лыков Олжас Русланович</w:t>
            </w:r>
          </w:p>
        </w:tc>
        <w:tc>
          <w:tcPr>
            <w:tcW w:w="3119" w:type="dxa"/>
            <w:vAlign w:val="center"/>
          </w:tcPr>
          <w:p w:rsidR="00B04664" w:rsidRDefault="00B04664" w:rsidP="00B0466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926008">
              <w:t>Менеджер</w:t>
            </w:r>
          </w:p>
        </w:tc>
        <w:tc>
          <w:tcPr>
            <w:tcW w:w="1559" w:type="dxa"/>
          </w:tcPr>
          <w:p w:rsidR="00B04664" w:rsidRDefault="00B04664" w:rsidP="00B04664">
            <w:r w:rsidRPr="000C393F">
              <w:t>КБ№0054</w:t>
            </w:r>
            <w:r>
              <w:t>61</w:t>
            </w:r>
          </w:p>
        </w:tc>
        <w:tc>
          <w:tcPr>
            <w:tcW w:w="1559" w:type="dxa"/>
          </w:tcPr>
          <w:p w:rsidR="00B04664" w:rsidRDefault="00B04664" w:rsidP="00B04664">
            <w:pPr>
              <w:jc w:val="center"/>
            </w:pPr>
            <w:r w:rsidRPr="00D13FE5">
              <w:t>26.05.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DD04E5">
              <w:t>25.05.2026</w:t>
            </w:r>
          </w:p>
        </w:tc>
        <w:tc>
          <w:tcPr>
            <w:tcW w:w="3119" w:type="dxa"/>
          </w:tcPr>
          <w:p w:rsidR="00B04664" w:rsidRDefault="002D3D7F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Жамюыла 174Б</w:t>
            </w:r>
          </w:p>
          <w:p w:rsidR="002D3D7F" w:rsidRDefault="002D3D7F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89309035</w:t>
            </w:r>
          </w:p>
        </w:tc>
      </w:tr>
      <w:tr w:rsidR="00B04664" w:rsidRPr="00EC57F2" w:rsidTr="00B04664">
        <w:tc>
          <w:tcPr>
            <w:tcW w:w="568" w:type="dxa"/>
          </w:tcPr>
          <w:p w:rsidR="00B04664" w:rsidRPr="00EC57F2" w:rsidRDefault="00B04664" w:rsidP="00B0466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B04664" w:rsidRPr="00B14FF5" w:rsidRDefault="00B04664" w:rsidP="00B046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F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парбек Аяулым Нұрланқызы</w:t>
            </w:r>
          </w:p>
        </w:tc>
        <w:tc>
          <w:tcPr>
            <w:tcW w:w="3119" w:type="dxa"/>
            <w:vAlign w:val="center"/>
          </w:tcPr>
          <w:p w:rsidR="00B04664" w:rsidRDefault="00B04664" w:rsidP="00B0466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926008">
              <w:t>Менеджер</w:t>
            </w:r>
          </w:p>
        </w:tc>
        <w:tc>
          <w:tcPr>
            <w:tcW w:w="1559" w:type="dxa"/>
          </w:tcPr>
          <w:p w:rsidR="00B04664" w:rsidRDefault="00B04664" w:rsidP="00B04664">
            <w:r w:rsidRPr="000C393F">
              <w:t>КБ№0054</w:t>
            </w:r>
            <w:r>
              <w:t>62</w:t>
            </w:r>
          </w:p>
        </w:tc>
        <w:tc>
          <w:tcPr>
            <w:tcW w:w="1559" w:type="dxa"/>
          </w:tcPr>
          <w:p w:rsidR="00B04664" w:rsidRDefault="00B04664" w:rsidP="00B04664">
            <w:pPr>
              <w:jc w:val="center"/>
            </w:pPr>
            <w:r w:rsidRPr="00D13FE5">
              <w:t>26.05.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DD04E5">
              <w:t>25.05.2026</w:t>
            </w:r>
          </w:p>
        </w:tc>
        <w:tc>
          <w:tcPr>
            <w:tcW w:w="3119" w:type="dxa"/>
          </w:tcPr>
          <w:p w:rsidR="00B04664" w:rsidRDefault="001F3BC1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Ергожина 33</w:t>
            </w:r>
          </w:p>
          <w:p w:rsidR="001F3BC1" w:rsidRDefault="001F3BC1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74602188</w:t>
            </w:r>
          </w:p>
        </w:tc>
      </w:tr>
      <w:tr w:rsidR="00B04664" w:rsidRPr="00EC57F2" w:rsidTr="00B04664">
        <w:tc>
          <w:tcPr>
            <w:tcW w:w="568" w:type="dxa"/>
          </w:tcPr>
          <w:p w:rsidR="00B04664" w:rsidRPr="00EC57F2" w:rsidRDefault="00B04664" w:rsidP="00B0466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B04664" w:rsidRPr="00B14FF5" w:rsidRDefault="00B04664" w:rsidP="00B046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F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йсенбай Айдана Сейсенбайқызы</w:t>
            </w:r>
          </w:p>
        </w:tc>
        <w:tc>
          <w:tcPr>
            <w:tcW w:w="3119" w:type="dxa"/>
            <w:vAlign w:val="center"/>
          </w:tcPr>
          <w:p w:rsidR="00B04664" w:rsidRDefault="00B04664" w:rsidP="00B0466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926008">
              <w:t>Менеджер</w:t>
            </w:r>
          </w:p>
        </w:tc>
        <w:tc>
          <w:tcPr>
            <w:tcW w:w="1559" w:type="dxa"/>
          </w:tcPr>
          <w:p w:rsidR="00B04664" w:rsidRDefault="00B04664" w:rsidP="00B04664">
            <w:r w:rsidRPr="000C393F">
              <w:t>КБ№0054</w:t>
            </w:r>
            <w:r>
              <w:t>63</w:t>
            </w:r>
          </w:p>
        </w:tc>
        <w:tc>
          <w:tcPr>
            <w:tcW w:w="1559" w:type="dxa"/>
          </w:tcPr>
          <w:p w:rsidR="00B04664" w:rsidRDefault="00B04664" w:rsidP="00B04664">
            <w:pPr>
              <w:jc w:val="center"/>
            </w:pPr>
            <w:r w:rsidRPr="00D13FE5">
              <w:t>26.05.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DD04E5">
              <w:t>25.05.2026</w:t>
            </w:r>
          </w:p>
        </w:tc>
        <w:tc>
          <w:tcPr>
            <w:tcW w:w="3119" w:type="dxa"/>
          </w:tcPr>
          <w:p w:rsidR="001F3BC1" w:rsidRDefault="001F3BC1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р. 10А, дом 12, кв 9</w:t>
            </w:r>
          </w:p>
          <w:p w:rsidR="001F3BC1" w:rsidRDefault="001F3BC1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63121802</w:t>
            </w:r>
          </w:p>
        </w:tc>
      </w:tr>
      <w:tr w:rsidR="00B04664" w:rsidRPr="00EC57F2" w:rsidTr="00B04664">
        <w:tc>
          <w:tcPr>
            <w:tcW w:w="568" w:type="dxa"/>
          </w:tcPr>
          <w:p w:rsidR="00B04664" w:rsidRPr="00EC57F2" w:rsidRDefault="00B04664" w:rsidP="00B0466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B04664" w:rsidRPr="00B14FF5" w:rsidRDefault="00B04664" w:rsidP="00B046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F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ова Айзере Жаналыковна</w:t>
            </w:r>
          </w:p>
        </w:tc>
        <w:tc>
          <w:tcPr>
            <w:tcW w:w="3119" w:type="dxa"/>
            <w:vAlign w:val="center"/>
          </w:tcPr>
          <w:p w:rsidR="00B04664" w:rsidRDefault="00B04664" w:rsidP="00B0466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926008">
              <w:t>Менеджер</w:t>
            </w:r>
          </w:p>
        </w:tc>
        <w:tc>
          <w:tcPr>
            <w:tcW w:w="1559" w:type="dxa"/>
          </w:tcPr>
          <w:p w:rsidR="00B04664" w:rsidRDefault="00B04664" w:rsidP="00B04664">
            <w:r w:rsidRPr="000C393F">
              <w:t>КБ№0054</w:t>
            </w:r>
            <w:r>
              <w:t>64</w:t>
            </w:r>
          </w:p>
        </w:tc>
        <w:tc>
          <w:tcPr>
            <w:tcW w:w="1559" w:type="dxa"/>
          </w:tcPr>
          <w:p w:rsidR="00B04664" w:rsidRDefault="00B04664" w:rsidP="00B04664">
            <w:pPr>
              <w:jc w:val="center"/>
            </w:pPr>
            <w:r w:rsidRPr="00D13FE5">
              <w:t>26.05.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DD04E5">
              <w:t>25.05.2026</w:t>
            </w:r>
          </w:p>
        </w:tc>
        <w:tc>
          <w:tcPr>
            <w:tcW w:w="3119" w:type="dxa"/>
          </w:tcPr>
          <w:p w:rsidR="00B04664" w:rsidRDefault="001F3BC1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р.Таугуль 1, дом 8, кв 34</w:t>
            </w:r>
          </w:p>
          <w:p w:rsidR="001F3BC1" w:rsidRDefault="001F3BC1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8374505</w:t>
            </w:r>
          </w:p>
        </w:tc>
      </w:tr>
      <w:tr w:rsidR="00B04664" w:rsidRPr="00EC57F2" w:rsidTr="00B04664">
        <w:tc>
          <w:tcPr>
            <w:tcW w:w="568" w:type="dxa"/>
          </w:tcPr>
          <w:p w:rsidR="00B04664" w:rsidRPr="00EC57F2" w:rsidRDefault="00B04664" w:rsidP="00B0466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B04664" w:rsidRPr="00B14FF5" w:rsidRDefault="00B04664" w:rsidP="00B046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F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лейменова Аружан Аслановна</w:t>
            </w:r>
          </w:p>
        </w:tc>
        <w:tc>
          <w:tcPr>
            <w:tcW w:w="3119" w:type="dxa"/>
            <w:vAlign w:val="center"/>
          </w:tcPr>
          <w:p w:rsidR="00B04664" w:rsidRDefault="00B04664" w:rsidP="00B0466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926008">
              <w:t>Менеджер</w:t>
            </w:r>
          </w:p>
        </w:tc>
        <w:tc>
          <w:tcPr>
            <w:tcW w:w="1559" w:type="dxa"/>
          </w:tcPr>
          <w:p w:rsidR="00B04664" w:rsidRDefault="00B04664" w:rsidP="00B04664">
            <w:r w:rsidRPr="000C393F">
              <w:t>КБ№0054</w:t>
            </w:r>
            <w:r>
              <w:t>65</w:t>
            </w:r>
          </w:p>
        </w:tc>
        <w:tc>
          <w:tcPr>
            <w:tcW w:w="1559" w:type="dxa"/>
          </w:tcPr>
          <w:p w:rsidR="00B04664" w:rsidRDefault="00B04664" w:rsidP="00B04664">
            <w:pPr>
              <w:jc w:val="center"/>
            </w:pPr>
            <w:r w:rsidRPr="00D13FE5">
              <w:t>26.05.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DD04E5">
              <w:t>25.05.2026</w:t>
            </w:r>
          </w:p>
        </w:tc>
        <w:tc>
          <w:tcPr>
            <w:tcW w:w="3119" w:type="dxa"/>
          </w:tcPr>
          <w:p w:rsidR="00B04664" w:rsidRDefault="001F3BC1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р.Аксай-2, дом 69</w:t>
            </w:r>
          </w:p>
          <w:p w:rsidR="001F3BC1" w:rsidRDefault="001F3BC1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85720768</w:t>
            </w:r>
          </w:p>
        </w:tc>
      </w:tr>
      <w:tr w:rsidR="00B04664" w:rsidRPr="00EC57F2" w:rsidTr="00B04664">
        <w:tc>
          <w:tcPr>
            <w:tcW w:w="568" w:type="dxa"/>
          </w:tcPr>
          <w:p w:rsidR="00B04664" w:rsidRPr="00EC57F2" w:rsidRDefault="00B04664" w:rsidP="00B0466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B04664" w:rsidRPr="00B14FF5" w:rsidRDefault="00B04664" w:rsidP="00B046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F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йбек Ақтоты Аблайқызы</w:t>
            </w:r>
          </w:p>
        </w:tc>
        <w:tc>
          <w:tcPr>
            <w:tcW w:w="3119" w:type="dxa"/>
            <w:vAlign w:val="center"/>
          </w:tcPr>
          <w:p w:rsidR="00B04664" w:rsidRDefault="00B04664" w:rsidP="00B0466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926008">
              <w:t>Менеджер</w:t>
            </w:r>
          </w:p>
        </w:tc>
        <w:tc>
          <w:tcPr>
            <w:tcW w:w="1559" w:type="dxa"/>
          </w:tcPr>
          <w:p w:rsidR="00B04664" w:rsidRDefault="00B04664" w:rsidP="00B04664">
            <w:r w:rsidRPr="000C393F">
              <w:t>КБ№0054</w:t>
            </w:r>
            <w:r>
              <w:t>66</w:t>
            </w:r>
          </w:p>
        </w:tc>
        <w:tc>
          <w:tcPr>
            <w:tcW w:w="1559" w:type="dxa"/>
          </w:tcPr>
          <w:p w:rsidR="00B04664" w:rsidRDefault="00B04664" w:rsidP="00B04664">
            <w:pPr>
              <w:jc w:val="center"/>
            </w:pPr>
            <w:r w:rsidRPr="00D13FE5">
              <w:t>26.05.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DD04E5">
              <w:t>25.05.2026</w:t>
            </w:r>
          </w:p>
        </w:tc>
        <w:tc>
          <w:tcPr>
            <w:tcW w:w="3119" w:type="dxa"/>
          </w:tcPr>
          <w:p w:rsidR="00B04664" w:rsidRDefault="001F3BC1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Ауезова 16, кв 73</w:t>
            </w:r>
          </w:p>
          <w:p w:rsidR="001F3BC1" w:rsidRDefault="001F3BC1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54009305</w:t>
            </w:r>
          </w:p>
        </w:tc>
      </w:tr>
      <w:tr w:rsidR="00B04664" w:rsidRPr="00EC57F2" w:rsidTr="00B04664">
        <w:tc>
          <w:tcPr>
            <w:tcW w:w="568" w:type="dxa"/>
          </w:tcPr>
          <w:p w:rsidR="00B04664" w:rsidRPr="00EC57F2" w:rsidRDefault="00B04664" w:rsidP="00B0466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B04664" w:rsidRPr="00B14FF5" w:rsidRDefault="00B04664" w:rsidP="00B046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F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қабаева Аружан Бақтыбекқызы</w:t>
            </w:r>
          </w:p>
        </w:tc>
        <w:tc>
          <w:tcPr>
            <w:tcW w:w="3119" w:type="dxa"/>
            <w:vAlign w:val="center"/>
          </w:tcPr>
          <w:p w:rsidR="00B04664" w:rsidRDefault="00B04664" w:rsidP="00B0466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926008">
              <w:t>Менеджер</w:t>
            </w:r>
          </w:p>
        </w:tc>
        <w:tc>
          <w:tcPr>
            <w:tcW w:w="1559" w:type="dxa"/>
          </w:tcPr>
          <w:p w:rsidR="00B04664" w:rsidRDefault="00B04664" w:rsidP="00B04664">
            <w:r w:rsidRPr="000C393F">
              <w:t>КБ№0054</w:t>
            </w:r>
            <w:r>
              <w:t>67</w:t>
            </w:r>
          </w:p>
        </w:tc>
        <w:tc>
          <w:tcPr>
            <w:tcW w:w="1559" w:type="dxa"/>
          </w:tcPr>
          <w:p w:rsidR="00B04664" w:rsidRDefault="00B04664" w:rsidP="00B04664">
            <w:pPr>
              <w:jc w:val="center"/>
            </w:pPr>
            <w:r w:rsidRPr="00D13FE5">
              <w:t>26.05.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DD04E5">
              <w:t>25.05.2026</w:t>
            </w:r>
          </w:p>
        </w:tc>
        <w:tc>
          <w:tcPr>
            <w:tcW w:w="3119" w:type="dxa"/>
          </w:tcPr>
          <w:p w:rsidR="00B04664" w:rsidRDefault="001F3BC1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Шагабудтинова 135</w:t>
            </w:r>
          </w:p>
          <w:p w:rsidR="001F3BC1" w:rsidRDefault="001F3BC1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7877536</w:t>
            </w:r>
          </w:p>
        </w:tc>
      </w:tr>
      <w:tr w:rsidR="00B04664" w:rsidRPr="00EC57F2" w:rsidTr="00B04664">
        <w:tc>
          <w:tcPr>
            <w:tcW w:w="568" w:type="dxa"/>
          </w:tcPr>
          <w:p w:rsidR="00B04664" w:rsidRPr="00EC57F2" w:rsidRDefault="00B04664" w:rsidP="00B0466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B04664" w:rsidRPr="00B14FF5" w:rsidRDefault="00B04664" w:rsidP="00B046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F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қбаул Дана Даниярқызы</w:t>
            </w:r>
          </w:p>
        </w:tc>
        <w:tc>
          <w:tcPr>
            <w:tcW w:w="3119" w:type="dxa"/>
            <w:vAlign w:val="center"/>
          </w:tcPr>
          <w:p w:rsidR="00B04664" w:rsidRDefault="00B04664" w:rsidP="00B0466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926008">
              <w:t>Менеджер</w:t>
            </w:r>
          </w:p>
        </w:tc>
        <w:tc>
          <w:tcPr>
            <w:tcW w:w="1559" w:type="dxa"/>
          </w:tcPr>
          <w:p w:rsidR="00B04664" w:rsidRDefault="00B04664" w:rsidP="00B04664">
            <w:r w:rsidRPr="000C393F">
              <w:t>КБ№0054</w:t>
            </w:r>
            <w:r>
              <w:t>68</w:t>
            </w:r>
          </w:p>
        </w:tc>
        <w:tc>
          <w:tcPr>
            <w:tcW w:w="1559" w:type="dxa"/>
          </w:tcPr>
          <w:p w:rsidR="00B04664" w:rsidRDefault="00B04664" w:rsidP="00B04664">
            <w:pPr>
              <w:jc w:val="center"/>
            </w:pPr>
            <w:r w:rsidRPr="00D13FE5">
              <w:t>26.05.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DD04E5">
              <w:t>25.05.2026</w:t>
            </w:r>
          </w:p>
        </w:tc>
        <w:tc>
          <w:tcPr>
            <w:tcW w:w="3119" w:type="dxa"/>
          </w:tcPr>
          <w:p w:rsidR="00B04664" w:rsidRDefault="001F3BC1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мамыр 7, 16-56</w:t>
            </w:r>
          </w:p>
          <w:p w:rsidR="001F3BC1" w:rsidRDefault="001F3BC1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9250495</w:t>
            </w:r>
          </w:p>
        </w:tc>
      </w:tr>
      <w:tr w:rsidR="00B04664" w:rsidRPr="00EC57F2" w:rsidTr="00B04664">
        <w:tc>
          <w:tcPr>
            <w:tcW w:w="568" w:type="dxa"/>
          </w:tcPr>
          <w:p w:rsidR="00B04664" w:rsidRPr="00EC57F2" w:rsidRDefault="00B04664" w:rsidP="00B0466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B04664" w:rsidRPr="00B14FF5" w:rsidRDefault="00B04664" w:rsidP="00B046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F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өлеубек Баян Сағынбекқызы</w:t>
            </w:r>
          </w:p>
        </w:tc>
        <w:tc>
          <w:tcPr>
            <w:tcW w:w="3119" w:type="dxa"/>
            <w:vAlign w:val="center"/>
          </w:tcPr>
          <w:p w:rsidR="00B04664" w:rsidRDefault="00B04664" w:rsidP="00B0466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926008">
              <w:t>Менеджер</w:t>
            </w:r>
          </w:p>
        </w:tc>
        <w:tc>
          <w:tcPr>
            <w:tcW w:w="1559" w:type="dxa"/>
          </w:tcPr>
          <w:p w:rsidR="00B04664" w:rsidRDefault="00B04664" w:rsidP="00B04664">
            <w:r w:rsidRPr="000C393F">
              <w:t>КБ№0054</w:t>
            </w:r>
            <w:r>
              <w:t>69</w:t>
            </w:r>
          </w:p>
        </w:tc>
        <w:tc>
          <w:tcPr>
            <w:tcW w:w="1559" w:type="dxa"/>
          </w:tcPr>
          <w:p w:rsidR="00B04664" w:rsidRDefault="00B04664" w:rsidP="00B04664">
            <w:pPr>
              <w:jc w:val="center"/>
            </w:pPr>
            <w:r w:rsidRPr="00D13FE5">
              <w:t>26.05.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DD04E5">
              <w:t>25.05.2026</w:t>
            </w:r>
          </w:p>
        </w:tc>
        <w:tc>
          <w:tcPr>
            <w:tcW w:w="3119" w:type="dxa"/>
          </w:tcPr>
          <w:p w:rsidR="00B04664" w:rsidRDefault="001F3BC1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Аягоз Сергазина 26</w:t>
            </w:r>
          </w:p>
          <w:p w:rsidR="001F3BC1" w:rsidRDefault="001F3BC1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81966894</w:t>
            </w:r>
          </w:p>
        </w:tc>
      </w:tr>
      <w:tr w:rsidR="00B04664" w:rsidRPr="00EC57F2" w:rsidTr="00B04664">
        <w:tc>
          <w:tcPr>
            <w:tcW w:w="568" w:type="dxa"/>
          </w:tcPr>
          <w:p w:rsidR="00B04664" w:rsidRPr="00EC57F2" w:rsidRDefault="00B04664" w:rsidP="00B0466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B04664" w:rsidRPr="00B14FF5" w:rsidRDefault="00B04664" w:rsidP="00B046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F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легенова Диана Кайраткызы</w:t>
            </w:r>
          </w:p>
        </w:tc>
        <w:tc>
          <w:tcPr>
            <w:tcW w:w="3119" w:type="dxa"/>
            <w:vAlign w:val="center"/>
          </w:tcPr>
          <w:p w:rsidR="00B04664" w:rsidRDefault="00B04664" w:rsidP="00B0466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926008">
              <w:t>Менеджер</w:t>
            </w:r>
          </w:p>
        </w:tc>
        <w:tc>
          <w:tcPr>
            <w:tcW w:w="1559" w:type="dxa"/>
          </w:tcPr>
          <w:p w:rsidR="00B04664" w:rsidRDefault="00B04664" w:rsidP="00B04664">
            <w:r w:rsidRPr="000C393F">
              <w:t>КБ№0054</w:t>
            </w:r>
            <w:r>
              <w:t>70</w:t>
            </w:r>
          </w:p>
        </w:tc>
        <w:tc>
          <w:tcPr>
            <w:tcW w:w="1559" w:type="dxa"/>
          </w:tcPr>
          <w:p w:rsidR="00B04664" w:rsidRDefault="00B04664" w:rsidP="00B04664">
            <w:pPr>
              <w:jc w:val="center"/>
            </w:pPr>
            <w:r w:rsidRPr="00D13FE5">
              <w:t>26.05.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DD04E5">
              <w:t>25.05.2026</w:t>
            </w:r>
          </w:p>
        </w:tc>
        <w:tc>
          <w:tcPr>
            <w:tcW w:w="3119" w:type="dxa"/>
          </w:tcPr>
          <w:p w:rsidR="00B04664" w:rsidRDefault="001F3BC1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Торайгырова 19А</w:t>
            </w:r>
          </w:p>
          <w:p w:rsidR="001F3BC1" w:rsidRDefault="001F3BC1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79690050</w:t>
            </w:r>
          </w:p>
        </w:tc>
      </w:tr>
      <w:tr w:rsidR="00B04664" w:rsidRPr="00EC57F2" w:rsidTr="00B04664">
        <w:tc>
          <w:tcPr>
            <w:tcW w:w="568" w:type="dxa"/>
          </w:tcPr>
          <w:p w:rsidR="00B04664" w:rsidRPr="00EC57F2" w:rsidRDefault="00B04664" w:rsidP="00B0466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B04664" w:rsidRPr="00B14FF5" w:rsidRDefault="00B04664" w:rsidP="00B046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F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епбай Мөлдір Тлеукабулқызы</w:t>
            </w:r>
          </w:p>
        </w:tc>
        <w:tc>
          <w:tcPr>
            <w:tcW w:w="3119" w:type="dxa"/>
            <w:vAlign w:val="center"/>
          </w:tcPr>
          <w:p w:rsidR="00B04664" w:rsidRDefault="00B04664" w:rsidP="00B0466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926008">
              <w:t>Менеджер</w:t>
            </w:r>
          </w:p>
        </w:tc>
        <w:tc>
          <w:tcPr>
            <w:tcW w:w="1559" w:type="dxa"/>
          </w:tcPr>
          <w:p w:rsidR="00B04664" w:rsidRDefault="00B04664" w:rsidP="00B04664">
            <w:r w:rsidRPr="000C393F">
              <w:t>КБ№0054</w:t>
            </w:r>
            <w:r>
              <w:t>71</w:t>
            </w:r>
          </w:p>
        </w:tc>
        <w:tc>
          <w:tcPr>
            <w:tcW w:w="1559" w:type="dxa"/>
          </w:tcPr>
          <w:p w:rsidR="00B04664" w:rsidRDefault="00B04664" w:rsidP="00B04664">
            <w:pPr>
              <w:jc w:val="center"/>
            </w:pPr>
            <w:r w:rsidRPr="00D13FE5">
              <w:t>26.05.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DD04E5">
              <w:t>25.05.2026</w:t>
            </w:r>
          </w:p>
        </w:tc>
        <w:tc>
          <w:tcPr>
            <w:tcW w:w="3119" w:type="dxa"/>
          </w:tcPr>
          <w:p w:rsidR="00B04664" w:rsidRDefault="001F3BC1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кр.Таугуль 49, </w:t>
            </w:r>
          </w:p>
          <w:p w:rsidR="001F3BC1" w:rsidRDefault="001F3BC1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1227060</w:t>
            </w:r>
          </w:p>
        </w:tc>
      </w:tr>
      <w:tr w:rsidR="00B04664" w:rsidRPr="00EC57F2" w:rsidTr="00B04664">
        <w:tc>
          <w:tcPr>
            <w:tcW w:w="568" w:type="dxa"/>
          </w:tcPr>
          <w:p w:rsidR="00B04664" w:rsidRPr="00EC57F2" w:rsidRDefault="00B04664" w:rsidP="00B0466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B04664" w:rsidRPr="00B14FF5" w:rsidRDefault="00B04664" w:rsidP="00B046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F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Ұлбосын Нұртас Бейсембекұлы</w:t>
            </w:r>
          </w:p>
        </w:tc>
        <w:tc>
          <w:tcPr>
            <w:tcW w:w="3119" w:type="dxa"/>
            <w:vAlign w:val="center"/>
          </w:tcPr>
          <w:p w:rsidR="00B04664" w:rsidRDefault="00B04664" w:rsidP="00B0466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926008">
              <w:t>Менеджер</w:t>
            </w:r>
          </w:p>
        </w:tc>
        <w:tc>
          <w:tcPr>
            <w:tcW w:w="1559" w:type="dxa"/>
          </w:tcPr>
          <w:p w:rsidR="00B04664" w:rsidRDefault="00B04664" w:rsidP="00B04664">
            <w:r w:rsidRPr="000C393F">
              <w:t>КБ№0054</w:t>
            </w:r>
            <w:r>
              <w:t>72</w:t>
            </w:r>
          </w:p>
        </w:tc>
        <w:tc>
          <w:tcPr>
            <w:tcW w:w="1559" w:type="dxa"/>
          </w:tcPr>
          <w:p w:rsidR="00B04664" w:rsidRDefault="00B04664" w:rsidP="00B04664">
            <w:pPr>
              <w:jc w:val="center"/>
            </w:pPr>
            <w:r w:rsidRPr="009B463F">
              <w:t>26.05.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6258BF">
              <w:t>25.05.2026</w:t>
            </w:r>
          </w:p>
        </w:tc>
        <w:tc>
          <w:tcPr>
            <w:tcW w:w="3119" w:type="dxa"/>
          </w:tcPr>
          <w:p w:rsidR="00B04664" w:rsidRDefault="001F3BC1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еуский р. Думан Улытау 7</w:t>
            </w:r>
          </w:p>
          <w:p w:rsidR="001F3BC1" w:rsidRDefault="001F3BC1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7475566303</w:t>
            </w:r>
          </w:p>
        </w:tc>
      </w:tr>
      <w:tr w:rsidR="00B04664" w:rsidRPr="00EC57F2" w:rsidTr="00B04664">
        <w:tc>
          <w:tcPr>
            <w:tcW w:w="568" w:type="dxa"/>
          </w:tcPr>
          <w:p w:rsidR="00B04664" w:rsidRPr="00EC57F2" w:rsidRDefault="00B04664" w:rsidP="00B0466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B04664" w:rsidRPr="00B14FF5" w:rsidRDefault="00B04664" w:rsidP="00B046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F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рипова Жансая Даулетханқызы</w:t>
            </w:r>
          </w:p>
        </w:tc>
        <w:tc>
          <w:tcPr>
            <w:tcW w:w="3119" w:type="dxa"/>
            <w:vAlign w:val="center"/>
          </w:tcPr>
          <w:p w:rsidR="00B04664" w:rsidRDefault="00B04664" w:rsidP="00B0466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926008">
              <w:t>Менеджер</w:t>
            </w:r>
          </w:p>
        </w:tc>
        <w:tc>
          <w:tcPr>
            <w:tcW w:w="1559" w:type="dxa"/>
            <w:vAlign w:val="center"/>
          </w:tcPr>
          <w:p w:rsidR="00B04664" w:rsidRPr="00EC57F2" w:rsidRDefault="00B04664" w:rsidP="00B0466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473</w:t>
            </w:r>
          </w:p>
        </w:tc>
        <w:tc>
          <w:tcPr>
            <w:tcW w:w="1559" w:type="dxa"/>
          </w:tcPr>
          <w:p w:rsidR="00B04664" w:rsidRDefault="00B04664" w:rsidP="00B04664">
            <w:pPr>
              <w:jc w:val="center"/>
            </w:pPr>
            <w:r w:rsidRPr="009B463F">
              <w:t>26.05.2023</w:t>
            </w:r>
          </w:p>
        </w:tc>
        <w:tc>
          <w:tcPr>
            <w:tcW w:w="1701" w:type="dxa"/>
          </w:tcPr>
          <w:p w:rsidR="00B04664" w:rsidRDefault="00B04664" w:rsidP="00B04664">
            <w:pPr>
              <w:jc w:val="center"/>
            </w:pPr>
            <w:r w:rsidRPr="006258BF">
              <w:t>25.05.2026</w:t>
            </w:r>
          </w:p>
        </w:tc>
        <w:tc>
          <w:tcPr>
            <w:tcW w:w="3119" w:type="dxa"/>
          </w:tcPr>
          <w:p w:rsidR="00B04664" w:rsidRDefault="001F3BC1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ь-Фараби 99</w:t>
            </w:r>
          </w:p>
          <w:p w:rsidR="001F3BC1" w:rsidRDefault="001F3BC1" w:rsidP="00B04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57002323</w:t>
            </w:r>
          </w:p>
        </w:tc>
      </w:tr>
    </w:tbl>
    <w:p w:rsidR="00E0638F" w:rsidRDefault="00E0638F" w:rsidP="00E666FF">
      <w:pPr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9C214A" w:rsidRPr="00EC57F2" w:rsidRDefault="009C214A" w:rsidP="00E666FF">
      <w:pPr>
        <w:jc w:val="center"/>
        <w:rPr>
          <w:rFonts w:ascii="Arial" w:hAnsi="Arial" w:cs="Arial"/>
          <w:b/>
          <w:sz w:val="20"/>
          <w:szCs w:val="20"/>
          <w:lang w:val="kk-KZ"/>
        </w:rPr>
      </w:pPr>
    </w:p>
    <w:sectPr w:rsidR="009C214A" w:rsidRPr="00EC57F2" w:rsidSect="009F5AD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B336F"/>
    <w:multiLevelType w:val="hybridMultilevel"/>
    <w:tmpl w:val="477245EC"/>
    <w:lvl w:ilvl="0" w:tplc="06788B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FAC"/>
    <w:rsid w:val="0000212E"/>
    <w:rsid w:val="00017B49"/>
    <w:rsid w:val="00020278"/>
    <w:rsid w:val="00030682"/>
    <w:rsid w:val="00036DF5"/>
    <w:rsid w:val="00041C90"/>
    <w:rsid w:val="00042295"/>
    <w:rsid w:val="00054ADF"/>
    <w:rsid w:val="00057B67"/>
    <w:rsid w:val="000715AA"/>
    <w:rsid w:val="00074C04"/>
    <w:rsid w:val="00076B68"/>
    <w:rsid w:val="00080CC4"/>
    <w:rsid w:val="00081952"/>
    <w:rsid w:val="000823C2"/>
    <w:rsid w:val="00090CB0"/>
    <w:rsid w:val="000A0439"/>
    <w:rsid w:val="000A2DEB"/>
    <w:rsid w:val="000A3142"/>
    <w:rsid w:val="000A5131"/>
    <w:rsid w:val="000B3E59"/>
    <w:rsid w:val="000C1570"/>
    <w:rsid w:val="000D34BC"/>
    <w:rsid w:val="000D7DBB"/>
    <w:rsid w:val="000E63AB"/>
    <w:rsid w:val="000E6EDF"/>
    <w:rsid w:val="000F4D81"/>
    <w:rsid w:val="00104DA6"/>
    <w:rsid w:val="00104E02"/>
    <w:rsid w:val="00106536"/>
    <w:rsid w:val="001149A7"/>
    <w:rsid w:val="00123185"/>
    <w:rsid w:val="00125D6D"/>
    <w:rsid w:val="0012653E"/>
    <w:rsid w:val="00152225"/>
    <w:rsid w:val="001551F7"/>
    <w:rsid w:val="00162770"/>
    <w:rsid w:val="001757F5"/>
    <w:rsid w:val="0018152B"/>
    <w:rsid w:val="00182199"/>
    <w:rsid w:val="00186347"/>
    <w:rsid w:val="001A0A39"/>
    <w:rsid w:val="001A4506"/>
    <w:rsid w:val="001A6947"/>
    <w:rsid w:val="001B1111"/>
    <w:rsid w:val="001C2D39"/>
    <w:rsid w:val="001C51C0"/>
    <w:rsid w:val="001D38E7"/>
    <w:rsid w:val="001E5475"/>
    <w:rsid w:val="001F3BC1"/>
    <w:rsid w:val="00204FB9"/>
    <w:rsid w:val="00210108"/>
    <w:rsid w:val="00214B7D"/>
    <w:rsid w:val="00226BC7"/>
    <w:rsid w:val="002311F3"/>
    <w:rsid w:val="00240B36"/>
    <w:rsid w:val="002437E1"/>
    <w:rsid w:val="002531B2"/>
    <w:rsid w:val="00255805"/>
    <w:rsid w:val="002600A0"/>
    <w:rsid w:val="002662DB"/>
    <w:rsid w:val="00271E2E"/>
    <w:rsid w:val="00280EFB"/>
    <w:rsid w:val="00282C26"/>
    <w:rsid w:val="002B5C43"/>
    <w:rsid w:val="002B722C"/>
    <w:rsid w:val="002C4415"/>
    <w:rsid w:val="002D3D7F"/>
    <w:rsid w:val="002D54E0"/>
    <w:rsid w:val="002F4A16"/>
    <w:rsid w:val="003213B1"/>
    <w:rsid w:val="0032459B"/>
    <w:rsid w:val="00334000"/>
    <w:rsid w:val="003359E9"/>
    <w:rsid w:val="00340D08"/>
    <w:rsid w:val="003423BA"/>
    <w:rsid w:val="00347FA4"/>
    <w:rsid w:val="00352354"/>
    <w:rsid w:val="00355C9A"/>
    <w:rsid w:val="003645BF"/>
    <w:rsid w:val="00366DA2"/>
    <w:rsid w:val="00385D41"/>
    <w:rsid w:val="00386030"/>
    <w:rsid w:val="003A6153"/>
    <w:rsid w:val="003A7DDD"/>
    <w:rsid w:val="003B291D"/>
    <w:rsid w:val="003B4E79"/>
    <w:rsid w:val="003B51C2"/>
    <w:rsid w:val="003B629A"/>
    <w:rsid w:val="003B7897"/>
    <w:rsid w:val="003C33DB"/>
    <w:rsid w:val="003C7B88"/>
    <w:rsid w:val="003D210A"/>
    <w:rsid w:val="003D4FDA"/>
    <w:rsid w:val="003E216D"/>
    <w:rsid w:val="003F1473"/>
    <w:rsid w:val="003F3DD9"/>
    <w:rsid w:val="003F60E8"/>
    <w:rsid w:val="003F655F"/>
    <w:rsid w:val="00406A74"/>
    <w:rsid w:val="0041368B"/>
    <w:rsid w:val="004147F2"/>
    <w:rsid w:val="0041756A"/>
    <w:rsid w:val="00423B92"/>
    <w:rsid w:val="00427113"/>
    <w:rsid w:val="00435705"/>
    <w:rsid w:val="004454CC"/>
    <w:rsid w:val="00454AFE"/>
    <w:rsid w:val="0045773C"/>
    <w:rsid w:val="00486155"/>
    <w:rsid w:val="004861D9"/>
    <w:rsid w:val="00487DDE"/>
    <w:rsid w:val="00490F18"/>
    <w:rsid w:val="00495A31"/>
    <w:rsid w:val="004A05C7"/>
    <w:rsid w:val="004A0853"/>
    <w:rsid w:val="004A6556"/>
    <w:rsid w:val="004B2CFB"/>
    <w:rsid w:val="004B3B51"/>
    <w:rsid w:val="004B79C1"/>
    <w:rsid w:val="004C4682"/>
    <w:rsid w:val="004D0ACB"/>
    <w:rsid w:val="004E1FCD"/>
    <w:rsid w:val="004E389D"/>
    <w:rsid w:val="004E6368"/>
    <w:rsid w:val="0050606C"/>
    <w:rsid w:val="00514032"/>
    <w:rsid w:val="0051733B"/>
    <w:rsid w:val="00520173"/>
    <w:rsid w:val="00521D12"/>
    <w:rsid w:val="005448CE"/>
    <w:rsid w:val="00551FE4"/>
    <w:rsid w:val="00552A10"/>
    <w:rsid w:val="00553E79"/>
    <w:rsid w:val="005544D3"/>
    <w:rsid w:val="005545DF"/>
    <w:rsid w:val="005610F7"/>
    <w:rsid w:val="00570B2F"/>
    <w:rsid w:val="00581736"/>
    <w:rsid w:val="005825AA"/>
    <w:rsid w:val="00596D04"/>
    <w:rsid w:val="005B3D30"/>
    <w:rsid w:val="005C18EB"/>
    <w:rsid w:val="005C435F"/>
    <w:rsid w:val="005C4CF7"/>
    <w:rsid w:val="005C72D5"/>
    <w:rsid w:val="005C75C5"/>
    <w:rsid w:val="005D5BF9"/>
    <w:rsid w:val="005D660E"/>
    <w:rsid w:val="005D742B"/>
    <w:rsid w:val="005E2557"/>
    <w:rsid w:val="005E6DC6"/>
    <w:rsid w:val="005F0B1B"/>
    <w:rsid w:val="005F2FB2"/>
    <w:rsid w:val="00612A54"/>
    <w:rsid w:val="00621506"/>
    <w:rsid w:val="00626456"/>
    <w:rsid w:val="00630266"/>
    <w:rsid w:val="00631E29"/>
    <w:rsid w:val="00654911"/>
    <w:rsid w:val="00660C03"/>
    <w:rsid w:val="00683CC1"/>
    <w:rsid w:val="0069354B"/>
    <w:rsid w:val="006A43A5"/>
    <w:rsid w:val="006B1D71"/>
    <w:rsid w:val="006B540B"/>
    <w:rsid w:val="006C295F"/>
    <w:rsid w:val="006C40E9"/>
    <w:rsid w:val="00705D82"/>
    <w:rsid w:val="00711C76"/>
    <w:rsid w:val="007144D5"/>
    <w:rsid w:val="007175F4"/>
    <w:rsid w:val="007335AE"/>
    <w:rsid w:val="007371CB"/>
    <w:rsid w:val="00740CA7"/>
    <w:rsid w:val="00742C9B"/>
    <w:rsid w:val="0074572F"/>
    <w:rsid w:val="00755A1B"/>
    <w:rsid w:val="00755BC4"/>
    <w:rsid w:val="00757E9D"/>
    <w:rsid w:val="00760FAC"/>
    <w:rsid w:val="007661A5"/>
    <w:rsid w:val="0077509C"/>
    <w:rsid w:val="007765B9"/>
    <w:rsid w:val="00796D1D"/>
    <w:rsid w:val="007A4112"/>
    <w:rsid w:val="007A467F"/>
    <w:rsid w:val="007B57FB"/>
    <w:rsid w:val="007C2F2B"/>
    <w:rsid w:val="007C5170"/>
    <w:rsid w:val="007E1B40"/>
    <w:rsid w:val="007F1D6E"/>
    <w:rsid w:val="007F5376"/>
    <w:rsid w:val="00802815"/>
    <w:rsid w:val="00804CF5"/>
    <w:rsid w:val="00810947"/>
    <w:rsid w:val="00812BA1"/>
    <w:rsid w:val="0082518A"/>
    <w:rsid w:val="00825F81"/>
    <w:rsid w:val="00826E2A"/>
    <w:rsid w:val="008354BF"/>
    <w:rsid w:val="00845871"/>
    <w:rsid w:val="008544D8"/>
    <w:rsid w:val="00855C94"/>
    <w:rsid w:val="00857813"/>
    <w:rsid w:val="00857926"/>
    <w:rsid w:val="00870842"/>
    <w:rsid w:val="008740A0"/>
    <w:rsid w:val="00881D5D"/>
    <w:rsid w:val="00887622"/>
    <w:rsid w:val="008904B4"/>
    <w:rsid w:val="00896E1E"/>
    <w:rsid w:val="008A4B89"/>
    <w:rsid w:val="008A603A"/>
    <w:rsid w:val="008A7379"/>
    <w:rsid w:val="008B2384"/>
    <w:rsid w:val="008D59D9"/>
    <w:rsid w:val="008E3578"/>
    <w:rsid w:val="008E4231"/>
    <w:rsid w:val="008F31BD"/>
    <w:rsid w:val="009051C9"/>
    <w:rsid w:val="00913F6D"/>
    <w:rsid w:val="00923C8C"/>
    <w:rsid w:val="0093326E"/>
    <w:rsid w:val="00933561"/>
    <w:rsid w:val="009616B9"/>
    <w:rsid w:val="00961B5E"/>
    <w:rsid w:val="009647F7"/>
    <w:rsid w:val="00967BF3"/>
    <w:rsid w:val="00981985"/>
    <w:rsid w:val="00986D07"/>
    <w:rsid w:val="00987D03"/>
    <w:rsid w:val="00990550"/>
    <w:rsid w:val="00990BD8"/>
    <w:rsid w:val="009B14AE"/>
    <w:rsid w:val="009B53A1"/>
    <w:rsid w:val="009B6842"/>
    <w:rsid w:val="009B69E3"/>
    <w:rsid w:val="009C214A"/>
    <w:rsid w:val="009D482B"/>
    <w:rsid w:val="009D76BC"/>
    <w:rsid w:val="009F5AD3"/>
    <w:rsid w:val="00A0652B"/>
    <w:rsid w:val="00A23E85"/>
    <w:rsid w:val="00A24787"/>
    <w:rsid w:val="00A528C6"/>
    <w:rsid w:val="00A5529F"/>
    <w:rsid w:val="00A60B95"/>
    <w:rsid w:val="00A633AC"/>
    <w:rsid w:val="00A64FF0"/>
    <w:rsid w:val="00A84282"/>
    <w:rsid w:val="00A928AC"/>
    <w:rsid w:val="00A93C5B"/>
    <w:rsid w:val="00A9648B"/>
    <w:rsid w:val="00AA2531"/>
    <w:rsid w:val="00AC19C0"/>
    <w:rsid w:val="00AC449C"/>
    <w:rsid w:val="00AC6E97"/>
    <w:rsid w:val="00AD02B0"/>
    <w:rsid w:val="00AD1CEA"/>
    <w:rsid w:val="00AE3BBC"/>
    <w:rsid w:val="00B0081D"/>
    <w:rsid w:val="00B01233"/>
    <w:rsid w:val="00B04664"/>
    <w:rsid w:val="00B14FF5"/>
    <w:rsid w:val="00B2496A"/>
    <w:rsid w:val="00B24984"/>
    <w:rsid w:val="00B27DB1"/>
    <w:rsid w:val="00B60E66"/>
    <w:rsid w:val="00B70D68"/>
    <w:rsid w:val="00B7209B"/>
    <w:rsid w:val="00B75932"/>
    <w:rsid w:val="00B869FC"/>
    <w:rsid w:val="00B91D70"/>
    <w:rsid w:val="00B94E85"/>
    <w:rsid w:val="00B96376"/>
    <w:rsid w:val="00BA199C"/>
    <w:rsid w:val="00BA360D"/>
    <w:rsid w:val="00BB5408"/>
    <w:rsid w:val="00BB5DB1"/>
    <w:rsid w:val="00BC06FF"/>
    <w:rsid w:val="00BC7C6D"/>
    <w:rsid w:val="00BD3FB5"/>
    <w:rsid w:val="00BE09AD"/>
    <w:rsid w:val="00C0517C"/>
    <w:rsid w:val="00C07106"/>
    <w:rsid w:val="00C127A1"/>
    <w:rsid w:val="00C15580"/>
    <w:rsid w:val="00C22C1C"/>
    <w:rsid w:val="00C22EFF"/>
    <w:rsid w:val="00C3290F"/>
    <w:rsid w:val="00C40DD5"/>
    <w:rsid w:val="00C41F66"/>
    <w:rsid w:val="00C4342C"/>
    <w:rsid w:val="00C44A68"/>
    <w:rsid w:val="00C57F4C"/>
    <w:rsid w:val="00C6061A"/>
    <w:rsid w:val="00C71DED"/>
    <w:rsid w:val="00C76A89"/>
    <w:rsid w:val="00C84FE1"/>
    <w:rsid w:val="00C95173"/>
    <w:rsid w:val="00C97F8F"/>
    <w:rsid w:val="00CD02A1"/>
    <w:rsid w:val="00CD3306"/>
    <w:rsid w:val="00CD4A30"/>
    <w:rsid w:val="00CD52D8"/>
    <w:rsid w:val="00CE1596"/>
    <w:rsid w:val="00CE5462"/>
    <w:rsid w:val="00CF1AD1"/>
    <w:rsid w:val="00D0173C"/>
    <w:rsid w:val="00D06007"/>
    <w:rsid w:val="00D065CF"/>
    <w:rsid w:val="00D1032A"/>
    <w:rsid w:val="00D138A8"/>
    <w:rsid w:val="00D13D0F"/>
    <w:rsid w:val="00D14797"/>
    <w:rsid w:val="00D22B1C"/>
    <w:rsid w:val="00D27E94"/>
    <w:rsid w:val="00D339CD"/>
    <w:rsid w:val="00D33F66"/>
    <w:rsid w:val="00D50E32"/>
    <w:rsid w:val="00D53752"/>
    <w:rsid w:val="00D54708"/>
    <w:rsid w:val="00D55504"/>
    <w:rsid w:val="00D724B7"/>
    <w:rsid w:val="00D72CA8"/>
    <w:rsid w:val="00D7555F"/>
    <w:rsid w:val="00D80A20"/>
    <w:rsid w:val="00DA5C94"/>
    <w:rsid w:val="00DB18B3"/>
    <w:rsid w:val="00DB5C75"/>
    <w:rsid w:val="00DC5008"/>
    <w:rsid w:val="00DC60C9"/>
    <w:rsid w:val="00DC65F4"/>
    <w:rsid w:val="00DD16FE"/>
    <w:rsid w:val="00DD797D"/>
    <w:rsid w:val="00E01209"/>
    <w:rsid w:val="00E0213D"/>
    <w:rsid w:val="00E03694"/>
    <w:rsid w:val="00E0638F"/>
    <w:rsid w:val="00E07520"/>
    <w:rsid w:val="00E20F26"/>
    <w:rsid w:val="00E2414E"/>
    <w:rsid w:val="00E256E7"/>
    <w:rsid w:val="00E3071E"/>
    <w:rsid w:val="00E30D74"/>
    <w:rsid w:val="00E31446"/>
    <w:rsid w:val="00E4621D"/>
    <w:rsid w:val="00E474A0"/>
    <w:rsid w:val="00E666FF"/>
    <w:rsid w:val="00E75ECB"/>
    <w:rsid w:val="00E812F6"/>
    <w:rsid w:val="00E95A97"/>
    <w:rsid w:val="00E97644"/>
    <w:rsid w:val="00EB1A6F"/>
    <w:rsid w:val="00EB5A86"/>
    <w:rsid w:val="00EB63E8"/>
    <w:rsid w:val="00EC3FAF"/>
    <w:rsid w:val="00EC57F2"/>
    <w:rsid w:val="00ED30A6"/>
    <w:rsid w:val="00EE1196"/>
    <w:rsid w:val="00EE2AA5"/>
    <w:rsid w:val="00EE5F33"/>
    <w:rsid w:val="00EE68B6"/>
    <w:rsid w:val="00EE7988"/>
    <w:rsid w:val="00EF4A1F"/>
    <w:rsid w:val="00EF7AAA"/>
    <w:rsid w:val="00F00B38"/>
    <w:rsid w:val="00F10580"/>
    <w:rsid w:val="00F1530C"/>
    <w:rsid w:val="00F240C5"/>
    <w:rsid w:val="00F33429"/>
    <w:rsid w:val="00F43313"/>
    <w:rsid w:val="00F46186"/>
    <w:rsid w:val="00F51466"/>
    <w:rsid w:val="00F53493"/>
    <w:rsid w:val="00F544E0"/>
    <w:rsid w:val="00F72B36"/>
    <w:rsid w:val="00F744FF"/>
    <w:rsid w:val="00F93773"/>
    <w:rsid w:val="00F97026"/>
    <w:rsid w:val="00FA36A5"/>
    <w:rsid w:val="00FA5146"/>
    <w:rsid w:val="00FA717E"/>
    <w:rsid w:val="00FB7450"/>
    <w:rsid w:val="00FC09D4"/>
    <w:rsid w:val="00FD2802"/>
    <w:rsid w:val="00FD40FC"/>
    <w:rsid w:val="00FE0F75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1FE00"/>
  <w15:docId w15:val="{A1417857-46A2-4977-B55F-375DC074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5AD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E68B6"/>
    <w:rPr>
      <w:color w:val="0000FF"/>
      <w:u w:val="single"/>
    </w:rPr>
  </w:style>
  <w:style w:type="paragraph" w:styleId="a6">
    <w:name w:val="No Spacing"/>
    <w:link w:val="a7"/>
    <w:uiPriority w:val="1"/>
    <w:qFormat/>
    <w:rsid w:val="005448CE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locked/>
    <w:rsid w:val="005448CE"/>
    <w:rPr>
      <w:rFonts w:eastAsiaTheme="minorEastAsia"/>
      <w:lang w:eastAsia="ru-RU"/>
    </w:rPr>
  </w:style>
  <w:style w:type="character" w:styleId="a8">
    <w:name w:val="FollowedHyperlink"/>
    <w:basedOn w:val="a0"/>
    <w:uiPriority w:val="99"/>
    <w:semiHidden/>
    <w:unhideWhenUsed/>
    <w:rsid w:val="002B5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bubakirova.01@mail.ru" TargetMode="External"/><Relationship Id="rId21" Type="http://schemas.openxmlformats.org/officeDocument/2006/relationships/hyperlink" Target="mailto:ms.aika-99@mail.ru" TargetMode="External"/><Relationship Id="rId42" Type="http://schemas.openxmlformats.org/officeDocument/2006/relationships/hyperlink" Target="mailto:nazik1993@gmail.com" TargetMode="External"/><Relationship Id="rId63" Type="http://schemas.openxmlformats.org/officeDocument/2006/relationships/hyperlink" Target="mailto:toleugazinad@gmail.com" TargetMode="External"/><Relationship Id="rId84" Type="http://schemas.openxmlformats.org/officeDocument/2006/relationships/hyperlink" Target="mailto:ilua.kurwa@gmail.com" TargetMode="External"/><Relationship Id="rId138" Type="http://schemas.openxmlformats.org/officeDocument/2006/relationships/hyperlink" Target="mailto:zansaaarmankyzy@gmail.com" TargetMode="External"/><Relationship Id="rId159" Type="http://schemas.openxmlformats.org/officeDocument/2006/relationships/hyperlink" Target="mailto:liga_dobra@bk.ru" TargetMode="External"/><Relationship Id="rId170" Type="http://schemas.openxmlformats.org/officeDocument/2006/relationships/hyperlink" Target="mailto:aida_k12@bk.ru" TargetMode="External"/><Relationship Id="rId191" Type="http://schemas.openxmlformats.org/officeDocument/2006/relationships/hyperlink" Target="mailto:birzhan.medel@narxoz.kz" TargetMode="External"/><Relationship Id="rId205" Type="http://schemas.openxmlformats.org/officeDocument/2006/relationships/hyperlink" Target="https://univer.kaznu.kz/advicer/students/profile/205773" TargetMode="External"/><Relationship Id="rId226" Type="http://schemas.openxmlformats.org/officeDocument/2006/relationships/hyperlink" Target="https://univer.kaznu.kz/advicer/students/profile/203715" TargetMode="External"/><Relationship Id="rId247" Type="http://schemas.openxmlformats.org/officeDocument/2006/relationships/hyperlink" Target="mailto:drgzaripova@gmail.com" TargetMode="External"/><Relationship Id="rId107" Type="http://schemas.openxmlformats.org/officeDocument/2006/relationships/hyperlink" Target="mailto:egor20.01@mail.ru" TargetMode="External"/><Relationship Id="rId11" Type="http://schemas.openxmlformats.org/officeDocument/2006/relationships/hyperlink" Target="mailto:irina.khlystun@bk.ru" TargetMode="External"/><Relationship Id="rId32" Type="http://schemas.openxmlformats.org/officeDocument/2006/relationships/hyperlink" Target="mailto:arailym666@gmail.com" TargetMode="External"/><Relationship Id="rId53" Type="http://schemas.openxmlformats.org/officeDocument/2006/relationships/hyperlink" Target="mailto:aizat.kum18@gmail.com" TargetMode="External"/><Relationship Id="rId74" Type="http://schemas.openxmlformats.org/officeDocument/2006/relationships/hyperlink" Target="mailto:aruzhankobey@mail.ru" TargetMode="External"/><Relationship Id="rId128" Type="http://schemas.openxmlformats.org/officeDocument/2006/relationships/hyperlink" Target="mailto:odewed@gmail.com" TargetMode="External"/><Relationship Id="rId149" Type="http://schemas.openxmlformats.org/officeDocument/2006/relationships/hyperlink" Target="mailto:ayaulym.murat@gmail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ziatay.arai@gmail.com" TargetMode="External"/><Relationship Id="rId160" Type="http://schemas.openxmlformats.org/officeDocument/2006/relationships/hyperlink" Target="mailto:Lsakhieva@mail.ru" TargetMode="External"/><Relationship Id="rId181" Type="http://schemas.openxmlformats.org/officeDocument/2006/relationships/hyperlink" Target="mailto:meruyert.ardakkyzy@narxoz.kz" TargetMode="External"/><Relationship Id="rId216" Type="http://schemas.openxmlformats.org/officeDocument/2006/relationships/hyperlink" Target="https://univer.kaznu.kz/advicer/students/profile/207179" TargetMode="External"/><Relationship Id="rId237" Type="http://schemas.openxmlformats.org/officeDocument/2006/relationships/hyperlink" Target="mailto:nastyapopova748@gmail.com" TargetMode="External"/><Relationship Id="rId258" Type="http://schemas.openxmlformats.org/officeDocument/2006/relationships/hyperlink" Target="mailto:tsymbalova24@gmail.com" TargetMode="External"/><Relationship Id="rId22" Type="http://schemas.openxmlformats.org/officeDocument/2006/relationships/hyperlink" Target="mailto:droga_tanya@mail.ru" TargetMode="External"/><Relationship Id="rId43" Type="http://schemas.openxmlformats.org/officeDocument/2006/relationships/hyperlink" Target="mailto:darinakanaya@mail.ru" TargetMode="External"/><Relationship Id="rId64" Type="http://schemas.openxmlformats.org/officeDocument/2006/relationships/hyperlink" Target="mailto:Shaimakhanova.t@mail.ru" TargetMode="External"/><Relationship Id="rId118" Type="http://schemas.openxmlformats.org/officeDocument/2006/relationships/hyperlink" Target="mailto:kami_krasotka_00@inbox.ru" TargetMode="External"/><Relationship Id="rId139" Type="http://schemas.openxmlformats.org/officeDocument/2006/relationships/hyperlink" Target="mailto:kami180401@mail.ru" TargetMode="External"/><Relationship Id="rId85" Type="http://schemas.openxmlformats.org/officeDocument/2006/relationships/hyperlink" Target="mailto:sadykova-k@mail.ru" TargetMode="External"/><Relationship Id="rId150" Type="http://schemas.openxmlformats.org/officeDocument/2006/relationships/hyperlink" Target="mailto:M.ualixanova@gmail.com" TargetMode="External"/><Relationship Id="rId171" Type="http://schemas.openxmlformats.org/officeDocument/2006/relationships/hyperlink" Target="mailto:zhadyra.zhalgasovna@mail.ru" TargetMode="External"/><Relationship Id="rId192" Type="http://schemas.openxmlformats.org/officeDocument/2006/relationships/hyperlink" Target="mailto:dinara.raimbekova@narxoz.kz" TargetMode="External"/><Relationship Id="rId206" Type="http://schemas.openxmlformats.org/officeDocument/2006/relationships/hyperlink" Target="mailto:ilesov1997@bk.ru" TargetMode="External"/><Relationship Id="rId227" Type="http://schemas.openxmlformats.org/officeDocument/2006/relationships/hyperlink" Target="https://univer.kaznu.kz/advicer/students/profile/206572" TargetMode="External"/><Relationship Id="rId248" Type="http://schemas.openxmlformats.org/officeDocument/2006/relationships/hyperlink" Target="mailto:kadyrayazhan@mail.ru" TargetMode="External"/><Relationship Id="rId12" Type="http://schemas.openxmlformats.org/officeDocument/2006/relationships/hyperlink" Target="mailto:grekmar12@gmail.com" TargetMode="External"/><Relationship Id="rId33" Type="http://schemas.openxmlformats.org/officeDocument/2006/relationships/hyperlink" Target="mailto:kakimzhanova1999@bk.ru" TargetMode="External"/><Relationship Id="rId108" Type="http://schemas.openxmlformats.org/officeDocument/2006/relationships/hyperlink" Target="mailto:bayagan.saniya@mail.ru" TargetMode="External"/><Relationship Id="rId129" Type="http://schemas.openxmlformats.org/officeDocument/2006/relationships/hyperlink" Target="mailto:ndariga19062000@gmail.com" TargetMode="External"/><Relationship Id="rId54" Type="http://schemas.openxmlformats.org/officeDocument/2006/relationships/hyperlink" Target="mailto:aruzhan_kuanzhanara@gmail.com" TargetMode="External"/><Relationship Id="rId75" Type="http://schemas.openxmlformats.org/officeDocument/2006/relationships/hyperlink" Target="mailto:danelyamaksankyzy@gmail.com" TargetMode="External"/><Relationship Id="rId96" Type="http://schemas.openxmlformats.org/officeDocument/2006/relationships/hyperlink" Target="mailto:aiganymk24@gmail.com" TargetMode="External"/><Relationship Id="rId140" Type="http://schemas.openxmlformats.org/officeDocument/2006/relationships/hyperlink" Target="mailto:aizada.7@mail.ru" TargetMode="External"/><Relationship Id="rId161" Type="http://schemas.openxmlformats.org/officeDocument/2006/relationships/hyperlink" Target="mailto:temirbekova10@list.ru" TargetMode="External"/><Relationship Id="rId182" Type="http://schemas.openxmlformats.org/officeDocument/2006/relationships/hyperlink" Target="mailto:aizada.ashimkulova@narxoz.kz" TargetMode="External"/><Relationship Id="rId217" Type="http://schemas.openxmlformats.org/officeDocument/2006/relationships/hyperlink" Target="mailto:orazbek.ayazhan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ruzhan_ailadirova@mail.ru" TargetMode="External"/><Relationship Id="rId212" Type="http://schemas.openxmlformats.org/officeDocument/2006/relationships/hyperlink" Target="https://univer.kaznu.kz/advicer/students/profile/205541" TargetMode="External"/><Relationship Id="rId233" Type="http://schemas.openxmlformats.org/officeDocument/2006/relationships/hyperlink" Target="mailto:yergeshev.08@icloud.com" TargetMode="External"/><Relationship Id="rId238" Type="http://schemas.openxmlformats.org/officeDocument/2006/relationships/hyperlink" Target="mailto:asem07@mail.ru" TargetMode="External"/><Relationship Id="rId254" Type="http://schemas.openxmlformats.org/officeDocument/2006/relationships/hyperlink" Target="mailto:guldauren1004@gmail.com" TargetMode="External"/><Relationship Id="rId259" Type="http://schemas.openxmlformats.org/officeDocument/2006/relationships/hyperlink" Target="mailto:ali_garipov@mail.ru" TargetMode="External"/><Relationship Id="rId23" Type="http://schemas.openxmlformats.org/officeDocument/2006/relationships/hyperlink" Target="mailto:angelina4641937@gmail.com" TargetMode="External"/><Relationship Id="rId28" Type="http://schemas.openxmlformats.org/officeDocument/2006/relationships/hyperlink" Target="mailto:madinatoleukhanova@gmail.ru" TargetMode="External"/><Relationship Id="rId49" Type="http://schemas.openxmlformats.org/officeDocument/2006/relationships/hyperlink" Target="mailto:gulnaz2542@gmail.com" TargetMode="External"/><Relationship Id="rId114" Type="http://schemas.openxmlformats.org/officeDocument/2006/relationships/hyperlink" Target="mailto:bekzhan.nis@gmail.com" TargetMode="External"/><Relationship Id="rId119" Type="http://schemas.openxmlformats.org/officeDocument/2006/relationships/hyperlink" Target="mailto:assimaakhatova7@gmail.com" TargetMode="External"/><Relationship Id="rId44" Type="http://schemas.openxmlformats.org/officeDocument/2006/relationships/hyperlink" Target="mailto:nurdanan@list.ru" TargetMode="External"/><Relationship Id="rId60" Type="http://schemas.openxmlformats.org/officeDocument/2006/relationships/hyperlink" Target="mailto:aizhan_satybaeva@mail.ru" TargetMode="External"/><Relationship Id="rId65" Type="http://schemas.openxmlformats.org/officeDocument/2006/relationships/hyperlink" Target="mailto:shamukhanova0804@gmail.com" TargetMode="External"/><Relationship Id="rId81" Type="http://schemas.openxmlformats.org/officeDocument/2006/relationships/hyperlink" Target="mailto:vitaminka1382@gmail.com" TargetMode="External"/><Relationship Id="rId86" Type="http://schemas.openxmlformats.org/officeDocument/2006/relationships/hyperlink" Target="mailto:slivki7juve@gmail.com" TargetMode="External"/><Relationship Id="rId130" Type="http://schemas.openxmlformats.org/officeDocument/2006/relationships/hyperlink" Target="mailto:sarmanovsanzhar@gmail.com" TargetMode="External"/><Relationship Id="rId135" Type="http://schemas.openxmlformats.org/officeDocument/2006/relationships/hyperlink" Target="mailto:akbarakovi@gmail.com" TargetMode="External"/><Relationship Id="rId151" Type="http://schemas.openxmlformats.org/officeDocument/2006/relationships/hyperlink" Target="mailto:aruzhandan@mail.ru" TargetMode="External"/><Relationship Id="rId156" Type="http://schemas.openxmlformats.org/officeDocument/2006/relationships/hyperlink" Target="mailto:yerma001@gmail.com" TargetMode="External"/><Relationship Id="rId177" Type="http://schemas.openxmlformats.org/officeDocument/2006/relationships/hyperlink" Target="mailto:bazylagzamova@mail.ru" TargetMode="External"/><Relationship Id="rId198" Type="http://schemas.openxmlformats.org/officeDocument/2006/relationships/hyperlink" Target="mailto:veronika003003@gmail.com" TargetMode="External"/><Relationship Id="rId172" Type="http://schemas.openxmlformats.org/officeDocument/2006/relationships/hyperlink" Target="mailto:nadirbayeva01@mail.ru" TargetMode="External"/><Relationship Id="rId193" Type="http://schemas.openxmlformats.org/officeDocument/2006/relationships/hyperlink" Target="mailto:anel.toktarbay@narxoz.kz" TargetMode="External"/><Relationship Id="rId202" Type="http://schemas.openxmlformats.org/officeDocument/2006/relationships/hyperlink" Target="mailto:maralzhalyn@gmail.com" TargetMode="External"/><Relationship Id="rId207" Type="http://schemas.openxmlformats.org/officeDocument/2006/relationships/hyperlink" Target="https://univer.kaznu.kz/advicer/students/profile/203429" TargetMode="External"/><Relationship Id="rId223" Type="http://schemas.openxmlformats.org/officeDocument/2006/relationships/hyperlink" Target="https://univer.kaznu.kz/advicer/students/profile/201218" TargetMode="External"/><Relationship Id="rId228" Type="http://schemas.openxmlformats.org/officeDocument/2006/relationships/hyperlink" Target="mailto:shymyrbek.nargiz@gmail.com" TargetMode="External"/><Relationship Id="rId244" Type="http://schemas.openxmlformats.org/officeDocument/2006/relationships/hyperlink" Target="mailto:abylai_2001@icloud.com" TargetMode="External"/><Relationship Id="rId249" Type="http://schemas.openxmlformats.org/officeDocument/2006/relationships/hyperlink" Target="mailto:bmalimbekova@mail.ru" TargetMode="External"/><Relationship Id="rId13" Type="http://schemas.openxmlformats.org/officeDocument/2006/relationships/hyperlink" Target="mailto:qwe789adk@gmail.com" TargetMode="External"/><Relationship Id="rId18" Type="http://schemas.openxmlformats.org/officeDocument/2006/relationships/hyperlink" Target="mailto:dinara.nogaj@mail.ru" TargetMode="External"/><Relationship Id="rId39" Type="http://schemas.openxmlformats.org/officeDocument/2006/relationships/hyperlink" Target="mailto:azhb00@gmail.ru" TargetMode="External"/><Relationship Id="rId109" Type="http://schemas.openxmlformats.org/officeDocument/2006/relationships/hyperlink" Target="mailto:ddoskali.daulet@gmail.com" TargetMode="External"/><Relationship Id="rId260" Type="http://schemas.openxmlformats.org/officeDocument/2006/relationships/hyperlink" Target="mailto:koneshov14.02.01@mail.ru" TargetMode="External"/><Relationship Id="rId34" Type="http://schemas.openxmlformats.org/officeDocument/2006/relationships/hyperlink" Target="mailto:mister.kopzhasar@mail.ru" TargetMode="External"/><Relationship Id="rId50" Type="http://schemas.openxmlformats.org/officeDocument/2006/relationships/hyperlink" Target="mailto:zstilinski@bk.ru" TargetMode="External"/><Relationship Id="rId55" Type="http://schemas.openxmlformats.org/officeDocument/2006/relationships/hyperlink" Target="mailto:zarinanuganova24@gmail.com" TargetMode="External"/><Relationship Id="rId76" Type="http://schemas.openxmlformats.org/officeDocument/2006/relationships/hyperlink" Target="mailto:ssinz700@mail.ru" TargetMode="External"/><Relationship Id="rId97" Type="http://schemas.openxmlformats.org/officeDocument/2006/relationships/hyperlink" Target="mailto:dilyara29@icloud.com" TargetMode="External"/><Relationship Id="rId104" Type="http://schemas.openxmlformats.org/officeDocument/2006/relationships/hyperlink" Target="mailto:aikosha-na@mail.ru" TargetMode="External"/><Relationship Id="rId120" Type="http://schemas.openxmlformats.org/officeDocument/2006/relationships/hyperlink" Target="mailto:dibalanbayeva@mail.ru" TargetMode="External"/><Relationship Id="rId125" Type="http://schemas.openxmlformats.org/officeDocument/2006/relationships/hyperlink" Target="mailto:s.dungenin@mail.ru" TargetMode="External"/><Relationship Id="rId141" Type="http://schemas.openxmlformats.org/officeDocument/2006/relationships/hyperlink" Target="mailto:nuriladuisenaly@mail.ru" TargetMode="External"/><Relationship Id="rId146" Type="http://schemas.openxmlformats.org/officeDocument/2006/relationships/hyperlink" Target="mailto:zhanelzh%20l%20l@gmail.com" TargetMode="External"/><Relationship Id="rId167" Type="http://schemas.openxmlformats.org/officeDocument/2006/relationships/hyperlink" Target="mailto:dostanovam@bk.ru" TargetMode="External"/><Relationship Id="rId188" Type="http://schemas.openxmlformats.org/officeDocument/2006/relationships/hyperlink" Target="mailto:elmira.kalzhan@narxoz.kz" TargetMode="External"/><Relationship Id="rId7" Type="http://schemas.openxmlformats.org/officeDocument/2006/relationships/hyperlink" Target="mailto:Aaa3787@mail.ru" TargetMode="External"/><Relationship Id="rId71" Type="http://schemas.openxmlformats.org/officeDocument/2006/relationships/hyperlink" Target="mailto:aida_djanalieva99@mail.ru" TargetMode="External"/><Relationship Id="rId92" Type="http://schemas.openxmlformats.org/officeDocument/2006/relationships/hyperlink" Target="mailto:baikhassynovazarin@mail.ru" TargetMode="External"/><Relationship Id="rId162" Type="http://schemas.openxmlformats.org/officeDocument/2006/relationships/hyperlink" Target="mailto:timerzhan01@bk.ru" TargetMode="External"/><Relationship Id="rId183" Type="http://schemas.openxmlformats.org/officeDocument/2006/relationships/hyperlink" Target="mailto:dariga.duisen@narxoz.kz" TargetMode="External"/><Relationship Id="rId213" Type="http://schemas.openxmlformats.org/officeDocument/2006/relationships/hyperlink" Target="https://univer.kaznu.kz/advicer/students/profile/204410" TargetMode="External"/><Relationship Id="rId218" Type="http://schemas.openxmlformats.org/officeDocument/2006/relationships/hyperlink" Target="https://univer.kaznu.kz/advicer/students/profile/204068" TargetMode="External"/><Relationship Id="rId234" Type="http://schemas.openxmlformats.org/officeDocument/2006/relationships/hyperlink" Target="mailto:araizhumabek5@gmail.com" TargetMode="External"/><Relationship Id="rId239" Type="http://schemas.openxmlformats.org/officeDocument/2006/relationships/hyperlink" Target="mailto:d_azimzhanova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rlanova27@gmail.com" TargetMode="External"/><Relationship Id="rId250" Type="http://schemas.openxmlformats.org/officeDocument/2006/relationships/hyperlink" Target="mailto:nalibaevadinara01@gmail.com" TargetMode="External"/><Relationship Id="rId255" Type="http://schemas.openxmlformats.org/officeDocument/2006/relationships/hyperlink" Target="mailto:ferkhatovna@mail.ru" TargetMode="External"/><Relationship Id="rId24" Type="http://schemas.openxmlformats.org/officeDocument/2006/relationships/hyperlink" Target="mailto:bekbolataztai55@gmail.com" TargetMode="External"/><Relationship Id="rId40" Type="http://schemas.openxmlformats.org/officeDocument/2006/relationships/hyperlink" Target="mailto:sofia.9999@mail.ru" TargetMode="External"/><Relationship Id="rId45" Type="http://schemas.openxmlformats.org/officeDocument/2006/relationships/hyperlink" Target="mailto:pernebek28@mail.ru" TargetMode="External"/><Relationship Id="rId66" Type="http://schemas.openxmlformats.org/officeDocument/2006/relationships/hyperlink" Target="mailto:askhatkyzydariya@mail.ru" TargetMode="External"/><Relationship Id="rId87" Type="http://schemas.openxmlformats.org/officeDocument/2006/relationships/hyperlink" Target="mailto:chuprin.18@inbox.ru" TargetMode="External"/><Relationship Id="rId110" Type="http://schemas.openxmlformats.org/officeDocument/2006/relationships/hyperlink" Target="mailto:nargiz_2001.01@mail.ru" TargetMode="External"/><Relationship Id="rId115" Type="http://schemas.openxmlformats.org/officeDocument/2006/relationships/hyperlink" Target="mailto:abdrazakova.leila@gmail.com" TargetMode="External"/><Relationship Id="rId131" Type="http://schemas.openxmlformats.org/officeDocument/2006/relationships/hyperlink" Target="mailto:sovetkaly@gmail.com" TargetMode="External"/><Relationship Id="rId136" Type="http://schemas.openxmlformats.org/officeDocument/2006/relationships/hyperlink" Target="mailto:Akylbekova_00@mail.ru" TargetMode="External"/><Relationship Id="rId157" Type="http://schemas.openxmlformats.org/officeDocument/2006/relationships/hyperlink" Target="mailto:ysagadiyeva.assem@gmail.com" TargetMode="External"/><Relationship Id="rId178" Type="http://schemas.openxmlformats.org/officeDocument/2006/relationships/hyperlink" Target="mailto:tukunova.a@mail.ru" TargetMode="External"/><Relationship Id="rId61" Type="http://schemas.openxmlformats.org/officeDocument/2006/relationships/hyperlink" Target="mailto:dinara-smakova@mail.ru" TargetMode="External"/><Relationship Id="rId82" Type="http://schemas.openxmlformats.org/officeDocument/2006/relationships/hyperlink" Target="mailto:talgatovna.zhansaya@gmail.com" TargetMode="External"/><Relationship Id="rId152" Type="http://schemas.openxmlformats.org/officeDocument/2006/relationships/hyperlink" Target="mailto:tomiris.dzhambulova01@mail.ru" TargetMode="External"/><Relationship Id="rId173" Type="http://schemas.openxmlformats.org/officeDocument/2006/relationships/hyperlink" Target="mailto:aruzhan-2@mail.ru" TargetMode="External"/><Relationship Id="rId194" Type="http://schemas.openxmlformats.org/officeDocument/2006/relationships/hyperlink" Target="mailto:sabikenova.2001@mail.ru" TargetMode="External"/><Relationship Id="rId199" Type="http://schemas.openxmlformats.org/officeDocument/2006/relationships/hyperlink" Target="mailto:aitoshaahmetovav@gmail.com" TargetMode="External"/><Relationship Id="rId203" Type="http://schemas.openxmlformats.org/officeDocument/2006/relationships/hyperlink" Target="https://univer.kaznu.kz/advicer/students/profile/202591" TargetMode="External"/><Relationship Id="rId208" Type="http://schemas.openxmlformats.org/officeDocument/2006/relationships/hyperlink" Target="https://univer.kaznu.kz/advicer/students/profile/202947" TargetMode="External"/><Relationship Id="rId229" Type="http://schemas.openxmlformats.org/officeDocument/2006/relationships/hyperlink" Target="mailto:abdrashova.ayakoz@bk.ru" TargetMode="External"/><Relationship Id="rId19" Type="http://schemas.openxmlformats.org/officeDocument/2006/relationships/hyperlink" Target="mailto:lana-penkova@bk.ru" TargetMode="External"/><Relationship Id="rId224" Type="http://schemas.openxmlformats.org/officeDocument/2006/relationships/hyperlink" Target="https://univer.kaznu.kz/advicer/students/profile/204051" TargetMode="External"/><Relationship Id="rId240" Type="http://schemas.openxmlformats.org/officeDocument/2006/relationships/hyperlink" Target="mailto:miracle.miracle@mail.ru" TargetMode="External"/><Relationship Id="rId245" Type="http://schemas.openxmlformats.org/officeDocument/2006/relationships/hyperlink" Target="mailto:ganievna18@gmail.com" TargetMode="External"/><Relationship Id="rId261" Type="http://schemas.openxmlformats.org/officeDocument/2006/relationships/fontTable" Target="fontTable.xml"/><Relationship Id="rId14" Type="http://schemas.openxmlformats.org/officeDocument/2006/relationships/hyperlink" Target="mailto:Kunyauvg@gmail.com" TargetMode="External"/><Relationship Id="rId30" Type="http://schemas.openxmlformats.org/officeDocument/2006/relationships/hyperlink" Target="mailto:serikovna_kuralay@mail.ru" TargetMode="External"/><Relationship Id="rId35" Type="http://schemas.openxmlformats.org/officeDocument/2006/relationships/hyperlink" Target="mailto:rahimasergazy@gmail.com" TargetMode="External"/><Relationship Id="rId56" Type="http://schemas.openxmlformats.org/officeDocument/2006/relationships/hyperlink" Target="mailto:zhuldyz.nur00@gmail.com" TargetMode="External"/><Relationship Id="rId77" Type="http://schemas.openxmlformats.org/officeDocument/2006/relationships/hyperlink" Target="mailto:mekebayeva9@gmail.com" TargetMode="External"/><Relationship Id="rId100" Type="http://schemas.openxmlformats.org/officeDocument/2006/relationships/hyperlink" Target="mailto:shngsknv@gmail.com" TargetMode="External"/><Relationship Id="rId105" Type="http://schemas.openxmlformats.org/officeDocument/2006/relationships/hyperlink" Target="mailto:aardkz@mail.ru" TargetMode="External"/><Relationship Id="rId126" Type="http://schemas.openxmlformats.org/officeDocument/2006/relationships/hyperlink" Target="mailto:amina_eralieva@mail.ru" TargetMode="External"/><Relationship Id="rId147" Type="http://schemas.openxmlformats.org/officeDocument/2006/relationships/hyperlink" Target="mailto:mer.saiyn@mail.ru" TargetMode="External"/><Relationship Id="rId168" Type="http://schemas.openxmlformats.org/officeDocument/2006/relationships/hyperlink" Target="mailto:ilyassova077@bk.ru" TargetMode="External"/><Relationship Id="rId8" Type="http://schemas.openxmlformats.org/officeDocument/2006/relationships/hyperlink" Target="mailto:gaziza-oo@mail.ru" TargetMode="External"/><Relationship Id="rId51" Type="http://schemas.openxmlformats.org/officeDocument/2006/relationships/hyperlink" Target="mailto:aru_17-99@mail.ru" TargetMode="External"/><Relationship Id="rId72" Type="http://schemas.openxmlformats.org/officeDocument/2006/relationships/hyperlink" Target="mailto:d.a.s.kz.362@gmail.com" TargetMode="External"/><Relationship Id="rId93" Type="http://schemas.openxmlformats.org/officeDocument/2006/relationships/hyperlink" Target="mailto:bissekenova_aya@mail.ru" TargetMode="External"/><Relationship Id="rId98" Type="http://schemas.openxmlformats.org/officeDocument/2006/relationships/hyperlink" Target="mailto:asylaiseidulla@gmail.com" TargetMode="External"/><Relationship Id="rId121" Type="http://schemas.openxmlformats.org/officeDocument/2006/relationships/hyperlink" Target="mailto:bashirovaainura061@mail.ru" TargetMode="External"/><Relationship Id="rId142" Type="http://schemas.openxmlformats.org/officeDocument/2006/relationships/hyperlink" Target="mailto:nlx0yea@gmail.com" TargetMode="External"/><Relationship Id="rId163" Type="http://schemas.openxmlformats.org/officeDocument/2006/relationships/hyperlink" Target="mailto:toiboldinova@gmail.com" TargetMode="External"/><Relationship Id="rId184" Type="http://schemas.openxmlformats.org/officeDocument/2006/relationships/hyperlink" Target="mailto:nazerke.yerik@narxoz.kz" TargetMode="External"/><Relationship Id="rId189" Type="http://schemas.openxmlformats.org/officeDocument/2006/relationships/hyperlink" Target="mailto:aikumis.koshatova@narxoz.kz" TargetMode="External"/><Relationship Id="rId219" Type="http://schemas.openxmlformats.org/officeDocument/2006/relationships/hyperlink" Target="mailto:a.talgatovna@mail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niver.kaznu.kz/advicer/students/profile/203328" TargetMode="External"/><Relationship Id="rId230" Type="http://schemas.openxmlformats.org/officeDocument/2006/relationships/hyperlink" Target="mailto:balzhan130801@mail.ru" TargetMode="External"/><Relationship Id="rId235" Type="http://schemas.openxmlformats.org/officeDocument/2006/relationships/hyperlink" Target="mailto:sharif.20.w.l@gmail.com" TargetMode="External"/><Relationship Id="rId251" Type="http://schemas.openxmlformats.org/officeDocument/2006/relationships/hyperlink" Target="mailto:nurbosyn02@mail.ru" TargetMode="External"/><Relationship Id="rId256" Type="http://schemas.openxmlformats.org/officeDocument/2006/relationships/hyperlink" Target="mailto:aray_tt_01@bk.ru" TargetMode="External"/><Relationship Id="rId25" Type="http://schemas.openxmlformats.org/officeDocument/2006/relationships/hyperlink" Target="mailto:zhyldyzamanbaeva1998@gmail.com" TargetMode="External"/><Relationship Id="rId46" Type="http://schemas.openxmlformats.org/officeDocument/2006/relationships/hyperlink" Target="mailto:m-sake@mail.ru" TargetMode="External"/><Relationship Id="rId67" Type="http://schemas.openxmlformats.org/officeDocument/2006/relationships/hyperlink" Target="mailto:bekzat.adilbai@mail.ru" TargetMode="External"/><Relationship Id="rId116" Type="http://schemas.openxmlformats.org/officeDocument/2006/relationships/hyperlink" Target="mailto:abisheva7182@mail.ru" TargetMode="External"/><Relationship Id="rId137" Type="http://schemas.openxmlformats.org/officeDocument/2006/relationships/hyperlink" Target="mailto:dina_02_08_00@mail.ru" TargetMode="External"/><Relationship Id="rId158" Type="http://schemas.openxmlformats.org/officeDocument/2006/relationships/hyperlink" Target="mailto:Sakosh_zangar@bk.ru" TargetMode="External"/><Relationship Id="rId20" Type="http://schemas.openxmlformats.org/officeDocument/2006/relationships/hyperlink" Target="mailto:rakmetovvip99@gmail.com" TargetMode="External"/><Relationship Id="rId41" Type="http://schemas.openxmlformats.org/officeDocument/2006/relationships/hyperlink" Target="mailto:zhaka_zz@mail.ru" TargetMode="External"/><Relationship Id="rId62" Type="http://schemas.openxmlformats.org/officeDocument/2006/relationships/hyperlink" Target="mailto:adilkhansultanov.02@gmail.com" TargetMode="External"/><Relationship Id="rId83" Type="http://schemas.openxmlformats.org/officeDocument/2006/relationships/hyperlink" Target="mailto:manas200033@gmail.com" TargetMode="External"/><Relationship Id="rId88" Type="http://schemas.openxmlformats.org/officeDocument/2006/relationships/hyperlink" Target="mailto:symbat.asanova@narxoz.kz" TargetMode="External"/><Relationship Id="rId111" Type="http://schemas.openxmlformats.org/officeDocument/2006/relationships/hyperlink" Target="mailto:kairat_ulzhan@gmail.com" TargetMode="External"/><Relationship Id="rId132" Type="http://schemas.openxmlformats.org/officeDocument/2006/relationships/hyperlink" Target="mailto:temkesh28@mail.ru" TargetMode="External"/><Relationship Id="rId153" Type="http://schemas.openxmlformats.org/officeDocument/2006/relationships/hyperlink" Target="mailto:bkatiteke@gmail.com" TargetMode="External"/><Relationship Id="rId174" Type="http://schemas.openxmlformats.org/officeDocument/2006/relationships/hyperlink" Target="mailto:akylkhanova.alina@gmail.com" TargetMode="External"/><Relationship Id="rId179" Type="http://schemas.openxmlformats.org/officeDocument/2006/relationships/hyperlink" Target="mailto:mirana.abdursulova@narxoz.kz" TargetMode="External"/><Relationship Id="rId195" Type="http://schemas.openxmlformats.org/officeDocument/2006/relationships/hyperlink" Target="mailto:alibekovaak@gmail.com" TargetMode="External"/><Relationship Id="rId209" Type="http://schemas.openxmlformats.org/officeDocument/2006/relationships/hyperlink" Target="mailto:mademaozellle@gmail.com" TargetMode="External"/><Relationship Id="rId190" Type="http://schemas.openxmlformats.org/officeDocument/2006/relationships/hyperlink" Target="mailto:ainur.aben@narxoz.kz" TargetMode="External"/><Relationship Id="rId204" Type="http://schemas.openxmlformats.org/officeDocument/2006/relationships/hyperlink" Target="mailto:ZhaskairatovaZh@mail.ru" TargetMode="External"/><Relationship Id="rId220" Type="http://schemas.openxmlformats.org/officeDocument/2006/relationships/hyperlink" Target="https://univer.kaznu.kz/advicer/students/profile/202959" TargetMode="External"/><Relationship Id="rId225" Type="http://schemas.openxmlformats.org/officeDocument/2006/relationships/hyperlink" Target="mailto:saya_torebek2000@mail.ru" TargetMode="External"/><Relationship Id="rId241" Type="http://schemas.openxmlformats.org/officeDocument/2006/relationships/hyperlink" Target="mailto:ardak-17@mail.ru" TargetMode="External"/><Relationship Id="rId246" Type="http://schemas.openxmlformats.org/officeDocument/2006/relationships/hyperlink" Target="mailto:madina.zhumabekova777@gmail.com" TargetMode="External"/><Relationship Id="rId15" Type="http://schemas.openxmlformats.org/officeDocument/2006/relationships/hyperlink" Target="mailto:aizhana2398@gmail.com" TargetMode="External"/><Relationship Id="rId36" Type="http://schemas.openxmlformats.org/officeDocument/2006/relationships/hyperlink" Target="mailto:m-muratbekov@inbox.ru" TargetMode="External"/><Relationship Id="rId57" Type="http://schemas.openxmlformats.org/officeDocument/2006/relationships/hyperlink" Target="mailto:orazalieva1504@gmail.com" TargetMode="External"/><Relationship Id="rId106" Type="http://schemas.openxmlformats.org/officeDocument/2006/relationships/hyperlink" Target="mailto:zhadyra.yakuza@bk.ru" TargetMode="External"/><Relationship Id="rId127" Type="http://schemas.openxmlformats.org/officeDocument/2006/relationships/hyperlink" Target="mailto:akbope00.az@gmail.com" TargetMode="External"/><Relationship Id="rId262" Type="http://schemas.openxmlformats.org/officeDocument/2006/relationships/theme" Target="theme/theme1.xml"/><Relationship Id="rId10" Type="http://schemas.openxmlformats.org/officeDocument/2006/relationships/hyperlink" Target="mailto:gylya.willard@gmail.com" TargetMode="External"/><Relationship Id="rId31" Type="http://schemas.openxmlformats.org/officeDocument/2006/relationships/hyperlink" Target="mailto:aidana.askatkyzy@gmail.ru" TargetMode="External"/><Relationship Id="rId52" Type="http://schemas.openxmlformats.org/officeDocument/2006/relationships/hyperlink" Target="mailto:nazkerim@gmail.com" TargetMode="External"/><Relationship Id="rId73" Type="http://schemas.openxmlformats.org/officeDocument/2006/relationships/hyperlink" Target="mailto:zhanibekovaakbota597@gmail.com" TargetMode="External"/><Relationship Id="rId78" Type="http://schemas.openxmlformats.org/officeDocument/2006/relationships/hyperlink" Target="mailto:gulia_makat@bk.ru" TargetMode="External"/><Relationship Id="rId94" Type="http://schemas.openxmlformats.org/officeDocument/2006/relationships/hyperlink" Target="mailto:e.madina2000@mail.ru" TargetMode="External"/><Relationship Id="rId99" Type="http://schemas.openxmlformats.org/officeDocument/2006/relationships/hyperlink" Target="mailto:laila_2001@bk.ru" TargetMode="External"/><Relationship Id="rId101" Type="http://schemas.openxmlformats.org/officeDocument/2006/relationships/hyperlink" Target="mailto:ayaganova.a@mail.ru" TargetMode="External"/><Relationship Id="rId122" Type="http://schemas.openxmlformats.org/officeDocument/2006/relationships/hyperlink" Target="mailto:ruslan.bekenovmailg@gmail.com" TargetMode="External"/><Relationship Id="rId143" Type="http://schemas.openxmlformats.org/officeDocument/2006/relationships/hyperlink" Target="mailto:kairat_02_2000@mail.ru" TargetMode="External"/><Relationship Id="rId148" Type="http://schemas.openxmlformats.org/officeDocument/2006/relationships/hyperlink" Target="mailto:adilhan2000@gmail.com" TargetMode="External"/><Relationship Id="rId164" Type="http://schemas.openxmlformats.org/officeDocument/2006/relationships/hyperlink" Target="mailto:turgyn.tashtemirov@bk.ru" TargetMode="External"/><Relationship Id="rId169" Type="http://schemas.openxmlformats.org/officeDocument/2006/relationships/hyperlink" Target="mailto:karbozova.enko@gmail.com" TargetMode="External"/><Relationship Id="rId185" Type="http://schemas.openxmlformats.org/officeDocument/2006/relationships/hyperlink" Target="mailto:aruzhan.yerkinkyzy@narxoz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khabbat.panabek@gmail.com" TargetMode="External"/><Relationship Id="rId180" Type="http://schemas.openxmlformats.org/officeDocument/2006/relationships/hyperlink" Target="mailto:akzhibek.amantay1@narxoz.kz" TargetMode="External"/><Relationship Id="rId210" Type="http://schemas.openxmlformats.org/officeDocument/2006/relationships/hyperlink" Target="https://univer.kaznu.kz/advicer/students/profile/203817" TargetMode="External"/><Relationship Id="rId215" Type="http://schemas.openxmlformats.org/officeDocument/2006/relationships/hyperlink" Target="mailto:oraz.akbota@bk.ru" TargetMode="External"/><Relationship Id="rId236" Type="http://schemas.openxmlformats.org/officeDocument/2006/relationships/hyperlink" Target="mailto:yultuzai2001@gmail.com" TargetMode="External"/><Relationship Id="rId257" Type="http://schemas.openxmlformats.org/officeDocument/2006/relationships/hyperlink" Target="mailto:ttunanbekova@mail.ru" TargetMode="External"/><Relationship Id="rId26" Type="http://schemas.openxmlformats.org/officeDocument/2006/relationships/hyperlink" Target="mailto:aktolkyntuan@mail.ru" TargetMode="External"/><Relationship Id="rId231" Type="http://schemas.openxmlformats.org/officeDocument/2006/relationships/hyperlink" Target="mailto:omirbekkyzy-elnura@mail.ru" TargetMode="External"/><Relationship Id="rId252" Type="http://schemas.openxmlformats.org/officeDocument/2006/relationships/hyperlink" Target="mailto:akzharkyn.g.oo@gmail.com" TargetMode="External"/><Relationship Id="rId47" Type="http://schemas.openxmlformats.org/officeDocument/2006/relationships/hyperlink" Target="mailto:tastanovad@mail.ru" TargetMode="External"/><Relationship Id="rId68" Type="http://schemas.openxmlformats.org/officeDocument/2006/relationships/hyperlink" Target="mailto:Adilbek.aiganym@mail.ru" TargetMode="External"/><Relationship Id="rId89" Type="http://schemas.openxmlformats.org/officeDocument/2006/relationships/hyperlink" Target="mailto:karinapetimko@gmail.com" TargetMode="External"/><Relationship Id="rId112" Type="http://schemas.openxmlformats.org/officeDocument/2006/relationships/hyperlink" Target="mailto:kuandyk-00@list.ru" TargetMode="External"/><Relationship Id="rId133" Type="http://schemas.openxmlformats.org/officeDocument/2006/relationships/hyperlink" Target="mailto:anuar2000@mail.ru" TargetMode="External"/><Relationship Id="rId154" Type="http://schemas.openxmlformats.org/officeDocument/2006/relationships/hyperlink" Target="mailto:jasdj007@gmail.com" TargetMode="External"/><Relationship Id="rId175" Type="http://schemas.openxmlformats.org/officeDocument/2006/relationships/hyperlink" Target="mailto:aitpaevag2@gmail.com" TargetMode="External"/><Relationship Id="rId196" Type="http://schemas.openxmlformats.org/officeDocument/2006/relationships/hyperlink" Target="mailto:saltanatbolisbekovna@gmail.com" TargetMode="External"/><Relationship Id="rId200" Type="http://schemas.openxmlformats.org/officeDocument/2006/relationships/hyperlink" Target="https://univer.kaznu.kz/advicer/students/profile/201514" TargetMode="External"/><Relationship Id="rId16" Type="http://schemas.openxmlformats.org/officeDocument/2006/relationships/hyperlink" Target="mailto:kamalhanim99@gmail.com" TargetMode="External"/><Relationship Id="rId221" Type="http://schemas.openxmlformats.org/officeDocument/2006/relationships/hyperlink" Target="https://univer.kaznu.kz/advicer/students/profile/202347" TargetMode="External"/><Relationship Id="rId242" Type="http://schemas.openxmlformats.org/officeDocument/2006/relationships/hyperlink" Target="mailto:abdia01@mail.ru" TargetMode="External"/><Relationship Id="rId37" Type="http://schemas.openxmlformats.org/officeDocument/2006/relationships/hyperlink" Target="mailto:sunghar.sherim@yandex.ru" TargetMode="External"/><Relationship Id="rId58" Type="http://schemas.openxmlformats.org/officeDocument/2006/relationships/hyperlink" Target="mailto:jamilya.00@gmail.com" TargetMode="External"/><Relationship Id="rId79" Type="http://schemas.openxmlformats.org/officeDocument/2006/relationships/hyperlink" Target="mailto:saukhanovazhaniya@mail.ru" TargetMode="External"/><Relationship Id="rId102" Type="http://schemas.openxmlformats.org/officeDocument/2006/relationships/hyperlink" Target="mailto:azaraerzanova@gmail.com" TargetMode="External"/><Relationship Id="rId123" Type="http://schemas.openxmlformats.org/officeDocument/2006/relationships/hyperlink" Target="mailto:Mikasa_72@mail.ru" TargetMode="External"/><Relationship Id="rId144" Type="http://schemas.openxmlformats.org/officeDocument/2006/relationships/hyperlink" Target="mailto:zhanarbek.gulzhaina@gmail.com" TargetMode="External"/><Relationship Id="rId90" Type="http://schemas.openxmlformats.org/officeDocument/2006/relationships/hyperlink" Target="mailto:kovalyova_tanya@mail.ru" TargetMode="External"/><Relationship Id="rId165" Type="http://schemas.openxmlformats.org/officeDocument/2006/relationships/hyperlink" Target="mailto:buanno101000@mail.ru" TargetMode="External"/><Relationship Id="rId186" Type="http://schemas.openxmlformats.org/officeDocument/2006/relationships/hyperlink" Target="mailto:yerke.yermekkyzy@narxoz.kz" TargetMode="External"/><Relationship Id="rId211" Type="http://schemas.openxmlformats.org/officeDocument/2006/relationships/hyperlink" Target="https://univer.kaznu.kz/advicer/students/profile/200273" TargetMode="External"/><Relationship Id="rId232" Type="http://schemas.openxmlformats.org/officeDocument/2006/relationships/hyperlink" Target="mailto:amina30@mail.ru" TargetMode="External"/><Relationship Id="rId253" Type="http://schemas.openxmlformats.org/officeDocument/2006/relationships/hyperlink" Target="mailto:akzhan898@icloud.com" TargetMode="External"/><Relationship Id="rId27" Type="http://schemas.openxmlformats.org/officeDocument/2006/relationships/hyperlink" Target="mailto:raushan2412@bk.ru" TargetMode="External"/><Relationship Id="rId48" Type="http://schemas.openxmlformats.org/officeDocument/2006/relationships/hyperlink" Target="mailto:ashdinaa@gmail.com" TargetMode="External"/><Relationship Id="rId69" Type="http://schemas.openxmlformats.org/officeDocument/2006/relationships/hyperlink" Target="mailto:asemai.bapan2017@mail.ru" TargetMode="External"/><Relationship Id="rId113" Type="http://schemas.openxmlformats.org/officeDocument/2006/relationships/hyperlink" Target="mailto:t_togzhana@mail.ru" TargetMode="External"/><Relationship Id="rId134" Type="http://schemas.openxmlformats.org/officeDocument/2006/relationships/hyperlink" Target="mailto:jahongirweb@mail.ru" TargetMode="External"/><Relationship Id="rId80" Type="http://schemas.openxmlformats.org/officeDocument/2006/relationships/hyperlink" Target="mailto:leha06-10@mail.ru" TargetMode="External"/><Relationship Id="rId155" Type="http://schemas.openxmlformats.org/officeDocument/2006/relationships/hyperlink" Target="mailto:shlor778@gmail.com" TargetMode="External"/><Relationship Id="rId176" Type="http://schemas.openxmlformats.org/officeDocument/2006/relationships/hyperlink" Target="mailto:bazylagzamova@mail.ru" TargetMode="External"/><Relationship Id="rId197" Type="http://schemas.openxmlformats.org/officeDocument/2006/relationships/hyperlink" Target="mailto:nurgeldinova00@bk.ru" TargetMode="External"/><Relationship Id="rId201" Type="http://schemas.openxmlformats.org/officeDocument/2006/relationships/hyperlink" Target="https://univer.kaznu.kz/advicer/students/profile/204187" TargetMode="External"/><Relationship Id="rId222" Type="http://schemas.openxmlformats.org/officeDocument/2006/relationships/hyperlink" Target="https://univer.kaznu.kz/advicer/students/profile/203194" TargetMode="External"/><Relationship Id="rId243" Type="http://schemas.openxmlformats.org/officeDocument/2006/relationships/hyperlink" Target="mailto:erzhanovaa216@gmail.com" TargetMode="External"/><Relationship Id="rId17" Type="http://schemas.openxmlformats.org/officeDocument/2006/relationships/hyperlink" Target="mailto:milkavoe@gmail.com" TargetMode="External"/><Relationship Id="rId38" Type="http://schemas.openxmlformats.org/officeDocument/2006/relationships/hyperlink" Target="mailto:aqerke_bizhankyzy@mail.ru" TargetMode="External"/><Relationship Id="rId59" Type="http://schemas.openxmlformats.org/officeDocument/2006/relationships/hyperlink" Target="mailto:aidana260600@gmail.com" TargetMode="External"/><Relationship Id="rId103" Type="http://schemas.openxmlformats.org/officeDocument/2006/relationships/hyperlink" Target="mailto:zhanazhanova00@bk.ru" TargetMode="External"/><Relationship Id="rId124" Type="http://schemas.openxmlformats.org/officeDocument/2006/relationships/hyperlink" Target="mailto:Akbota00b@mail.ru" TargetMode="External"/><Relationship Id="rId70" Type="http://schemas.openxmlformats.org/officeDocument/2006/relationships/hyperlink" Target="mailto:7aida_djanalieva99@mail.ru" TargetMode="External"/><Relationship Id="rId91" Type="http://schemas.openxmlformats.org/officeDocument/2006/relationships/hyperlink" Target="mailto:askarbekuly0811@gmail.com" TargetMode="External"/><Relationship Id="rId145" Type="http://schemas.openxmlformats.org/officeDocument/2006/relationships/hyperlink" Target="mailto:malika.zh14@gmail.com" TargetMode="External"/><Relationship Id="rId166" Type="http://schemas.openxmlformats.org/officeDocument/2006/relationships/hyperlink" Target="mailto:abdyxamidova01@mail.ru" TargetMode="External"/><Relationship Id="rId187" Type="http://schemas.openxmlformats.org/officeDocument/2006/relationships/hyperlink" Target="mailto:sapargali.abutalip@narxoz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F3F6-5E93-4F21-891D-2F5868DA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30</Pages>
  <Words>13181</Words>
  <Characters>75134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osoph</dc:creator>
  <cp:keywords/>
  <dc:description/>
  <cp:lastModifiedBy>User</cp:lastModifiedBy>
  <cp:revision>194</cp:revision>
  <dcterms:created xsi:type="dcterms:W3CDTF">2016-05-23T03:36:00Z</dcterms:created>
  <dcterms:modified xsi:type="dcterms:W3CDTF">2023-08-07T11:38:00Z</dcterms:modified>
</cp:coreProperties>
</file>